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76" w:rsidRDefault="00BB7176" w:rsidP="00BB7176">
      <w:pPr>
        <w:pStyle w:val="Geenafstand"/>
        <w:rPr>
          <w:b/>
        </w:rPr>
      </w:pPr>
      <w:r>
        <w:t>Notarissen Veghel  1649-1935</w:t>
      </w:r>
    </w:p>
    <w:p w:rsidR="00BB7176" w:rsidRDefault="00BB7176" w:rsidP="00BB7176">
      <w:pPr>
        <w:pStyle w:val="Geenafstand"/>
        <w:rPr>
          <w:b/>
        </w:rPr>
      </w:pPr>
      <w:r>
        <w:t>Notaris:  J.A.. de Munck  1838  - 1848</w:t>
      </w:r>
    </w:p>
    <w:p w:rsidR="00BB7176" w:rsidRDefault="00BB7176" w:rsidP="00BB7176">
      <w:pPr>
        <w:pStyle w:val="Geenafstand"/>
        <w:rPr>
          <w:b/>
        </w:rPr>
      </w:pPr>
      <w:r>
        <w:t xml:space="preserve">Bron: BHIC toegang 7701, </w:t>
      </w:r>
      <w:proofErr w:type="spellStart"/>
      <w:r>
        <w:t>inv</w:t>
      </w:r>
      <w:proofErr w:type="spellEnd"/>
      <w:r>
        <w:t>. nr. 06</w:t>
      </w:r>
      <w:r w:rsidR="002D2460">
        <w:t>6</w:t>
      </w:r>
    </w:p>
    <w:p w:rsidR="00BB7176" w:rsidRDefault="00BB7176" w:rsidP="00BB7176">
      <w:pPr>
        <w:pStyle w:val="Geenafstand"/>
        <w:rPr>
          <w:b/>
          <w:i/>
          <w:iCs/>
        </w:rPr>
      </w:pPr>
    </w:p>
    <w:p w:rsidR="00BB7176" w:rsidRDefault="00BB7176" w:rsidP="00BB7176">
      <w:pPr>
        <w:pStyle w:val="Geenafstand"/>
        <w:rPr>
          <w:i/>
          <w:iCs/>
        </w:rPr>
      </w:pPr>
      <w:r>
        <w:rPr>
          <w:i/>
          <w:iCs/>
        </w:rPr>
        <w:t>Regesten door: Antoon Vissers</w:t>
      </w:r>
    </w:p>
    <w:p w:rsidR="00BB7176" w:rsidRDefault="00BB7176" w:rsidP="00BB7176">
      <w:pPr>
        <w:pStyle w:val="Geenafstand"/>
      </w:pPr>
    </w:p>
    <w:p w:rsidR="00BB7176" w:rsidRDefault="009E1174" w:rsidP="00BB7176">
      <w:pPr>
        <w:pStyle w:val="Geenafstand"/>
      </w:pPr>
      <w:r>
        <w:t>412</w:t>
      </w:r>
      <w:r w:rsidR="00245486">
        <w:tab/>
      </w:r>
      <w:r w:rsidR="00245486">
        <w:tab/>
        <w:t>02-01-1841</w:t>
      </w:r>
      <w:r w:rsidR="00245486">
        <w:tab/>
      </w:r>
      <w:r w:rsidR="00245486">
        <w:tab/>
        <w:t>Veghel</w:t>
      </w:r>
      <w:r w:rsidR="00245486">
        <w:tab/>
      </w:r>
      <w:r w:rsidR="00245486">
        <w:tab/>
      </w:r>
      <w:r w:rsidR="00245486">
        <w:tab/>
      </w:r>
      <w:r w:rsidR="00245486">
        <w:tab/>
        <w:t>verkoop</w:t>
      </w:r>
    </w:p>
    <w:p w:rsidR="00245486" w:rsidRDefault="00245486" w:rsidP="00BB7176">
      <w:pPr>
        <w:pStyle w:val="Geenafstand"/>
      </w:pPr>
      <w:r>
        <w:t xml:space="preserve">1. Willem van der Steen, smid te </w:t>
      </w:r>
      <w:proofErr w:type="spellStart"/>
      <w:r>
        <w:t>Oirschot</w:t>
      </w:r>
      <w:proofErr w:type="spellEnd"/>
      <w:r>
        <w:t>. 2. Aart van der Steen. 3. Johanna Maria van der Steen, echtgenote van Marte van Hoof. 4. Adriaan van der Steen. 5. Christiaan van der Steen. 6. Jan van der Steen en 7 Maria Johannes van der Steen.</w:t>
      </w:r>
    </w:p>
    <w:p w:rsidR="00245486" w:rsidRDefault="00245486" w:rsidP="00BB7176">
      <w:pPr>
        <w:pStyle w:val="Geenafstand"/>
      </w:pPr>
      <w:r>
        <w:t xml:space="preserve">Ze hebben als gezamenlijke erfgenamen van verkocht aan Adriaan </w:t>
      </w:r>
      <w:proofErr w:type="spellStart"/>
      <w:r>
        <w:t>Wilbers</w:t>
      </w:r>
      <w:proofErr w:type="spellEnd"/>
      <w:r>
        <w:t xml:space="preserve"> gehuwd met Maria van der Steen, hun zus, het 15/16</w:t>
      </w:r>
      <w:r w:rsidRPr="00245486">
        <w:rPr>
          <w:vertAlign w:val="superscript"/>
        </w:rPr>
        <w:t>e</w:t>
      </w:r>
      <w:r>
        <w:t xml:space="preserve"> deel  van een perceel land in successie verkregen van hun vader Lambertus van der Steen in 1831 overleden en diens eerste vrouw Maria Vermeulen. Dit land is gelegen op den Lage Biezen sectie E. 841</w:t>
      </w:r>
    </w:p>
    <w:p w:rsidR="00806383" w:rsidRDefault="00806383" w:rsidP="00BB7176">
      <w:pPr>
        <w:pStyle w:val="Geenafstand"/>
      </w:pPr>
    </w:p>
    <w:p w:rsidR="00F842FE" w:rsidRDefault="00F842FE" w:rsidP="00245486">
      <w:pPr>
        <w:pStyle w:val="Geenafstand"/>
      </w:pPr>
    </w:p>
    <w:p w:rsidR="00245486" w:rsidRDefault="009E1174" w:rsidP="00245486">
      <w:pPr>
        <w:pStyle w:val="Geenafstand"/>
      </w:pPr>
      <w:r>
        <w:t>413</w:t>
      </w:r>
      <w:r w:rsidR="00245486">
        <w:tab/>
      </w:r>
      <w:r w:rsidR="00245486">
        <w:tab/>
        <w:t>02-01-1841</w:t>
      </w:r>
      <w:r w:rsidR="00245486">
        <w:tab/>
      </w:r>
      <w:r w:rsidR="00245486">
        <w:tab/>
        <w:t>Veghel</w:t>
      </w:r>
      <w:r w:rsidR="00245486">
        <w:tab/>
      </w:r>
      <w:r w:rsidR="00245486">
        <w:tab/>
      </w:r>
      <w:r w:rsidR="00245486">
        <w:tab/>
      </w:r>
      <w:r w:rsidR="00245486">
        <w:tab/>
        <w:t>verkoop</w:t>
      </w:r>
    </w:p>
    <w:p w:rsidR="00245486" w:rsidRDefault="00245486" w:rsidP="00245486">
      <w:pPr>
        <w:pStyle w:val="Geenafstand"/>
      </w:pPr>
      <w:r>
        <w:t xml:space="preserve">1. Willem van der Steen, smid te </w:t>
      </w:r>
      <w:proofErr w:type="spellStart"/>
      <w:r>
        <w:t>Oirschot</w:t>
      </w:r>
      <w:proofErr w:type="spellEnd"/>
      <w:r>
        <w:t xml:space="preserve">. 2. Aart van der Steen. 3. Johanna Maria van der Steen, echtgenote van Marte van Hoof. 4. Adriaan van der Steen. 5. Adriaan </w:t>
      </w:r>
      <w:proofErr w:type="spellStart"/>
      <w:r>
        <w:t>Wilbers</w:t>
      </w:r>
      <w:proofErr w:type="spellEnd"/>
      <w:r>
        <w:t xml:space="preserve"> gehuwd met Maria van der Steen. 6. Jan van der Steen en 7 Maria Johannes van der Steen.</w:t>
      </w:r>
    </w:p>
    <w:p w:rsidR="009E1174" w:rsidRDefault="00245486" w:rsidP="00BB7176">
      <w:pPr>
        <w:pStyle w:val="Geenafstand"/>
      </w:pPr>
      <w:r>
        <w:t>Ze hebben als gezamenlijke erfgenamen van verkocht aan</w:t>
      </w:r>
      <w:r w:rsidRPr="00245486">
        <w:t xml:space="preserve"> </w:t>
      </w:r>
      <w:r>
        <w:t>Christiaan van der Steen het 15/16</w:t>
      </w:r>
      <w:r w:rsidRPr="00245486">
        <w:rPr>
          <w:vertAlign w:val="superscript"/>
        </w:rPr>
        <w:t>e</w:t>
      </w:r>
      <w:r>
        <w:t xml:space="preserve"> deel  van een perceel land in successie verkregen van hun vader Lambertus van der Steen in 1831 overleden en diens eerste vrouw Maria Vermeulen. Dit land is gelegen op den Lage Biezen sectie E. 869.</w:t>
      </w:r>
    </w:p>
    <w:p w:rsidR="00806383" w:rsidRDefault="00806383" w:rsidP="00BB7176">
      <w:pPr>
        <w:pStyle w:val="Geenafstand"/>
      </w:pPr>
    </w:p>
    <w:p w:rsidR="00F842FE" w:rsidRDefault="00F842FE" w:rsidP="00BB7176">
      <w:pPr>
        <w:pStyle w:val="Geenafstand"/>
      </w:pPr>
    </w:p>
    <w:p w:rsidR="009E1174" w:rsidRDefault="009E1174" w:rsidP="00BB7176">
      <w:pPr>
        <w:pStyle w:val="Geenafstand"/>
      </w:pPr>
      <w:r>
        <w:t>414</w:t>
      </w:r>
      <w:r w:rsidR="00245486">
        <w:tab/>
      </w:r>
      <w:r w:rsidR="00245486">
        <w:tab/>
        <w:t>0</w:t>
      </w:r>
      <w:r w:rsidR="008A6070">
        <w:t>3</w:t>
      </w:r>
      <w:r w:rsidR="00245486">
        <w:t>-01-1841</w:t>
      </w:r>
      <w:r w:rsidR="00245486">
        <w:tab/>
      </w:r>
      <w:r w:rsidR="00245486">
        <w:tab/>
        <w:t>Veghel</w:t>
      </w:r>
      <w:r w:rsidR="00245486">
        <w:tab/>
      </w:r>
      <w:r w:rsidR="00245486">
        <w:tab/>
      </w:r>
      <w:r w:rsidR="00245486">
        <w:tab/>
      </w:r>
      <w:r w:rsidR="00245486">
        <w:tab/>
        <w:t>testament</w:t>
      </w:r>
    </w:p>
    <w:p w:rsidR="00245486" w:rsidRDefault="00245486" w:rsidP="00BB7176">
      <w:pPr>
        <w:pStyle w:val="Geenafstand"/>
      </w:pPr>
      <w:r>
        <w:t>Testament opgemaakt voor Wilhelmina van de Ven, ongehuwd. Vermaakt een som geld aan de armen van Veghel en aan de pastoor, bestemd voor ziel</w:t>
      </w:r>
      <w:r w:rsidR="008A6070">
        <w:t>e</w:t>
      </w:r>
      <w:r>
        <w:t>nmissen.</w:t>
      </w:r>
    </w:p>
    <w:p w:rsidR="008A6070" w:rsidRDefault="00245486" w:rsidP="00BB7176">
      <w:pPr>
        <w:pStyle w:val="Geenafstand"/>
      </w:pPr>
      <w:r>
        <w:t xml:space="preserve">Legateert aan </w:t>
      </w:r>
      <w:r w:rsidR="008A6070">
        <w:t xml:space="preserve">haar neef </w:t>
      </w:r>
      <w:r>
        <w:t xml:space="preserve">Piet Johannes </w:t>
      </w:r>
      <w:proofErr w:type="spellStart"/>
      <w:r>
        <w:t>Heijmans</w:t>
      </w:r>
      <w:proofErr w:type="spellEnd"/>
      <w:r w:rsidR="008A6070">
        <w:t>, bij wie ze inwoont, de helft van al haar goederen en de andere helft gaat naar haar nicht Catharina Francis Swinkels.</w:t>
      </w:r>
    </w:p>
    <w:p w:rsidR="00806383" w:rsidRDefault="00806383" w:rsidP="00BB7176">
      <w:pPr>
        <w:pStyle w:val="Geenafstand"/>
      </w:pPr>
    </w:p>
    <w:p w:rsidR="00F842FE" w:rsidRDefault="00F842FE" w:rsidP="00BB7176">
      <w:pPr>
        <w:pStyle w:val="Geenafstand"/>
      </w:pPr>
    </w:p>
    <w:p w:rsidR="009E1174" w:rsidRDefault="009E1174" w:rsidP="00BB7176">
      <w:pPr>
        <w:pStyle w:val="Geenafstand"/>
      </w:pPr>
      <w:r>
        <w:t>415</w:t>
      </w:r>
      <w:r w:rsidR="00D24486">
        <w:tab/>
      </w:r>
      <w:r w:rsidR="00D24486">
        <w:tab/>
        <w:t>07-01-1841</w:t>
      </w:r>
      <w:r w:rsidR="00D24486">
        <w:tab/>
      </w:r>
      <w:r w:rsidR="00D24486">
        <w:tab/>
        <w:t>Veghel</w:t>
      </w:r>
      <w:r w:rsidR="00D24486">
        <w:tab/>
      </w:r>
      <w:r w:rsidR="00D24486">
        <w:tab/>
      </w:r>
      <w:r w:rsidR="00D24486">
        <w:tab/>
      </w:r>
      <w:r w:rsidR="00D24486">
        <w:tab/>
        <w:t>verkoop</w:t>
      </w:r>
    </w:p>
    <w:p w:rsidR="00D24486" w:rsidRDefault="00D24486" w:rsidP="00BB7176">
      <w:pPr>
        <w:pStyle w:val="Geenafstand"/>
      </w:pPr>
      <w:r>
        <w:t xml:space="preserve">Openbare verkoop van roerende goederen op verzoek van Lambert </w:t>
      </w:r>
      <w:proofErr w:type="spellStart"/>
      <w:r>
        <w:t>Lambert</w:t>
      </w:r>
      <w:proofErr w:type="spellEnd"/>
      <w:r>
        <w:t xml:space="preserve"> van der Heijden.</w:t>
      </w:r>
    </w:p>
    <w:p w:rsidR="00806383" w:rsidRDefault="00806383" w:rsidP="00BB7176">
      <w:pPr>
        <w:pStyle w:val="Geenafstand"/>
      </w:pPr>
    </w:p>
    <w:p w:rsidR="00F842FE" w:rsidRDefault="00F842FE" w:rsidP="00BB7176">
      <w:pPr>
        <w:pStyle w:val="Geenafstand"/>
      </w:pPr>
    </w:p>
    <w:p w:rsidR="002F23F4" w:rsidRDefault="002F23F4" w:rsidP="00BB7176">
      <w:pPr>
        <w:pStyle w:val="Geenafstand"/>
      </w:pPr>
      <w:r>
        <w:t>416</w:t>
      </w:r>
      <w:r w:rsidR="00AC5B16">
        <w:tab/>
      </w:r>
      <w:r w:rsidR="00AC5B16">
        <w:tab/>
        <w:t>07-01-1841</w:t>
      </w:r>
      <w:r w:rsidR="00AC5B16">
        <w:tab/>
      </w:r>
      <w:r w:rsidR="00AC5B16">
        <w:tab/>
        <w:t>Veghel</w:t>
      </w:r>
      <w:r w:rsidR="00AC5B16">
        <w:tab/>
      </w:r>
      <w:r w:rsidR="00AC5B16">
        <w:tab/>
      </w:r>
      <w:r w:rsidR="00AC5B16">
        <w:tab/>
      </w:r>
      <w:r w:rsidR="00AC5B16">
        <w:tab/>
        <w:t>volmacht</w:t>
      </w:r>
    </w:p>
    <w:p w:rsidR="00AC5B16" w:rsidRDefault="00AC5B16" w:rsidP="00BB7176">
      <w:pPr>
        <w:pStyle w:val="Geenafstand"/>
      </w:pPr>
      <w:r>
        <w:t xml:space="preserve">Volmacht voor Andries van </w:t>
      </w:r>
      <w:proofErr w:type="spellStart"/>
      <w:r>
        <w:t>Gerwen</w:t>
      </w:r>
      <w:proofErr w:type="spellEnd"/>
      <w:r>
        <w:t xml:space="preserve">, arbeider te Veghel i.v.m. een openbare verkoop,  gegeven door </w:t>
      </w:r>
      <w:proofErr w:type="spellStart"/>
      <w:r>
        <w:t>Henrica</w:t>
      </w:r>
      <w:proofErr w:type="spellEnd"/>
      <w:r>
        <w:t xml:space="preserve"> </w:t>
      </w:r>
      <w:proofErr w:type="spellStart"/>
      <w:r>
        <w:t>Paallands</w:t>
      </w:r>
      <w:proofErr w:type="spellEnd"/>
      <w:r>
        <w:t xml:space="preserve">, weduwe Joost van </w:t>
      </w:r>
      <w:proofErr w:type="spellStart"/>
      <w:r>
        <w:t>Gerwen</w:t>
      </w:r>
      <w:proofErr w:type="spellEnd"/>
      <w:r>
        <w:t xml:space="preserve">, wonende te Uden op </w:t>
      </w:r>
      <w:proofErr w:type="spellStart"/>
      <w:r>
        <w:t>Volkel</w:t>
      </w:r>
      <w:proofErr w:type="spellEnd"/>
      <w:r>
        <w:t xml:space="preserve">. </w:t>
      </w:r>
    </w:p>
    <w:p w:rsidR="00AC5B16" w:rsidRDefault="00AC5B16" w:rsidP="00AC5B16">
      <w:pPr>
        <w:pStyle w:val="Geenafstand"/>
      </w:pPr>
      <w:r>
        <w:t xml:space="preserve">Ook volmacht hem gegeven door Johanna Catharina </w:t>
      </w:r>
      <w:proofErr w:type="spellStart"/>
      <w:r>
        <w:t>Claassen</w:t>
      </w:r>
      <w:proofErr w:type="spellEnd"/>
      <w:r>
        <w:t xml:space="preserve">, </w:t>
      </w:r>
      <w:proofErr w:type="spellStart"/>
      <w:r>
        <w:t>gm</w:t>
      </w:r>
      <w:proofErr w:type="spellEnd"/>
      <w:r>
        <w:t xml:space="preserve">. </w:t>
      </w:r>
      <w:proofErr w:type="spellStart"/>
      <w:r>
        <w:t>Petrus</w:t>
      </w:r>
      <w:proofErr w:type="spellEnd"/>
      <w:r>
        <w:t xml:space="preserve"> Johannes Jacobs, schoenmaker, Christina </w:t>
      </w:r>
      <w:proofErr w:type="spellStart"/>
      <w:r>
        <w:t>Claassen</w:t>
      </w:r>
      <w:proofErr w:type="spellEnd"/>
      <w:r>
        <w:t xml:space="preserve"> en Johanna </w:t>
      </w:r>
      <w:proofErr w:type="spellStart"/>
      <w:r>
        <w:t>Claassen</w:t>
      </w:r>
      <w:proofErr w:type="spellEnd"/>
      <w:r>
        <w:t>, alle drie wonende te Grave.   (zie akte 428/430)</w:t>
      </w:r>
    </w:p>
    <w:p w:rsidR="002F23F4" w:rsidRDefault="002F23F4" w:rsidP="00BB7176">
      <w:pPr>
        <w:pStyle w:val="Geenafstand"/>
      </w:pPr>
    </w:p>
    <w:p w:rsidR="00F842FE" w:rsidRDefault="00F842FE" w:rsidP="00BB7176">
      <w:pPr>
        <w:pStyle w:val="Geenafstand"/>
      </w:pPr>
    </w:p>
    <w:p w:rsidR="00806383" w:rsidRDefault="00806383" w:rsidP="00BB7176">
      <w:pPr>
        <w:pStyle w:val="Geenafstand"/>
      </w:pPr>
      <w:r>
        <w:t>41</w:t>
      </w:r>
      <w:r w:rsidR="00863467">
        <w:t>7</w:t>
      </w:r>
      <w:r w:rsidR="00D24486">
        <w:tab/>
      </w:r>
      <w:r w:rsidR="00D24486">
        <w:tab/>
        <w:t>08-01-1841</w:t>
      </w:r>
      <w:r w:rsidR="00D24486">
        <w:tab/>
      </w:r>
      <w:r w:rsidR="00D24486">
        <w:tab/>
        <w:t>Veghel</w:t>
      </w:r>
      <w:r w:rsidR="00D24486">
        <w:tab/>
      </w:r>
      <w:r w:rsidR="00D24486">
        <w:tab/>
      </w:r>
      <w:r w:rsidR="00D24486">
        <w:tab/>
      </w:r>
      <w:r w:rsidR="00D24486">
        <w:tab/>
        <w:t>verkoop</w:t>
      </w:r>
    </w:p>
    <w:p w:rsidR="00D24486" w:rsidRDefault="00D24486" w:rsidP="00BB7176">
      <w:pPr>
        <w:pStyle w:val="Geenafstand"/>
      </w:pPr>
      <w:r>
        <w:t xml:space="preserve">Cornelis van Eert, molenaar wonende te Beek en Donk, heeft verkocht aan Johannes Matheus van den </w:t>
      </w:r>
      <w:proofErr w:type="spellStart"/>
      <w:r>
        <w:t>Tillaart</w:t>
      </w:r>
      <w:proofErr w:type="spellEnd"/>
      <w:r>
        <w:t xml:space="preserve">, een perceel land te Veghel aan den Heuvel gelegen genaamd </w:t>
      </w:r>
      <w:proofErr w:type="spellStart"/>
      <w:r>
        <w:t>Ned</w:t>
      </w:r>
      <w:r w:rsidR="00AC5B16">
        <w:t>er</w:t>
      </w:r>
      <w:r>
        <w:t>boekt</w:t>
      </w:r>
      <w:proofErr w:type="spellEnd"/>
      <w:r>
        <w:t xml:space="preserve"> </w:t>
      </w:r>
      <w:r w:rsidR="00AC5B16">
        <w:t>D</w:t>
      </w:r>
      <w:r>
        <w:t>. 134</w:t>
      </w:r>
    </w:p>
    <w:p w:rsidR="00806383" w:rsidRDefault="00806383" w:rsidP="00BB7176">
      <w:pPr>
        <w:pStyle w:val="Geenafstand"/>
      </w:pPr>
    </w:p>
    <w:p w:rsidR="00F842FE" w:rsidRDefault="00F842FE" w:rsidP="00D24486">
      <w:pPr>
        <w:pStyle w:val="Geenafstand"/>
      </w:pPr>
    </w:p>
    <w:p w:rsidR="00D24486" w:rsidRDefault="00806383" w:rsidP="00D24486">
      <w:pPr>
        <w:pStyle w:val="Geenafstand"/>
      </w:pPr>
      <w:r>
        <w:t>41</w:t>
      </w:r>
      <w:r w:rsidR="00863467">
        <w:t>8</w:t>
      </w:r>
      <w:r w:rsidR="00D24486">
        <w:tab/>
      </w:r>
      <w:r w:rsidR="00D24486">
        <w:tab/>
        <w:t>11-01-1841</w:t>
      </w:r>
      <w:r w:rsidR="00D24486">
        <w:tab/>
      </w:r>
      <w:r w:rsidR="00D24486">
        <w:tab/>
        <w:t>Veghel</w:t>
      </w:r>
      <w:r w:rsidR="00D24486">
        <w:tab/>
      </w:r>
      <w:r w:rsidR="00D24486">
        <w:tab/>
      </w:r>
      <w:r w:rsidR="00D24486">
        <w:tab/>
      </w:r>
      <w:r w:rsidR="00D24486">
        <w:tab/>
        <w:t>verkoop</w:t>
      </w:r>
    </w:p>
    <w:p w:rsidR="00806383" w:rsidRDefault="00D24486" w:rsidP="00D24486">
      <w:pPr>
        <w:pStyle w:val="Geenafstand"/>
      </w:pPr>
      <w:r>
        <w:t xml:space="preserve">Openbare verkoop van roerende goederen op verzoek van </w:t>
      </w:r>
      <w:proofErr w:type="spellStart"/>
      <w:r>
        <w:t>Antonij</w:t>
      </w:r>
      <w:proofErr w:type="spellEnd"/>
      <w:r>
        <w:t xml:space="preserve"> Verbeek </w:t>
      </w:r>
      <w:proofErr w:type="spellStart"/>
      <w:r>
        <w:t>leerlooijer</w:t>
      </w:r>
      <w:proofErr w:type="spellEnd"/>
      <w:r>
        <w:t xml:space="preserve"> te Veghel.</w:t>
      </w:r>
    </w:p>
    <w:p w:rsidR="00806383" w:rsidRDefault="00806383" w:rsidP="00BB7176">
      <w:pPr>
        <w:pStyle w:val="Geenafstand"/>
      </w:pPr>
    </w:p>
    <w:p w:rsidR="00F842FE" w:rsidRDefault="00F842FE" w:rsidP="00BB7176">
      <w:pPr>
        <w:pStyle w:val="Geenafstand"/>
      </w:pPr>
    </w:p>
    <w:p w:rsidR="00806383" w:rsidRDefault="00806383" w:rsidP="00BB7176">
      <w:pPr>
        <w:pStyle w:val="Geenafstand"/>
      </w:pPr>
      <w:r>
        <w:t>41</w:t>
      </w:r>
      <w:r w:rsidR="00863467">
        <w:t>9</w:t>
      </w:r>
      <w:r w:rsidR="00D24486">
        <w:tab/>
      </w:r>
      <w:r w:rsidR="00D24486">
        <w:tab/>
        <w:t>11-01-1841</w:t>
      </w:r>
      <w:r w:rsidR="00D24486">
        <w:tab/>
      </w:r>
      <w:r w:rsidR="00D24486">
        <w:tab/>
        <w:t>Veghel</w:t>
      </w:r>
      <w:r w:rsidR="00D24486">
        <w:tab/>
      </w:r>
      <w:r w:rsidR="00D24486">
        <w:tab/>
      </w:r>
      <w:r w:rsidR="00D24486">
        <w:tab/>
      </w:r>
      <w:r w:rsidR="00D24486">
        <w:tab/>
        <w:t>verkoop</w:t>
      </w:r>
    </w:p>
    <w:p w:rsidR="00D24486" w:rsidRDefault="00D24486" w:rsidP="00BB7176">
      <w:pPr>
        <w:pStyle w:val="Geenafstand"/>
      </w:pPr>
      <w:r>
        <w:t xml:space="preserve">Johannes Aart van Berkel, heeft verkocht Martinus Johannes van de </w:t>
      </w:r>
      <w:proofErr w:type="spellStart"/>
      <w:r>
        <w:t>Hintel</w:t>
      </w:r>
      <w:proofErr w:type="spellEnd"/>
      <w:r>
        <w:t xml:space="preserve"> wonende te Uden, een huis </w:t>
      </w:r>
      <w:r w:rsidR="00863467">
        <w:t>etc. te Veghel op den Heiakker sectie C. 100, 101, 102 en 103</w:t>
      </w:r>
    </w:p>
    <w:p w:rsidR="00806383" w:rsidRDefault="00806383" w:rsidP="00BB7176">
      <w:pPr>
        <w:pStyle w:val="Geenafstand"/>
      </w:pPr>
    </w:p>
    <w:p w:rsidR="00F842FE" w:rsidRDefault="00F842FE" w:rsidP="00863467">
      <w:pPr>
        <w:pStyle w:val="Geenafstand"/>
      </w:pPr>
    </w:p>
    <w:p w:rsidR="00863467" w:rsidRDefault="00806383" w:rsidP="00863467">
      <w:pPr>
        <w:pStyle w:val="Geenafstand"/>
      </w:pPr>
      <w:r>
        <w:t>4</w:t>
      </w:r>
      <w:r w:rsidR="00863467">
        <w:t>20</w:t>
      </w:r>
      <w:r w:rsidR="00863467">
        <w:tab/>
      </w:r>
      <w:r w:rsidR="00863467">
        <w:tab/>
        <w:t>12-01-1841</w:t>
      </w:r>
      <w:r w:rsidR="00863467">
        <w:tab/>
      </w:r>
      <w:r w:rsidR="00863467">
        <w:tab/>
        <w:t>Veghel</w:t>
      </w:r>
      <w:r w:rsidR="00863467">
        <w:tab/>
      </w:r>
      <w:r w:rsidR="00863467">
        <w:tab/>
      </w:r>
      <w:r w:rsidR="00863467">
        <w:tab/>
      </w:r>
      <w:r w:rsidR="00863467">
        <w:tab/>
        <w:t>verkoop</w:t>
      </w:r>
    </w:p>
    <w:p w:rsidR="00806383" w:rsidRDefault="00863467" w:rsidP="00863467">
      <w:pPr>
        <w:pStyle w:val="Geenafstand"/>
      </w:pPr>
      <w:r>
        <w:t xml:space="preserve">Openbare verkoop van roerende goederen op verzoek van </w:t>
      </w:r>
      <w:proofErr w:type="spellStart"/>
      <w:r>
        <w:t>Godefridus</w:t>
      </w:r>
      <w:proofErr w:type="spellEnd"/>
      <w:r>
        <w:t xml:space="preserve"> Jacobus van de Ven, koopman uit ’s-Hertogenbosch.</w:t>
      </w:r>
    </w:p>
    <w:p w:rsidR="00806383" w:rsidRDefault="00806383" w:rsidP="00BB7176">
      <w:pPr>
        <w:pStyle w:val="Geenafstand"/>
      </w:pPr>
    </w:p>
    <w:p w:rsidR="00F842FE" w:rsidRDefault="00F842FE" w:rsidP="00BB7176">
      <w:pPr>
        <w:pStyle w:val="Geenafstand"/>
      </w:pPr>
    </w:p>
    <w:p w:rsidR="00806383" w:rsidRDefault="00806383" w:rsidP="00BB7176">
      <w:pPr>
        <w:pStyle w:val="Geenafstand"/>
      </w:pPr>
      <w:r>
        <w:t>42</w:t>
      </w:r>
      <w:r w:rsidR="00863467">
        <w:t>1</w:t>
      </w:r>
      <w:r w:rsidR="00863467">
        <w:tab/>
      </w:r>
      <w:r w:rsidR="00863467">
        <w:tab/>
        <w:t>14-01-1841</w:t>
      </w:r>
      <w:r w:rsidR="00863467">
        <w:tab/>
      </w:r>
      <w:r w:rsidR="00863467">
        <w:tab/>
        <w:t>Veghel</w:t>
      </w:r>
      <w:r w:rsidR="00863467">
        <w:tab/>
      </w:r>
      <w:r w:rsidR="00863467">
        <w:tab/>
      </w:r>
      <w:r w:rsidR="00863467">
        <w:tab/>
      </w:r>
      <w:r w:rsidR="00863467">
        <w:tab/>
        <w:t>testament</w:t>
      </w:r>
    </w:p>
    <w:p w:rsidR="00806383" w:rsidRDefault="00863467" w:rsidP="00BB7176">
      <w:pPr>
        <w:pStyle w:val="Geenafstand"/>
      </w:pPr>
      <w:r>
        <w:t xml:space="preserve">Testament voor Adriana de Laat, echtgenote van Adrianus </w:t>
      </w:r>
      <w:proofErr w:type="spellStart"/>
      <w:r>
        <w:t>Olijslagers</w:t>
      </w:r>
      <w:proofErr w:type="spellEnd"/>
      <w:r>
        <w:t>, timmerman te Veghel, die haar man tot universeel erfgenaam maakt.</w:t>
      </w:r>
    </w:p>
    <w:p w:rsidR="00806383" w:rsidRDefault="00806383" w:rsidP="00BB7176">
      <w:pPr>
        <w:pStyle w:val="Geenafstand"/>
      </w:pPr>
    </w:p>
    <w:p w:rsidR="00863467" w:rsidRDefault="00863467" w:rsidP="00BB7176">
      <w:pPr>
        <w:pStyle w:val="Geenafstand"/>
      </w:pPr>
    </w:p>
    <w:p w:rsidR="00863467" w:rsidRDefault="00806383" w:rsidP="00863467">
      <w:pPr>
        <w:pStyle w:val="Geenafstand"/>
      </w:pPr>
      <w:r>
        <w:t>422</w:t>
      </w:r>
      <w:r w:rsidR="00863467">
        <w:tab/>
      </w:r>
      <w:r w:rsidR="00863467">
        <w:tab/>
        <w:t>15-01-1841</w:t>
      </w:r>
      <w:r w:rsidR="00863467">
        <w:tab/>
      </w:r>
      <w:r w:rsidR="00863467">
        <w:tab/>
        <w:t>Veghel</w:t>
      </w:r>
      <w:r w:rsidR="00863467">
        <w:tab/>
      </w:r>
      <w:r w:rsidR="00863467">
        <w:tab/>
      </w:r>
      <w:r w:rsidR="00863467">
        <w:tab/>
      </w:r>
      <w:r w:rsidR="00863467">
        <w:tab/>
        <w:t>verkoop</w:t>
      </w:r>
    </w:p>
    <w:p w:rsidR="00806383" w:rsidRDefault="00863467" w:rsidP="00863467">
      <w:pPr>
        <w:pStyle w:val="Geenafstand"/>
      </w:pPr>
      <w:r>
        <w:t xml:space="preserve">Openbare verkoop van roerende goederen op verzoek van </w:t>
      </w:r>
      <w:proofErr w:type="spellStart"/>
      <w:r>
        <w:t>Antonij</w:t>
      </w:r>
      <w:proofErr w:type="spellEnd"/>
      <w:r>
        <w:t xml:space="preserve"> </w:t>
      </w:r>
      <w:proofErr w:type="spellStart"/>
      <w:r>
        <w:t>Jelissen</w:t>
      </w:r>
      <w:proofErr w:type="spellEnd"/>
      <w:r>
        <w:t>, koopman uit Asten.</w:t>
      </w:r>
    </w:p>
    <w:p w:rsidR="00AC5B16" w:rsidRDefault="00AC5B16" w:rsidP="00863467">
      <w:pPr>
        <w:pStyle w:val="Geenafstand"/>
      </w:pPr>
    </w:p>
    <w:p w:rsidR="00F842FE" w:rsidRDefault="00F842FE" w:rsidP="00AC5B16">
      <w:pPr>
        <w:pStyle w:val="Geenafstand"/>
      </w:pPr>
    </w:p>
    <w:p w:rsidR="00AC5B16" w:rsidRDefault="00AC5B16" w:rsidP="00AC5B16">
      <w:pPr>
        <w:pStyle w:val="Geenafstand"/>
      </w:pPr>
      <w:r>
        <w:t>423</w:t>
      </w:r>
      <w:r>
        <w:tab/>
      </w:r>
      <w:r>
        <w:tab/>
        <w:t>15-01-1841</w:t>
      </w:r>
      <w:r>
        <w:tab/>
      </w:r>
      <w:r>
        <w:tab/>
        <w:t>Veghel</w:t>
      </w:r>
      <w:r>
        <w:tab/>
      </w:r>
      <w:r>
        <w:tab/>
      </w:r>
      <w:r>
        <w:tab/>
      </w:r>
      <w:r>
        <w:tab/>
        <w:t>volmacht</w:t>
      </w:r>
    </w:p>
    <w:p w:rsidR="00AC5B16" w:rsidRDefault="00AC5B16" w:rsidP="00AC5B16">
      <w:pPr>
        <w:pStyle w:val="Geenafstand"/>
      </w:pPr>
      <w:r>
        <w:t xml:space="preserve">Nicolaas van de Ven, gemachtigd door </w:t>
      </w:r>
      <w:proofErr w:type="spellStart"/>
      <w:r>
        <w:t>Deliana</w:t>
      </w:r>
      <w:proofErr w:type="spellEnd"/>
      <w:r>
        <w:t xml:space="preserve"> van Berkel, weduwe </w:t>
      </w:r>
      <w:proofErr w:type="spellStart"/>
      <w:r>
        <w:t>Hendricus</w:t>
      </w:r>
      <w:proofErr w:type="spellEnd"/>
      <w:r>
        <w:t xml:space="preserve"> van Son , wonende te Uden, Elisabeth van Berkel, weduwe </w:t>
      </w:r>
      <w:proofErr w:type="spellStart"/>
      <w:r>
        <w:t>Antonij</w:t>
      </w:r>
      <w:proofErr w:type="spellEnd"/>
      <w:r>
        <w:t xml:space="preserve"> van de Ven, te Veghel en </w:t>
      </w:r>
      <w:proofErr w:type="spellStart"/>
      <w:r>
        <w:t>Deliana</w:t>
      </w:r>
      <w:proofErr w:type="spellEnd"/>
      <w:r>
        <w:t xml:space="preserve"> van der </w:t>
      </w:r>
      <w:proofErr w:type="spellStart"/>
      <w:r>
        <w:t>Sanden</w:t>
      </w:r>
      <w:proofErr w:type="spellEnd"/>
      <w:r>
        <w:t>, dienstmeid, allen wonende te Veghel.</w:t>
      </w:r>
    </w:p>
    <w:p w:rsidR="00AC5B16" w:rsidRDefault="00AC5B16" w:rsidP="00AC5B16">
      <w:pPr>
        <w:pStyle w:val="Geenafstand"/>
      </w:pPr>
      <w:r>
        <w:t>Dit voor een openbare verkoop.  (zie akte 428/430)</w:t>
      </w:r>
    </w:p>
    <w:p w:rsidR="00806383" w:rsidRDefault="00806383" w:rsidP="00BB7176">
      <w:pPr>
        <w:pStyle w:val="Geenafstand"/>
      </w:pPr>
    </w:p>
    <w:p w:rsidR="00F842FE" w:rsidRDefault="00F842FE" w:rsidP="00863467">
      <w:pPr>
        <w:pStyle w:val="Geenafstand"/>
      </w:pPr>
    </w:p>
    <w:p w:rsidR="00863467" w:rsidRDefault="00806383" w:rsidP="00863467">
      <w:pPr>
        <w:pStyle w:val="Geenafstand"/>
      </w:pPr>
      <w:r>
        <w:t>424</w:t>
      </w:r>
      <w:r w:rsidR="00863467">
        <w:tab/>
      </w:r>
      <w:r w:rsidR="00863467">
        <w:tab/>
        <w:t>19-01-1841</w:t>
      </w:r>
      <w:r w:rsidR="00863467">
        <w:tab/>
      </w:r>
      <w:r w:rsidR="00863467">
        <w:tab/>
        <w:t>Veghel</w:t>
      </w:r>
      <w:r w:rsidR="00863467">
        <w:tab/>
      </w:r>
      <w:r w:rsidR="00863467">
        <w:tab/>
      </w:r>
      <w:r w:rsidR="00863467">
        <w:tab/>
      </w:r>
      <w:r w:rsidR="00863467">
        <w:tab/>
        <w:t>verkoop</w:t>
      </w:r>
    </w:p>
    <w:p w:rsidR="00806383" w:rsidRDefault="00863467" w:rsidP="00863467">
      <w:pPr>
        <w:pStyle w:val="Geenafstand"/>
      </w:pPr>
      <w:r>
        <w:t>Openbare verkoop van roerende goederen op verzoek van de kinderen Laurens Verputten en Marte van Hoof.</w:t>
      </w:r>
    </w:p>
    <w:p w:rsidR="00806383" w:rsidRDefault="00806383" w:rsidP="00BB7176">
      <w:pPr>
        <w:pStyle w:val="Geenafstand"/>
      </w:pPr>
    </w:p>
    <w:p w:rsidR="00F842FE" w:rsidRDefault="00F842FE" w:rsidP="00863467">
      <w:pPr>
        <w:pStyle w:val="Geenafstand"/>
      </w:pPr>
    </w:p>
    <w:p w:rsidR="00863467" w:rsidRDefault="00806383" w:rsidP="00863467">
      <w:pPr>
        <w:pStyle w:val="Geenafstand"/>
      </w:pPr>
      <w:r>
        <w:t>425</w:t>
      </w:r>
      <w:r w:rsidR="00863467">
        <w:tab/>
      </w:r>
      <w:r w:rsidR="00863467">
        <w:tab/>
        <w:t>20-01-1841</w:t>
      </w:r>
      <w:r w:rsidR="00863467">
        <w:tab/>
      </w:r>
      <w:r w:rsidR="00863467">
        <w:tab/>
        <w:t>Veghel</w:t>
      </w:r>
      <w:r w:rsidR="00863467">
        <w:tab/>
      </w:r>
      <w:r w:rsidR="00863467">
        <w:tab/>
      </w:r>
      <w:r w:rsidR="00863467">
        <w:tab/>
      </w:r>
      <w:r w:rsidR="00863467">
        <w:tab/>
        <w:t>verkoop</w:t>
      </w:r>
    </w:p>
    <w:p w:rsidR="00806383" w:rsidRDefault="00863467" w:rsidP="00863467">
      <w:pPr>
        <w:pStyle w:val="Geenafstand"/>
      </w:pPr>
      <w:r>
        <w:t xml:space="preserve">Openbare verkoop van roerende goederen op verzoek van de kinderen Martinus </w:t>
      </w:r>
      <w:proofErr w:type="spellStart"/>
      <w:r>
        <w:t>Bouwdewijns</w:t>
      </w:r>
      <w:proofErr w:type="spellEnd"/>
    </w:p>
    <w:p w:rsidR="00806383" w:rsidRDefault="00806383" w:rsidP="00BB7176">
      <w:pPr>
        <w:pStyle w:val="Geenafstand"/>
      </w:pPr>
    </w:p>
    <w:p w:rsidR="00F842FE" w:rsidRDefault="00F842FE" w:rsidP="004E0BE8">
      <w:pPr>
        <w:pStyle w:val="Geenafstand"/>
      </w:pPr>
    </w:p>
    <w:p w:rsidR="004E0BE8" w:rsidRDefault="00806383" w:rsidP="004E0BE8">
      <w:pPr>
        <w:pStyle w:val="Geenafstand"/>
      </w:pPr>
      <w:r>
        <w:t>426</w:t>
      </w:r>
      <w:r w:rsidR="004E0BE8">
        <w:tab/>
      </w:r>
      <w:r w:rsidR="004E0BE8">
        <w:tab/>
        <w:t>07-01-1841</w:t>
      </w:r>
      <w:r w:rsidR="004E0BE8">
        <w:tab/>
      </w:r>
      <w:r w:rsidR="004E0BE8">
        <w:tab/>
        <w:t>Veghel</w:t>
      </w:r>
      <w:r w:rsidR="004E0BE8">
        <w:tab/>
      </w:r>
      <w:r w:rsidR="004E0BE8">
        <w:tab/>
      </w:r>
      <w:r w:rsidR="004E0BE8">
        <w:tab/>
      </w:r>
      <w:r w:rsidR="004E0BE8">
        <w:tab/>
        <w:t>inventarisatie</w:t>
      </w:r>
    </w:p>
    <w:p w:rsidR="00806383" w:rsidRDefault="004E0BE8" w:rsidP="004E0BE8">
      <w:pPr>
        <w:pStyle w:val="Geenafstand"/>
      </w:pPr>
      <w:r>
        <w:t xml:space="preserve">Inventarisatie en schatting de goederen welke zich bevinden in het huis van Francis van Schijndel in het Eerde. Alwaar zijn vrouw </w:t>
      </w:r>
      <w:proofErr w:type="spellStart"/>
      <w:r>
        <w:t>Ardina</w:t>
      </w:r>
      <w:proofErr w:type="spellEnd"/>
      <w:r>
        <w:t xml:space="preserve"> van Eert op 7 september 1836 is overleden. Dit ten behoeve van genoemde Francis van Schijndel en zijn zesjarige zoon Johannes van Schijndel.</w:t>
      </w:r>
    </w:p>
    <w:p w:rsidR="00806383" w:rsidRDefault="00806383" w:rsidP="00BB7176">
      <w:pPr>
        <w:pStyle w:val="Geenafstand"/>
      </w:pPr>
    </w:p>
    <w:p w:rsidR="00F842FE" w:rsidRDefault="00F842FE" w:rsidP="004E0BE8">
      <w:pPr>
        <w:pStyle w:val="Geenafstand"/>
      </w:pPr>
    </w:p>
    <w:p w:rsidR="004E0BE8" w:rsidRDefault="00806383" w:rsidP="004E0BE8">
      <w:pPr>
        <w:pStyle w:val="Geenafstand"/>
      </w:pPr>
      <w:r>
        <w:t>427</w:t>
      </w:r>
      <w:r w:rsidR="004E0BE8">
        <w:tab/>
      </w:r>
      <w:r w:rsidR="004E0BE8">
        <w:tab/>
        <w:t>20-01-1841</w:t>
      </w:r>
      <w:r w:rsidR="004E0BE8">
        <w:tab/>
      </w:r>
      <w:r w:rsidR="004E0BE8">
        <w:tab/>
        <w:t>Veghel</w:t>
      </w:r>
      <w:r w:rsidR="004E0BE8">
        <w:tab/>
      </w:r>
      <w:r w:rsidR="004E0BE8">
        <w:tab/>
      </w:r>
      <w:r w:rsidR="004E0BE8">
        <w:tab/>
      </w:r>
      <w:r w:rsidR="004E0BE8">
        <w:tab/>
        <w:t>testament</w:t>
      </w:r>
    </w:p>
    <w:p w:rsidR="00806383" w:rsidRDefault="004E0BE8" w:rsidP="004E0BE8">
      <w:pPr>
        <w:pStyle w:val="Geenafstand"/>
      </w:pPr>
      <w:proofErr w:type="spellStart"/>
      <w:r>
        <w:t>Lamberdina</w:t>
      </w:r>
      <w:proofErr w:type="spellEnd"/>
      <w:r>
        <w:t xml:space="preserve"> </w:t>
      </w:r>
      <w:proofErr w:type="spellStart"/>
      <w:r>
        <w:t>Kemps</w:t>
      </w:r>
      <w:proofErr w:type="spellEnd"/>
      <w:r>
        <w:t xml:space="preserve">, echtgenote van </w:t>
      </w:r>
      <w:proofErr w:type="spellStart"/>
      <w:r>
        <w:t>Hendricus</w:t>
      </w:r>
      <w:proofErr w:type="spellEnd"/>
      <w:r>
        <w:t xml:space="preserve"> van Kessel, dagloner te Veghel vermaakt in haar testament 20 gulden aan haar neef </w:t>
      </w:r>
      <w:proofErr w:type="spellStart"/>
      <w:r>
        <w:t>Antonij</w:t>
      </w:r>
      <w:proofErr w:type="spellEnd"/>
      <w:r>
        <w:t xml:space="preserve"> Adriaans en maakt haar man tot universeel erfgenaam.</w:t>
      </w:r>
    </w:p>
    <w:p w:rsidR="00806383" w:rsidRDefault="00806383" w:rsidP="00BB7176">
      <w:pPr>
        <w:pStyle w:val="Geenafstand"/>
      </w:pPr>
    </w:p>
    <w:p w:rsidR="00F842FE" w:rsidRDefault="00F842FE" w:rsidP="00BB7176">
      <w:pPr>
        <w:pStyle w:val="Geenafstand"/>
      </w:pPr>
    </w:p>
    <w:p w:rsidR="00806383" w:rsidRDefault="00806383" w:rsidP="00BB7176">
      <w:pPr>
        <w:pStyle w:val="Geenafstand"/>
      </w:pPr>
      <w:r>
        <w:t>428</w:t>
      </w:r>
      <w:r w:rsidR="00690864">
        <w:t>/430</w:t>
      </w:r>
      <w:r w:rsidR="003F5ED0">
        <w:tab/>
        <w:t>21-01</w:t>
      </w:r>
      <w:r w:rsidR="00690864">
        <w:t>/28-01</w:t>
      </w:r>
      <w:r w:rsidR="003F5ED0">
        <w:t>-1841</w:t>
      </w:r>
      <w:r w:rsidR="003F5ED0">
        <w:tab/>
        <w:t>Veghel</w:t>
      </w:r>
      <w:r w:rsidR="003F5ED0">
        <w:tab/>
      </w:r>
      <w:r w:rsidR="003F5ED0">
        <w:tab/>
      </w:r>
      <w:r w:rsidR="003F5ED0">
        <w:tab/>
      </w:r>
      <w:r w:rsidR="003F5ED0">
        <w:tab/>
        <w:t>verkoop</w:t>
      </w:r>
    </w:p>
    <w:p w:rsidR="003F5ED0" w:rsidRDefault="003F5ED0" w:rsidP="00BB7176">
      <w:pPr>
        <w:pStyle w:val="Geenafstand"/>
      </w:pPr>
      <w:r>
        <w:t>Openbare verkoop</w:t>
      </w:r>
      <w:r w:rsidR="00690864">
        <w:t xml:space="preserve"> der nagelaten goederen van Cornelis </w:t>
      </w:r>
      <w:proofErr w:type="spellStart"/>
      <w:r w:rsidR="00690864">
        <w:t>Paallands</w:t>
      </w:r>
      <w:proofErr w:type="spellEnd"/>
      <w:r w:rsidR="00690864">
        <w:t xml:space="preserve"> , te Veghel overleden 23 februari 1816 en Johanna </w:t>
      </w:r>
      <w:proofErr w:type="spellStart"/>
      <w:r w:rsidR="00690864">
        <w:t>Tielemans</w:t>
      </w:r>
      <w:proofErr w:type="spellEnd"/>
      <w:r w:rsidR="00690864">
        <w:t xml:space="preserve"> te Uden overleden op 26 december 1840.</w:t>
      </w:r>
    </w:p>
    <w:p w:rsidR="00690864" w:rsidRDefault="00690864" w:rsidP="00BB7176">
      <w:pPr>
        <w:pStyle w:val="Geenafstand"/>
      </w:pPr>
      <w:r>
        <w:lastRenderedPageBreak/>
        <w:t xml:space="preserve">Op verzoek van Wilhelmina Vermeulen, </w:t>
      </w:r>
      <w:proofErr w:type="spellStart"/>
      <w:r>
        <w:t>gm</w:t>
      </w:r>
      <w:proofErr w:type="spellEnd"/>
      <w:r>
        <w:t xml:space="preserve">. Adriaan </w:t>
      </w:r>
      <w:proofErr w:type="spellStart"/>
      <w:r>
        <w:t>Timmers</w:t>
      </w:r>
      <w:proofErr w:type="spellEnd"/>
      <w:r>
        <w:t xml:space="preserve">, Antonetta </w:t>
      </w:r>
      <w:proofErr w:type="spellStart"/>
      <w:r>
        <w:t>Paallands</w:t>
      </w:r>
      <w:proofErr w:type="spellEnd"/>
      <w:r>
        <w:t xml:space="preserve"> </w:t>
      </w:r>
      <w:proofErr w:type="spellStart"/>
      <w:r>
        <w:t>gm</w:t>
      </w:r>
      <w:proofErr w:type="spellEnd"/>
      <w:r>
        <w:t xml:space="preserve">. Andries van </w:t>
      </w:r>
      <w:proofErr w:type="spellStart"/>
      <w:r>
        <w:t>Gerwen</w:t>
      </w:r>
      <w:proofErr w:type="spellEnd"/>
      <w:r>
        <w:t xml:space="preserve">, arbeider. Deze laatste mede optredende voor </w:t>
      </w:r>
      <w:proofErr w:type="spellStart"/>
      <w:r>
        <w:t>Henrica</w:t>
      </w:r>
      <w:proofErr w:type="spellEnd"/>
      <w:r>
        <w:t xml:space="preserve"> </w:t>
      </w:r>
      <w:proofErr w:type="spellStart"/>
      <w:r>
        <w:t>Paallands</w:t>
      </w:r>
      <w:proofErr w:type="spellEnd"/>
      <w:r>
        <w:t xml:space="preserve">, weduwe Joost van </w:t>
      </w:r>
      <w:proofErr w:type="spellStart"/>
      <w:r>
        <w:t>Gerwen</w:t>
      </w:r>
      <w:proofErr w:type="spellEnd"/>
      <w:r>
        <w:t xml:space="preserve">, wonende te Uden op </w:t>
      </w:r>
      <w:proofErr w:type="spellStart"/>
      <w:r>
        <w:t>Volkel</w:t>
      </w:r>
      <w:proofErr w:type="spellEnd"/>
      <w:r>
        <w:t xml:space="preserve">. Genoemde Andries van </w:t>
      </w:r>
      <w:proofErr w:type="spellStart"/>
      <w:r>
        <w:t>Gerwen</w:t>
      </w:r>
      <w:proofErr w:type="spellEnd"/>
      <w:r>
        <w:t xml:space="preserve"> is mede gemachtigd door Johanna Catharina </w:t>
      </w:r>
      <w:proofErr w:type="spellStart"/>
      <w:r>
        <w:t>Claassen</w:t>
      </w:r>
      <w:proofErr w:type="spellEnd"/>
      <w:r>
        <w:t xml:space="preserve">, </w:t>
      </w:r>
      <w:proofErr w:type="spellStart"/>
      <w:r>
        <w:t>gm</w:t>
      </w:r>
      <w:proofErr w:type="spellEnd"/>
      <w:r>
        <w:t xml:space="preserve">. </w:t>
      </w:r>
      <w:proofErr w:type="spellStart"/>
      <w:r>
        <w:t>Petrus</w:t>
      </w:r>
      <w:proofErr w:type="spellEnd"/>
      <w:r>
        <w:t xml:space="preserve"> Johannes Jacobs, schoenmaker, Christina </w:t>
      </w:r>
      <w:proofErr w:type="spellStart"/>
      <w:r>
        <w:t>Claassen</w:t>
      </w:r>
      <w:proofErr w:type="spellEnd"/>
      <w:r>
        <w:t xml:space="preserve"> en Johanna </w:t>
      </w:r>
      <w:proofErr w:type="spellStart"/>
      <w:r>
        <w:t>Claassen</w:t>
      </w:r>
      <w:proofErr w:type="spellEnd"/>
      <w:r>
        <w:t xml:space="preserve">, alle drie wonende te Grave. Bernardus </w:t>
      </w:r>
      <w:proofErr w:type="spellStart"/>
      <w:r>
        <w:t>Claassen</w:t>
      </w:r>
      <w:proofErr w:type="spellEnd"/>
      <w:r>
        <w:t xml:space="preserve"> </w:t>
      </w:r>
      <w:proofErr w:type="spellStart"/>
      <w:r>
        <w:t>verwer</w:t>
      </w:r>
      <w:proofErr w:type="spellEnd"/>
      <w:r>
        <w:t xml:space="preserve"> te Eindhoven.</w:t>
      </w:r>
    </w:p>
    <w:p w:rsidR="00A93C84" w:rsidRDefault="00A93C84" w:rsidP="00BB7176">
      <w:pPr>
        <w:pStyle w:val="Geenafstand"/>
      </w:pPr>
      <w:r>
        <w:t xml:space="preserve">Verkocht wordt een huis etc. gelegen te Veghel aan de Heide naast de </w:t>
      </w:r>
      <w:proofErr w:type="spellStart"/>
      <w:r>
        <w:t>Udensche</w:t>
      </w:r>
      <w:proofErr w:type="spellEnd"/>
      <w:r>
        <w:t xml:space="preserve"> dijk sectie C. 66, 67 en 68. De uiteindelijke koper is </w:t>
      </w:r>
      <w:proofErr w:type="spellStart"/>
      <w:r>
        <w:t>Antonij</w:t>
      </w:r>
      <w:proofErr w:type="spellEnd"/>
      <w:r>
        <w:t xml:space="preserve"> Schepers.</w:t>
      </w:r>
    </w:p>
    <w:p w:rsidR="00A93C84" w:rsidRDefault="00A93C84" w:rsidP="00BB7176">
      <w:pPr>
        <w:pStyle w:val="Geenafstand"/>
      </w:pPr>
      <w:r>
        <w:t xml:space="preserve">Als tweede openbare verkoop der goederen nagelaten door </w:t>
      </w:r>
      <w:proofErr w:type="spellStart"/>
      <w:r>
        <w:t>Ardina</w:t>
      </w:r>
      <w:proofErr w:type="spellEnd"/>
      <w:r>
        <w:t xml:space="preserve"> </w:t>
      </w:r>
      <w:proofErr w:type="spellStart"/>
      <w:r>
        <w:t>Verkuijlen</w:t>
      </w:r>
      <w:proofErr w:type="spellEnd"/>
      <w:r>
        <w:t>, weduwe Dirk van Berkel, 17 jaar geleden te Veghel overleden.</w:t>
      </w:r>
    </w:p>
    <w:p w:rsidR="00A93C84" w:rsidRDefault="00A93C84" w:rsidP="00BB7176">
      <w:pPr>
        <w:pStyle w:val="Geenafstand"/>
      </w:pPr>
      <w:r>
        <w:t xml:space="preserve">Op verzoek van Nicolaas van de Ven, die mede optreedt en gemachtigd is door </w:t>
      </w:r>
      <w:proofErr w:type="spellStart"/>
      <w:r>
        <w:t>Deliana</w:t>
      </w:r>
      <w:proofErr w:type="spellEnd"/>
      <w:r>
        <w:t xml:space="preserve"> van Berkel, weduwe </w:t>
      </w:r>
      <w:proofErr w:type="spellStart"/>
      <w:r>
        <w:t>Hendricus</w:t>
      </w:r>
      <w:proofErr w:type="spellEnd"/>
      <w:r>
        <w:t xml:space="preserve"> van Son , wonende te Uden, Elisabeth van Berkel, weduwe </w:t>
      </w:r>
      <w:proofErr w:type="spellStart"/>
      <w:r>
        <w:t>Antonij</w:t>
      </w:r>
      <w:proofErr w:type="spellEnd"/>
      <w:r>
        <w:t xml:space="preserve"> van de Ven, wonende te Veghel en </w:t>
      </w:r>
      <w:proofErr w:type="spellStart"/>
      <w:r>
        <w:t>Deliana</w:t>
      </w:r>
      <w:proofErr w:type="spellEnd"/>
      <w:r>
        <w:t xml:space="preserve"> van der </w:t>
      </w:r>
      <w:proofErr w:type="spellStart"/>
      <w:r>
        <w:t>Sanden</w:t>
      </w:r>
      <w:proofErr w:type="spellEnd"/>
      <w:r>
        <w:t>, dienstmeid..</w:t>
      </w:r>
    </w:p>
    <w:p w:rsidR="00A93C84" w:rsidRDefault="00A93C84" w:rsidP="00BB7176">
      <w:pPr>
        <w:pStyle w:val="Geenafstand"/>
      </w:pPr>
      <w:r>
        <w:t xml:space="preserve">Verkocht wordt weiland met schaarhout te Veghel in </w:t>
      </w:r>
      <w:proofErr w:type="spellStart"/>
      <w:r>
        <w:t>Huigenbusch</w:t>
      </w:r>
      <w:proofErr w:type="spellEnd"/>
      <w:r>
        <w:t xml:space="preserve"> gelegen sectie B. 959 en 960. De koper van dit perceel is Daniel van </w:t>
      </w:r>
      <w:proofErr w:type="spellStart"/>
      <w:r>
        <w:t>Sleeuwen</w:t>
      </w:r>
      <w:proofErr w:type="spellEnd"/>
      <w:r w:rsidR="00AC5B16">
        <w:t>.</w:t>
      </w:r>
    </w:p>
    <w:p w:rsidR="00806383" w:rsidRDefault="00806383" w:rsidP="00BB7176">
      <w:pPr>
        <w:pStyle w:val="Geenafstand"/>
      </w:pPr>
    </w:p>
    <w:p w:rsidR="00F842FE" w:rsidRDefault="00F842FE" w:rsidP="00BB7176">
      <w:pPr>
        <w:pStyle w:val="Geenafstand"/>
      </w:pPr>
    </w:p>
    <w:p w:rsidR="00806383" w:rsidRDefault="00806383" w:rsidP="00BB7176">
      <w:pPr>
        <w:pStyle w:val="Geenafstand"/>
      </w:pPr>
      <w:r>
        <w:t>429</w:t>
      </w:r>
      <w:r w:rsidR="009C1624">
        <w:tab/>
      </w:r>
      <w:r w:rsidR="009C1624">
        <w:tab/>
        <w:t>22-01-1841</w:t>
      </w:r>
      <w:r w:rsidR="009C1624">
        <w:tab/>
      </w:r>
      <w:r w:rsidR="009C1624">
        <w:tab/>
        <w:t>Veghel</w:t>
      </w:r>
      <w:r w:rsidR="009C1624">
        <w:tab/>
      </w:r>
      <w:r w:rsidR="009C1624">
        <w:tab/>
      </w:r>
      <w:r w:rsidR="009C1624">
        <w:tab/>
      </w:r>
      <w:r w:rsidR="009C1624">
        <w:tab/>
        <w:t>verkoop</w:t>
      </w:r>
    </w:p>
    <w:p w:rsidR="009C1624" w:rsidRDefault="009C1624" w:rsidP="00BB7176">
      <w:pPr>
        <w:pStyle w:val="Geenafstand"/>
      </w:pPr>
      <w:r>
        <w:t xml:space="preserve">Openbare verkoop van roerende goederen op verzoek van </w:t>
      </w:r>
      <w:proofErr w:type="spellStart"/>
      <w:r>
        <w:t>Philippus</w:t>
      </w:r>
      <w:proofErr w:type="spellEnd"/>
      <w:r>
        <w:t xml:space="preserve"> Jacobus </w:t>
      </w:r>
      <w:proofErr w:type="spellStart"/>
      <w:r>
        <w:t>Baetings</w:t>
      </w:r>
      <w:proofErr w:type="spellEnd"/>
      <w:r>
        <w:t xml:space="preserve">, geneeskundige te Tilburg en </w:t>
      </w:r>
      <w:proofErr w:type="spellStart"/>
      <w:r>
        <w:t>Eduardus</w:t>
      </w:r>
      <w:proofErr w:type="spellEnd"/>
      <w:r>
        <w:t xml:space="preserve"> Augustus </w:t>
      </w:r>
      <w:proofErr w:type="spellStart"/>
      <w:r>
        <w:t>Petrus</w:t>
      </w:r>
      <w:proofErr w:type="spellEnd"/>
      <w:r>
        <w:t xml:space="preserve"> van </w:t>
      </w:r>
      <w:proofErr w:type="spellStart"/>
      <w:r>
        <w:t>Orten</w:t>
      </w:r>
      <w:proofErr w:type="spellEnd"/>
      <w:r>
        <w:t>, kunstschilder wonende te ’s-Hertogenbosch.</w:t>
      </w:r>
    </w:p>
    <w:p w:rsidR="00806383" w:rsidRDefault="00806383" w:rsidP="00BB7176">
      <w:pPr>
        <w:pStyle w:val="Geenafstand"/>
      </w:pPr>
    </w:p>
    <w:p w:rsidR="00F842FE" w:rsidRDefault="00F842FE" w:rsidP="00BB7176">
      <w:pPr>
        <w:pStyle w:val="Geenafstand"/>
      </w:pPr>
    </w:p>
    <w:p w:rsidR="00806383" w:rsidRDefault="00806383" w:rsidP="00BB7176">
      <w:pPr>
        <w:pStyle w:val="Geenafstand"/>
      </w:pPr>
      <w:r>
        <w:t>43</w:t>
      </w:r>
      <w:r w:rsidR="009C1624">
        <w:t>1</w:t>
      </w:r>
      <w:r w:rsidR="009C1624">
        <w:tab/>
      </w:r>
      <w:r w:rsidR="009C1624">
        <w:tab/>
        <w:t>30-01-1841</w:t>
      </w:r>
      <w:r w:rsidR="009C1624">
        <w:tab/>
      </w:r>
      <w:r w:rsidR="009C1624">
        <w:tab/>
        <w:t>Veghel</w:t>
      </w:r>
      <w:r w:rsidR="009C1624">
        <w:tab/>
      </w:r>
      <w:r w:rsidR="009C1624">
        <w:tab/>
      </w:r>
      <w:r w:rsidR="009C1624">
        <w:tab/>
      </w:r>
      <w:r w:rsidR="009C1624">
        <w:tab/>
        <w:t>inventarisatie</w:t>
      </w:r>
    </w:p>
    <w:p w:rsidR="009C1624" w:rsidRDefault="009C1624" w:rsidP="00BB7176">
      <w:pPr>
        <w:pStyle w:val="Geenafstand"/>
      </w:pPr>
      <w:r>
        <w:t xml:space="preserve">Lambertus van der Landen, </w:t>
      </w:r>
      <w:proofErr w:type="spellStart"/>
      <w:r>
        <w:t>kuiiper</w:t>
      </w:r>
      <w:proofErr w:type="spellEnd"/>
      <w:r>
        <w:t xml:space="preserve"> en </w:t>
      </w:r>
      <w:proofErr w:type="spellStart"/>
      <w:r>
        <w:t>Petrus</w:t>
      </w:r>
      <w:proofErr w:type="spellEnd"/>
      <w:r>
        <w:t xml:space="preserve"> </w:t>
      </w:r>
      <w:proofErr w:type="spellStart"/>
      <w:r>
        <w:t>Verbakel</w:t>
      </w:r>
      <w:proofErr w:type="spellEnd"/>
      <w:r>
        <w:t xml:space="preserve">, </w:t>
      </w:r>
      <w:proofErr w:type="spellStart"/>
      <w:r>
        <w:t>verwer</w:t>
      </w:r>
      <w:proofErr w:type="spellEnd"/>
      <w:r>
        <w:t xml:space="preserve">, zijn samen met de notaris gegaan naar het huis van Petronella van Eert, weduwe van Piet van Doorn, overleden op 3 mei 1833. Dit om alle goederen te inventariseren welke zich in het huis bevinden ten behoeve van </w:t>
      </w:r>
      <w:proofErr w:type="spellStart"/>
      <w:r>
        <w:t>van</w:t>
      </w:r>
      <w:proofErr w:type="spellEnd"/>
      <w:r>
        <w:t xml:space="preserve"> Petronella van Eert en haar 4 minderjarige kinderen Johanna 13 jaar, Maria 10 jaar, Hendrica 9 jaar en Petronella 7 jaar. Nicolaas van Doorn uit </w:t>
      </w:r>
      <w:proofErr w:type="spellStart"/>
      <w:r>
        <w:t>Dinther</w:t>
      </w:r>
      <w:proofErr w:type="spellEnd"/>
      <w:r>
        <w:t xml:space="preserve"> is hun toeziend voogd.</w:t>
      </w:r>
    </w:p>
    <w:p w:rsidR="00806383" w:rsidRDefault="00806383" w:rsidP="00BB7176">
      <w:pPr>
        <w:pStyle w:val="Geenafstand"/>
      </w:pPr>
    </w:p>
    <w:p w:rsidR="00806383" w:rsidRDefault="00806383" w:rsidP="00BB7176">
      <w:pPr>
        <w:pStyle w:val="Geenafstand"/>
      </w:pPr>
      <w:r>
        <w:t>432</w:t>
      </w:r>
      <w:r w:rsidR="009C1624">
        <w:tab/>
      </w:r>
      <w:r w:rsidR="009C1624">
        <w:tab/>
        <w:t>02-02-1841</w:t>
      </w:r>
      <w:r w:rsidR="009C1624">
        <w:tab/>
      </w:r>
      <w:r w:rsidR="009C1624">
        <w:tab/>
        <w:t>Veghel</w:t>
      </w:r>
      <w:r w:rsidR="009C1624">
        <w:tab/>
      </w:r>
      <w:r w:rsidR="009C1624">
        <w:tab/>
      </w:r>
      <w:r w:rsidR="009C1624">
        <w:tab/>
      </w:r>
      <w:r w:rsidR="009C1624">
        <w:tab/>
        <w:t>verhuring</w:t>
      </w:r>
    </w:p>
    <w:p w:rsidR="00F842FE" w:rsidRDefault="00F842FE" w:rsidP="00BB7176">
      <w:pPr>
        <w:pStyle w:val="Geenafstand"/>
      </w:pPr>
    </w:p>
    <w:p w:rsidR="009C1624" w:rsidRDefault="009C1624" w:rsidP="00BB7176">
      <w:pPr>
        <w:pStyle w:val="Geenafstand"/>
      </w:pPr>
      <w:r>
        <w:t xml:space="preserve">Johanna Hendrik van </w:t>
      </w:r>
      <w:proofErr w:type="spellStart"/>
      <w:r>
        <w:t>Vegchel</w:t>
      </w:r>
      <w:proofErr w:type="spellEnd"/>
      <w:r>
        <w:t xml:space="preserve">, herbergier en schipper heeft verhuurt aan Jacobus van </w:t>
      </w:r>
      <w:proofErr w:type="spellStart"/>
      <w:r>
        <w:t>Wel</w:t>
      </w:r>
      <w:r w:rsidR="007913E2">
        <w:t>ij</w:t>
      </w:r>
      <w:proofErr w:type="spellEnd"/>
      <w:r w:rsidR="007913E2">
        <w:t>, bakker, een huis etc. te Veghel aan het Hoogeinde gelegen sectie A.1165 en delen van de percelen A. 1166 en 1167. Volgen nog de huurvoorwaarden.</w:t>
      </w:r>
    </w:p>
    <w:p w:rsidR="00806383" w:rsidRDefault="00806383" w:rsidP="00BB7176">
      <w:pPr>
        <w:pStyle w:val="Geenafstand"/>
      </w:pPr>
    </w:p>
    <w:p w:rsidR="00F842FE" w:rsidRDefault="00F842FE" w:rsidP="007913E2">
      <w:pPr>
        <w:pStyle w:val="Geenafstand"/>
      </w:pPr>
    </w:p>
    <w:p w:rsidR="007913E2" w:rsidRDefault="00806383" w:rsidP="007913E2">
      <w:pPr>
        <w:pStyle w:val="Geenafstand"/>
      </w:pPr>
      <w:r>
        <w:t>433</w:t>
      </w:r>
      <w:r w:rsidR="007913E2">
        <w:tab/>
      </w:r>
      <w:r w:rsidR="007913E2">
        <w:tab/>
        <w:t>04-02-1841</w:t>
      </w:r>
      <w:r w:rsidR="007913E2">
        <w:tab/>
      </w:r>
      <w:r w:rsidR="007913E2">
        <w:tab/>
        <w:t>Veghel</w:t>
      </w:r>
      <w:r w:rsidR="007913E2">
        <w:tab/>
      </w:r>
      <w:r w:rsidR="007913E2">
        <w:tab/>
      </w:r>
      <w:r w:rsidR="007913E2">
        <w:tab/>
      </w:r>
      <w:r w:rsidR="007913E2">
        <w:tab/>
        <w:t>verkoop</w:t>
      </w:r>
    </w:p>
    <w:p w:rsidR="00806383" w:rsidRDefault="007913E2" w:rsidP="007913E2">
      <w:pPr>
        <w:pStyle w:val="Geenafstand"/>
      </w:pPr>
      <w:r>
        <w:t xml:space="preserve">Openbare verkoop van roerende goederen op verzoek van Hendrik Mol,  zadelmaker, </w:t>
      </w:r>
      <w:proofErr w:type="spellStart"/>
      <w:r>
        <w:t>Constantinus</w:t>
      </w:r>
      <w:proofErr w:type="spellEnd"/>
      <w:r>
        <w:t xml:space="preserve"> van </w:t>
      </w:r>
      <w:proofErr w:type="spellStart"/>
      <w:r>
        <w:t>Elten</w:t>
      </w:r>
      <w:proofErr w:type="spellEnd"/>
      <w:r>
        <w:t>, kleermaker</w:t>
      </w:r>
      <w:r w:rsidRPr="007913E2">
        <w:t xml:space="preserve"> </w:t>
      </w:r>
      <w:r>
        <w:t xml:space="preserve">en Maria van </w:t>
      </w:r>
      <w:proofErr w:type="spellStart"/>
      <w:r>
        <w:t>Duuren</w:t>
      </w:r>
      <w:proofErr w:type="spellEnd"/>
      <w:r>
        <w:t xml:space="preserve"> naaister. Allen wonende te Veghel.</w:t>
      </w:r>
    </w:p>
    <w:p w:rsidR="00806383" w:rsidRDefault="00806383" w:rsidP="00BB7176">
      <w:pPr>
        <w:pStyle w:val="Geenafstand"/>
      </w:pPr>
    </w:p>
    <w:p w:rsidR="00F842FE" w:rsidRDefault="00F842FE" w:rsidP="00BB7176">
      <w:pPr>
        <w:pStyle w:val="Geenafstand"/>
      </w:pPr>
    </w:p>
    <w:p w:rsidR="00806383" w:rsidRDefault="00806383" w:rsidP="00BB7176">
      <w:pPr>
        <w:pStyle w:val="Geenafstand"/>
      </w:pPr>
      <w:r>
        <w:t>434</w:t>
      </w:r>
      <w:r w:rsidR="00543F49">
        <w:t>/441</w:t>
      </w:r>
      <w:r w:rsidR="0090241B">
        <w:tab/>
        <w:t>04-02</w:t>
      </w:r>
      <w:r w:rsidR="00543F49">
        <w:t>/ 11-02</w:t>
      </w:r>
      <w:r w:rsidR="0090241B">
        <w:t>-1841</w:t>
      </w:r>
      <w:r w:rsidR="0090241B">
        <w:tab/>
        <w:t>Veghel</w:t>
      </w:r>
      <w:r w:rsidR="0090241B">
        <w:tab/>
      </w:r>
      <w:r w:rsidR="0090241B">
        <w:tab/>
      </w:r>
      <w:r w:rsidR="0090241B">
        <w:tab/>
      </w:r>
      <w:r w:rsidR="0090241B">
        <w:tab/>
        <w:t>verkoop</w:t>
      </w:r>
    </w:p>
    <w:p w:rsidR="0090241B" w:rsidRDefault="0090241B" w:rsidP="00BB7176">
      <w:pPr>
        <w:pStyle w:val="Geenafstand"/>
      </w:pPr>
      <w:r>
        <w:t xml:space="preserve">Openbare verkoop van de nagelaten goederen door de erfgenamen van Lambert van den </w:t>
      </w:r>
      <w:proofErr w:type="spellStart"/>
      <w:r>
        <w:t>Tillaart</w:t>
      </w:r>
      <w:proofErr w:type="spellEnd"/>
      <w:r>
        <w:t xml:space="preserve"> en Elisabeth van Eert. Deze kinderen en erfgenamen zijn 1. Adriaan Lambert van den </w:t>
      </w:r>
      <w:proofErr w:type="spellStart"/>
      <w:r>
        <w:t>Tillaart</w:t>
      </w:r>
      <w:proofErr w:type="spellEnd"/>
      <w:r>
        <w:t xml:space="preserve">, wonende te Veghel. 2. </w:t>
      </w:r>
      <w:proofErr w:type="spellStart"/>
      <w:r>
        <w:t>Hendricus</w:t>
      </w:r>
      <w:proofErr w:type="spellEnd"/>
      <w:r>
        <w:t xml:space="preserve"> Lambert van den </w:t>
      </w:r>
      <w:proofErr w:type="spellStart"/>
      <w:r>
        <w:t>Tillaart</w:t>
      </w:r>
      <w:proofErr w:type="spellEnd"/>
      <w:r>
        <w:t xml:space="preserve">, wonende te </w:t>
      </w:r>
      <w:proofErr w:type="spellStart"/>
      <w:r>
        <w:t>Dinther</w:t>
      </w:r>
      <w:proofErr w:type="spellEnd"/>
      <w:r>
        <w:t xml:space="preserve">. 3. Maria van den </w:t>
      </w:r>
      <w:proofErr w:type="spellStart"/>
      <w:r>
        <w:t>Tillaart</w:t>
      </w:r>
      <w:proofErr w:type="spellEnd"/>
      <w:r>
        <w:t xml:space="preserve"> </w:t>
      </w:r>
      <w:proofErr w:type="spellStart"/>
      <w:r>
        <w:t>gm</w:t>
      </w:r>
      <w:proofErr w:type="spellEnd"/>
      <w:r>
        <w:t xml:space="preserve">. Johannes Laurens van Rijt. 4 Anna van den </w:t>
      </w:r>
      <w:proofErr w:type="spellStart"/>
      <w:r>
        <w:t>Tillaart</w:t>
      </w:r>
      <w:proofErr w:type="spellEnd"/>
      <w:r>
        <w:t xml:space="preserve"> </w:t>
      </w:r>
      <w:proofErr w:type="spellStart"/>
      <w:r>
        <w:t>gm</w:t>
      </w:r>
      <w:proofErr w:type="spellEnd"/>
      <w:r>
        <w:t xml:space="preserve">. Jan </w:t>
      </w:r>
      <w:proofErr w:type="spellStart"/>
      <w:r>
        <w:t>Henderik</w:t>
      </w:r>
      <w:proofErr w:type="spellEnd"/>
      <w:r>
        <w:t xml:space="preserve"> van den </w:t>
      </w:r>
      <w:proofErr w:type="spellStart"/>
      <w:r>
        <w:t>Tillaart</w:t>
      </w:r>
      <w:proofErr w:type="spellEnd"/>
      <w:r>
        <w:t xml:space="preserve">, wonende te Erp. 5. Petronella van den </w:t>
      </w:r>
      <w:proofErr w:type="spellStart"/>
      <w:r>
        <w:t>Tillaart</w:t>
      </w:r>
      <w:proofErr w:type="spellEnd"/>
      <w:r>
        <w:t xml:space="preserve"> </w:t>
      </w:r>
      <w:proofErr w:type="spellStart"/>
      <w:r>
        <w:t>gm</w:t>
      </w:r>
      <w:proofErr w:type="spellEnd"/>
      <w:r>
        <w:t xml:space="preserve">. Johannes Adrianus Somers, wonende te Veghel. 6. genoemde </w:t>
      </w:r>
      <w:proofErr w:type="spellStart"/>
      <w:r>
        <w:t>Hendricus</w:t>
      </w:r>
      <w:proofErr w:type="spellEnd"/>
      <w:r>
        <w:t xml:space="preserve"> Lambert van den </w:t>
      </w:r>
      <w:proofErr w:type="spellStart"/>
      <w:r>
        <w:t>Tillaart</w:t>
      </w:r>
      <w:proofErr w:type="spellEnd"/>
      <w:r>
        <w:t xml:space="preserve"> als curator van zijn krankzinnige broer Jan Lambert van den </w:t>
      </w:r>
      <w:proofErr w:type="spellStart"/>
      <w:r>
        <w:t>Tillaart</w:t>
      </w:r>
      <w:proofErr w:type="spellEnd"/>
      <w:r>
        <w:t>.</w:t>
      </w:r>
    </w:p>
    <w:p w:rsidR="00543F49" w:rsidRDefault="00543F49" w:rsidP="00BB7176">
      <w:pPr>
        <w:pStyle w:val="Geenafstand"/>
      </w:pPr>
      <w:r>
        <w:t xml:space="preserve">Te koop aan geboden een huis en een klein huisje etc. gelegen te Veghel aan de Lage Heide sectie B. 369 t/m 380, behalve 378. gereserveerd een schopje staande op het erf door Marte Klerkx. Verder nog een perceel land aan de </w:t>
      </w:r>
      <w:proofErr w:type="spellStart"/>
      <w:r>
        <w:t>Udensche</w:t>
      </w:r>
      <w:proofErr w:type="spellEnd"/>
      <w:r>
        <w:t xml:space="preserve"> dijk gelegen C. 44 en 45.</w:t>
      </w:r>
    </w:p>
    <w:p w:rsidR="00543F49" w:rsidRDefault="00543F49" w:rsidP="00BB7176">
      <w:pPr>
        <w:pStyle w:val="Geenafstand"/>
      </w:pPr>
      <w:r>
        <w:t>Alles wordt gekocht door Marte Willem van Asseldonk.</w:t>
      </w:r>
    </w:p>
    <w:p w:rsidR="00806383" w:rsidRDefault="00806383" w:rsidP="00BB7176">
      <w:pPr>
        <w:pStyle w:val="Geenafstand"/>
      </w:pPr>
    </w:p>
    <w:p w:rsidR="00806383" w:rsidRDefault="00806383" w:rsidP="00BB7176">
      <w:pPr>
        <w:pStyle w:val="Geenafstand"/>
      </w:pPr>
      <w:r>
        <w:t>435</w:t>
      </w:r>
      <w:r w:rsidR="00056790">
        <w:tab/>
      </w:r>
      <w:r w:rsidR="00056790">
        <w:tab/>
        <w:t>05-02-1841</w:t>
      </w:r>
      <w:r w:rsidR="00056790">
        <w:tab/>
      </w:r>
      <w:r w:rsidR="00056790">
        <w:tab/>
        <w:t>Veghel</w:t>
      </w:r>
      <w:r w:rsidR="00056790">
        <w:tab/>
      </w:r>
      <w:r w:rsidR="00056790">
        <w:tab/>
      </w:r>
      <w:r w:rsidR="00056790">
        <w:tab/>
      </w:r>
      <w:r w:rsidR="00056790">
        <w:tab/>
        <w:t>verkoop</w:t>
      </w:r>
    </w:p>
    <w:p w:rsidR="00056790" w:rsidRDefault="00056790" w:rsidP="00BB7176">
      <w:pPr>
        <w:pStyle w:val="Geenafstand"/>
      </w:pPr>
      <w:r>
        <w:t xml:space="preserve">Wilhelmina Vermeulen echtgenote van Adrianus </w:t>
      </w:r>
      <w:proofErr w:type="spellStart"/>
      <w:r>
        <w:t>Timmers</w:t>
      </w:r>
      <w:proofErr w:type="spellEnd"/>
      <w:r>
        <w:t xml:space="preserve">, dagloner te Veghel. Ze heeft verkocht aan Martinus Johannes van </w:t>
      </w:r>
      <w:proofErr w:type="spellStart"/>
      <w:r>
        <w:t>Hintel</w:t>
      </w:r>
      <w:proofErr w:type="spellEnd"/>
      <w:r>
        <w:t>, landbouwer te Uden land gelegen aan de Heide onder Veghel sectie B. 350</w:t>
      </w:r>
    </w:p>
    <w:p w:rsidR="00806383" w:rsidRDefault="00806383" w:rsidP="00BB7176">
      <w:pPr>
        <w:pStyle w:val="Geenafstand"/>
      </w:pPr>
    </w:p>
    <w:p w:rsidR="00F842FE" w:rsidRDefault="00F842FE" w:rsidP="00BB7176">
      <w:pPr>
        <w:pStyle w:val="Geenafstand"/>
      </w:pPr>
    </w:p>
    <w:p w:rsidR="00806383" w:rsidRDefault="00806383" w:rsidP="00BB7176">
      <w:pPr>
        <w:pStyle w:val="Geenafstand"/>
      </w:pPr>
      <w:r>
        <w:t>436</w:t>
      </w:r>
      <w:r w:rsidR="00543F49">
        <w:tab/>
      </w:r>
      <w:r w:rsidR="00543F49">
        <w:tab/>
        <w:t>06-02-1841</w:t>
      </w:r>
      <w:r w:rsidR="00543F49">
        <w:tab/>
      </w:r>
      <w:r w:rsidR="00543F49">
        <w:tab/>
        <w:t>Veghel</w:t>
      </w:r>
      <w:r w:rsidR="00543F49">
        <w:tab/>
      </w:r>
      <w:r w:rsidR="00543F49">
        <w:tab/>
      </w:r>
      <w:r w:rsidR="00543F49">
        <w:tab/>
      </w:r>
      <w:r w:rsidR="00543F49">
        <w:tab/>
        <w:t>inventarisatie</w:t>
      </w:r>
    </w:p>
    <w:p w:rsidR="00543F49" w:rsidRDefault="00543F49" w:rsidP="00BB7176">
      <w:pPr>
        <w:pStyle w:val="Geenafstand"/>
      </w:pPr>
      <w:r>
        <w:t xml:space="preserve">Inventarisatie van alle goederen </w:t>
      </w:r>
      <w:r w:rsidR="00F842FE">
        <w:t xml:space="preserve">welke </w:t>
      </w:r>
      <w:r>
        <w:t xml:space="preserve">zich bevindende in het sterfhuis van Elisabeth van Eert weduwe Lambert van den </w:t>
      </w:r>
      <w:proofErr w:type="spellStart"/>
      <w:r>
        <w:t>Tillaart</w:t>
      </w:r>
      <w:proofErr w:type="spellEnd"/>
      <w:r>
        <w:t>, te Veghel overleden op 14 maart 1840</w:t>
      </w:r>
      <w:r w:rsidR="00056790">
        <w:t>.</w:t>
      </w:r>
    </w:p>
    <w:p w:rsidR="00056790" w:rsidRDefault="00056790" w:rsidP="00BB7176">
      <w:pPr>
        <w:pStyle w:val="Geenafstand"/>
      </w:pPr>
      <w:r>
        <w:t>Het huis staa</w:t>
      </w:r>
      <w:r w:rsidR="00F842FE">
        <w:t>t</w:t>
      </w:r>
      <w:r>
        <w:t xml:space="preserve"> te Veghel aan de Heide. </w:t>
      </w:r>
      <w:r w:rsidR="00F842FE">
        <w:t>Inventarisatie</w:t>
      </w:r>
      <w:r>
        <w:t xml:space="preserve"> op verzoek van 1. Adriaan Lambert van den </w:t>
      </w:r>
      <w:proofErr w:type="spellStart"/>
      <w:r>
        <w:t>Tillaart</w:t>
      </w:r>
      <w:proofErr w:type="spellEnd"/>
      <w:r>
        <w:t xml:space="preserve">, wonende te Veghel. 2. </w:t>
      </w:r>
      <w:proofErr w:type="spellStart"/>
      <w:r>
        <w:t>Hendricus</w:t>
      </w:r>
      <w:proofErr w:type="spellEnd"/>
      <w:r>
        <w:t xml:space="preserve"> Lambert van den </w:t>
      </w:r>
      <w:proofErr w:type="spellStart"/>
      <w:r>
        <w:t>Tillaart</w:t>
      </w:r>
      <w:proofErr w:type="spellEnd"/>
      <w:r>
        <w:t xml:space="preserve">, wonende te </w:t>
      </w:r>
      <w:proofErr w:type="spellStart"/>
      <w:r>
        <w:t>Dinther</w:t>
      </w:r>
      <w:proofErr w:type="spellEnd"/>
      <w:r>
        <w:t xml:space="preserve">. 3. Maria van den </w:t>
      </w:r>
      <w:proofErr w:type="spellStart"/>
      <w:r>
        <w:t>Tillaart</w:t>
      </w:r>
      <w:proofErr w:type="spellEnd"/>
      <w:r>
        <w:t xml:space="preserve"> </w:t>
      </w:r>
      <w:proofErr w:type="spellStart"/>
      <w:r>
        <w:t>gm</w:t>
      </w:r>
      <w:proofErr w:type="spellEnd"/>
      <w:r>
        <w:t xml:space="preserve">. Johannes Laurens van Rijt. 4 Anna van den </w:t>
      </w:r>
      <w:proofErr w:type="spellStart"/>
      <w:r>
        <w:t>Tillaart</w:t>
      </w:r>
      <w:proofErr w:type="spellEnd"/>
      <w:r>
        <w:t xml:space="preserve"> </w:t>
      </w:r>
      <w:proofErr w:type="spellStart"/>
      <w:r>
        <w:t>gm</w:t>
      </w:r>
      <w:proofErr w:type="spellEnd"/>
      <w:r>
        <w:t xml:space="preserve">. Jan </w:t>
      </w:r>
      <w:proofErr w:type="spellStart"/>
      <w:r>
        <w:t>Henderik</w:t>
      </w:r>
      <w:proofErr w:type="spellEnd"/>
      <w:r>
        <w:t xml:space="preserve"> van den </w:t>
      </w:r>
      <w:proofErr w:type="spellStart"/>
      <w:r>
        <w:t>Tillaart</w:t>
      </w:r>
      <w:proofErr w:type="spellEnd"/>
      <w:r>
        <w:t xml:space="preserve">, wonende te Erp. 5. Petronella van den </w:t>
      </w:r>
      <w:proofErr w:type="spellStart"/>
      <w:r>
        <w:t>Tillaart</w:t>
      </w:r>
      <w:proofErr w:type="spellEnd"/>
      <w:r>
        <w:t xml:space="preserve"> </w:t>
      </w:r>
      <w:proofErr w:type="spellStart"/>
      <w:r>
        <w:t>gm</w:t>
      </w:r>
      <w:proofErr w:type="spellEnd"/>
      <w:r>
        <w:t xml:space="preserve">. Johannes Adrianus Somers, wonende te Veghel. 6. genoemde </w:t>
      </w:r>
      <w:proofErr w:type="spellStart"/>
      <w:r>
        <w:t>Hendricus</w:t>
      </w:r>
      <w:proofErr w:type="spellEnd"/>
      <w:r>
        <w:t xml:space="preserve"> Lambert van den </w:t>
      </w:r>
      <w:proofErr w:type="spellStart"/>
      <w:r>
        <w:t>Tillaart</w:t>
      </w:r>
      <w:proofErr w:type="spellEnd"/>
      <w:r>
        <w:t xml:space="preserve"> als curator van zijn krankzinnige broer Jan Lambert van den </w:t>
      </w:r>
      <w:proofErr w:type="spellStart"/>
      <w:r>
        <w:t>Tillaart</w:t>
      </w:r>
      <w:proofErr w:type="spellEnd"/>
      <w:r>
        <w:t>.</w:t>
      </w:r>
    </w:p>
    <w:p w:rsidR="00056790" w:rsidRDefault="00056790" w:rsidP="00BB7176">
      <w:pPr>
        <w:pStyle w:val="Geenafstand"/>
      </w:pPr>
      <w:r>
        <w:t>Geschatte waarde der goederen is f. 923,55</w:t>
      </w:r>
    </w:p>
    <w:p w:rsidR="00056790" w:rsidRDefault="00056790" w:rsidP="00BB7176">
      <w:pPr>
        <w:pStyle w:val="Geenafstand"/>
      </w:pPr>
    </w:p>
    <w:p w:rsidR="00806383" w:rsidRDefault="00806383" w:rsidP="00BB7176">
      <w:pPr>
        <w:pStyle w:val="Geenafstand"/>
      </w:pPr>
    </w:p>
    <w:p w:rsidR="00806383" w:rsidRDefault="00806383" w:rsidP="00BB7176">
      <w:pPr>
        <w:pStyle w:val="Geenafstand"/>
      </w:pPr>
      <w:r>
        <w:t>438</w:t>
      </w:r>
      <w:r w:rsidR="00543F49">
        <w:tab/>
      </w:r>
      <w:r w:rsidR="00543F49">
        <w:tab/>
        <w:t>09-02-1841</w:t>
      </w:r>
      <w:r w:rsidR="00543F49">
        <w:tab/>
      </w:r>
      <w:r w:rsidR="00543F49">
        <w:tab/>
        <w:t>Veghel</w:t>
      </w:r>
      <w:r w:rsidR="00543F49">
        <w:tab/>
      </w:r>
      <w:r w:rsidR="00543F49">
        <w:tab/>
      </w:r>
      <w:r w:rsidR="00543F49">
        <w:tab/>
      </w:r>
      <w:r w:rsidR="00543F49">
        <w:tab/>
        <w:t>verkoop</w:t>
      </w:r>
    </w:p>
    <w:p w:rsidR="00543F49" w:rsidRDefault="00543F49" w:rsidP="00BB7176">
      <w:pPr>
        <w:pStyle w:val="Geenafstand"/>
      </w:pPr>
      <w:r>
        <w:t xml:space="preserve">Verkoop van alle goederen voorheen behorend aan Lambert van den </w:t>
      </w:r>
      <w:proofErr w:type="spellStart"/>
      <w:r>
        <w:t>Tillaart</w:t>
      </w:r>
      <w:proofErr w:type="spellEnd"/>
      <w:r>
        <w:t xml:space="preserve"> en Elisabeth van Eert.</w:t>
      </w:r>
      <w:r w:rsidRPr="00543F49">
        <w:t xml:space="preserve"> </w:t>
      </w:r>
      <w:r>
        <w:t xml:space="preserve">Dit op verzoek van de kinderen en erfgenamen: 1. Adriaan Lambert van den </w:t>
      </w:r>
      <w:proofErr w:type="spellStart"/>
      <w:r>
        <w:t>Tillaart</w:t>
      </w:r>
      <w:proofErr w:type="spellEnd"/>
      <w:r>
        <w:t xml:space="preserve">, wonende te Veghel. 2. </w:t>
      </w:r>
      <w:proofErr w:type="spellStart"/>
      <w:r>
        <w:t>Hendricus</w:t>
      </w:r>
      <w:proofErr w:type="spellEnd"/>
      <w:r>
        <w:t xml:space="preserve"> Lambert van den </w:t>
      </w:r>
      <w:proofErr w:type="spellStart"/>
      <w:r>
        <w:t>Tillaart</w:t>
      </w:r>
      <w:proofErr w:type="spellEnd"/>
      <w:r>
        <w:t xml:space="preserve">, wonende te </w:t>
      </w:r>
      <w:proofErr w:type="spellStart"/>
      <w:r>
        <w:t>Dinther</w:t>
      </w:r>
      <w:proofErr w:type="spellEnd"/>
      <w:r>
        <w:t xml:space="preserve">. 3. Maria van den </w:t>
      </w:r>
      <w:proofErr w:type="spellStart"/>
      <w:r>
        <w:t>Tillaart</w:t>
      </w:r>
      <w:proofErr w:type="spellEnd"/>
      <w:r>
        <w:t xml:space="preserve"> </w:t>
      </w:r>
      <w:proofErr w:type="spellStart"/>
      <w:r>
        <w:t>gm</w:t>
      </w:r>
      <w:proofErr w:type="spellEnd"/>
      <w:r>
        <w:t xml:space="preserve">. Johannes Laurens van Rijt. 4 Anna van den </w:t>
      </w:r>
      <w:proofErr w:type="spellStart"/>
      <w:r>
        <w:t>Tillaart</w:t>
      </w:r>
      <w:proofErr w:type="spellEnd"/>
      <w:r>
        <w:t xml:space="preserve"> </w:t>
      </w:r>
      <w:proofErr w:type="spellStart"/>
      <w:r>
        <w:t>gm</w:t>
      </w:r>
      <w:proofErr w:type="spellEnd"/>
      <w:r>
        <w:t xml:space="preserve">. Jan </w:t>
      </w:r>
      <w:proofErr w:type="spellStart"/>
      <w:r>
        <w:t>Henderik</w:t>
      </w:r>
      <w:proofErr w:type="spellEnd"/>
      <w:r>
        <w:t xml:space="preserve"> van den </w:t>
      </w:r>
      <w:proofErr w:type="spellStart"/>
      <w:r>
        <w:t>Tillaart</w:t>
      </w:r>
      <w:proofErr w:type="spellEnd"/>
      <w:r>
        <w:t xml:space="preserve">, wonende te Erp. 5. Petronella van den </w:t>
      </w:r>
      <w:proofErr w:type="spellStart"/>
      <w:r>
        <w:t>Tillaart</w:t>
      </w:r>
      <w:proofErr w:type="spellEnd"/>
      <w:r>
        <w:t xml:space="preserve"> </w:t>
      </w:r>
      <w:proofErr w:type="spellStart"/>
      <w:r>
        <w:t>gm</w:t>
      </w:r>
      <w:proofErr w:type="spellEnd"/>
      <w:r>
        <w:t xml:space="preserve">. Johannes Adrianus Somers, wonende te Veghel. 6. genoemde </w:t>
      </w:r>
      <w:proofErr w:type="spellStart"/>
      <w:r>
        <w:t>Hendricus</w:t>
      </w:r>
      <w:proofErr w:type="spellEnd"/>
      <w:r>
        <w:t xml:space="preserve"> Lambert van den </w:t>
      </w:r>
      <w:proofErr w:type="spellStart"/>
      <w:r>
        <w:t>Tillaart</w:t>
      </w:r>
      <w:proofErr w:type="spellEnd"/>
      <w:r>
        <w:t xml:space="preserve"> als curator van zijn krankzinnige broer Jan Lambert van den </w:t>
      </w:r>
      <w:proofErr w:type="spellStart"/>
      <w:r>
        <w:t>Tillaart</w:t>
      </w:r>
      <w:proofErr w:type="spellEnd"/>
      <w:r>
        <w:t>.</w:t>
      </w:r>
    </w:p>
    <w:p w:rsidR="00806383" w:rsidRDefault="00543F49" w:rsidP="00BB7176">
      <w:pPr>
        <w:pStyle w:val="Geenafstand"/>
      </w:pPr>
      <w:r>
        <w:t>Opbrengst f.906,55</w:t>
      </w:r>
    </w:p>
    <w:p w:rsidR="00543F49" w:rsidRDefault="00543F49" w:rsidP="00BB7176">
      <w:pPr>
        <w:pStyle w:val="Geenafstand"/>
      </w:pPr>
    </w:p>
    <w:p w:rsidR="00F842FE" w:rsidRDefault="00F842FE" w:rsidP="00BB7176">
      <w:pPr>
        <w:pStyle w:val="Geenafstand"/>
      </w:pPr>
    </w:p>
    <w:p w:rsidR="00806383" w:rsidRDefault="00806383" w:rsidP="00BB7176">
      <w:pPr>
        <w:pStyle w:val="Geenafstand"/>
      </w:pPr>
      <w:r>
        <w:t>439</w:t>
      </w:r>
      <w:r w:rsidR="00056790">
        <w:tab/>
      </w:r>
      <w:r w:rsidR="00056790">
        <w:tab/>
        <w:t>09-02-1841</w:t>
      </w:r>
      <w:r w:rsidR="00056790">
        <w:tab/>
      </w:r>
      <w:r w:rsidR="00056790">
        <w:tab/>
        <w:t>Veghel</w:t>
      </w:r>
      <w:r w:rsidR="00056790">
        <w:tab/>
      </w:r>
      <w:r w:rsidR="00056790">
        <w:tab/>
      </w:r>
      <w:r w:rsidR="00056790">
        <w:tab/>
      </w:r>
      <w:r w:rsidR="00056790">
        <w:tab/>
      </w:r>
      <w:r w:rsidR="00B84493">
        <w:t>schuldverklaring</w:t>
      </w:r>
    </w:p>
    <w:p w:rsidR="00B84493" w:rsidRDefault="00B84493" w:rsidP="00BB7176">
      <w:pPr>
        <w:pStyle w:val="Geenafstand"/>
      </w:pPr>
      <w:r>
        <w:t>Peter Daniel Ketelaars, ver</w:t>
      </w:r>
      <w:r w:rsidR="00F842FE">
        <w:t>v</w:t>
      </w:r>
      <w:r>
        <w:t xml:space="preserve">er en zijn echtgenote </w:t>
      </w:r>
      <w:proofErr w:type="spellStart"/>
      <w:r>
        <w:t>Lamberdina</w:t>
      </w:r>
      <w:proofErr w:type="spellEnd"/>
      <w:r>
        <w:t xml:space="preserve"> Snelders, zijn schuldig aan Hendrik van </w:t>
      </w:r>
      <w:proofErr w:type="spellStart"/>
      <w:r>
        <w:t>Roij</w:t>
      </w:r>
      <w:proofErr w:type="spellEnd"/>
      <w:r>
        <w:t>, leerlooier de som van 500 gulden. Waarborg: huis etc. gelegen te Veghel in de straat G.19 en 20.</w:t>
      </w:r>
    </w:p>
    <w:p w:rsidR="00056790" w:rsidRDefault="00056790" w:rsidP="00BB7176">
      <w:pPr>
        <w:pStyle w:val="Geenafstand"/>
      </w:pPr>
    </w:p>
    <w:p w:rsidR="00F842FE" w:rsidRDefault="00F842FE" w:rsidP="00BB7176">
      <w:pPr>
        <w:pStyle w:val="Geenafstand"/>
      </w:pPr>
    </w:p>
    <w:p w:rsidR="00806383" w:rsidRDefault="00806383" w:rsidP="00BB7176">
      <w:pPr>
        <w:pStyle w:val="Geenafstand"/>
      </w:pPr>
      <w:r>
        <w:t>440</w:t>
      </w:r>
      <w:r w:rsidR="009F5E8F">
        <w:tab/>
      </w:r>
      <w:r w:rsidR="009F5E8F">
        <w:tab/>
        <w:t>11-02-1841</w:t>
      </w:r>
      <w:r w:rsidR="009F5E8F">
        <w:tab/>
      </w:r>
      <w:r w:rsidR="009F5E8F">
        <w:tab/>
        <w:t>Veghel</w:t>
      </w:r>
      <w:r w:rsidR="009F5E8F">
        <w:tab/>
      </w:r>
      <w:r w:rsidR="009F5E8F">
        <w:tab/>
      </w:r>
      <w:r w:rsidR="009F5E8F">
        <w:tab/>
      </w:r>
      <w:r w:rsidR="009F5E8F">
        <w:tab/>
        <w:t>verkoop</w:t>
      </w:r>
    </w:p>
    <w:p w:rsidR="009F5E8F" w:rsidRDefault="009F5E8F" w:rsidP="00BB7176">
      <w:pPr>
        <w:pStyle w:val="Geenafstand"/>
      </w:pPr>
      <w:r>
        <w:t xml:space="preserve">Geert Joannes van </w:t>
      </w:r>
      <w:proofErr w:type="spellStart"/>
      <w:r>
        <w:t>Lieshout</w:t>
      </w:r>
      <w:proofErr w:type="spellEnd"/>
      <w:r>
        <w:t xml:space="preserve">, Johannes Joannes van </w:t>
      </w:r>
      <w:proofErr w:type="spellStart"/>
      <w:r>
        <w:t>Lieshout</w:t>
      </w:r>
      <w:proofErr w:type="spellEnd"/>
      <w:r>
        <w:t xml:space="preserve"> en Wilhelmina van </w:t>
      </w:r>
      <w:proofErr w:type="spellStart"/>
      <w:r>
        <w:t>Lieshout</w:t>
      </w:r>
      <w:proofErr w:type="spellEnd"/>
      <w:r>
        <w:t xml:space="preserve"> hebben verkocht aan Adrianus </w:t>
      </w:r>
      <w:proofErr w:type="spellStart"/>
      <w:r>
        <w:t>Timmers</w:t>
      </w:r>
      <w:proofErr w:type="spellEnd"/>
      <w:r>
        <w:t xml:space="preserve"> land te Veghel gelegen aan de </w:t>
      </w:r>
      <w:proofErr w:type="spellStart"/>
      <w:r>
        <w:t>Groote</w:t>
      </w:r>
      <w:proofErr w:type="spellEnd"/>
      <w:r>
        <w:t xml:space="preserve"> </w:t>
      </w:r>
      <w:proofErr w:type="spellStart"/>
      <w:r>
        <w:t>Hinteld</w:t>
      </w:r>
      <w:proofErr w:type="spellEnd"/>
      <w:r>
        <w:t xml:space="preserve"> sectie B. 395 en 396.</w:t>
      </w:r>
    </w:p>
    <w:p w:rsidR="00806383" w:rsidRDefault="00806383" w:rsidP="00BB7176">
      <w:pPr>
        <w:pStyle w:val="Geenafstand"/>
      </w:pPr>
    </w:p>
    <w:p w:rsidR="00F842FE" w:rsidRDefault="00F842FE" w:rsidP="00BB7176">
      <w:pPr>
        <w:pStyle w:val="Geenafstand"/>
      </w:pPr>
    </w:p>
    <w:p w:rsidR="00806383" w:rsidRDefault="00806383" w:rsidP="00BB7176">
      <w:pPr>
        <w:pStyle w:val="Geenafstand"/>
      </w:pPr>
      <w:r>
        <w:t>442</w:t>
      </w:r>
      <w:r w:rsidR="009F5E8F">
        <w:tab/>
      </w:r>
      <w:r w:rsidR="009F5E8F">
        <w:tab/>
        <w:t>12-02-1841</w:t>
      </w:r>
      <w:r w:rsidR="009F5E8F">
        <w:tab/>
      </w:r>
      <w:r w:rsidR="009F5E8F">
        <w:tab/>
        <w:t>Veghel</w:t>
      </w:r>
      <w:r w:rsidR="009F5E8F">
        <w:tab/>
      </w:r>
      <w:r w:rsidR="009F5E8F">
        <w:tab/>
      </w:r>
      <w:r w:rsidR="009F5E8F">
        <w:tab/>
      </w:r>
      <w:r w:rsidR="009F5E8F">
        <w:tab/>
        <w:t>verkoop</w:t>
      </w:r>
    </w:p>
    <w:p w:rsidR="009F5E8F" w:rsidRDefault="009F5E8F" w:rsidP="00BB7176">
      <w:pPr>
        <w:pStyle w:val="Geenafstand"/>
      </w:pPr>
      <w:r>
        <w:t xml:space="preserve">Openbare verkoop van roerende goederen op verzoek van </w:t>
      </w:r>
      <w:proofErr w:type="spellStart"/>
      <w:r>
        <w:t>Antonij</w:t>
      </w:r>
      <w:proofErr w:type="spellEnd"/>
      <w:r>
        <w:t xml:space="preserve"> </w:t>
      </w:r>
      <w:proofErr w:type="spellStart"/>
      <w:r>
        <w:t>Jelissen</w:t>
      </w:r>
      <w:proofErr w:type="spellEnd"/>
      <w:r>
        <w:t>, koopman uit Asten.</w:t>
      </w:r>
    </w:p>
    <w:p w:rsidR="00806383" w:rsidRDefault="00806383" w:rsidP="00BB7176">
      <w:pPr>
        <w:pStyle w:val="Geenafstand"/>
      </w:pPr>
    </w:p>
    <w:p w:rsidR="00F842FE" w:rsidRDefault="00F842FE" w:rsidP="009F5E8F">
      <w:pPr>
        <w:pStyle w:val="Geenafstand"/>
      </w:pPr>
    </w:p>
    <w:p w:rsidR="009F5E8F" w:rsidRDefault="00806383" w:rsidP="009F5E8F">
      <w:pPr>
        <w:pStyle w:val="Geenafstand"/>
      </w:pPr>
      <w:r>
        <w:t>443</w:t>
      </w:r>
      <w:r w:rsidR="009F5E8F">
        <w:tab/>
      </w:r>
      <w:r w:rsidR="009F5E8F">
        <w:tab/>
        <w:t>18-02-1841</w:t>
      </w:r>
      <w:r w:rsidR="009F5E8F">
        <w:tab/>
      </w:r>
      <w:r w:rsidR="009F5E8F">
        <w:tab/>
        <w:t>Veghel</w:t>
      </w:r>
      <w:r w:rsidR="009F5E8F">
        <w:tab/>
      </w:r>
      <w:r w:rsidR="009F5E8F">
        <w:tab/>
      </w:r>
      <w:r w:rsidR="009F5E8F">
        <w:tab/>
      </w:r>
      <w:r w:rsidR="009F5E8F">
        <w:tab/>
        <w:t>verkoop</w:t>
      </w:r>
    </w:p>
    <w:p w:rsidR="00806383" w:rsidRDefault="009F5E8F" w:rsidP="009F5E8F">
      <w:pPr>
        <w:pStyle w:val="Geenafstand"/>
      </w:pPr>
      <w:r>
        <w:t>Openbare verkoop van roerende goederen op verzoek van Hendrik de Mol, herbergier te Veghel.</w:t>
      </w:r>
    </w:p>
    <w:p w:rsidR="00806383" w:rsidRDefault="00806383" w:rsidP="00BB7176">
      <w:pPr>
        <w:pStyle w:val="Geenafstand"/>
      </w:pPr>
    </w:p>
    <w:p w:rsidR="00F842FE" w:rsidRDefault="00F842FE" w:rsidP="009F5E8F">
      <w:pPr>
        <w:pStyle w:val="Geenafstand"/>
      </w:pPr>
    </w:p>
    <w:p w:rsidR="009F5E8F" w:rsidRDefault="00806383" w:rsidP="009F5E8F">
      <w:pPr>
        <w:pStyle w:val="Geenafstand"/>
      </w:pPr>
      <w:r>
        <w:t>444</w:t>
      </w:r>
      <w:r w:rsidR="009F5E8F">
        <w:tab/>
      </w:r>
      <w:r w:rsidR="009F5E8F">
        <w:tab/>
        <w:t>20-02-1841</w:t>
      </w:r>
      <w:r w:rsidR="009F5E8F">
        <w:tab/>
      </w:r>
      <w:r w:rsidR="009F5E8F">
        <w:tab/>
        <w:t>Veghel</w:t>
      </w:r>
      <w:r w:rsidR="009F5E8F">
        <w:tab/>
      </w:r>
      <w:r w:rsidR="009F5E8F">
        <w:tab/>
      </w:r>
      <w:r w:rsidR="009F5E8F">
        <w:tab/>
      </w:r>
      <w:r w:rsidR="009F5E8F">
        <w:tab/>
        <w:t>verkoop</w:t>
      </w:r>
    </w:p>
    <w:p w:rsidR="00806383" w:rsidRDefault="009F5E8F" w:rsidP="009F5E8F">
      <w:pPr>
        <w:pStyle w:val="Geenafstand"/>
      </w:pPr>
      <w:r>
        <w:t xml:space="preserve">Marte Willem van Asseldonk, Hendrica van Asseldonk gehuwd met Willem </w:t>
      </w:r>
      <w:proofErr w:type="spellStart"/>
      <w:r>
        <w:t>Antonij</w:t>
      </w:r>
      <w:proofErr w:type="spellEnd"/>
      <w:r>
        <w:t xml:space="preserve"> Ketelaars en </w:t>
      </w:r>
      <w:proofErr w:type="spellStart"/>
      <w:r>
        <w:t>Hendrina</w:t>
      </w:r>
      <w:proofErr w:type="spellEnd"/>
      <w:r>
        <w:t xml:space="preserve"> van Asseldonk, gehuwd met Martinus Johannes van den </w:t>
      </w:r>
      <w:proofErr w:type="spellStart"/>
      <w:r>
        <w:t>Tillaart</w:t>
      </w:r>
      <w:proofErr w:type="spellEnd"/>
      <w:r>
        <w:t xml:space="preserve">. Samen </w:t>
      </w:r>
      <w:r>
        <w:lastRenderedPageBreak/>
        <w:t xml:space="preserve">hebben ze verkocht aan Adriaan </w:t>
      </w:r>
      <w:proofErr w:type="spellStart"/>
      <w:r>
        <w:t>Wilbers</w:t>
      </w:r>
      <w:proofErr w:type="spellEnd"/>
      <w:r>
        <w:t xml:space="preserve"> een perceel land gelegen aan de Lagen Biezen sectie E. 805. Het is aangestorven van hum moeder Anna Maria van de Ven te Veghel overleden op 30 januari 1818.</w:t>
      </w:r>
    </w:p>
    <w:p w:rsidR="00806383" w:rsidRDefault="00806383" w:rsidP="00BB7176">
      <w:pPr>
        <w:pStyle w:val="Geenafstand"/>
      </w:pPr>
    </w:p>
    <w:p w:rsidR="00F842FE" w:rsidRDefault="00F842FE" w:rsidP="009F5E8F">
      <w:pPr>
        <w:pStyle w:val="Geenafstand"/>
      </w:pPr>
    </w:p>
    <w:p w:rsidR="009F5E8F" w:rsidRDefault="00806383" w:rsidP="009F5E8F">
      <w:pPr>
        <w:pStyle w:val="Geenafstand"/>
      </w:pPr>
      <w:r>
        <w:t>445</w:t>
      </w:r>
      <w:r w:rsidR="009F5E8F">
        <w:tab/>
      </w:r>
      <w:r w:rsidR="009F5E8F">
        <w:tab/>
        <w:t>22-02-1841</w:t>
      </w:r>
      <w:r w:rsidR="009F5E8F">
        <w:tab/>
      </w:r>
      <w:r w:rsidR="009F5E8F">
        <w:tab/>
        <w:t>Veghel</w:t>
      </w:r>
      <w:r w:rsidR="009F5E8F">
        <w:tab/>
      </w:r>
      <w:r w:rsidR="009F5E8F">
        <w:tab/>
      </w:r>
      <w:r w:rsidR="009F5E8F">
        <w:tab/>
      </w:r>
      <w:r w:rsidR="009F5E8F">
        <w:tab/>
        <w:t>verkoop</w:t>
      </w:r>
    </w:p>
    <w:p w:rsidR="00806383" w:rsidRDefault="009F5E8F" w:rsidP="009F5E8F">
      <w:pPr>
        <w:pStyle w:val="Geenafstand"/>
      </w:pPr>
      <w:r>
        <w:t>Openbare verkoop van roerende goederen op verzoek van kinderen Adriaan van de Rijt.</w:t>
      </w:r>
    </w:p>
    <w:p w:rsidR="00806383" w:rsidRDefault="00806383" w:rsidP="00BB7176">
      <w:pPr>
        <w:pStyle w:val="Geenafstand"/>
      </w:pPr>
    </w:p>
    <w:p w:rsidR="00F842FE" w:rsidRDefault="00F842FE" w:rsidP="004A71DD">
      <w:pPr>
        <w:pStyle w:val="Geenafstand"/>
      </w:pPr>
    </w:p>
    <w:p w:rsidR="004A71DD" w:rsidRDefault="00806383" w:rsidP="004A71DD">
      <w:pPr>
        <w:pStyle w:val="Geenafstand"/>
      </w:pPr>
      <w:r>
        <w:t>446</w:t>
      </w:r>
      <w:r w:rsidR="004A71DD">
        <w:tab/>
      </w:r>
      <w:r w:rsidR="004A71DD">
        <w:tab/>
        <w:t>23-02-1841</w:t>
      </w:r>
      <w:r w:rsidR="004A71DD">
        <w:tab/>
      </w:r>
      <w:r w:rsidR="004A71DD">
        <w:tab/>
        <w:t>Veghel</w:t>
      </w:r>
      <w:r w:rsidR="004A71DD">
        <w:tab/>
      </w:r>
      <w:r w:rsidR="004A71DD">
        <w:tab/>
      </w:r>
      <w:r w:rsidR="004A71DD">
        <w:tab/>
      </w:r>
      <w:r w:rsidR="004A71DD">
        <w:tab/>
        <w:t>verkoop</w:t>
      </w:r>
    </w:p>
    <w:p w:rsidR="004A71DD" w:rsidRDefault="004A71DD" w:rsidP="00BB7176">
      <w:pPr>
        <w:pStyle w:val="Geenafstand"/>
      </w:pPr>
      <w:r>
        <w:t xml:space="preserve">Openbare verkoop van goederen op verzoek van </w:t>
      </w:r>
      <w:proofErr w:type="spellStart"/>
      <w:r>
        <w:t>Hendricus</w:t>
      </w:r>
      <w:proofErr w:type="spellEnd"/>
      <w:r>
        <w:t xml:space="preserve"> van den </w:t>
      </w:r>
      <w:proofErr w:type="spellStart"/>
      <w:r>
        <w:t>Tillaart</w:t>
      </w:r>
      <w:proofErr w:type="spellEnd"/>
      <w:r>
        <w:t xml:space="preserve">, wonende te </w:t>
      </w:r>
      <w:proofErr w:type="spellStart"/>
      <w:r>
        <w:t>Dinther</w:t>
      </w:r>
      <w:proofErr w:type="spellEnd"/>
      <w:r>
        <w:t xml:space="preserve"> en mede voor zijn krankzinnige broer Jan waarvan hij de curator is. Verder op verzoek van Adriaan Lambert van den </w:t>
      </w:r>
      <w:proofErr w:type="spellStart"/>
      <w:r>
        <w:t>Tillaart</w:t>
      </w:r>
      <w:proofErr w:type="spellEnd"/>
      <w:r>
        <w:t xml:space="preserve">, wonende te Veghel, Maria van den </w:t>
      </w:r>
      <w:proofErr w:type="spellStart"/>
      <w:r>
        <w:t>Tillaart</w:t>
      </w:r>
      <w:proofErr w:type="spellEnd"/>
      <w:r>
        <w:t xml:space="preserve"> </w:t>
      </w:r>
      <w:proofErr w:type="spellStart"/>
      <w:r>
        <w:t>gm</w:t>
      </w:r>
      <w:proofErr w:type="spellEnd"/>
      <w:r>
        <w:t xml:space="preserve">. Johannes Laurens van Rijt,. Anna van den </w:t>
      </w:r>
      <w:proofErr w:type="spellStart"/>
      <w:r>
        <w:t>Tillaart</w:t>
      </w:r>
      <w:proofErr w:type="spellEnd"/>
      <w:r>
        <w:t xml:space="preserve"> </w:t>
      </w:r>
      <w:proofErr w:type="spellStart"/>
      <w:r>
        <w:t>gm</w:t>
      </w:r>
      <w:proofErr w:type="spellEnd"/>
      <w:r>
        <w:t xml:space="preserve">. Jan </w:t>
      </w:r>
      <w:proofErr w:type="spellStart"/>
      <w:r>
        <w:t>Henderik</w:t>
      </w:r>
      <w:proofErr w:type="spellEnd"/>
      <w:r>
        <w:t xml:space="preserve"> van den </w:t>
      </w:r>
      <w:proofErr w:type="spellStart"/>
      <w:r>
        <w:t>Tillaart</w:t>
      </w:r>
      <w:proofErr w:type="spellEnd"/>
      <w:r>
        <w:t xml:space="preserve">, wonende te Erp. en Petronella van den </w:t>
      </w:r>
      <w:proofErr w:type="spellStart"/>
      <w:r>
        <w:t>Tillaart</w:t>
      </w:r>
      <w:proofErr w:type="spellEnd"/>
      <w:r>
        <w:t xml:space="preserve"> </w:t>
      </w:r>
      <w:proofErr w:type="spellStart"/>
      <w:r>
        <w:t>gm</w:t>
      </w:r>
      <w:proofErr w:type="spellEnd"/>
      <w:r>
        <w:t xml:space="preserve">. Johannes Adrianus Somers, wonende te Veghel. </w:t>
      </w:r>
    </w:p>
    <w:p w:rsidR="00806383" w:rsidRDefault="004A71DD" w:rsidP="00BB7176">
      <w:pPr>
        <w:pStyle w:val="Geenafstand"/>
      </w:pPr>
      <w:r>
        <w:t>Ook openbare verkoop van bomen op verzoek van Nicolaas van de Ven.</w:t>
      </w:r>
    </w:p>
    <w:p w:rsidR="004A71DD" w:rsidRDefault="004A71DD" w:rsidP="00BB7176">
      <w:pPr>
        <w:pStyle w:val="Geenafstand"/>
      </w:pPr>
    </w:p>
    <w:p w:rsidR="00F842FE" w:rsidRDefault="00F842FE" w:rsidP="00BB7176">
      <w:pPr>
        <w:pStyle w:val="Geenafstand"/>
      </w:pPr>
    </w:p>
    <w:p w:rsidR="00806383" w:rsidRDefault="00806383" w:rsidP="00BB7176">
      <w:pPr>
        <w:pStyle w:val="Geenafstand"/>
      </w:pPr>
      <w:r>
        <w:t>447</w:t>
      </w:r>
      <w:r w:rsidR="004A71DD">
        <w:tab/>
      </w:r>
      <w:r w:rsidR="004A71DD">
        <w:tab/>
        <w:t>25-02-1841</w:t>
      </w:r>
      <w:r w:rsidR="004A71DD">
        <w:tab/>
      </w:r>
      <w:r w:rsidR="004A71DD">
        <w:tab/>
        <w:t>Veghel</w:t>
      </w:r>
      <w:r w:rsidR="004A71DD">
        <w:tab/>
      </w:r>
      <w:r w:rsidR="004A71DD">
        <w:tab/>
      </w:r>
      <w:r w:rsidR="004A71DD">
        <w:tab/>
      </w:r>
      <w:r w:rsidR="004A71DD">
        <w:tab/>
        <w:t>schuldbekentenis</w:t>
      </w:r>
    </w:p>
    <w:p w:rsidR="004A71DD" w:rsidRDefault="004A71DD" w:rsidP="00BB7176">
      <w:pPr>
        <w:pStyle w:val="Geenafstand"/>
      </w:pPr>
      <w:r>
        <w:t xml:space="preserve">Adrianus </w:t>
      </w:r>
      <w:proofErr w:type="spellStart"/>
      <w:r>
        <w:t>Timmers</w:t>
      </w:r>
      <w:proofErr w:type="spellEnd"/>
      <w:r>
        <w:t>, dagloner te Veghel</w:t>
      </w:r>
      <w:r w:rsidRPr="004A71DD">
        <w:t xml:space="preserve"> </w:t>
      </w:r>
      <w:r>
        <w:t>en zijn echtgenote Wilhelmina Vermeulen, bekken schuldig te zijn aan Jan Jacob Donkers de som van 400 gulden.</w:t>
      </w:r>
    </w:p>
    <w:p w:rsidR="004A71DD" w:rsidRDefault="004A71DD" w:rsidP="004A71DD">
      <w:pPr>
        <w:pStyle w:val="Geenafstand"/>
      </w:pPr>
      <w:r>
        <w:t xml:space="preserve">Waarborg: land te Veghel gelegen aan de </w:t>
      </w:r>
      <w:proofErr w:type="spellStart"/>
      <w:r>
        <w:t>Groote</w:t>
      </w:r>
      <w:proofErr w:type="spellEnd"/>
      <w:r>
        <w:t xml:space="preserve"> </w:t>
      </w:r>
      <w:proofErr w:type="spellStart"/>
      <w:r>
        <w:t>Hinteld</w:t>
      </w:r>
      <w:proofErr w:type="spellEnd"/>
      <w:r>
        <w:t xml:space="preserve"> sectie B. 395 en 396.</w:t>
      </w:r>
    </w:p>
    <w:p w:rsidR="00806383" w:rsidRDefault="00806383" w:rsidP="00BB7176">
      <w:pPr>
        <w:pStyle w:val="Geenafstand"/>
      </w:pPr>
    </w:p>
    <w:p w:rsidR="00F842FE" w:rsidRDefault="00F842FE" w:rsidP="00BB7176">
      <w:pPr>
        <w:pStyle w:val="Geenafstand"/>
      </w:pPr>
    </w:p>
    <w:p w:rsidR="00806383" w:rsidRDefault="00806383" w:rsidP="00BB7176">
      <w:pPr>
        <w:pStyle w:val="Geenafstand"/>
      </w:pPr>
      <w:r>
        <w:t>448</w:t>
      </w:r>
      <w:r w:rsidR="004A71DD">
        <w:tab/>
      </w:r>
      <w:r w:rsidR="004A71DD">
        <w:tab/>
        <w:t>02-03-1841</w:t>
      </w:r>
      <w:r w:rsidR="004A71DD">
        <w:tab/>
      </w:r>
      <w:r w:rsidR="004A71DD">
        <w:tab/>
        <w:t>Veghel</w:t>
      </w:r>
      <w:r w:rsidR="004A71DD">
        <w:tab/>
      </w:r>
      <w:r w:rsidR="004A71DD">
        <w:tab/>
      </w:r>
      <w:r w:rsidR="004A71DD">
        <w:tab/>
      </w:r>
      <w:r w:rsidR="004A71DD">
        <w:tab/>
        <w:t>verklaring</w:t>
      </w:r>
    </w:p>
    <w:p w:rsidR="004A71DD" w:rsidRDefault="004A71DD" w:rsidP="00BB7176">
      <w:pPr>
        <w:pStyle w:val="Geenafstand"/>
      </w:pPr>
      <w:r>
        <w:t>1. L</w:t>
      </w:r>
      <w:r w:rsidR="00F9279E">
        <w:t>ambertus van der Landen, kuiper.</w:t>
      </w:r>
      <w:r>
        <w:t xml:space="preserve"> </w:t>
      </w:r>
      <w:r w:rsidR="00F9279E">
        <w:t xml:space="preserve">2. </w:t>
      </w:r>
      <w:r>
        <w:t xml:space="preserve">Geertrui van der Landen, gehuwd met Johannes Hendrik van </w:t>
      </w:r>
      <w:proofErr w:type="spellStart"/>
      <w:r>
        <w:t>Kilsdonk</w:t>
      </w:r>
      <w:proofErr w:type="spellEnd"/>
      <w:r>
        <w:t>, herbergier</w:t>
      </w:r>
      <w:r w:rsidR="00F9279E">
        <w:t xml:space="preserve">. 3. Paulus van der Landen, bakker en 4. Jan </w:t>
      </w:r>
      <w:proofErr w:type="spellStart"/>
      <w:r w:rsidR="00F9279E">
        <w:t>Deelen</w:t>
      </w:r>
      <w:proofErr w:type="spellEnd"/>
      <w:r w:rsidR="00F9279E">
        <w:t>, timmerman en weduwnaar van Elisabeth van der Landen.</w:t>
      </w:r>
    </w:p>
    <w:p w:rsidR="00F9279E" w:rsidRDefault="00F9279E" w:rsidP="00BB7176">
      <w:pPr>
        <w:pStyle w:val="Geenafstand"/>
      </w:pPr>
      <w:r>
        <w:t xml:space="preserve">Wijlen hun vader </w:t>
      </w:r>
      <w:proofErr w:type="spellStart"/>
      <w:r>
        <w:t>Hendricus</w:t>
      </w:r>
      <w:proofErr w:type="spellEnd"/>
      <w:r>
        <w:t xml:space="preserve"> van der Landen, eerder gehuwd met  Hester van den Bogaard en later met Elisabeth van de </w:t>
      </w:r>
      <w:proofErr w:type="spellStart"/>
      <w:r>
        <w:t>Groenendaal</w:t>
      </w:r>
      <w:proofErr w:type="spellEnd"/>
      <w:r>
        <w:t xml:space="preserve"> heeft in eerste huwelijk verwekt een zoon Gerrit welke is overleden. </w:t>
      </w:r>
      <w:r w:rsidR="008C2B9E">
        <w:t>Nagelaten</w:t>
      </w:r>
      <w:r>
        <w:t xml:space="preserve"> goederen zijn in het openbaar verkocht aan Johannes Hendrik Vogels, maar de genoemde erfgenamen </w:t>
      </w:r>
      <w:r w:rsidR="008C2B9E">
        <w:t xml:space="preserve">verklaren recht te hebben op hun erfdeel en </w:t>
      </w:r>
      <w:r>
        <w:t>willen deze koop te niet doen.</w:t>
      </w:r>
    </w:p>
    <w:p w:rsidR="00806383" w:rsidRDefault="00806383" w:rsidP="00BB7176">
      <w:pPr>
        <w:pStyle w:val="Geenafstand"/>
      </w:pPr>
    </w:p>
    <w:p w:rsidR="00F842FE" w:rsidRDefault="00F842FE" w:rsidP="00BB7176">
      <w:pPr>
        <w:pStyle w:val="Geenafstand"/>
      </w:pPr>
    </w:p>
    <w:p w:rsidR="00806383" w:rsidRDefault="00806383" w:rsidP="00BB7176">
      <w:pPr>
        <w:pStyle w:val="Geenafstand"/>
      </w:pPr>
      <w:r>
        <w:t>449</w:t>
      </w:r>
      <w:r w:rsidR="00981E95">
        <w:tab/>
      </w:r>
      <w:r w:rsidR="00981E95">
        <w:tab/>
        <w:t>02-03-1841</w:t>
      </w:r>
      <w:r w:rsidR="00981E95">
        <w:tab/>
      </w:r>
      <w:r w:rsidR="00981E95">
        <w:tab/>
        <w:t>Veghel</w:t>
      </w:r>
      <w:r w:rsidR="00981E95">
        <w:tab/>
      </w:r>
      <w:r w:rsidR="00981E95">
        <w:tab/>
      </w:r>
      <w:r w:rsidR="00981E95">
        <w:tab/>
      </w:r>
      <w:r w:rsidR="00981E95">
        <w:tab/>
        <w:t>verkoop</w:t>
      </w:r>
    </w:p>
    <w:p w:rsidR="00981E95" w:rsidRDefault="00981E95" w:rsidP="00981E95">
      <w:pPr>
        <w:pStyle w:val="Geenafstand"/>
      </w:pPr>
      <w:r>
        <w:t xml:space="preserve">Openbare verkoop van bomen op verzoek van </w:t>
      </w:r>
      <w:proofErr w:type="spellStart"/>
      <w:r>
        <w:t>Philippus</w:t>
      </w:r>
      <w:proofErr w:type="spellEnd"/>
      <w:r>
        <w:t xml:space="preserve"> Jacobus </w:t>
      </w:r>
      <w:proofErr w:type="spellStart"/>
      <w:r>
        <w:t>Baetings</w:t>
      </w:r>
      <w:proofErr w:type="spellEnd"/>
      <w:r>
        <w:t xml:space="preserve">, geneeskundige te Tilburg en </w:t>
      </w:r>
      <w:proofErr w:type="spellStart"/>
      <w:r>
        <w:t>Eduardus</w:t>
      </w:r>
      <w:proofErr w:type="spellEnd"/>
      <w:r>
        <w:t xml:space="preserve"> Augustus </w:t>
      </w:r>
      <w:proofErr w:type="spellStart"/>
      <w:r>
        <w:t>Petrus</w:t>
      </w:r>
      <w:proofErr w:type="spellEnd"/>
      <w:r>
        <w:t xml:space="preserve"> van </w:t>
      </w:r>
      <w:proofErr w:type="spellStart"/>
      <w:r>
        <w:t>Orten</w:t>
      </w:r>
      <w:proofErr w:type="spellEnd"/>
      <w:r>
        <w:t>, kunstschilder wonende te ’s-Hertogenbosch.</w:t>
      </w:r>
    </w:p>
    <w:p w:rsidR="00981E95" w:rsidRDefault="00981E95" w:rsidP="00BB7176">
      <w:pPr>
        <w:pStyle w:val="Geenafstand"/>
      </w:pPr>
    </w:p>
    <w:p w:rsidR="00806383" w:rsidRDefault="00806383" w:rsidP="00BB7176">
      <w:pPr>
        <w:pStyle w:val="Geenafstand"/>
      </w:pPr>
    </w:p>
    <w:p w:rsidR="00806383" w:rsidRDefault="00806383" w:rsidP="00BB7176">
      <w:pPr>
        <w:pStyle w:val="Geenafstand"/>
      </w:pPr>
      <w:r>
        <w:t>450</w:t>
      </w:r>
      <w:r w:rsidR="008C2B9E">
        <w:tab/>
      </w:r>
      <w:r w:rsidR="008C2B9E">
        <w:tab/>
        <w:t>02-03-1841</w:t>
      </w:r>
      <w:r w:rsidR="008C2B9E">
        <w:tab/>
      </w:r>
      <w:r w:rsidR="008C2B9E">
        <w:tab/>
        <w:t>Veghel</w:t>
      </w:r>
      <w:r w:rsidR="008C2B9E">
        <w:tab/>
      </w:r>
      <w:r w:rsidR="008C2B9E">
        <w:tab/>
      </w:r>
      <w:r w:rsidR="008C2B9E">
        <w:tab/>
      </w:r>
      <w:r w:rsidR="008C2B9E">
        <w:tab/>
        <w:t>deling</w:t>
      </w:r>
    </w:p>
    <w:p w:rsidR="00CD5134" w:rsidRDefault="00CD5134" w:rsidP="00CD5134">
      <w:pPr>
        <w:pStyle w:val="Geenafstand"/>
      </w:pPr>
      <w:r>
        <w:t xml:space="preserve">1. </w:t>
      </w:r>
      <w:proofErr w:type="spellStart"/>
      <w:r>
        <w:t>Hendrina</w:t>
      </w:r>
      <w:proofErr w:type="spellEnd"/>
      <w:r>
        <w:t xml:space="preserve"> </w:t>
      </w:r>
      <w:proofErr w:type="spellStart"/>
      <w:r>
        <w:t>Gerrits</w:t>
      </w:r>
      <w:proofErr w:type="spellEnd"/>
      <w:r>
        <w:t xml:space="preserve">, weduwe Gerrit van der Landen, winkelierster en haar kinderen Jan, kaarsenmaker, Josephus en Lambertus, beiden bakker. 2. Lambertus van der Landen, kuiper. 3. Geertrui van der Landen, gehuwd met Johannes Hendrik van </w:t>
      </w:r>
      <w:proofErr w:type="spellStart"/>
      <w:r>
        <w:t>Kilsdonk</w:t>
      </w:r>
      <w:proofErr w:type="spellEnd"/>
      <w:r>
        <w:t xml:space="preserve">, herbergier. 4 Paulus van der Landen, bakker en 5. Jan </w:t>
      </w:r>
      <w:proofErr w:type="spellStart"/>
      <w:r>
        <w:t>Deelen</w:t>
      </w:r>
      <w:proofErr w:type="spellEnd"/>
      <w:r>
        <w:t>, timmerman en weduwnaar van Elisabeth van der Landen.</w:t>
      </w:r>
    </w:p>
    <w:p w:rsidR="00CD5134" w:rsidRDefault="00CD5134" w:rsidP="00CD5134">
      <w:pPr>
        <w:pStyle w:val="Geenafstand"/>
      </w:pPr>
      <w:r>
        <w:t xml:space="preserve">Bij het overlijden van Henricus van der Landen, eerst gehuwd met  Hester van den Bogaard en later met Elisabeth van de </w:t>
      </w:r>
      <w:proofErr w:type="spellStart"/>
      <w:r>
        <w:t>Groenendaal</w:t>
      </w:r>
      <w:proofErr w:type="spellEnd"/>
      <w:r>
        <w:t xml:space="preserve"> heeft in eerste huwelijk verwekt </w:t>
      </w:r>
      <w:r w:rsidR="00473077">
        <w:t xml:space="preserve">de bovengenoemde </w:t>
      </w:r>
      <w:r>
        <w:t>Gerrit van der Landen</w:t>
      </w:r>
      <w:r w:rsidR="00473077">
        <w:t>.</w:t>
      </w:r>
      <w:r>
        <w:t xml:space="preserve"> </w:t>
      </w:r>
      <w:r w:rsidR="00473077">
        <w:t xml:space="preserve"> </w:t>
      </w:r>
    </w:p>
    <w:p w:rsidR="00473077" w:rsidRDefault="00473077" w:rsidP="00CD5134">
      <w:pPr>
        <w:pStyle w:val="Geenafstand"/>
      </w:pPr>
      <w:r>
        <w:t>Door de veranderde jurisprudentie kinderen uit een later huwelijk evenveel erfrecht hebben.</w:t>
      </w:r>
    </w:p>
    <w:p w:rsidR="00473077" w:rsidRDefault="00473077" w:rsidP="00CD5134">
      <w:pPr>
        <w:pStyle w:val="Geenafstand"/>
      </w:pPr>
      <w:r>
        <w:t>De erfenisgoederen, eerder openbaar verkocht,  behoren opnieuw verdeeld te worden in 5 delen. Deze goederen zijn Twee bij elkander gelegen huizen met moestuinen etc. gelege</w:t>
      </w:r>
      <w:r w:rsidR="00083FCB">
        <w:t>n</w:t>
      </w:r>
      <w:r>
        <w:t xml:space="preserve"> te Veghel sectie G. 108, 109 en 110. Land gelegen in het Huigenbus B. 792, land gelegen in </w:t>
      </w:r>
      <w:r>
        <w:lastRenderedPageBreak/>
        <w:t xml:space="preserve">Schijndel genaamd </w:t>
      </w:r>
      <w:proofErr w:type="spellStart"/>
      <w:r>
        <w:t>Kilsdonk</w:t>
      </w:r>
      <w:proofErr w:type="spellEnd"/>
      <w:r>
        <w:t xml:space="preserve"> E. 2641, land onder Veghel gelegen in de Bolken G. 212 en in het </w:t>
      </w:r>
      <w:proofErr w:type="spellStart"/>
      <w:r>
        <w:t>Rutselt</w:t>
      </w:r>
      <w:proofErr w:type="spellEnd"/>
      <w:r>
        <w:t xml:space="preserve"> D. 256. Alles samen een waarde van 10000 gulden.</w:t>
      </w:r>
    </w:p>
    <w:p w:rsidR="00473077" w:rsidRDefault="00473077" w:rsidP="00CD5134">
      <w:pPr>
        <w:pStyle w:val="Geenafstand"/>
      </w:pPr>
    </w:p>
    <w:p w:rsidR="00806383" w:rsidRDefault="00806383" w:rsidP="00BB7176">
      <w:pPr>
        <w:pStyle w:val="Geenafstand"/>
      </w:pPr>
    </w:p>
    <w:p w:rsidR="00806383" w:rsidRDefault="00806383" w:rsidP="00BB7176">
      <w:pPr>
        <w:pStyle w:val="Geenafstand"/>
      </w:pPr>
      <w:r>
        <w:t>451</w:t>
      </w:r>
      <w:r w:rsidR="00083FCB">
        <w:tab/>
      </w:r>
      <w:r w:rsidR="00083FCB">
        <w:tab/>
        <w:t>03-03-1841</w:t>
      </w:r>
      <w:r w:rsidR="00083FCB">
        <w:tab/>
      </w:r>
      <w:r w:rsidR="00083FCB">
        <w:tab/>
        <w:t>Veghel</w:t>
      </w:r>
      <w:r w:rsidR="00083FCB">
        <w:tab/>
      </w:r>
      <w:r w:rsidR="00083FCB">
        <w:tab/>
      </w:r>
      <w:r w:rsidR="00083FCB">
        <w:tab/>
      </w:r>
      <w:r w:rsidR="00083FCB">
        <w:tab/>
        <w:t>schuldverklaring</w:t>
      </w:r>
    </w:p>
    <w:p w:rsidR="00083FCB" w:rsidRDefault="00083FCB" w:rsidP="00BB7176">
      <w:pPr>
        <w:pStyle w:val="Geenafstand"/>
      </w:pPr>
      <w:r>
        <w:t xml:space="preserve">Johannes Hendrik van </w:t>
      </w:r>
      <w:proofErr w:type="spellStart"/>
      <w:r>
        <w:t>Kilsdonk</w:t>
      </w:r>
      <w:proofErr w:type="spellEnd"/>
      <w:r>
        <w:t xml:space="preserve">, herbergier en zijn vrouw Geertruida van der Landen hebben een schuldvordering verkocht aan Franciscus van </w:t>
      </w:r>
      <w:proofErr w:type="spellStart"/>
      <w:r>
        <w:t>Calker</w:t>
      </w:r>
      <w:proofErr w:type="spellEnd"/>
      <w:r>
        <w:t xml:space="preserve">, burgenmeester te Engelen. Deze schuld van 1400 gulden staat ten laste van nu wijlen </w:t>
      </w:r>
      <w:proofErr w:type="spellStart"/>
      <w:r>
        <w:t>Hendricus</w:t>
      </w:r>
      <w:proofErr w:type="spellEnd"/>
      <w:r>
        <w:t xml:space="preserve"> van der Landen en is de opbrengst van de openbare verkoop van zijn nagelaten goederen..</w:t>
      </w:r>
    </w:p>
    <w:p w:rsidR="00981E95" w:rsidRDefault="00981E95" w:rsidP="00BB7176">
      <w:pPr>
        <w:pStyle w:val="Geenafstand"/>
      </w:pPr>
    </w:p>
    <w:p w:rsidR="00F842FE" w:rsidRDefault="00F842FE" w:rsidP="00BB7176">
      <w:pPr>
        <w:pStyle w:val="Geenafstand"/>
      </w:pPr>
    </w:p>
    <w:p w:rsidR="00806383" w:rsidRDefault="00806383" w:rsidP="00BB7176">
      <w:pPr>
        <w:pStyle w:val="Geenafstand"/>
      </w:pPr>
      <w:r>
        <w:t>452</w:t>
      </w:r>
      <w:r w:rsidR="00083FCB">
        <w:tab/>
      </w:r>
      <w:r w:rsidR="00083FCB">
        <w:tab/>
        <w:t>05-03-1841</w:t>
      </w:r>
      <w:r w:rsidR="00083FCB">
        <w:tab/>
      </w:r>
      <w:r w:rsidR="00083FCB">
        <w:tab/>
        <w:t>Veghel</w:t>
      </w:r>
      <w:r w:rsidR="00083FCB">
        <w:tab/>
      </w:r>
      <w:r w:rsidR="00083FCB">
        <w:tab/>
      </w:r>
      <w:r w:rsidR="00083FCB">
        <w:tab/>
      </w:r>
      <w:r w:rsidR="00083FCB">
        <w:tab/>
        <w:t>dienstvervanging</w:t>
      </w:r>
    </w:p>
    <w:p w:rsidR="00083FCB" w:rsidRDefault="00083FCB" w:rsidP="00BB7176">
      <w:pPr>
        <w:pStyle w:val="Geenafstand"/>
      </w:pPr>
      <w:r>
        <w:t xml:space="preserve">Franciscus de Haas, kanonnier korps rijdende Artillerie in het garnizoen te Amersfoort, verklaard 150 gulden ontvangen te hebben van Jan van der Linden als een gedeeltelijke afbetaling van een dienstvervanging. </w:t>
      </w:r>
    </w:p>
    <w:p w:rsidR="00981E95" w:rsidRDefault="00981E95" w:rsidP="00BB7176">
      <w:pPr>
        <w:pStyle w:val="Geenafstand"/>
      </w:pPr>
    </w:p>
    <w:p w:rsidR="00F842FE" w:rsidRDefault="00F842FE" w:rsidP="00BB7176">
      <w:pPr>
        <w:pStyle w:val="Geenafstand"/>
      </w:pPr>
    </w:p>
    <w:p w:rsidR="00806383" w:rsidRDefault="00806383" w:rsidP="00BB7176">
      <w:pPr>
        <w:pStyle w:val="Geenafstand"/>
      </w:pPr>
      <w:r>
        <w:t>453</w:t>
      </w:r>
      <w:r w:rsidR="00083FCB">
        <w:tab/>
      </w:r>
      <w:r w:rsidR="00083FCB">
        <w:tab/>
        <w:t>0</w:t>
      </w:r>
      <w:r w:rsidR="001B29C7">
        <w:t>6</w:t>
      </w:r>
      <w:r w:rsidR="00083FCB">
        <w:t>-03-1841</w:t>
      </w:r>
      <w:r w:rsidR="00083FCB">
        <w:tab/>
      </w:r>
      <w:r w:rsidR="00083FCB">
        <w:tab/>
        <w:t>Veghel</w:t>
      </w:r>
      <w:r w:rsidR="00083FCB">
        <w:tab/>
      </w:r>
      <w:r w:rsidR="00083FCB">
        <w:tab/>
      </w:r>
      <w:r w:rsidR="00083FCB">
        <w:tab/>
      </w:r>
      <w:r w:rsidR="00083FCB">
        <w:tab/>
      </w:r>
      <w:r w:rsidR="001B29C7">
        <w:t>inventarisatie</w:t>
      </w:r>
    </w:p>
    <w:p w:rsidR="001B29C7" w:rsidRDefault="001B29C7" w:rsidP="00BB7176">
      <w:pPr>
        <w:pStyle w:val="Geenafstand"/>
      </w:pPr>
      <w:r>
        <w:t xml:space="preserve">Notaris is met getuigen gegaan naar het huis van Johanna </w:t>
      </w:r>
      <w:proofErr w:type="spellStart"/>
      <w:r>
        <w:t>Bietz</w:t>
      </w:r>
      <w:proofErr w:type="spellEnd"/>
      <w:r>
        <w:t xml:space="preserve"> gelegen te Veghel in de straat alwaar haar man </w:t>
      </w:r>
      <w:proofErr w:type="spellStart"/>
      <w:r>
        <w:t>Hendricus</w:t>
      </w:r>
      <w:proofErr w:type="spellEnd"/>
      <w:r>
        <w:t xml:space="preserve"> Johannes Vermeer op 19 september 1840 is overleden.</w:t>
      </w:r>
    </w:p>
    <w:p w:rsidR="00F842FE" w:rsidRDefault="001B29C7" w:rsidP="00BB7176">
      <w:pPr>
        <w:pStyle w:val="Geenafstand"/>
      </w:pPr>
      <w:r>
        <w:t xml:space="preserve">Alle goederen worden door de schatter Jan </w:t>
      </w:r>
      <w:proofErr w:type="spellStart"/>
      <w:r>
        <w:t>Krekeling</w:t>
      </w:r>
      <w:proofErr w:type="spellEnd"/>
      <w:r>
        <w:t xml:space="preserve">, kleermaker geïnventariseerd en geschat op verzoek van de weduwe alsmede ten behoeve van haar kinderen Maria Jacoba, 11 jaar, Arnoldus 10 jaar, Theresia 9 jaar, Johannes 6 jaar en Alida 1 jaar. </w:t>
      </w:r>
    </w:p>
    <w:p w:rsidR="001B29C7" w:rsidRDefault="001B29C7" w:rsidP="00BB7176">
      <w:pPr>
        <w:pStyle w:val="Geenafstand"/>
      </w:pPr>
      <w:proofErr w:type="spellStart"/>
      <w:r>
        <w:t>Hendricus</w:t>
      </w:r>
      <w:proofErr w:type="spellEnd"/>
      <w:r>
        <w:t xml:space="preserve"> van </w:t>
      </w:r>
      <w:proofErr w:type="spellStart"/>
      <w:r>
        <w:t>Gemert</w:t>
      </w:r>
      <w:proofErr w:type="spellEnd"/>
      <w:r>
        <w:t>, kastelein te ‘</w:t>
      </w:r>
      <w:proofErr w:type="spellStart"/>
      <w:r>
        <w:t>s-Hertogenbosch</w:t>
      </w:r>
      <w:proofErr w:type="spellEnd"/>
      <w:r>
        <w:t xml:space="preserve"> is hun toeziend voogd.</w:t>
      </w:r>
    </w:p>
    <w:p w:rsidR="00981E95" w:rsidRDefault="00981E95" w:rsidP="00BB7176">
      <w:pPr>
        <w:pStyle w:val="Geenafstand"/>
      </w:pPr>
    </w:p>
    <w:p w:rsidR="00F842FE" w:rsidRDefault="00F842FE" w:rsidP="00BB7176">
      <w:pPr>
        <w:pStyle w:val="Geenafstand"/>
      </w:pPr>
    </w:p>
    <w:p w:rsidR="00981E95" w:rsidRDefault="00806383" w:rsidP="00BB7176">
      <w:pPr>
        <w:pStyle w:val="Geenafstand"/>
      </w:pPr>
      <w:r>
        <w:t>454</w:t>
      </w:r>
      <w:r w:rsidR="00833FB0">
        <w:tab/>
      </w:r>
      <w:r w:rsidR="00833FB0">
        <w:tab/>
        <w:t>09-03-1841</w:t>
      </w:r>
      <w:r w:rsidR="00833FB0">
        <w:tab/>
      </w:r>
      <w:r w:rsidR="00833FB0">
        <w:tab/>
        <w:t>Veghel</w:t>
      </w:r>
      <w:r w:rsidR="00833FB0">
        <w:tab/>
      </w:r>
      <w:r w:rsidR="00833FB0">
        <w:tab/>
      </w:r>
      <w:r w:rsidR="00833FB0">
        <w:tab/>
      </w:r>
      <w:r w:rsidR="00833FB0">
        <w:tab/>
        <w:t>verkoop</w:t>
      </w:r>
    </w:p>
    <w:p w:rsidR="00833FB0" w:rsidRDefault="00833FB0" w:rsidP="00BB7176">
      <w:pPr>
        <w:pStyle w:val="Geenafstand"/>
      </w:pPr>
      <w:r>
        <w:t>Openbare verkoop van roerende goederen op verzoek van Maria Kerkhof, weduwe Jan van den Elzen.</w:t>
      </w:r>
    </w:p>
    <w:p w:rsidR="00981E95" w:rsidRDefault="00981E95" w:rsidP="00BB7176">
      <w:pPr>
        <w:pStyle w:val="Geenafstand"/>
      </w:pPr>
    </w:p>
    <w:p w:rsidR="00F842FE" w:rsidRDefault="00F842FE" w:rsidP="00BB7176">
      <w:pPr>
        <w:pStyle w:val="Geenafstand"/>
      </w:pPr>
    </w:p>
    <w:p w:rsidR="00F842FE" w:rsidRDefault="00F842FE" w:rsidP="00BB7176">
      <w:pPr>
        <w:pStyle w:val="Geenafstand"/>
      </w:pPr>
    </w:p>
    <w:p w:rsidR="00806383" w:rsidRDefault="00806383" w:rsidP="00BB7176">
      <w:pPr>
        <w:pStyle w:val="Geenafstand"/>
      </w:pPr>
      <w:r>
        <w:t>455</w:t>
      </w:r>
      <w:r w:rsidR="00833FB0">
        <w:tab/>
      </w:r>
      <w:r w:rsidR="00833FB0">
        <w:tab/>
        <w:t>11-03-1841</w:t>
      </w:r>
      <w:r w:rsidR="00833FB0">
        <w:tab/>
      </w:r>
      <w:r w:rsidR="00833FB0">
        <w:tab/>
        <w:t>Veghel</w:t>
      </w:r>
      <w:r w:rsidR="00833FB0">
        <w:tab/>
      </w:r>
      <w:r w:rsidR="00833FB0">
        <w:tab/>
      </w:r>
      <w:r w:rsidR="00833FB0">
        <w:tab/>
      </w:r>
      <w:r w:rsidR="00833FB0">
        <w:tab/>
        <w:t>verkoop</w:t>
      </w:r>
    </w:p>
    <w:p w:rsidR="00833FB0" w:rsidRDefault="00833FB0" w:rsidP="00BB7176">
      <w:pPr>
        <w:pStyle w:val="Geenafstand"/>
      </w:pPr>
      <w:r>
        <w:t xml:space="preserve">Paulus van der Landen heeft verkocht aan Adriaan van der Linden, landbouwer te Veghel aan de </w:t>
      </w:r>
      <w:proofErr w:type="spellStart"/>
      <w:r>
        <w:t>Heselaar</w:t>
      </w:r>
      <w:proofErr w:type="spellEnd"/>
      <w:r>
        <w:t xml:space="preserve"> een perceel land gelegen in het </w:t>
      </w:r>
      <w:proofErr w:type="spellStart"/>
      <w:r>
        <w:t>Rutselt</w:t>
      </w:r>
      <w:proofErr w:type="spellEnd"/>
      <w:r>
        <w:t xml:space="preserve"> sectie D. 256</w:t>
      </w:r>
    </w:p>
    <w:p w:rsidR="00981E95" w:rsidRDefault="00981E95" w:rsidP="00BB7176">
      <w:pPr>
        <w:pStyle w:val="Geenafstand"/>
      </w:pPr>
    </w:p>
    <w:p w:rsidR="00F842FE" w:rsidRDefault="00F842FE" w:rsidP="00BB7176">
      <w:pPr>
        <w:pStyle w:val="Geenafstand"/>
      </w:pPr>
    </w:p>
    <w:p w:rsidR="00806383" w:rsidRDefault="00806383" w:rsidP="00BB7176">
      <w:pPr>
        <w:pStyle w:val="Geenafstand"/>
      </w:pPr>
      <w:r>
        <w:t>456</w:t>
      </w:r>
      <w:r w:rsidR="00833FB0">
        <w:tab/>
      </w:r>
      <w:r w:rsidR="00833FB0">
        <w:tab/>
        <w:t>11-03-1841</w:t>
      </w:r>
      <w:r w:rsidR="00833FB0">
        <w:tab/>
      </w:r>
      <w:r w:rsidR="00833FB0">
        <w:tab/>
        <w:t>Veghel</w:t>
      </w:r>
      <w:r w:rsidR="00833FB0">
        <w:tab/>
      </w:r>
      <w:r w:rsidR="00833FB0">
        <w:tab/>
      </w:r>
      <w:r w:rsidR="00833FB0">
        <w:tab/>
      </w:r>
      <w:r w:rsidR="00833FB0">
        <w:tab/>
        <w:t>verkoop</w:t>
      </w:r>
    </w:p>
    <w:p w:rsidR="00833FB0" w:rsidRDefault="00833FB0" w:rsidP="00BB7176">
      <w:pPr>
        <w:pStyle w:val="Geenafstand"/>
      </w:pPr>
      <w:r>
        <w:t xml:space="preserve">Johannes Hendrik van den Berg, Peter Hendrik van den Berg, Wilhelmina van den Berg, </w:t>
      </w:r>
      <w:proofErr w:type="spellStart"/>
      <w:r>
        <w:t>Lambertina</w:t>
      </w:r>
      <w:proofErr w:type="spellEnd"/>
      <w:r>
        <w:t xml:space="preserve"> van den Berg en Lambert Johannes van </w:t>
      </w:r>
      <w:proofErr w:type="spellStart"/>
      <w:r>
        <w:t>Lieshout</w:t>
      </w:r>
      <w:proofErr w:type="spellEnd"/>
      <w:r>
        <w:t xml:space="preserve"> man van Johanna van den Berg. Samen hebben ze verkocht aan Dirk van Boven land, een moestuin en een erf waarop de koper een huisje heeft gebouwd, gelegen te Veghel aan de Heide ter plaatse </w:t>
      </w:r>
      <w:proofErr w:type="spellStart"/>
      <w:r>
        <w:t>Goordonk</w:t>
      </w:r>
      <w:proofErr w:type="spellEnd"/>
      <w:r>
        <w:t xml:space="preserve"> sectie C. 309, moestuin 303 en erf 307.</w:t>
      </w:r>
    </w:p>
    <w:p w:rsidR="00981E95" w:rsidRDefault="00981E95" w:rsidP="00BB7176">
      <w:pPr>
        <w:pStyle w:val="Geenafstand"/>
      </w:pPr>
    </w:p>
    <w:p w:rsidR="00F842FE" w:rsidRDefault="00F842FE" w:rsidP="00BB7176">
      <w:pPr>
        <w:pStyle w:val="Geenafstand"/>
      </w:pPr>
    </w:p>
    <w:p w:rsidR="00806383" w:rsidRDefault="00806383" w:rsidP="00BB7176">
      <w:pPr>
        <w:pStyle w:val="Geenafstand"/>
      </w:pPr>
      <w:r>
        <w:t>457</w:t>
      </w:r>
      <w:r w:rsidR="00833FB0">
        <w:tab/>
      </w:r>
      <w:r w:rsidR="00833FB0">
        <w:tab/>
        <w:t>13-03-1841</w:t>
      </w:r>
      <w:r w:rsidR="00833FB0">
        <w:tab/>
      </w:r>
      <w:r w:rsidR="00833FB0">
        <w:tab/>
        <w:t>Veghel</w:t>
      </w:r>
      <w:r w:rsidR="00833FB0">
        <w:tab/>
      </w:r>
      <w:r w:rsidR="00833FB0">
        <w:tab/>
      </w:r>
      <w:r w:rsidR="00833FB0">
        <w:tab/>
      </w:r>
      <w:r w:rsidR="00833FB0">
        <w:tab/>
        <w:t>verkoop</w:t>
      </w:r>
    </w:p>
    <w:p w:rsidR="00833FB0" w:rsidRDefault="00833FB0" w:rsidP="00BB7176">
      <w:pPr>
        <w:pStyle w:val="Geenafstand"/>
      </w:pPr>
      <w:r>
        <w:t xml:space="preserve">Johannes </w:t>
      </w:r>
      <w:proofErr w:type="spellStart"/>
      <w:r>
        <w:t>Kremers</w:t>
      </w:r>
      <w:proofErr w:type="spellEnd"/>
      <w:r>
        <w:t xml:space="preserve">, arbeider en </w:t>
      </w:r>
      <w:proofErr w:type="spellStart"/>
      <w:r>
        <w:t>Hendrina</w:t>
      </w:r>
      <w:proofErr w:type="spellEnd"/>
      <w:r>
        <w:t xml:space="preserve"> Verputten, echtlieden hebben verkocht aan Adriaan Johannes Verbeek</w:t>
      </w:r>
      <w:r w:rsidR="009A3B8F">
        <w:t xml:space="preserve">, landbouwer aan het Beukelaar een perceel land gelegen in de </w:t>
      </w:r>
      <w:proofErr w:type="spellStart"/>
      <w:r w:rsidR="009A3B8F">
        <w:t>Bussele</w:t>
      </w:r>
      <w:proofErr w:type="spellEnd"/>
      <w:r w:rsidR="009A3B8F">
        <w:t xml:space="preserve"> aan de Beukelaar sectie B.899.</w:t>
      </w:r>
    </w:p>
    <w:p w:rsidR="00981E95" w:rsidRDefault="00981E95" w:rsidP="00BB7176">
      <w:pPr>
        <w:pStyle w:val="Geenafstand"/>
      </w:pPr>
    </w:p>
    <w:p w:rsidR="00F842FE" w:rsidRDefault="00F842FE" w:rsidP="009A3B8F">
      <w:pPr>
        <w:pStyle w:val="Geenafstand"/>
      </w:pPr>
    </w:p>
    <w:p w:rsidR="009A3B8F" w:rsidRDefault="00806383" w:rsidP="009A3B8F">
      <w:pPr>
        <w:pStyle w:val="Geenafstand"/>
      </w:pPr>
      <w:r>
        <w:t>458</w:t>
      </w:r>
      <w:r w:rsidR="009A3B8F">
        <w:tab/>
      </w:r>
      <w:r w:rsidR="009A3B8F">
        <w:tab/>
        <w:t>15-03-1841</w:t>
      </w:r>
      <w:r w:rsidR="009A3B8F">
        <w:tab/>
      </w:r>
      <w:r w:rsidR="009A3B8F">
        <w:tab/>
        <w:t>Veghel</w:t>
      </w:r>
      <w:r w:rsidR="009A3B8F">
        <w:tab/>
      </w:r>
      <w:r w:rsidR="009A3B8F">
        <w:tab/>
      </w:r>
      <w:r w:rsidR="009A3B8F">
        <w:tab/>
      </w:r>
      <w:r w:rsidR="009A3B8F">
        <w:tab/>
        <w:t>verkoop</w:t>
      </w:r>
    </w:p>
    <w:p w:rsidR="00806383" w:rsidRDefault="009A3B8F" w:rsidP="009A3B8F">
      <w:pPr>
        <w:pStyle w:val="Geenafstand"/>
      </w:pPr>
      <w:r>
        <w:t xml:space="preserve">Openbare verkoop van bomen  op verzoek van jonkheer Josephus Franciscus de </w:t>
      </w:r>
      <w:proofErr w:type="spellStart"/>
      <w:r>
        <w:t>Kuijper</w:t>
      </w:r>
      <w:proofErr w:type="spellEnd"/>
      <w:r>
        <w:t xml:space="preserve">. Als ook openbare verkoop van inboedel op verzoek van mejuffrouw Johanna </w:t>
      </w:r>
      <w:proofErr w:type="spellStart"/>
      <w:r>
        <w:t>Bietz</w:t>
      </w:r>
      <w:proofErr w:type="spellEnd"/>
      <w:r>
        <w:t xml:space="preserve">, weduwe </w:t>
      </w:r>
      <w:proofErr w:type="spellStart"/>
      <w:r>
        <w:lastRenderedPageBreak/>
        <w:t>Hendricus</w:t>
      </w:r>
      <w:proofErr w:type="spellEnd"/>
      <w:r>
        <w:t xml:space="preserve"> Johannes Vermeer. Alsook openbare verkoop van boedel op verzoek van Johannes van </w:t>
      </w:r>
      <w:proofErr w:type="spellStart"/>
      <w:r>
        <w:t>Duijnhoven</w:t>
      </w:r>
      <w:proofErr w:type="spellEnd"/>
      <w:r>
        <w:t>, klompenmaker te Erp.</w:t>
      </w:r>
    </w:p>
    <w:p w:rsidR="00981E95" w:rsidRDefault="00981E95" w:rsidP="00BB7176">
      <w:pPr>
        <w:pStyle w:val="Geenafstand"/>
      </w:pPr>
    </w:p>
    <w:p w:rsidR="00F842FE" w:rsidRDefault="00F842FE" w:rsidP="009A3B8F">
      <w:pPr>
        <w:pStyle w:val="Geenafstand"/>
      </w:pPr>
    </w:p>
    <w:p w:rsidR="009A3B8F" w:rsidRDefault="00806383" w:rsidP="009A3B8F">
      <w:pPr>
        <w:pStyle w:val="Geenafstand"/>
      </w:pPr>
      <w:r>
        <w:t>459</w:t>
      </w:r>
      <w:r w:rsidR="009A3B8F">
        <w:tab/>
      </w:r>
      <w:r w:rsidR="009A3B8F">
        <w:tab/>
        <w:t>26-03-1841</w:t>
      </w:r>
      <w:r w:rsidR="009A3B8F">
        <w:tab/>
      </w:r>
      <w:r w:rsidR="009A3B8F">
        <w:tab/>
        <w:t>Veghel</w:t>
      </w:r>
      <w:r w:rsidR="009A3B8F">
        <w:tab/>
      </w:r>
      <w:r w:rsidR="009A3B8F">
        <w:tab/>
      </w:r>
      <w:r w:rsidR="009A3B8F">
        <w:tab/>
      </w:r>
      <w:r w:rsidR="009A3B8F">
        <w:tab/>
        <w:t>verkoop</w:t>
      </w:r>
    </w:p>
    <w:p w:rsidR="00806383" w:rsidRDefault="009A3B8F" w:rsidP="009A3B8F">
      <w:pPr>
        <w:pStyle w:val="Geenafstand"/>
      </w:pPr>
      <w:r>
        <w:t xml:space="preserve">Openbare verkoop van aardappelen en stenen op verzoek van Willem Franciscus </w:t>
      </w:r>
      <w:proofErr w:type="spellStart"/>
      <w:r>
        <w:t>Rijkzen</w:t>
      </w:r>
      <w:proofErr w:type="spellEnd"/>
      <w:r>
        <w:t>, veearts en openbare verkoop van hooi op verzoek van Adriaan van der Steen.</w:t>
      </w:r>
    </w:p>
    <w:p w:rsidR="00981E95" w:rsidRDefault="00981E95" w:rsidP="00BB7176">
      <w:pPr>
        <w:pStyle w:val="Geenafstand"/>
      </w:pPr>
    </w:p>
    <w:p w:rsidR="00F842FE" w:rsidRDefault="00F842FE" w:rsidP="00BB7176">
      <w:pPr>
        <w:pStyle w:val="Geenafstand"/>
      </w:pPr>
    </w:p>
    <w:p w:rsidR="00806383" w:rsidRDefault="00806383" w:rsidP="00BB7176">
      <w:pPr>
        <w:pStyle w:val="Geenafstand"/>
      </w:pPr>
      <w:r>
        <w:t>460</w:t>
      </w:r>
      <w:r w:rsidR="009A3B8F">
        <w:tab/>
      </w:r>
      <w:r w:rsidR="009A3B8F">
        <w:tab/>
        <w:t>27-03-1841</w:t>
      </w:r>
      <w:r w:rsidR="009A3B8F">
        <w:tab/>
      </w:r>
      <w:r w:rsidR="009A3B8F">
        <w:tab/>
        <w:t>Veghel</w:t>
      </w:r>
      <w:r w:rsidR="009A3B8F">
        <w:tab/>
      </w:r>
      <w:r w:rsidR="009A3B8F">
        <w:tab/>
      </w:r>
      <w:r w:rsidR="009A3B8F">
        <w:tab/>
      </w:r>
      <w:r w:rsidR="009A3B8F">
        <w:tab/>
        <w:t>testament</w:t>
      </w:r>
    </w:p>
    <w:p w:rsidR="009A3B8F" w:rsidRDefault="009A3B8F" w:rsidP="00BB7176">
      <w:pPr>
        <w:pStyle w:val="Geenafstand"/>
      </w:pPr>
      <w:proofErr w:type="spellStart"/>
      <w:r>
        <w:t>Mechelina</w:t>
      </w:r>
      <w:proofErr w:type="spellEnd"/>
      <w:r>
        <w:t xml:space="preserve"> </w:t>
      </w:r>
      <w:proofErr w:type="spellStart"/>
      <w:r>
        <w:t>Derks</w:t>
      </w:r>
      <w:proofErr w:type="spellEnd"/>
      <w:r>
        <w:t xml:space="preserve">, weduwe van </w:t>
      </w:r>
      <w:proofErr w:type="spellStart"/>
      <w:r>
        <w:t>Hendricus</w:t>
      </w:r>
      <w:proofErr w:type="spellEnd"/>
      <w:r>
        <w:t xml:space="preserve"> van den </w:t>
      </w:r>
      <w:proofErr w:type="spellStart"/>
      <w:r>
        <w:t>Tillart</w:t>
      </w:r>
      <w:proofErr w:type="spellEnd"/>
      <w:r>
        <w:t xml:space="preserve"> legateert in haar testament, boven hun wettig erfdeel aan haar kinderen Johannes, Johanna Maria en Agnes de som van 300 gulden.</w:t>
      </w:r>
    </w:p>
    <w:p w:rsidR="009A3B8F" w:rsidRDefault="009A3B8F" w:rsidP="00BB7176">
      <w:pPr>
        <w:pStyle w:val="Geenafstand"/>
      </w:pPr>
    </w:p>
    <w:p w:rsidR="00F842FE" w:rsidRDefault="00F842FE" w:rsidP="009A3B8F">
      <w:pPr>
        <w:pStyle w:val="Geenafstand"/>
      </w:pPr>
    </w:p>
    <w:p w:rsidR="009A3B8F" w:rsidRDefault="00806383" w:rsidP="009A3B8F">
      <w:pPr>
        <w:pStyle w:val="Geenafstand"/>
      </w:pPr>
      <w:r>
        <w:t>461</w:t>
      </w:r>
      <w:r w:rsidR="009A3B8F">
        <w:tab/>
      </w:r>
      <w:r w:rsidR="009A3B8F">
        <w:tab/>
        <w:t>30-03-1841</w:t>
      </w:r>
      <w:r w:rsidR="009A3B8F">
        <w:tab/>
      </w:r>
      <w:r w:rsidR="009A3B8F">
        <w:tab/>
        <w:t>Veghel</w:t>
      </w:r>
      <w:r w:rsidR="009A3B8F">
        <w:tab/>
      </w:r>
      <w:r w:rsidR="009A3B8F">
        <w:tab/>
      </w:r>
      <w:r w:rsidR="009A3B8F">
        <w:tab/>
      </w:r>
      <w:r w:rsidR="009A3B8F">
        <w:tab/>
        <w:t>verkoop</w:t>
      </w:r>
    </w:p>
    <w:p w:rsidR="00806383" w:rsidRDefault="009A3B8F" w:rsidP="009A3B8F">
      <w:pPr>
        <w:pStyle w:val="Geenafstand"/>
      </w:pPr>
      <w:r>
        <w:t xml:space="preserve">Openbare verkoop van roerende goederen op verzoek van Johanna van Door, weduwe Johannes </w:t>
      </w:r>
      <w:proofErr w:type="spellStart"/>
      <w:r>
        <w:t>Langens</w:t>
      </w:r>
      <w:proofErr w:type="spellEnd"/>
      <w:r>
        <w:t xml:space="preserve">. </w:t>
      </w:r>
    </w:p>
    <w:p w:rsidR="009A3B8F" w:rsidRDefault="009A3B8F" w:rsidP="00BB7176">
      <w:pPr>
        <w:pStyle w:val="Geenafstand"/>
      </w:pPr>
    </w:p>
    <w:p w:rsidR="00F842FE" w:rsidRDefault="00F842FE" w:rsidP="009A3B8F">
      <w:pPr>
        <w:pStyle w:val="Geenafstand"/>
      </w:pPr>
    </w:p>
    <w:p w:rsidR="009A3B8F" w:rsidRDefault="00806383" w:rsidP="009A3B8F">
      <w:pPr>
        <w:pStyle w:val="Geenafstand"/>
      </w:pPr>
      <w:r>
        <w:t>462</w:t>
      </w:r>
      <w:r w:rsidR="009A3B8F">
        <w:tab/>
      </w:r>
      <w:r w:rsidR="009A3B8F">
        <w:tab/>
        <w:t>02-04-1841</w:t>
      </w:r>
      <w:r w:rsidR="009A3B8F">
        <w:tab/>
      </w:r>
      <w:r w:rsidR="009A3B8F">
        <w:tab/>
        <w:t>Veghel</w:t>
      </w:r>
      <w:r w:rsidR="009A3B8F">
        <w:tab/>
      </w:r>
      <w:r w:rsidR="009A3B8F">
        <w:tab/>
      </w:r>
      <w:r w:rsidR="009A3B8F">
        <w:tab/>
      </w:r>
      <w:r w:rsidR="009A3B8F">
        <w:tab/>
        <w:t>verkoop</w:t>
      </w:r>
    </w:p>
    <w:p w:rsidR="00806383" w:rsidRDefault="009A3B8F" w:rsidP="009A3B8F">
      <w:pPr>
        <w:pStyle w:val="Geenafstand"/>
      </w:pPr>
      <w:r>
        <w:t>Openbare verkoop van roerende goederen op verzoek van Martinus Johannes van den Hurk, landbouwer te Uden</w:t>
      </w:r>
      <w:r w:rsidR="007749AC">
        <w:t>. De openbare verkoop binnen Veghel aan de Heide.</w:t>
      </w:r>
    </w:p>
    <w:p w:rsidR="009A3B8F" w:rsidRDefault="009A3B8F" w:rsidP="00BB7176">
      <w:pPr>
        <w:pStyle w:val="Geenafstand"/>
      </w:pPr>
    </w:p>
    <w:p w:rsidR="00F842FE" w:rsidRDefault="00F842FE" w:rsidP="00BB7176">
      <w:pPr>
        <w:pStyle w:val="Geenafstand"/>
      </w:pPr>
    </w:p>
    <w:p w:rsidR="00806383" w:rsidRDefault="00806383" w:rsidP="00BB7176">
      <w:pPr>
        <w:pStyle w:val="Geenafstand"/>
      </w:pPr>
      <w:r>
        <w:t>463</w:t>
      </w:r>
      <w:r w:rsidR="007749AC">
        <w:tab/>
      </w:r>
      <w:r w:rsidR="007749AC">
        <w:tab/>
        <w:t>08-04-1841</w:t>
      </w:r>
      <w:r w:rsidR="007749AC">
        <w:tab/>
      </w:r>
      <w:r w:rsidR="007749AC">
        <w:tab/>
        <w:t>Veghel</w:t>
      </w:r>
      <w:r w:rsidR="007749AC">
        <w:tab/>
      </w:r>
      <w:r w:rsidR="007749AC">
        <w:tab/>
      </w:r>
      <w:r w:rsidR="007749AC">
        <w:tab/>
      </w:r>
      <w:r w:rsidR="007749AC">
        <w:tab/>
        <w:t>verkoop</w:t>
      </w:r>
    </w:p>
    <w:p w:rsidR="009A3B8F" w:rsidRDefault="007749AC" w:rsidP="00BB7176">
      <w:pPr>
        <w:pStyle w:val="Geenafstand"/>
      </w:pPr>
      <w:r>
        <w:t xml:space="preserve">Willem Peter Ketelaars, landbouwer te Erp verkoopt aan Adriaan Gijsbert van der Linden, </w:t>
      </w:r>
      <w:proofErr w:type="spellStart"/>
      <w:r>
        <w:t>bouwman</w:t>
      </w:r>
      <w:proofErr w:type="spellEnd"/>
      <w:r>
        <w:t xml:space="preserve"> te Veghel </w:t>
      </w:r>
      <w:proofErr w:type="spellStart"/>
      <w:r>
        <w:t>ladn</w:t>
      </w:r>
      <w:proofErr w:type="spellEnd"/>
      <w:r>
        <w:t xml:space="preserve"> met een steegje gelegen te Veghel op de </w:t>
      </w:r>
      <w:proofErr w:type="spellStart"/>
      <w:r>
        <w:t>Watersteegd</w:t>
      </w:r>
      <w:proofErr w:type="spellEnd"/>
      <w:r>
        <w:t xml:space="preserve"> in het Vensteegje, sectie B. 953</w:t>
      </w:r>
    </w:p>
    <w:p w:rsidR="007749AC" w:rsidRDefault="007749AC" w:rsidP="00BB7176">
      <w:pPr>
        <w:pStyle w:val="Geenafstand"/>
      </w:pPr>
    </w:p>
    <w:p w:rsidR="00F842FE" w:rsidRDefault="00F842FE" w:rsidP="00BB7176">
      <w:pPr>
        <w:pStyle w:val="Geenafstand"/>
      </w:pPr>
    </w:p>
    <w:p w:rsidR="00806383" w:rsidRDefault="00806383" w:rsidP="00BB7176">
      <w:pPr>
        <w:pStyle w:val="Geenafstand"/>
      </w:pPr>
      <w:r>
        <w:t>465</w:t>
      </w:r>
      <w:r w:rsidR="007749AC">
        <w:tab/>
      </w:r>
      <w:r w:rsidR="007749AC">
        <w:tab/>
        <w:t>12-04-1841</w:t>
      </w:r>
      <w:r w:rsidR="007749AC">
        <w:tab/>
      </w:r>
      <w:r w:rsidR="007749AC">
        <w:tab/>
        <w:t>Veghel</w:t>
      </w:r>
      <w:r w:rsidR="007749AC">
        <w:tab/>
      </w:r>
      <w:r w:rsidR="007749AC">
        <w:tab/>
      </w:r>
      <w:r w:rsidR="007749AC">
        <w:tab/>
      </w:r>
      <w:r w:rsidR="007749AC">
        <w:tab/>
        <w:t>verkoop</w:t>
      </w:r>
    </w:p>
    <w:p w:rsidR="007749AC" w:rsidRDefault="007749AC" w:rsidP="00BB7176">
      <w:pPr>
        <w:pStyle w:val="Geenafstand"/>
      </w:pPr>
      <w:r>
        <w:t xml:space="preserve">1. Maria </w:t>
      </w:r>
      <w:proofErr w:type="spellStart"/>
      <w:r>
        <w:t>Verbruggen</w:t>
      </w:r>
      <w:proofErr w:type="spellEnd"/>
      <w:r>
        <w:t xml:space="preserve"> gehuwd met Jan van Dam, koperslager te Veghel die mede optreed voor zijn zwagers Johannes </w:t>
      </w:r>
      <w:proofErr w:type="spellStart"/>
      <w:r>
        <w:t>Verbruggen</w:t>
      </w:r>
      <w:proofErr w:type="spellEnd"/>
      <w:r>
        <w:t xml:space="preserve">, smid te Schiedam en </w:t>
      </w:r>
      <w:proofErr w:type="spellStart"/>
      <w:r>
        <w:t>Leonardus</w:t>
      </w:r>
      <w:proofErr w:type="spellEnd"/>
      <w:r>
        <w:t xml:space="preserve"> </w:t>
      </w:r>
      <w:proofErr w:type="spellStart"/>
      <w:r>
        <w:t>Verbruggen</w:t>
      </w:r>
      <w:proofErr w:type="spellEnd"/>
      <w:r>
        <w:t xml:space="preserve">, timmerman te ’s-Hertogenbosch. 2. Willem </w:t>
      </w:r>
      <w:proofErr w:type="spellStart"/>
      <w:r>
        <w:t>Verbruggen</w:t>
      </w:r>
      <w:proofErr w:type="spellEnd"/>
      <w:r>
        <w:t xml:space="preserve">, timmerman, wonende  te ’s-Hertogenbosch. 3. Jan </w:t>
      </w:r>
      <w:proofErr w:type="spellStart"/>
      <w:r>
        <w:t>Verbruggen</w:t>
      </w:r>
      <w:proofErr w:type="spellEnd"/>
      <w:r>
        <w:t xml:space="preserve">, leerlooier te </w:t>
      </w:r>
      <w:proofErr w:type="spellStart"/>
      <w:r>
        <w:t>Waalwijk</w:t>
      </w:r>
      <w:proofErr w:type="spellEnd"/>
      <w:r>
        <w:t xml:space="preserve"> en 4. Johannes </w:t>
      </w:r>
      <w:proofErr w:type="spellStart"/>
      <w:r>
        <w:t>Verbruggen</w:t>
      </w:r>
      <w:proofErr w:type="spellEnd"/>
      <w:r>
        <w:t xml:space="preserve">, schoenmaker te Helmond. Samen hebben ze verkocht aan Helena,  </w:t>
      </w:r>
      <w:proofErr w:type="spellStart"/>
      <w:r>
        <w:t>Andreas</w:t>
      </w:r>
      <w:proofErr w:type="spellEnd"/>
      <w:r>
        <w:t xml:space="preserve"> en </w:t>
      </w:r>
      <w:proofErr w:type="spellStart"/>
      <w:r>
        <w:t>Hendricus</w:t>
      </w:r>
      <w:proofErr w:type="spellEnd"/>
      <w:r>
        <w:t xml:space="preserve"> </w:t>
      </w:r>
      <w:proofErr w:type="spellStart"/>
      <w:r>
        <w:t>Verbruggen</w:t>
      </w:r>
      <w:proofErr w:type="spellEnd"/>
      <w:r>
        <w:t xml:space="preserve">, alle drie wonende te Veghel land gelegen op de </w:t>
      </w:r>
      <w:proofErr w:type="spellStart"/>
      <w:r>
        <w:t>Watersteegd</w:t>
      </w:r>
      <w:proofErr w:type="spellEnd"/>
      <w:r>
        <w:t xml:space="preserve"> sectie B 694</w:t>
      </w:r>
      <w:r w:rsidR="00EE113F">
        <w:t>.</w:t>
      </w:r>
    </w:p>
    <w:p w:rsidR="009A3B8F" w:rsidRDefault="009A3B8F" w:rsidP="00BB7176">
      <w:pPr>
        <w:pStyle w:val="Geenafstand"/>
      </w:pPr>
    </w:p>
    <w:p w:rsidR="00F842FE" w:rsidRDefault="00F842FE" w:rsidP="00BB7176">
      <w:pPr>
        <w:pStyle w:val="Geenafstand"/>
      </w:pPr>
    </w:p>
    <w:p w:rsidR="00806383" w:rsidRDefault="00806383" w:rsidP="00BB7176">
      <w:pPr>
        <w:pStyle w:val="Geenafstand"/>
      </w:pPr>
      <w:r>
        <w:t>466</w:t>
      </w:r>
      <w:r w:rsidR="001F28B9">
        <w:tab/>
      </w:r>
      <w:r w:rsidR="001F28B9">
        <w:tab/>
        <w:t>15-04-1841</w:t>
      </w:r>
      <w:r w:rsidR="001F28B9">
        <w:tab/>
      </w:r>
      <w:r w:rsidR="001F28B9">
        <w:tab/>
        <w:t>Veghel</w:t>
      </w:r>
      <w:r w:rsidR="001F28B9">
        <w:tab/>
      </w:r>
      <w:r w:rsidR="001F28B9">
        <w:tab/>
      </w:r>
      <w:r w:rsidR="001F28B9">
        <w:tab/>
      </w:r>
      <w:r w:rsidR="001F28B9">
        <w:tab/>
        <w:t>schuldverklaring</w:t>
      </w:r>
    </w:p>
    <w:p w:rsidR="001F28B9" w:rsidRDefault="001F28B9" w:rsidP="00BB7176">
      <w:pPr>
        <w:pStyle w:val="Geenafstand"/>
      </w:pPr>
      <w:r>
        <w:t>Gerard van der Aa, timmerman en zijn echtgenote Theodora van de Ven, verklaren schuldig te zijn aan Dirk Martinus van Asseldonk de som van 700 gulden.</w:t>
      </w:r>
    </w:p>
    <w:p w:rsidR="001F28B9" w:rsidRDefault="001F28B9" w:rsidP="00BB7176">
      <w:pPr>
        <w:pStyle w:val="Geenafstand"/>
      </w:pPr>
      <w:r>
        <w:t xml:space="preserve">Waarborg: huis etc. gelegen te Veghel aan de </w:t>
      </w:r>
      <w:proofErr w:type="spellStart"/>
      <w:r>
        <w:t>Heselaar</w:t>
      </w:r>
      <w:proofErr w:type="spellEnd"/>
      <w:r>
        <w:t xml:space="preserve"> D. 91 t/m 96. Verder land ter plaatse genaamd de Hemel B. 1091, land gelegen aan de </w:t>
      </w:r>
      <w:proofErr w:type="spellStart"/>
      <w:r>
        <w:t>Bunderse</w:t>
      </w:r>
      <w:proofErr w:type="spellEnd"/>
      <w:r>
        <w:t xml:space="preserve"> hoek B. 1297 en land </w:t>
      </w:r>
      <w:r w:rsidR="00F842FE">
        <w:t xml:space="preserve">gelegen </w:t>
      </w:r>
      <w:r>
        <w:t xml:space="preserve">aan de </w:t>
      </w:r>
      <w:proofErr w:type="spellStart"/>
      <w:r>
        <w:t>Udensche</w:t>
      </w:r>
      <w:proofErr w:type="spellEnd"/>
      <w:r>
        <w:t xml:space="preserve"> dijk C.3</w:t>
      </w:r>
    </w:p>
    <w:p w:rsidR="009A3B8F" w:rsidRDefault="009A3B8F" w:rsidP="00BB7176">
      <w:pPr>
        <w:pStyle w:val="Geenafstand"/>
      </w:pPr>
    </w:p>
    <w:p w:rsidR="00F842FE" w:rsidRDefault="00F842FE" w:rsidP="00BB7176">
      <w:pPr>
        <w:pStyle w:val="Geenafstand"/>
      </w:pPr>
    </w:p>
    <w:p w:rsidR="00806383" w:rsidRDefault="00806383" w:rsidP="00BB7176">
      <w:pPr>
        <w:pStyle w:val="Geenafstand"/>
      </w:pPr>
      <w:r>
        <w:t>467</w:t>
      </w:r>
      <w:r w:rsidR="001F28B9">
        <w:t>/473</w:t>
      </w:r>
      <w:r w:rsidR="001F28B9">
        <w:tab/>
        <w:t>15-04/22-04-1841</w:t>
      </w:r>
      <w:r w:rsidR="001F28B9">
        <w:tab/>
        <w:t>Veghel</w:t>
      </w:r>
      <w:r w:rsidR="001F28B9">
        <w:tab/>
      </w:r>
      <w:r w:rsidR="001F28B9">
        <w:tab/>
      </w:r>
      <w:r w:rsidR="001F28B9">
        <w:tab/>
      </w:r>
      <w:r w:rsidR="001F28B9">
        <w:tab/>
        <w:t>verkoop</w:t>
      </w:r>
    </w:p>
    <w:p w:rsidR="001F28B9" w:rsidRDefault="001F28B9" w:rsidP="00BB7176">
      <w:pPr>
        <w:pStyle w:val="Geenafstand"/>
      </w:pPr>
      <w:r>
        <w:t>Openbare verkoop nagelaten goederen</w:t>
      </w:r>
      <w:r w:rsidRPr="001F28B9">
        <w:t xml:space="preserve"> </w:t>
      </w:r>
      <w:r>
        <w:t xml:space="preserve">van Willem van Asseldonk. Dit op verzoek van zijn erfgenamen 1. Marte van Asseldonk. 2. Hendrica van Asseldonk </w:t>
      </w:r>
      <w:proofErr w:type="spellStart"/>
      <w:r>
        <w:t>gm</w:t>
      </w:r>
      <w:proofErr w:type="spellEnd"/>
      <w:r>
        <w:t xml:space="preserve">. Willem </w:t>
      </w:r>
      <w:proofErr w:type="spellStart"/>
      <w:r>
        <w:t>Antonij</w:t>
      </w:r>
      <w:proofErr w:type="spellEnd"/>
      <w:r>
        <w:t xml:space="preserve"> Ketelaars. 3. </w:t>
      </w:r>
      <w:proofErr w:type="spellStart"/>
      <w:r>
        <w:t>Hendrina</w:t>
      </w:r>
      <w:proofErr w:type="spellEnd"/>
      <w:r>
        <w:t xml:space="preserve"> van Asseldonk </w:t>
      </w:r>
      <w:proofErr w:type="spellStart"/>
      <w:r>
        <w:t>gm</w:t>
      </w:r>
      <w:proofErr w:type="spellEnd"/>
      <w:r>
        <w:t xml:space="preserve">. Martinus Johannes van den </w:t>
      </w:r>
      <w:proofErr w:type="spellStart"/>
      <w:r>
        <w:t>Tillaart</w:t>
      </w:r>
      <w:proofErr w:type="spellEnd"/>
      <w:r>
        <w:t xml:space="preserve"> en 4 Johanna van de Ven, weduwe van bovengenoemde Willem van Asseldonk alsmede voor hun kinderen Anna Maria en Catharina van Asseldonk, waarvan de toeziend voogd is </w:t>
      </w:r>
      <w:r w:rsidR="00A153E4">
        <w:t>Jan van Berkel, koopman te Veghel.</w:t>
      </w:r>
    </w:p>
    <w:p w:rsidR="00A153E4" w:rsidRDefault="00A153E4" w:rsidP="00BB7176">
      <w:pPr>
        <w:pStyle w:val="Geenafstand"/>
      </w:pPr>
      <w:r>
        <w:lastRenderedPageBreak/>
        <w:t xml:space="preserve">Verkocht wordt een onverdeelde derde deel van een hooiland, genaamd de Hondstaart in het Dorshout gelegen sectie A.1044. Land gelegen te Schijndel in de </w:t>
      </w:r>
      <w:proofErr w:type="spellStart"/>
      <w:r>
        <w:t>Knokert</w:t>
      </w:r>
      <w:proofErr w:type="spellEnd"/>
      <w:r>
        <w:t xml:space="preserve">, genaamd </w:t>
      </w:r>
      <w:r w:rsidRPr="00A153E4">
        <w:t>bakkendij</w:t>
      </w:r>
      <w:r>
        <w:t>k sectie E.2138, 2139 en 2140. en het onverdeelde vierde part van een hooiland</w:t>
      </w:r>
      <w:r w:rsidR="00F842FE">
        <w:t>,</w:t>
      </w:r>
      <w:r>
        <w:t xml:space="preserve"> genaamd </w:t>
      </w:r>
      <w:proofErr w:type="spellStart"/>
      <w:r>
        <w:t>Sluijsbeemd</w:t>
      </w:r>
      <w:proofErr w:type="spellEnd"/>
      <w:r>
        <w:t xml:space="preserve"> te Veghel in het Dorshout gelegen A. 777</w:t>
      </w:r>
    </w:p>
    <w:p w:rsidR="009A3B8F" w:rsidRDefault="009A3B8F" w:rsidP="00BB7176">
      <w:pPr>
        <w:pStyle w:val="Geenafstand"/>
      </w:pPr>
    </w:p>
    <w:p w:rsidR="00F842FE" w:rsidRDefault="00F842FE" w:rsidP="00BB7176">
      <w:pPr>
        <w:pStyle w:val="Geenafstand"/>
      </w:pPr>
    </w:p>
    <w:p w:rsidR="00806383" w:rsidRDefault="00806383" w:rsidP="00BB7176">
      <w:pPr>
        <w:pStyle w:val="Geenafstand"/>
      </w:pPr>
      <w:r>
        <w:t>468</w:t>
      </w:r>
      <w:r w:rsidR="003E4594">
        <w:tab/>
      </w:r>
      <w:r w:rsidR="003E4594">
        <w:tab/>
        <w:t>19-04-1841</w:t>
      </w:r>
      <w:r w:rsidR="003E4594">
        <w:tab/>
      </w:r>
      <w:r w:rsidR="003E4594">
        <w:tab/>
        <w:t>Veghel</w:t>
      </w:r>
      <w:r w:rsidR="003E4594">
        <w:tab/>
      </w:r>
      <w:r w:rsidR="003E4594">
        <w:tab/>
      </w:r>
      <w:r w:rsidR="003E4594">
        <w:tab/>
      </w:r>
      <w:r w:rsidR="003E4594">
        <w:tab/>
        <w:t>inventarisatie</w:t>
      </w:r>
    </w:p>
    <w:p w:rsidR="003E4594" w:rsidRDefault="003E4594" w:rsidP="00BB7176">
      <w:pPr>
        <w:pStyle w:val="Geenafstand"/>
      </w:pPr>
      <w:r>
        <w:t xml:space="preserve">Inventarisatie van alle goederen welke zich bevinden in het huis aan het Eerde van </w:t>
      </w:r>
      <w:proofErr w:type="spellStart"/>
      <w:r>
        <w:t>Lamberdina</w:t>
      </w:r>
      <w:proofErr w:type="spellEnd"/>
      <w:r>
        <w:t xml:space="preserve"> van </w:t>
      </w:r>
      <w:proofErr w:type="spellStart"/>
      <w:r>
        <w:t>Heertum</w:t>
      </w:r>
      <w:proofErr w:type="spellEnd"/>
      <w:r>
        <w:t>, weduwe Adriaan van de Rijt die jongstleden 16 maart aldaar is overleden. De beschrijving en schatting van deze goederen zal geschieden ten behoeve van genoemde weduwe en haar minderjarige dochter Johanna, waarvan de toeziend voogd is Christiaan van der Steen.</w:t>
      </w:r>
    </w:p>
    <w:p w:rsidR="009A3B8F" w:rsidRDefault="009A3B8F" w:rsidP="00BB7176">
      <w:pPr>
        <w:pStyle w:val="Geenafstand"/>
      </w:pPr>
    </w:p>
    <w:p w:rsidR="00F842FE" w:rsidRDefault="00F842FE" w:rsidP="00BB7176">
      <w:pPr>
        <w:pStyle w:val="Geenafstand"/>
      </w:pPr>
    </w:p>
    <w:p w:rsidR="00806383" w:rsidRDefault="00806383" w:rsidP="00BB7176">
      <w:pPr>
        <w:pStyle w:val="Geenafstand"/>
      </w:pPr>
      <w:r>
        <w:t>469</w:t>
      </w:r>
      <w:r w:rsidR="003E4594">
        <w:tab/>
      </w:r>
      <w:r w:rsidR="003E4594">
        <w:tab/>
        <w:t>19-04-1841</w:t>
      </w:r>
      <w:r w:rsidR="003E4594">
        <w:tab/>
      </w:r>
      <w:r w:rsidR="003E4594">
        <w:tab/>
        <w:t>Veghel</w:t>
      </w:r>
      <w:r w:rsidR="003E4594">
        <w:tab/>
      </w:r>
      <w:r w:rsidR="003E4594">
        <w:tab/>
      </w:r>
      <w:r w:rsidR="003E4594">
        <w:tab/>
      </w:r>
      <w:r w:rsidR="003E4594">
        <w:tab/>
        <w:t>verkoop</w:t>
      </w:r>
    </w:p>
    <w:p w:rsidR="003E4594" w:rsidRDefault="003E4594" w:rsidP="00BB7176">
      <w:pPr>
        <w:pStyle w:val="Geenafstand"/>
      </w:pPr>
      <w:r>
        <w:t xml:space="preserve">Openbare verkoop van roerende goederen op verzoek van </w:t>
      </w:r>
      <w:proofErr w:type="spellStart"/>
      <w:r>
        <w:t>Lamberdina</w:t>
      </w:r>
      <w:proofErr w:type="spellEnd"/>
      <w:r>
        <w:t xml:space="preserve"> van </w:t>
      </w:r>
      <w:proofErr w:type="spellStart"/>
      <w:r>
        <w:t>Heertum</w:t>
      </w:r>
      <w:proofErr w:type="spellEnd"/>
      <w:r>
        <w:t>, weduwe Adriaan van de Rijt en verkoop van goederen op verzoek van Cornelis de Rooi pastoor te Eerde onder Sint Oedenrode.</w:t>
      </w:r>
    </w:p>
    <w:p w:rsidR="009A3B8F" w:rsidRDefault="009A3B8F" w:rsidP="00BB7176">
      <w:pPr>
        <w:pStyle w:val="Geenafstand"/>
      </w:pPr>
    </w:p>
    <w:p w:rsidR="00F842FE" w:rsidRDefault="00F842FE" w:rsidP="00BB7176">
      <w:pPr>
        <w:pStyle w:val="Geenafstand"/>
      </w:pPr>
    </w:p>
    <w:p w:rsidR="00806383" w:rsidRDefault="00806383" w:rsidP="00BB7176">
      <w:pPr>
        <w:pStyle w:val="Geenafstand"/>
      </w:pPr>
      <w:r>
        <w:t>470</w:t>
      </w:r>
      <w:r w:rsidR="003E4594">
        <w:tab/>
      </w:r>
      <w:r w:rsidR="003E4594">
        <w:tab/>
        <w:t>20-04-1841</w:t>
      </w:r>
      <w:r w:rsidR="003E4594">
        <w:tab/>
      </w:r>
      <w:r w:rsidR="003E4594">
        <w:tab/>
        <w:t>Veghel</w:t>
      </w:r>
      <w:r w:rsidR="003E4594">
        <w:tab/>
      </w:r>
      <w:r w:rsidR="003E4594">
        <w:tab/>
      </w:r>
      <w:r w:rsidR="003E4594">
        <w:tab/>
      </w:r>
      <w:r w:rsidR="003E4594">
        <w:tab/>
        <w:t>verkoop</w:t>
      </w:r>
    </w:p>
    <w:p w:rsidR="001F28B9" w:rsidRDefault="003E4594" w:rsidP="00BB7176">
      <w:pPr>
        <w:pStyle w:val="Geenafstand"/>
      </w:pPr>
      <w:r>
        <w:t xml:space="preserve">1. Lambertus Verputten, landbouwer te Rosmalen. 2. Martinus Verputten, </w:t>
      </w:r>
      <w:proofErr w:type="spellStart"/>
      <w:r>
        <w:t>bouwman</w:t>
      </w:r>
      <w:proofErr w:type="spellEnd"/>
      <w:r>
        <w:t xml:space="preserve"> te Uden. 3. Johannes Verputten, </w:t>
      </w:r>
      <w:proofErr w:type="spellStart"/>
      <w:r>
        <w:t>bouwman</w:t>
      </w:r>
      <w:proofErr w:type="spellEnd"/>
      <w:r>
        <w:t xml:space="preserve"> te Veghel en 4. Maria Verputten</w:t>
      </w:r>
      <w:r w:rsidR="00F234DB">
        <w:t xml:space="preserve"> echtgenote van Cornelis </w:t>
      </w:r>
      <w:proofErr w:type="spellStart"/>
      <w:r w:rsidR="00F234DB">
        <w:t>Cranssen</w:t>
      </w:r>
      <w:proofErr w:type="spellEnd"/>
      <w:r w:rsidR="00F234DB">
        <w:t xml:space="preserve">. Ze hebben verkocht aan Josephus en Johannes Hendrik van den </w:t>
      </w:r>
      <w:proofErr w:type="spellStart"/>
      <w:r w:rsidR="00F234DB">
        <w:t>Tillaart</w:t>
      </w:r>
      <w:proofErr w:type="spellEnd"/>
      <w:r w:rsidR="00F234DB">
        <w:t xml:space="preserve"> land op het Ham sectie D. 1001 en 1080. Een huis, schuur etc. met land sectie D. 1125 t/m 1132.</w:t>
      </w:r>
    </w:p>
    <w:p w:rsidR="00F234DB" w:rsidRDefault="00F234DB" w:rsidP="00BB7176">
      <w:pPr>
        <w:pStyle w:val="Geenafstand"/>
      </w:pPr>
      <w:r>
        <w:t xml:space="preserve">Nog land in de </w:t>
      </w:r>
      <w:proofErr w:type="spellStart"/>
      <w:r>
        <w:t>Havelsche</w:t>
      </w:r>
      <w:proofErr w:type="spellEnd"/>
      <w:r>
        <w:t xml:space="preserve"> beemden achter de Schopakker D. 408 en land onder Erp gelegen aan het Kraanmeer, genaamd de </w:t>
      </w:r>
      <w:proofErr w:type="spellStart"/>
      <w:r>
        <w:t>Melvert</w:t>
      </w:r>
      <w:proofErr w:type="spellEnd"/>
      <w:r>
        <w:t xml:space="preserve"> sectie A. 97</w:t>
      </w:r>
    </w:p>
    <w:p w:rsidR="00F234DB" w:rsidRDefault="00F234DB" w:rsidP="00BB7176">
      <w:pPr>
        <w:pStyle w:val="Geenafstand"/>
      </w:pPr>
    </w:p>
    <w:p w:rsidR="00F842FE" w:rsidRDefault="00F842FE" w:rsidP="00BB7176">
      <w:pPr>
        <w:pStyle w:val="Geenafstand"/>
      </w:pPr>
    </w:p>
    <w:p w:rsidR="00806383" w:rsidRDefault="00806383" w:rsidP="00BB7176">
      <w:pPr>
        <w:pStyle w:val="Geenafstand"/>
      </w:pPr>
      <w:r>
        <w:t>471</w:t>
      </w:r>
      <w:r w:rsidR="00F234DB">
        <w:tab/>
      </w:r>
      <w:r w:rsidR="00F234DB">
        <w:tab/>
        <w:t>21-04-1841</w:t>
      </w:r>
      <w:r w:rsidR="00F234DB">
        <w:tab/>
      </w:r>
      <w:r w:rsidR="00F234DB">
        <w:tab/>
        <w:t>Veghel</w:t>
      </w:r>
      <w:r w:rsidR="00F234DB">
        <w:tab/>
      </w:r>
      <w:r w:rsidR="00F234DB">
        <w:tab/>
      </w:r>
      <w:r w:rsidR="00F234DB">
        <w:tab/>
      </w:r>
      <w:r w:rsidR="00F234DB">
        <w:tab/>
        <w:t>schuldbekentenis</w:t>
      </w:r>
    </w:p>
    <w:p w:rsidR="00F234DB" w:rsidRDefault="00F234DB" w:rsidP="00F234DB">
      <w:pPr>
        <w:pStyle w:val="Geenafstand"/>
      </w:pPr>
      <w:r>
        <w:t xml:space="preserve">Josephus Hendrik van den </w:t>
      </w:r>
      <w:proofErr w:type="spellStart"/>
      <w:r>
        <w:t>Tillaart</w:t>
      </w:r>
      <w:proofErr w:type="spellEnd"/>
      <w:r>
        <w:t xml:space="preserve"> en Johannes Hendrik van den </w:t>
      </w:r>
      <w:proofErr w:type="spellStart"/>
      <w:r>
        <w:t>Tillaart</w:t>
      </w:r>
      <w:proofErr w:type="spellEnd"/>
      <w:r>
        <w:t xml:space="preserve">, wonende aan de Grootdonk te Veghel verklaren schuldig te zijn aan Cornelis </w:t>
      </w:r>
      <w:proofErr w:type="spellStart"/>
      <w:r>
        <w:t>Cranssen</w:t>
      </w:r>
      <w:proofErr w:type="spellEnd"/>
      <w:r>
        <w:t xml:space="preserve"> en Maria Verputten, de som van 750 gulden. </w:t>
      </w:r>
    </w:p>
    <w:p w:rsidR="00F234DB" w:rsidRDefault="00F234DB" w:rsidP="00F234DB">
      <w:pPr>
        <w:pStyle w:val="Geenafstand"/>
      </w:pPr>
      <w:r>
        <w:t xml:space="preserve">Waarborg: land op het Ham sectie D. 1001 en 1080. Een huis, schuur etc. met land sectie D. 1125 t/m 1132. Nog land in de </w:t>
      </w:r>
      <w:proofErr w:type="spellStart"/>
      <w:r>
        <w:t>Havelsche</w:t>
      </w:r>
      <w:proofErr w:type="spellEnd"/>
      <w:r>
        <w:t xml:space="preserve"> beemden achter de Schopakker D. 408 en land onder Erp gelegen aan het Kraanmeer, genaamd de </w:t>
      </w:r>
      <w:proofErr w:type="spellStart"/>
      <w:r>
        <w:t>Melvert</w:t>
      </w:r>
      <w:proofErr w:type="spellEnd"/>
      <w:r>
        <w:t xml:space="preserve"> sectie A. 97</w:t>
      </w:r>
    </w:p>
    <w:p w:rsidR="00F234DB" w:rsidRDefault="00F234DB" w:rsidP="00BB7176">
      <w:pPr>
        <w:pStyle w:val="Geenafstand"/>
      </w:pPr>
    </w:p>
    <w:p w:rsidR="00F842FE" w:rsidRDefault="00F842FE" w:rsidP="00BB7176">
      <w:pPr>
        <w:pStyle w:val="Geenafstand"/>
      </w:pPr>
    </w:p>
    <w:p w:rsidR="00806383" w:rsidRDefault="00806383" w:rsidP="00BB7176">
      <w:pPr>
        <w:pStyle w:val="Geenafstand"/>
      </w:pPr>
      <w:r>
        <w:t>472</w:t>
      </w:r>
      <w:r w:rsidR="00F234DB">
        <w:tab/>
      </w:r>
      <w:r w:rsidR="00F234DB">
        <w:tab/>
        <w:t>22-04-1841</w:t>
      </w:r>
      <w:r w:rsidR="00F234DB">
        <w:tab/>
      </w:r>
      <w:r w:rsidR="00F234DB">
        <w:tab/>
      </w:r>
      <w:r w:rsidR="00DC705D">
        <w:t>Uden</w:t>
      </w:r>
      <w:r w:rsidR="00DC705D">
        <w:tab/>
      </w:r>
      <w:r w:rsidR="00DC705D">
        <w:tab/>
      </w:r>
      <w:r w:rsidR="00DC705D">
        <w:tab/>
      </w:r>
      <w:r w:rsidR="00DC705D">
        <w:tab/>
        <w:t>verkoop</w:t>
      </w:r>
    </w:p>
    <w:p w:rsidR="00DC705D" w:rsidRDefault="00DC705D" w:rsidP="00BB7176">
      <w:pPr>
        <w:pStyle w:val="Geenafstand"/>
      </w:pPr>
      <w:r>
        <w:t xml:space="preserve">Peter Mathijs van der Heijden, landbouwer te Uden, heeft verkocht aan </w:t>
      </w:r>
      <w:proofErr w:type="spellStart"/>
      <w:r>
        <w:t>Hendricus</w:t>
      </w:r>
      <w:proofErr w:type="spellEnd"/>
      <w:r>
        <w:t xml:space="preserve"> Adriaan </w:t>
      </w:r>
      <w:proofErr w:type="spellStart"/>
      <w:r>
        <w:t>Raaijmakers</w:t>
      </w:r>
      <w:proofErr w:type="spellEnd"/>
      <w:r>
        <w:t xml:space="preserve"> een perceel land te Veghel op Driehuizen, sectie B. 282, 283 en 284.</w:t>
      </w:r>
    </w:p>
    <w:p w:rsidR="00DC705D" w:rsidRDefault="00DC705D" w:rsidP="00BB7176">
      <w:pPr>
        <w:pStyle w:val="Geenafstand"/>
      </w:pPr>
      <w:r>
        <w:t>De verkoper verworven van zijn ouders, Mathijs van der Heijden, 30 jaar geleden overleden en Maria Vissers, ruim 45 jaar geleden overleden.</w:t>
      </w:r>
    </w:p>
    <w:p w:rsidR="001F28B9" w:rsidRDefault="001F28B9" w:rsidP="00BB7176">
      <w:pPr>
        <w:pStyle w:val="Geenafstand"/>
      </w:pPr>
    </w:p>
    <w:p w:rsidR="00F842FE" w:rsidRDefault="00F842FE" w:rsidP="00BB7176">
      <w:pPr>
        <w:pStyle w:val="Geenafstand"/>
      </w:pPr>
    </w:p>
    <w:p w:rsidR="00806383" w:rsidRDefault="00806383" w:rsidP="00BB7176">
      <w:pPr>
        <w:pStyle w:val="Geenafstand"/>
      </w:pPr>
      <w:r>
        <w:t>474</w:t>
      </w:r>
      <w:r w:rsidR="00DC705D">
        <w:tab/>
      </w:r>
      <w:r w:rsidR="00DC705D">
        <w:tab/>
        <w:t>22-04-1841</w:t>
      </w:r>
      <w:r w:rsidR="00DC705D">
        <w:tab/>
      </w:r>
      <w:r w:rsidR="00DC705D">
        <w:tab/>
        <w:t>Schijndel</w:t>
      </w:r>
      <w:r w:rsidR="00DC705D">
        <w:tab/>
      </w:r>
      <w:r w:rsidR="00DC705D">
        <w:tab/>
      </w:r>
      <w:r w:rsidR="00DC705D">
        <w:tab/>
        <w:t>verkoop</w:t>
      </w:r>
    </w:p>
    <w:p w:rsidR="00DC705D" w:rsidRDefault="00DC705D" w:rsidP="00BB7176">
      <w:pPr>
        <w:pStyle w:val="Geenafstand"/>
      </w:pPr>
      <w:r>
        <w:t xml:space="preserve">Mejuffrouw Elisabeth van den Heuvel, weduwe Franciscus </w:t>
      </w:r>
      <w:proofErr w:type="spellStart"/>
      <w:r>
        <w:t>Egidius</w:t>
      </w:r>
      <w:proofErr w:type="spellEnd"/>
      <w:r>
        <w:t xml:space="preserve"> Schrijvers, wonende te Schijndel, heeft verkocht aan Gerardus van der Aa, timmerman te Veghel een deel van een perceel landgelegen langs de </w:t>
      </w:r>
      <w:proofErr w:type="spellStart"/>
      <w:r>
        <w:t>Erpsche</w:t>
      </w:r>
      <w:proofErr w:type="spellEnd"/>
      <w:r>
        <w:t xml:space="preserve"> weg aan het </w:t>
      </w:r>
      <w:proofErr w:type="spellStart"/>
      <w:r>
        <w:t>Heselaar</w:t>
      </w:r>
      <w:proofErr w:type="spellEnd"/>
      <w:r>
        <w:t xml:space="preserve"> sectie D. 97.</w:t>
      </w:r>
    </w:p>
    <w:p w:rsidR="001F28B9" w:rsidRDefault="001F28B9" w:rsidP="00BB7176">
      <w:pPr>
        <w:pStyle w:val="Geenafstand"/>
      </w:pPr>
    </w:p>
    <w:p w:rsidR="00F842FE" w:rsidRDefault="00F842FE" w:rsidP="00DC705D">
      <w:pPr>
        <w:pStyle w:val="Geenafstand"/>
      </w:pPr>
    </w:p>
    <w:p w:rsidR="00DC705D" w:rsidRDefault="00806383" w:rsidP="00DC705D">
      <w:pPr>
        <w:pStyle w:val="Geenafstand"/>
      </w:pPr>
      <w:r>
        <w:t>475</w:t>
      </w:r>
      <w:r w:rsidR="00DC705D">
        <w:tab/>
      </w:r>
      <w:r w:rsidR="00DC705D">
        <w:tab/>
        <w:t>23-04-1841</w:t>
      </w:r>
      <w:r w:rsidR="00DC705D">
        <w:tab/>
      </w:r>
      <w:r w:rsidR="00DC705D">
        <w:tab/>
        <w:t>Veghel</w:t>
      </w:r>
      <w:r w:rsidR="00DC705D">
        <w:tab/>
      </w:r>
      <w:r w:rsidR="00DC705D">
        <w:tab/>
      </w:r>
      <w:r w:rsidR="00DC705D">
        <w:tab/>
      </w:r>
      <w:r w:rsidR="00DC705D">
        <w:tab/>
        <w:t>verkoop</w:t>
      </w:r>
    </w:p>
    <w:p w:rsidR="00806383" w:rsidRDefault="00DC705D" w:rsidP="00DC705D">
      <w:pPr>
        <w:pStyle w:val="Geenafstand"/>
      </w:pPr>
      <w:r>
        <w:t xml:space="preserve">Mejuffrouw Elisabeth van den Heuvel, weduwe Franciscus </w:t>
      </w:r>
      <w:proofErr w:type="spellStart"/>
      <w:r>
        <w:t>Egidius</w:t>
      </w:r>
      <w:proofErr w:type="spellEnd"/>
      <w:r>
        <w:t xml:space="preserve"> Schrijvers, wonende te Schijndel, heeft verkocht aan </w:t>
      </w:r>
      <w:proofErr w:type="spellStart"/>
      <w:r>
        <w:t>Antonij</w:t>
      </w:r>
      <w:proofErr w:type="spellEnd"/>
      <w:r>
        <w:t xml:space="preserve"> Willem van Doorn, kuiper te Veghel een deel van een perceel land</w:t>
      </w:r>
      <w:r w:rsidR="00C73753">
        <w:t xml:space="preserve"> </w:t>
      </w:r>
      <w:r>
        <w:t xml:space="preserve">gelegen langs de </w:t>
      </w:r>
      <w:proofErr w:type="spellStart"/>
      <w:r>
        <w:t>Erpsche</w:t>
      </w:r>
      <w:proofErr w:type="spellEnd"/>
      <w:r>
        <w:t xml:space="preserve"> weg aan het </w:t>
      </w:r>
      <w:proofErr w:type="spellStart"/>
      <w:r>
        <w:t>Heselaar</w:t>
      </w:r>
      <w:proofErr w:type="spellEnd"/>
      <w:r>
        <w:t xml:space="preserve"> sectie D. 97.</w:t>
      </w:r>
    </w:p>
    <w:p w:rsidR="001F28B9" w:rsidRDefault="001F28B9" w:rsidP="00BB7176">
      <w:pPr>
        <w:pStyle w:val="Geenafstand"/>
      </w:pPr>
    </w:p>
    <w:p w:rsidR="00806383" w:rsidRDefault="00806383" w:rsidP="00BB7176">
      <w:pPr>
        <w:pStyle w:val="Geenafstand"/>
      </w:pPr>
      <w:r>
        <w:t>476</w:t>
      </w:r>
      <w:r w:rsidR="00DC705D">
        <w:tab/>
      </w:r>
      <w:r w:rsidR="00DC705D">
        <w:tab/>
        <w:t>26-04-1841</w:t>
      </w:r>
      <w:r w:rsidR="00DC705D">
        <w:tab/>
      </w:r>
      <w:r w:rsidR="00DC705D">
        <w:tab/>
        <w:t>Veghel</w:t>
      </w:r>
      <w:r w:rsidR="00DC705D">
        <w:tab/>
      </w:r>
      <w:r w:rsidR="00DC705D">
        <w:tab/>
      </w:r>
      <w:r w:rsidR="00DC705D">
        <w:tab/>
      </w:r>
      <w:r w:rsidR="00DC705D">
        <w:tab/>
        <w:t>schuldverklaring</w:t>
      </w:r>
    </w:p>
    <w:p w:rsidR="00DC705D" w:rsidRDefault="00DC705D" w:rsidP="00BB7176">
      <w:pPr>
        <w:pStyle w:val="Geenafstand"/>
      </w:pPr>
      <w:r>
        <w:t xml:space="preserve">Gerardus </w:t>
      </w:r>
      <w:proofErr w:type="spellStart"/>
      <w:r>
        <w:t>Hurkmans</w:t>
      </w:r>
      <w:proofErr w:type="spellEnd"/>
      <w:r>
        <w:t>, verklaard schuldig te zijn aan Lambert Johannes Donkers, de som van 600 gulden.</w:t>
      </w:r>
    </w:p>
    <w:p w:rsidR="00DC705D" w:rsidRDefault="00DC705D" w:rsidP="00BB7176">
      <w:pPr>
        <w:pStyle w:val="Geenafstand"/>
      </w:pPr>
      <w:r>
        <w:t>Waarborg: land gelegen aan de Beukelaar sectie B. 1221 en in sectie C. 596 en 597.</w:t>
      </w:r>
    </w:p>
    <w:p w:rsidR="001F28B9" w:rsidRDefault="001F28B9" w:rsidP="00BB7176">
      <w:pPr>
        <w:pStyle w:val="Geenafstand"/>
      </w:pPr>
    </w:p>
    <w:p w:rsidR="00F842FE" w:rsidRDefault="00F842FE" w:rsidP="00BB7176">
      <w:pPr>
        <w:pStyle w:val="Geenafstand"/>
      </w:pPr>
    </w:p>
    <w:p w:rsidR="00806383" w:rsidRDefault="00806383" w:rsidP="00BB7176">
      <w:pPr>
        <w:pStyle w:val="Geenafstand"/>
      </w:pPr>
      <w:r>
        <w:t>477</w:t>
      </w:r>
      <w:r w:rsidR="000A6EFC">
        <w:tab/>
      </w:r>
      <w:r w:rsidR="000A6EFC">
        <w:tab/>
        <w:t>28-04-1841</w:t>
      </w:r>
      <w:r w:rsidR="000A6EFC">
        <w:tab/>
      </w:r>
      <w:r w:rsidR="000A6EFC">
        <w:tab/>
        <w:t>Veghel</w:t>
      </w:r>
      <w:r w:rsidR="000A6EFC">
        <w:tab/>
      </w:r>
      <w:r w:rsidR="000A6EFC">
        <w:tab/>
      </w:r>
      <w:r w:rsidR="000A6EFC">
        <w:tab/>
      </w:r>
      <w:r w:rsidR="000A6EFC">
        <w:tab/>
      </w:r>
      <w:r w:rsidR="00C73753">
        <w:t>verkoop</w:t>
      </w:r>
    </w:p>
    <w:p w:rsidR="00C73753" w:rsidRDefault="00C73753" w:rsidP="00BB7176">
      <w:pPr>
        <w:pStyle w:val="Geenafstand"/>
      </w:pPr>
      <w:r>
        <w:t xml:space="preserve">Lambert </w:t>
      </w:r>
      <w:proofErr w:type="spellStart"/>
      <w:r>
        <w:t>Lambert</w:t>
      </w:r>
      <w:proofErr w:type="spellEnd"/>
      <w:r>
        <w:t xml:space="preserve"> van der Heijden, landbouwer te Veghel heeft verkocht aan </w:t>
      </w:r>
      <w:proofErr w:type="spellStart"/>
      <w:r>
        <w:t>Hendricus</w:t>
      </w:r>
      <w:proofErr w:type="spellEnd"/>
      <w:r>
        <w:t xml:space="preserve"> de </w:t>
      </w:r>
      <w:proofErr w:type="spellStart"/>
      <w:r>
        <w:t>Graauw</w:t>
      </w:r>
      <w:proofErr w:type="spellEnd"/>
      <w:r>
        <w:t>, beurtschipper op Rotterdam, wonende aan de Scheepsboord, gedomicilieerd te Schijndel, een deel van een perceel land gelegen te Veghel aan het Hoogeinde sectie A. 1604.</w:t>
      </w:r>
    </w:p>
    <w:p w:rsidR="001F28B9" w:rsidRDefault="001F28B9" w:rsidP="00BB7176">
      <w:pPr>
        <w:pStyle w:val="Geenafstand"/>
      </w:pPr>
    </w:p>
    <w:p w:rsidR="00F842FE" w:rsidRDefault="00F842FE" w:rsidP="00BB7176">
      <w:pPr>
        <w:pStyle w:val="Geenafstand"/>
      </w:pPr>
    </w:p>
    <w:p w:rsidR="00806383" w:rsidRDefault="00806383" w:rsidP="00BB7176">
      <w:pPr>
        <w:pStyle w:val="Geenafstand"/>
      </w:pPr>
      <w:r>
        <w:t>478</w:t>
      </w:r>
      <w:r w:rsidR="00C73753">
        <w:tab/>
      </w:r>
      <w:r w:rsidR="00C73753">
        <w:tab/>
        <w:t>29-04-1841</w:t>
      </w:r>
      <w:r w:rsidR="00C73753">
        <w:tab/>
      </w:r>
      <w:r w:rsidR="00C73753">
        <w:tab/>
        <w:t>Veghel</w:t>
      </w:r>
      <w:r w:rsidR="00C73753">
        <w:tab/>
      </w:r>
      <w:r w:rsidR="00C73753">
        <w:tab/>
      </w:r>
      <w:r w:rsidR="00C73753">
        <w:tab/>
      </w:r>
      <w:r w:rsidR="00C73753">
        <w:tab/>
        <w:t>verkoop</w:t>
      </w:r>
    </w:p>
    <w:p w:rsidR="00C73753" w:rsidRDefault="00C73753" w:rsidP="00BB7176">
      <w:pPr>
        <w:pStyle w:val="Geenafstand"/>
      </w:pPr>
      <w:r>
        <w:t xml:space="preserve">Openbare verkoop van roerende goederen op verzoek van </w:t>
      </w:r>
      <w:proofErr w:type="spellStart"/>
      <w:r>
        <w:t>Digna</w:t>
      </w:r>
      <w:proofErr w:type="spellEnd"/>
      <w:r>
        <w:t xml:space="preserve"> Maria </w:t>
      </w:r>
      <w:proofErr w:type="spellStart"/>
      <w:r>
        <w:t>Ansems</w:t>
      </w:r>
      <w:proofErr w:type="spellEnd"/>
      <w:r>
        <w:t xml:space="preserve"> en goederen op verzoek van Willem Franciscus </w:t>
      </w:r>
      <w:proofErr w:type="spellStart"/>
      <w:r>
        <w:t>Rijkzen</w:t>
      </w:r>
      <w:proofErr w:type="spellEnd"/>
      <w:r>
        <w:t>, veearts eerste klas.</w:t>
      </w:r>
    </w:p>
    <w:p w:rsidR="001F28B9" w:rsidRDefault="001F28B9" w:rsidP="00BB7176">
      <w:pPr>
        <w:pStyle w:val="Geenafstand"/>
      </w:pPr>
    </w:p>
    <w:p w:rsidR="00F842FE" w:rsidRDefault="00F842FE" w:rsidP="00BB7176">
      <w:pPr>
        <w:pStyle w:val="Geenafstand"/>
      </w:pPr>
    </w:p>
    <w:p w:rsidR="00806383" w:rsidRDefault="00806383" w:rsidP="00BB7176">
      <w:pPr>
        <w:pStyle w:val="Geenafstand"/>
      </w:pPr>
      <w:r>
        <w:t>479</w:t>
      </w:r>
      <w:r w:rsidR="00C73753">
        <w:tab/>
      </w:r>
      <w:r w:rsidR="00C73753">
        <w:tab/>
        <w:t>30-04-1841</w:t>
      </w:r>
      <w:r w:rsidR="00C73753">
        <w:tab/>
      </w:r>
      <w:r w:rsidR="00C73753">
        <w:tab/>
        <w:t>Veghel</w:t>
      </w:r>
      <w:r w:rsidR="00C73753">
        <w:tab/>
      </w:r>
      <w:r w:rsidR="00C73753">
        <w:tab/>
      </w:r>
      <w:r w:rsidR="00C73753">
        <w:tab/>
      </w:r>
      <w:r w:rsidR="00C73753">
        <w:tab/>
        <w:t>verkoop</w:t>
      </w:r>
    </w:p>
    <w:p w:rsidR="00C73753" w:rsidRDefault="00C73753" w:rsidP="00BB7176">
      <w:pPr>
        <w:pStyle w:val="Geenafstand"/>
      </w:pPr>
      <w:proofErr w:type="spellStart"/>
      <w:r>
        <w:t>Antonij</w:t>
      </w:r>
      <w:proofErr w:type="spellEnd"/>
      <w:r>
        <w:t xml:space="preserve"> Willem van Doorn, kuiper, heeft verkocht aan Jan Johannes van Berkel, koopman, land gelegen op den Heuvel sectie D. 1231.</w:t>
      </w:r>
    </w:p>
    <w:p w:rsidR="001F28B9" w:rsidRDefault="001F28B9" w:rsidP="00BB7176">
      <w:pPr>
        <w:pStyle w:val="Geenafstand"/>
      </w:pPr>
    </w:p>
    <w:p w:rsidR="00F842FE" w:rsidRDefault="00F842FE" w:rsidP="00BB7176">
      <w:pPr>
        <w:pStyle w:val="Geenafstand"/>
      </w:pPr>
    </w:p>
    <w:p w:rsidR="00806383" w:rsidRDefault="00806383" w:rsidP="00BB7176">
      <w:pPr>
        <w:pStyle w:val="Geenafstand"/>
      </w:pPr>
      <w:r>
        <w:t>480</w:t>
      </w:r>
      <w:r w:rsidR="00D545A0">
        <w:tab/>
      </w:r>
      <w:r w:rsidR="00D545A0">
        <w:tab/>
        <w:t>01-05-1841</w:t>
      </w:r>
      <w:r w:rsidR="00D545A0">
        <w:tab/>
      </w:r>
      <w:r w:rsidR="00D545A0">
        <w:tab/>
      </w:r>
      <w:proofErr w:type="spellStart"/>
      <w:r w:rsidR="00D545A0">
        <w:t>Schijdel</w:t>
      </w:r>
      <w:proofErr w:type="spellEnd"/>
      <w:r w:rsidR="00D545A0">
        <w:tab/>
      </w:r>
      <w:r w:rsidR="00D545A0">
        <w:tab/>
      </w:r>
      <w:r w:rsidR="00D545A0">
        <w:tab/>
        <w:t>verkoop</w:t>
      </w:r>
    </w:p>
    <w:p w:rsidR="00D545A0" w:rsidRDefault="00D545A0" w:rsidP="00BB7176">
      <w:pPr>
        <w:pStyle w:val="Geenafstand"/>
      </w:pPr>
      <w:r>
        <w:t xml:space="preserve">Elisabeth van den Heuvel, weduwe Franciscus </w:t>
      </w:r>
      <w:proofErr w:type="spellStart"/>
      <w:r>
        <w:t>Egidius</w:t>
      </w:r>
      <w:proofErr w:type="spellEnd"/>
      <w:r>
        <w:t xml:space="preserve"> Schrijvers, wonende te Schijndel, heeft verkocht aan </w:t>
      </w:r>
      <w:proofErr w:type="spellStart"/>
      <w:r>
        <w:t>Antonij</w:t>
      </w:r>
      <w:proofErr w:type="spellEnd"/>
      <w:r>
        <w:t xml:space="preserve"> Schepers, landbouwer te Veghel aan de Heide, </w:t>
      </w:r>
      <w:proofErr w:type="spellStart"/>
      <w:r>
        <w:t>lad</w:t>
      </w:r>
      <w:proofErr w:type="spellEnd"/>
      <w:r>
        <w:t xml:space="preserve"> gelegen aan de Grote </w:t>
      </w:r>
      <w:proofErr w:type="spellStart"/>
      <w:r>
        <w:t>Hinteld</w:t>
      </w:r>
      <w:proofErr w:type="spellEnd"/>
      <w:r>
        <w:t xml:space="preserve"> te Veghel sectie B. 563 en 564.</w:t>
      </w:r>
    </w:p>
    <w:p w:rsidR="001F28B9" w:rsidRDefault="001F28B9" w:rsidP="00BB7176">
      <w:pPr>
        <w:pStyle w:val="Geenafstand"/>
      </w:pPr>
    </w:p>
    <w:p w:rsidR="00F842FE" w:rsidRDefault="00F842FE" w:rsidP="00BB7176">
      <w:pPr>
        <w:pStyle w:val="Geenafstand"/>
      </w:pPr>
    </w:p>
    <w:p w:rsidR="00806383" w:rsidRDefault="00806383" w:rsidP="00BB7176">
      <w:pPr>
        <w:pStyle w:val="Geenafstand"/>
      </w:pPr>
      <w:r>
        <w:t>481</w:t>
      </w:r>
      <w:r w:rsidR="00D545A0">
        <w:tab/>
      </w:r>
      <w:r w:rsidR="00D545A0">
        <w:tab/>
        <w:t>07-05-1841</w:t>
      </w:r>
      <w:r w:rsidR="00D545A0">
        <w:tab/>
      </w:r>
      <w:r w:rsidR="00D545A0">
        <w:tab/>
        <w:t>Uden</w:t>
      </w:r>
      <w:r w:rsidR="00D545A0">
        <w:tab/>
      </w:r>
      <w:r w:rsidR="00D545A0">
        <w:tab/>
      </w:r>
      <w:r w:rsidR="00D545A0">
        <w:tab/>
      </w:r>
      <w:r w:rsidR="00D545A0">
        <w:tab/>
        <w:t>schuldverklaring</w:t>
      </w:r>
    </w:p>
    <w:p w:rsidR="00D545A0" w:rsidRDefault="00D545A0" w:rsidP="00BB7176">
      <w:pPr>
        <w:pStyle w:val="Geenafstand"/>
      </w:pPr>
      <w:r>
        <w:t xml:space="preserve">Johannes van de Ven, landbouwer te Uden, verklaard schuldig te zijn aan Willem </w:t>
      </w:r>
      <w:proofErr w:type="spellStart"/>
      <w:r>
        <w:t>Gerbrandts</w:t>
      </w:r>
      <w:proofErr w:type="spellEnd"/>
      <w:r>
        <w:t xml:space="preserve"> de som van 500 gulden. Waarborg een huis met 4 bunderland gelegen te Uden op den Hoeve, sectie B. 346, 347, 462, 535, 545, 551, 585, 590 en 617.</w:t>
      </w:r>
    </w:p>
    <w:p w:rsidR="001F28B9" w:rsidRDefault="001F28B9" w:rsidP="00BB7176">
      <w:pPr>
        <w:pStyle w:val="Geenafstand"/>
      </w:pPr>
    </w:p>
    <w:p w:rsidR="00F842FE" w:rsidRDefault="00F842FE" w:rsidP="00BB7176">
      <w:pPr>
        <w:pStyle w:val="Geenafstand"/>
      </w:pPr>
    </w:p>
    <w:p w:rsidR="00806383" w:rsidRDefault="00806383" w:rsidP="00BB7176">
      <w:pPr>
        <w:pStyle w:val="Geenafstand"/>
      </w:pPr>
      <w:r>
        <w:t>482</w:t>
      </w:r>
      <w:r w:rsidR="00D545A0">
        <w:tab/>
      </w:r>
      <w:r w:rsidR="00D545A0">
        <w:tab/>
        <w:t>08-05-1841</w:t>
      </w:r>
      <w:r w:rsidR="00D545A0">
        <w:tab/>
      </w:r>
      <w:r w:rsidR="00D545A0">
        <w:tab/>
        <w:t>Veghel</w:t>
      </w:r>
      <w:r w:rsidR="00D545A0">
        <w:tab/>
      </w:r>
      <w:r w:rsidR="00D545A0">
        <w:tab/>
      </w:r>
      <w:r w:rsidR="00D545A0">
        <w:tab/>
      </w:r>
      <w:r w:rsidR="00D545A0">
        <w:tab/>
        <w:t>schuldverklaring</w:t>
      </w:r>
    </w:p>
    <w:p w:rsidR="00D545A0" w:rsidRDefault="00D545A0" w:rsidP="00BB7176">
      <w:pPr>
        <w:pStyle w:val="Geenafstand"/>
      </w:pPr>
      <w:r>
        <w:t xml:space="preserve">Antonia van </w:t>
      </w:r>
      <w:proofErr w:type="spellStart"/>
      <w:r>
        <w:t>Lieshout</w:t>
      </w:r>
      <w:proofErr w:type="spellEnd"/>
      <w:r>
        <w:t xml:space="preserve">, weduwe Adriaan </w:t>
      </w:r>
      <w:proofErr w:type="spellStart"/>
      <w:r>
        <w:t>Adriaan</w:t>
      </w:r>
      <w:proofErr w:type="spellEnd"/>
      <w:r>
        <w:t xml:space="preserve"> van den Donk en </w:t>
      </w:r>
      <w:proofErr w:type="spellStart"/>
      <w:r>
        <w:t>Dora</w:t>
      </w:r>
      <w:proofErr w:type="spellEnd"/>
      <w:r>
        <w:t xml:space="preserve"> Maria van </w:t>
      </w:r>
      <w:proofErr w:type="spellStart"/>
      <w:r>
        <w:t>Lieshout</w:t>
      </w:r>
      <w:proofErr w:type="spellEnd"/>
      <w:r>
        <w:t xml:space="preserve">. Ze verklaren schuldig te zijn aan Willem </w:t>
      </w:r>
      <w:proofErr w:type="spellStart"/>
      <w:r>
        <w:t>Gerbrandts</w:t>
      </w:r>
      <w:proofErr w:type="spellEnd"/>
      <w:r>
        <w:t xml:space="preserve"> de som van 400 gulden.</w:t>
      </w:r>
    </w:p>
    <w:p w:rsidR="00D545A0" w:rsidRDefault="00D545A0" w:rsidP="00BB7176">
      <w:pPr>
        <w:pStyle w:val="Geenafstand"/>
      </w:pPr>
      <w:r>
        <w:t>Waarborg: een huis met land gelegen te Veghel op den Heuvel sectie D. 1251 en 1252, land genaamd Blankenburg C.450 en land genaamd den Haag C. 480 en 481.</w:t>
      </w:r>
    </w:p>
    <w:p w:rsidR="000A6EFC" w:rsidRDefault="000A6EFC" w:rsidP="00BB7176">
      <w:pPr>
        <w:pStyle w:val="Geenafstand"/>
      </w:pPr>
    </w:p>
    <w:p w:rsidR="00F842FE" w:rsidRDefault="00F842FE" w:rsidP="00BB7176">
      <w:pPr>
        <w:pStyle w:val="Geenafstand"/>
      </w:pPr>
    </w:p>
    <w:p w:rsidR="00806383" w:rsidRDefault="00806383" w:rsidP="00BB7176">
      <w:pPr>
        <w:pStyle w:val="Geenafstand"/>
      </w:pPr>
      <w:r>
        <w:t>483</w:t>
      </w:r>
      <w:r w:rsidR="00D545A0">
        <w:tab/>
      </w:r>
      <w:r w:rsidR="00D545A0">
        <w:tab/>
        <w:t>25-05-1841</w:t>
      </w:r>
      <w:r w:rsidR="00D545A0">
        <w:tab/>
      </w:r>
      <w:r w:rsidR="00D545A0">
        <w:tab/>
        <w:t>Veghel</w:t>
      </w:r>
      <w:r w:rsidR="00D545A0">
        <w:tab/>
      </w:r>
      <w:r w:rsidR="00D545A0">
        <w:tab/>
      </w:r>
      <w:r w:rsidR="00D545A0">
        <w:tab/>
      </w:r>
      <w:r w:rsidR="00D545A0">
        <w:tab/>
        <w:t>testament</w:t>
      </w:r>
    </w:p>
    <w:p w:rsidR="00817553" w:rsidRDefault="00817553" w:rsidP="00BB7176">
      <w:pPr>
        <w:pStyle w:val="Geenafstand"/>
      </w:pPr>
      <w:r>
        <w:t xml:space="preserve"> </w:t>
      </w:r>
      <w:proofErr w:type="spellStart"/>
      <w:r>
        <w:t>Petrus</w:t>
      </w:r>
      <w:proofErr w:type="spellEnd"/>
      <w:r>
        <w:t xml:space="preserve"> van </w:t>
      </w:r>
      <w:proofErr w:type="spellStart"/>
      <w:r>
        <w:t>Lankveld</w:t>
      </w:r>
      <w:proofErr w:type="spellEnd"/>
      <w:r>
        <w:t>, hoef en grofsmid te Veghel stelt in zijn testament tot enige algemene erfgename zijn vrouw Elizabeth van Hoof.</w:t>
      </w:r>
    </w:p>
    <w:p w:rsidR="000A6EFC" w:rsidRDefault="000A6EFC" w:rsidP="00BB7176">
      <w:pPr>
        <w:pStyle w:val="Geenafstand"/>
      </w:pPr>
    </w:p>
    <w:p w:rsidR="00F842FE" w:rsidRDefault="00F842FE" w:rsidP="00BB7176">
      <w:pPr>
        <w:pStyle w:val="Geenafstand"/>
      </w:pPr>
    </w:p>
    <w:p w:rsidR="00806383" w:rsidRDefault="00806383" w:rsidP="00BB7176">
      <w:pPr>
        <w:pStyle w:val="Geenafstand"/>
      </w:pPr>
      <w:r>
        <w:t>484</w:t>
      </w:r>
      <w:r w:rsidR="00D545A0">
        <w:tab/>
      </w:r>
      <w:r w:rsidR="00D545A0">
        <w:tab/>
        <w:t>25-05-1841</w:t>
      </w:r>
      <w:r w:rsidR="00D545A0">
        <w:tab/>
      </w:r>
      <w:r w:rsidR="00D545A0">
        <w:tab/>
        <w:t>Veghel</w:t>
      </w:r>
      <w:r w:rsidR="00D545A0">
        <w:tab/>
      </w:r>
      <w:r w:rsidR="00D545A0">
        <w:tab/>
      </w:r>
      <w:r w:rsidR="00D545A0">
        <w:tab/>
      </w:r>
      <w:r w:rsidR="00D545A0">
        <w:tab/>
        <w:t>testament</w:t>
      </w:r>
    </w:p>
    <w:p w:rsidR="00817553" w:rsidRDefault="00817553" w:rsidP="00BB7176">
      <w:pPr>
        <w:pStyle w:val="Geenafstand"/>
      </w:pPr>
      <w:r>
        <w:t>Elizabeth van Hoof</w:t>
      </w:r>
      <w:r w:rsidRPr="00817553">
        <w:t xml:space="preserve"> </w:t>
      </w:r>
      <w:r>
        <w:t xml:space="preserve">stelt in haar testament tot enige algemene erfgenaam haar man </w:t>
      </w:r>
      <w:proofErr w:type="spellStart"/>
      <w:r>
        <w:t>Petrus</w:t>
      </w:r>
      <w:proofErr w:type="spellEnd"/>
      <w:r>
        <w:t xml:space="preserve"> van </w:t>
      </w:r>
      <w:proofErr w:type="spellStart"/>
      <w:r>
        <w:t>Lankveld</w:t>
      </w:r>
      <w:proofErr w:type="spellEnd"/>
      <w:r>
        <w:t>, hoef en grofsmid te Veghel.</w:t>
      </w:r>
    </w:p>
    <w:p w:rsidR="000A6EFC" w:rsidRDefault="000A6EFC" w:rsidP="00BB7176">
      <w:pPr>
        <w:pStyle w:val="Geenafstand"/>
      </w:pPr>
    </w:p>
    <w:p w:rsidR="00F842FE" w:rsidRDefault="00F842FE" w:rsidP="00BB7176">
      <w:pPr>
        <w:pStyle w:val="Geenafstand"/>
      </w:pPr>
    </w:p>
    <w:p w:rsidR="00806383" w:rsidRDefault="00806383" w:rsidP="00BB7176">
      <w:pPr>
        <w:pStyle w:val="Geenafstand"/>
      </w:pPr>
      <w:r>
        <w:t>485</w:t>
      </w:r>
      <w:r w:rsidR="00664408">
        <w:tab/>
      </w:r>
      <w:r w:rsidR="00664408">
        <w:tab/>
        <w:t>01-06-1841</w:t>
      </w:r>
      <w:r w:rsidR="00664408">
        <w:tab/>
      </w:r>
      <w:r w:rsidR="00664408">
        <w:tab/>
        <w:t>Veghel</w:t>
      </w:r>
      <w:r w:rsidR="00664408">
        <w:tab/>
      </w:r>
      <w:r w:rsidR="00664408">
        <w:tab/>
      </w:r>
      <w:r w:rsidR="00664408">
        <w:tab/>
      </w:r>
      <w:r w:rsidR="00664408">
        <w:tab/>
        <w:t>verkoop</w:t>
      </w:r>
    </w:p>
    <w:p w:rsidR="00664408" w:rsidRDefault="00664408" w:rsidP="00BB7176">
      <w:pPr>
        <w:pStyle w:val="Geenafstand"/>
      </w:pPr>
      <w:r>
        <w:lastRenderedPageBreak/>
        <w:t xml:space="preserve">Adriaan Johannes Ketelaars heeft verkocht aan Jan </w:t>
      </w:r>
      <w:proofErr w:type="spellStart"/>
      <w:r>
        <w:t>nAdriaan</w:t>
      </w:r>
      <w:proofErr w:type="spellEnd"/>
      <w:r>
        <w:t xml:space="preserve"> Ketelaars een perceel land gelegen op het Dorshout sectie A.1024 </w:t>
      </w:r>
      <w:proofErr w:type="spellStart"/>
      <w:r>
        <w:t>enb</w:t>
      </w:r>
      <w:proofErr w:type="spellEnd"/>
      <w:r>
        <w:t xml:space="preserve"> 1025.</w:t>
      </w:r>
    </w:p>
    <w:p w:rsidR="000A6EFC" w:rsidRDefault="000A6EFC" w:rsidP="00BB7176">
      <w:pPr>
        <w:pStyle w:val="Geenafstand"/>
      </w:pPr>
    </w:p>
    <w:p w:rsidR="00F842FE" w:rsidRDefault="00F842FE" w:rsidP="00BB7176">
      <w:pPr>
        <w:pStyle w:val="Geenafstand"/>
      </w:pPr>
    </w:p>
    <w:p w:rsidR="00806383" w:rsidRDefault="00806383" w:rsidP="00BB7176">
      <w:pPr>
        <w:pStyle w:val="Geenafstand"/>
      </w:pPr>
      <w:r>
        <w:t>486</w:t>
      </w:r>
      <w:r w:rsidR="00664408">
        <w:tab/>
      </w:r>
      <w:r w:rsidR="00664408">
        <w:tab/>
        <w:t>01-06-1841</w:t>
      </w:r>
      <w:r w:rsidR="00664408">
        <w:tab/>
      </w:r>
      <w:r w:rsidR="00664408">
        <w:tab/>
        <w:t>Uden</w:t>
      </w:r>
      <w:r w:rsidR="00664408">
        <w:tab/>
      </w:r>
      <w:r w:rsidR="00664408">
        <w:tab/>
      </w:r>
      <w:r w:rsidR="00664408">
        <w:tab/>
      </w:r>
      <w:r w:rsidR="00664408">
        <w:tab/>
        <w:t>verkoop</w:t>
      </w:r>
    </w:p>
    <w:p w:rsidR="00664408" w:rsidRDefault="00664408" w:rsidP="00BB7176">
      <w:pPr>
        <w:pStyle w:val="Geenafstand"/>
      </w:pPr>
      <w:r>
        <w:t xml:space="preserve">Hendrik </w:t>
      </w:r>
      <w:proofErr w:type="spellStart"/>
      <w:r>
        <w:t>Antonij</w:t>
      </w:r>
      <w:proofErr w:type="spellEnd"/>
      <w:r>
        <w:t xml:space="preserve"> de Wit, landbouwer te Uden heeft verkocht aan Willem de Wit, eveneens landbouwer te Uden een huis gelegen te Uden op de Hoogstraat sectie K. 158 en 159 met </w:t>
      </w:r>
      <w:proofErr w:type="spellStart"/>
      <w:r>
        <w:t>eenb</w:t>
      </w:r>
      <w:proofErr w:type="spellEnd"/>
      <w:r>
        <w:t xml:space="preserve"> deel van het perceel K.157.</w:t>
      </w:r>
    </w:p>
    <w:p w:rsidR="000A6EFC" w:rsidRDefault="000A6EFC" w:rsidP="00BB7176">
      <w:pPr>
        <w:pStyle w:val="Geenafstand"/>
      </w:pPr>
    </w:p>
    <w:p w:rsidR="00F842FE" w:rsidRDefault="00F842FE" w:rsidP="00BB7176">
      <w:pPr>
        <w:pStyle w:val="Geenafstand"/>
      </w:pPr>
    </w:p>
    <w:p w:rsidR="00806383" w:rsidRDefault="00806383" w:rsidP="00BB7176">
      <w:pPr>
        <w:pStyle w:val="Geenafstand"/>
      </w:pPr>
      <w:r>
        <w:t>487</w:t>
      </w:r>
      <w:r w:rsidR="007F6425">
        <w:tab/>
      </w:r>
      <w:r w:rsidR="007F6425">
        <w:tab/>
        <w:t>03-06-1841</w:t>
      </w:r>
      <w:r w:rsidR="007F6425">
        <w:tab/>
      </w:r>
      <w:r w:rsidR="007F6425">
        <w:tab/>
        <w:t>Veghel</w:t>
      </w:r>
      <w:r w:rsidR="007F6425">
        <w:tab/>
      </w:r>
      <w:r w:rsidR="007F6425">
        <w:tab/>
      </w:r>
      <w:r w:rsidR="007F6425">
        <w:tab/>
      </w:r>
      <w:r w:rsidR="007F6425">
        <w:tab/>
        <w:t>verkoop</w:t>
      </w:r>
    </w:p>
    <w:p w:rsidR="007F6425" w:rsidRDefault="007F6425" w:rsidP="00BB7176">
      <w:pPr>
        <w:pStyle w:val="Geenafstand"/>
      </w:pPr>
      <w:r>
        <w:t xml:space="preserve">Jacob van </w:t>
      </w:r>
      <w:proofErr w:type="spellStart"/>
      <w:r>
        <w:t>Santvoort</w:t>
      </w:r>
      <w:proofErr w:type="spellEnd"/>
      <w:r>
        <w:t xml:space="preserve">, landbouwer te Veghel heeft verkocht aan </w:t>
      </w:r>
      <w:proofErr w:type="spellStart"/>
      <w:r>
        <w:t>Hendricus</w:t>
      </w:r>
      <w:proofErr w:type="spellEnd"/>
      <w:r>
        <w:t xml:space="preserve"> </w:t>
      </w:r>
      <w:proofErr w:type="spellStart"/>
      <w:r>
        <w:t>Klujjtmans</w:t>
      </w:r>
      <w:proofErr w:type="spellEnd"/>
      <w:r>
        <w:t xml:space="preserve">, dekker, een stuk land, in twee velden en aangrenzende berg, genaamd </w:t>
      </w:r>
      <w:proofErr w:type="spellStart"/>
      <w:r>
        <w:t>Beelenkamp</w:t>
      </w:r>
      <w:proofErr w:type="spellEnd"/>
      <w:r>
        <w:t xml:space="preserve">, gelegen te Eerde onder Sint Oedenrode, sectie D. 262, 263, 264 en 265. </w:t>
      </w:r>
    </w:p>
    <w:p w:rsidR="000A6EFC" w:rsidRDefault="000A6EFC" w:rsidP="00BB7176">
      <w:pPr>
        <w:pStyle w:val="Geenafstand"/>
      </w:pPr>
    </w:p>
    <w:p w:rsidR="00F842FE" w:rsidRDefault="00F842FE" w:rsidP="00BB7176">
      <w:pPr>
        <w:pStyle w:val="Geenafstand"/>
      </w:pPr>
    </w:p>
    <w:p w:rsidR="00806383" w:rsidRDefault="00806383" w:rsidP="00BB7176">
      <w:pPr>
        <w:pStyle w:val="Geenafstand"/>
      </w:pPr>
      <w:r>
        <w:t>488</w:t>
      </w:r>
      <w:r w:rsidR="007F6425">
        <w:tab/>
      </w:r>
      <w:r w:rsidR="007F6425">
        <w:tab/>
        <w:t>03-06-1841</w:t>
      </w:r>
      <w:r w:rsidR="007F6425">
        <w:tab/>
      </w:r>
      <w:r w:rsidR="007F6425">
        <w:tab/>
        <w:t>Veghel</w:t>
      </w:r>
      <w:r w:rsidR="007F6425">
        <w:tab/>
      </w:r>
      <w:r w:rsidR="007F6425">
        <w:tab/>
      </w:r>
      <w:r w:rsidR="007F6425">
        <w:tab/>
      </w:r>
      <w:r w:rsidR="007F6425">
        <w:tab/>
        <w:t>verkoop</w:t>
      </w:r>
    </w:p>
    <w:p w:rsidR="007F6425" w:rsidRDefault="007F6425" w:rsidP="00BB7176">
      <w:pPr>
        <w:pStyle w:val="Geenafstand"/>
      </w:pPr>
      <w:r>
        <w:t xml:space="preserve">Openbare verkoop van roerende </w:t>
      </w:r>
      <w:proofErr w:type="spellStart"/>
      <w:r>
        <w:t>goerderen</w:t>
      </w:r>
      <w:proofErr w:type="spellEnd"/>
      <w:r>
        <w:t xml:space="preserve"> op verzoek van </w:t>
      </w:r>
      <w:proofErr w:type="spellStart"/>
      <w:r>
        <w:t>Mechel</w:t>
      </w:r>
      <w:proofErr w:type="spellEnd"/>
      <w:r>
        <w:t xml:space="preserve"> Gevers, dienstmeid te Veghel</w:t>
      </w:r>
    </w:p>
    <w:p w:rsidR="000A6EFC" w:rsidRDefault="000A6EFC" w:rsidP="00BB7176">
      <w:pPr>
        <w:pStyle w:val="Geenafstand"/>
      </w:pPr>
    </w:p>
    <w:p w:rsidR="00F842FE" w:rsidRDefault="00F842FE" w:rsidP="00BB7176">
      <w:pPr>
        <w:pStyle w:val="Geenafstand"/>
      </w:pPr>
    </w:p>
    <w:p w:rsidR="00806383" w:rsidRDefault="00806383" w:rsidP="00BB7176">
      <w:pPr>
        <w:pStyle w:val="Geenafstand"/>
      </w:pPr>
      <w:r>
        <w:t>489</w:t>
      </w:r>
      <w:r w:rsidR="007F6425">
        <w:tab/>
      </w:r>
      <w:r w:rsidR="007F6425">
        <w:tab/>
        <w:t>14-06-1841</w:t>
      </w:r>
      <w:r w:rsidR="007F6425">
        <w:tab/>
      </w:r>
      <w:r w:rsidR="007F6425">
        <w:tab/>
        <w:t>Veghel</w:t>
      </w:r>
      <w:r w:rsidR="007F6425">
        <w:tab/>
      </w:r>
      <w:r w:rsidR="007F6425">
        <w:tab/>
      </w:r>
      <w:r w:rsidR="007F6425">
        <w:tab/>
      </w:r>
      <w:r w:rsidR="007F6425">
        <w:tab/>
        <w:t>verpachting</w:t>
      </w:r>
    </w:p>
    <w:p w:rsidR="007F6425" w:rsidRDefault="007F6425" w:rsidP="00BB7176">
      <w:pPr>
        <w:pStyle w:val="Geenafstand"/>
      </w:pPr>
      <w:r>
        <w:t xml:space="preserve">Openbare verpachting van </w:t>
      </w:r>
      <w:proofErr w:type="spellStart"/>
      <w:r>
        <w:t>hooigrasm</w:t>
      </w:r>
      <w:proofErr w:type="spellEnd"/>
      <w:r>
        <w:t xml:space="preserve"> op verzoek van Johan </w:t>
      </w:r>
      <w:proofErr w:type="spellStart"/>
      <w:r>
        <w:t>Gerbrandts</w:t>
      </w:r>
      <w:proofErr w:type="spellEnd"/>
      <w:r>
        <w:t>, gepensioneerde ontvanger, wonende te Veghel.</w:t>
      </w:r>
    </w:p>
    <w:p w:rsidR="000A6EFC" w:rsidRDefault="000A6EFC" w:rsidP="00BB7176">
      <w:pPr>
        <w:pStyle w:val="Geenafstand"/>
      </w:pPr>
    </w:p>
    <w:p w:rsidR="00F842FE" w:rsidRDefault="00F842FE" w:rsidP="00BB7176">
      <w:pPr>
        <w:pStyle w:val="Geenafstand"/>
      </w:pPr>
    </w:p>
    <w:p w:rsidR="00806383" w:rsidRDefault="00806383" w:rsidP="00BB7176">
      <w:pPr>
        <w:pStyle w:val="Geenafstand"/>
      </w:pPr>
      <w:r>
        <w:t>4</w:t>
      </w:r>
      <w:r w:rsidR="007F6425">
        <w:t>9</w:t>
      </w:r>
      <w:r>
        <w:t>0</w:t>
      </w:r>
      <w:r w:rsidR="007F6425">
        <w:tab/>
      </w:r>
      <w:r w:rsidR="007F6425">
        <w:tab/>
        <w:t>14-06-1841</w:t>
      </w:r>
      <w:r w:rsidR="007F6425">
        <w:tab/>
      </w:r>
      <w:r w:rsidR="007F6425">
        <w:tab/>
        <w:t>Veghel</w:t>
      </w:r>
      <w:r w:rsidR="007F6425">
        <w:tab/>
      </w:r>
      <w:r w:rsidR="007F6425">
        <w:tab/>
      </w:r>
      <w:r w:rsidR="007F6425">
        <w:tab/>
      </w:r>
      <w:r w:rsidR="007F6425">
        <w:tab/>
        <w:t>schuldverklaring</w:t>
      </w:r>
    </w:p>
    <w:p w:rsidR="007F6425" w:rsidRDefault="007F6425" w:rsidP="00BB7176">
      <w:pPr>
        <w:pStyle w:val="Geenafstand"/>
      </w:pPr>
      <w:r>
        <w:t>Hendrik Mol, zadelmaker</w:t>
      </w:r>
      <w:r w:rsidR="009630CE">
        <w:t xml:space="preserve"> samen met zijn vro</w:t>
      </w:r>
      <w:r>
        <w:t xml:space="preserve">uw Maria van der Heijden, verklaren aan Antonius van Ham, bierbrouwer, en aan Hendrik van </w:t>
      </w:r>
      <w:proofErr w:type="spellStart"/>
      <w:r>
        <w:t>Roij</w:t>
      </w:r>
      <w:proofErr w:type="spellEnd"/>
      <w:r>
        <w:t>, leerlooier de som van 450 gulden.</w:t>
      </w:r>
    </w:p>
    <w:p w:rsidR="007F6425" w:rsidRDefault="007F6425" w:rsidP="00BB7176">
      <w:pPr>
        <w:pStyle w:val="Geenafstand"/>
      </w:pPr>
      <w:r>
        <w:t>Waarborg een huis, schuur etc. te Veghel in de straat sectie G122 en 123.</w:t>
      </w:r>
    </w:p>
    <w:p w:rsidR="000A6EFC" w:rsidRDefault="000A6EFC" w:rsidP="00BB7176">
      <w:pPr>
        <w:pStyle w:val="Geenafstand"/>
      </w:pPr>
    </w:p>
    <w:p w:rsidR="00F842FE" w:rsidRDefault="00F842FE" w:rsidP="00BB7176">
      <w:pPr>
        <w:pStyle w:val="Geenafstand"/>
      </w:pPr>
    </w:p>
    <w:p w:rsidR="007F6425" w:rsidRDefault="00806383" w:rsidP="00BB7176">
      <w:pPr>
        <w:pStyle w:val="Geenafstand"/>
      </w:pPr>
      <w:r>
        <w:t>4</w:t>
      </w:r>
      <w:r w:rsidR="007F6425">
        <w:t>9</w:t>
      </w:r>
      <w:r>
        <w:t>1</w:t>
      </w:r>
      <w:r w:rsidR="007F6425">
        <w:tab/>
      </w:r>
      <w:r w:rsidR="007F6425">
        <w:tab/>
        <w:t>15-06-1841</w:t>
      </w:r>
      <w:r w:rsidR="007F6425">
        <w:tab/>
      </w:r>
      <w:r w:rsidR="007F6425">
        <w:tab/>
        <w:t>Zijtaart</w:t>
      </w:r>
      <w:r w:rsidR="007F6425">
        <w:tab/>
      </w:r>
      <w:r w:rsidR="007F6425">
        <w:tab/>
      </w:r>
      <w:r w:rsidR="007F6425">
        <w:tab/>
      </w:r>
      <w:r w:rsidR="007F6425">
        <w:tab/>
        <w:t>ruiling</w:t>
      </w:r>
    </w:p>
    <w:p w:rsidR="00806383" w:rsidRDefault="007F6425" w:rsidP="00BB7176">
      <w:pPr>
        <w:pStyle w:val="Geenafstand"/>
      </w:pPr>
      <w:r>
        <w:t xml:space="preserve">Lambert Johannes van der Heijden heeft in ruil gegeven aan Elisabeth van den Heuvel, weduwe Marte van de Rijt, Matheus van de Rijt, landbouwer te Sint Oedenrode, Adriana van de Rijt, dienstmeid te Sint Oedenrode, Lambertus van de Rijt, </w:t>
      </w:r>
      <w:proofErr w:type="spellStart"/>
      <w:r>
        <w:t>bouwman</w:t>
      </w:r>
      <w:proofErr w:type="spellEnd"/>
      <w:r>
        <w:t xml:space="preserve"> te Veghel Johanna van de Rijt dienstmeid te Sint Oedenrode, Catharina van de Rijt landbouwster te Veghel en Adriaan van de Rijt </w:t>
      </w:r>
      <w:proofErr w:type="spellStart"/>
      <w:r>
        <w:t>bouwman</w:t>
      </w:r>
      <w:proofErr w:type="spellEnd"/>
      <w:r>
        <w:t xml:space="preserve"> te Veghel. Een huis etc. gelegen onder Veghel op den Biezen sectie E. 897, 898 en 899. In ruil tegen een huis ook aldaar op den Biezen sectie E.901 en 910.</w:t>
      </w:r>
    </w:p>
    <w:p w:rsidR="000A6EFC" w:rsidRDefault="000A6EFC" w:rsidP="00BB7176">
      <w:pPr>
        <w:pStyle w:val="Geenafstand"/>
      </w:pPr>
    </w:p>
    <w:p w:rsidR="00806383" w:rsidRDefault="00806383" w:rsidP="00BB7176">
      <w:pPr>
        <w:pStyle w:val="Geenafstand"/>
      </w:pPr>
      <w:r>
        <w:t>4</w:t>
      </w:r>
      <w:r w:rsidR="007F6425">
        <w:t>9</w:t>
      </w:r>
      <w:r>
        <w:t>2</w:t>
      </w:r>
      <w:r w:rsidR="007F6425">
        <w:tab/>
      </w:r>
      <w:r w:rsidR="007F6425">
        <w:tab/>
        <w:t>15-06-1841</w:t>
      </w:r>
      <w:r w:rsidR="007F6425">
        <w:tab/>
      </w:r>
      <w:r w:rsidR="007F6425">
        <w:tab/>
        <w:t>Zijtaart</w:t>
      </w:r>
      <w:r w:rsidR="007F6425">
        <w:tab/>
      </w:r>
      <w:r w:rsidR="007F6425">
        <w:tab/>
      </w:r>
      <w:r w:rsidR="007F6425">
        <w:tab/>
      </w:r>
      <w:r w:rsidR="007F6425">
        <w:tab/>
        <w:t>verkoop</w:t>
      </w:r>
    </w:p>
    <w:p w:rsidR="007F6425" w:rsidRDefault="007F6425" w:rsidP="00BB7176">
      <w:pPr>
        <w:pStyle w:val="Geenafstand"/>
      </w:pPr>
      <w:r>
        <w:t>Maria van der Steen, echtgenote van Lambertus van de Ven, heeft verkocht aan Gerardus van Weert, landbouwer te Schijndel een perceel land gelegen op den Biezen sectie E.779.</w:t>
      </w:r>
    </w:p>
    <w:p w:rsidR="000A6EFC" w:rsidRDefault="000A6EFC" w:rsidP="00BB7176">
      <w:pPr>
        <w:pStyle w:val="Geenafstand"/>
      </w:pPr>
    </w:p>
    <w:p w:rsidR="00F842FE" w:rsidRDefault="00F842FE" w:rsidP="00BB7176">
      <w:pPr>
        <w:pStyle w:val="Geenafstand"/>
      </w:pPr>
    </w:p>
    <w:p w:rsidR="00806383" w:rsidRDefault="00806383" w:rsidP="00BB7176">
      <w:pPr>
        <w:pStyle w:val="Geenafstand"/>
      </w:pPr>
      <w:r>
        <w:t>493</w:t>
      </w:r>
      <w:r w:rsidR="007F6425">
        <w:tab/>
      </w:r>
      <w:r w:rsidR="007F6425">
        <w:tab/>
        <w:t>22-06-1841</w:t>
      </w:r>
      <w:r w:rsidR="007F6425">
        <w:tab/>
      </w:r>
      <w:r w:rsidR="007F6425">
        <w:tab/>
      </w:r>
      <w:proofErr w:type="spellStart"/>
      <w:r w:rsidR="009630CE">
        <w:t>Nistelrode</w:t>
      </w:r>
      <w:proofErr w:type="spellEnd"/>
      <w:r w:rsidR="007F6425">
        <w:tab/>
      </w:r>
      <w:r w:rsidR="007F6425">
        <w:tab/>
      </w:r>
      <w:r w:rsidR="007F6425">
        <w:tab/>
      </w:r>
      <w:r w:rsidR="007F6425">
        <w:tab/>
        <w:t>schuldbekentenis</w:t>
      </w:r>
    </w:p>
    <w:p w:rsidR="007F6425" w:rsidRDefault="007F6425" w:rsidP="00BB7176">
      <w:pPr>
        <w:pStyle w:val="Geenafstand"/>
      </w:pPr>
      <w:r>
        <w:t xml:space="preserve">Martinus </w:t>
      </w:r>
      <w:proofErr w:type="spellStart"/>
      <w:r>
        <w:t>Mohnen</w:t>
      </w:r>
      <w:proofErr w:type="spellEnd"/>
      <w:r>
        <w:t xml:space="preserve">, bakker te </w:t>
      </w:r>
      <w:proofErr w:type="spellStart"/>
      <w:r>
        <w:t>Nistelrode</w:t>
      </w:r>
      <w:proofErr w:type="spellEnd"/>
      <w:r>
        <w:t xml:space="preserve">, op </w:t>
      </w:r>
      <w:proofErr w:type="spellStart"/>
      <w:r>
        <w:t>Vorstenbosch</w:t>
      </w:r>
      <w:proofErr w:type="spellEnd"/>
      <w:r>
        <w:t xml:space="preserve">, bekend schuldig te zijn aan Aart Jan van de Ven de som van 400 gulden. Mede borg voor hem stelt zich </w:t>
      </w:r>
      <w:proofErr w:type="spellStart"/>
      <w:r>
        <w:t>Hendricus</w:t>
      </w:r>
      <w:proofErr w:type="spellEnd"/>
      <w:r>
        <w:t xml:space="preserve"> Francis van Opsteen uit Uden als ook een perceel land aldaar genaamd </w:t>
      </w:r>
      <w:proofErr w:type="spellStart"/>
      <w:r>
        <w:t>Magerman</w:t>
      </w:r>
      <w:proofErr w:type="spellEnd"/>
      <w:r>
        <w:t xml:space="preserve"> sectie C. 209, 210, 211 en 212.</w:t>
      </w:r>
    </w:p>
    <w:p w:rsidR="000A6EFC" w:rsidRDefault="000A6EFC" w:rsidP="00BB7176">
      <w:pPr>
        <w:pStyle w:val="Geenafstand"/>
      </w:pPr>
    </w:p>
    <w:p w:rsidR="00F842FE" w:rsidRDefault="00F842FE" w:rsidP="00BB7176">
      <w:pPr>
        <w:pStyle w:val="Geenafstand"/>
      </w:pPr>
    </w:p>
    <w:p w:rsidR="00806383" w:rsidRDefault="00806383" w:rsidP="00BB7176">
      <w:pPr>
        <w:pStyle w:val="Geenafstand"/>
      </w:pPr>
      <w:r>
        <w:t>494</w:t>
      </w:r>
      <w:r w:rsidR="00375F21">
        <w:tab/>
      </w:r>
      <w:r w:rsidR="00375F21">
        <w:tab/>
        <w:t>28-06-1841</w:t>
      </w:r>
      <w:r w:rsidR="00375F21">
        <w:tab/>
      </w:r>
      <w:r w:rsidR="00375F21">
        <w:tab/>
        <w:t>Veghel</w:t>
      </w:r>
      <w:r w:rsidR="00375F21">
        <w:tab/>
      </w:r>
      <w:r w:rsidR="00375F21">
        <w:tab/>
      </w:r>
      <w:r w:rsidR="00375F21">
        <w:tab/>
      </w:r>
      <w:r w:rsidR="00375F21">
        <w:tab/>
        <w:t>verkoop</w:t>
      </w:r>
    </w:p>
    <w:p w:rsidR="00375F21" w:rsidRDefault="00375F21" w:rsidP="00BB7176">
      <w:pPr>
        <w:pStyle w:val="Geenafstand"/>
      </w:pPr>
      <w:r>
        <w:lastRenderedPageBreak/>
        <w:t xml:space="preserve">Openbare verkoop van roerende goederen op verzoek van </w:t>
      </w:r>
      <w:proofErr w:type="spellStart"/>
      <w:r>
        <w:t>Eliasa</w:t>
      </w:r>
      <w:proofErr w:type="spellEnd"/>
      <w:r>
        <w:t xml:space="preserve"> Meijer </w:t>
      </w:r>
      <w:proofErr w:type="spellStart"/>
      <w:r>
        <w:t>Wiener</w:t>
      </w:r>
      <w:proofErr w:type="spellEnd"/>
      <w:r>
        <w:t xml:space="preserve">, koopman te Amsterdam, gehouden ten huize van Johannes van </w:t>
      </w:r>
      <w:proofErr w:type="spellStart"/>
      <w:r>
        <w:t>Vegchel</w:t>
      </w:r>
      <w:proofErr w:type="spellEnd"/>
      <w:r>
        <w:t xml:space="preserve"> aan de haven in Veghel.</w:t>
      </w:r>
    </w:p>
    <w:p w:rsidR="000A6EFC" w:rsidRDefault="000A6EFC" w:rsidP="00BB7176">
      <w:pPr>
        <w:pStyle w:val="Geenafstand"/>
      </w:pPr>
    </w:p>
    <w:p w:rsidR="00F842FE" w:rsidRDefault="00F842FE" w:rsidP="00375F21">
      <w:pPr>
        <w:pStyle w:val="Geenafstand"/>
      </w:pPr>
    </w:p>
    <w:p w:rsidR="00375F21" w:rsidRDefault="00806383" w:rsidP="00375F21">
      <w:pPr>
        <w:pStyle w:val="Geenafstand"/>
      </w:pPr>
      <w:r>
        <w:t>495</w:t>
      </w:r>
      <w:r w:rsidR="00375F21">
        <w:tab/>
      </w:r>
      <w:r w:rsidR="00375F21">
        <w:tab/>
        <w:t>30-06-1841</w:t>
      </w:r>
      <w:r w:rsidR="00375F21">
        <w:tab/>
      </w:r>
      <w:r w:rsidR="00375F21">
        <w:tab/>
        <w:t>Veghel</w:t>
      </w:r>
      <w:r w:rsidR="00375F21">
        <w:tab/>
      </w:r>
      <w:r w:rsidR="00375F21">
        <w:tab/>
      </w:r>
      <w:r w:rsidR="00375F21">
        <w:tab/>
      </w:r>
      <w:r w:rsidR="00375F21">
        <w:tab/>
        <w:t>verkoop</w:t>
      </w:r>
    </w:p>
    <w:p w:rsidR="00806383" w:rsidRDefault="00375F21" w:rsidP="00375F21">
      <w:pPr>
        <w:pStyle w:val="Geenafstand"/>
      </w:pPr>
      <w:r>
        <w:t>Openbare verkoop van roerende goederen op verzoek van 1. Johannes van de Laar. 2. kinderen Francis van eert. 3. Johannes aart van Asseldonk.</w:t>
      </w:r>
    </w:p>
    <w:p w:rsidR="000A6EFC" w:rsidRDefault="000A6EFC" w:rsidP="00BB7176">
      <w:pPr>
        <w:pStyle w:val="Geenafstand"/>
      </w:pPr>
    </w:p>
    <w:p w:rsidR="00F842FE" w:rsidRDefault="00F842FE" w:rsidP="00375F21">
      <w:pPr>
        <w:pStyle w:val="Geenafstand"/>
      </w:pPr>
    </w:p>
    <w:p w:rsidR="00375F21" w:rsidRDefault="00806383" w:rsidP="00375F21">
      <w:pPr>
        <w:pStyle w:val="Geenafstand"/>
      </w:pPr>
      <w:r>
        <w:t>496</w:t>
      </w:r>
      <w:r w:rsidR="00375F21">
        <w:tab/>
      </w:r>
      <w:r w:rsidR="00375F21">
        <w:tab/>
        <w:t>01-07-1841</w:t>
      </w:r>
      <w:r w:rsidR="00375F21">
        <w:tab/>
      </w:r>
      <w:r w:rsidR="00375F21">
        <w:tab/>
        <w:t>Veghel</w:t>
      </w:r>
      <w:r w:rsidR="00375F21">
        <w:tab/>
      </w:r>
      <w:r w:rsidR="00375F21">
        <w:tab/>
      </w:r>
      <w:r w:rsidR="00375F21">
        <w:tab/>
      </w:r>
      <w:r w:rsidR="00375F21">
        <w:tab/>
        <w:t>verkoop</w:t>
      </w:r>
    </w:p>
    <w:p w:rsidR="00806383" w:rsidRDefault="00375F21" w:rsidP="00375F21">
      <w:pPr>
        <w:pStyle w:val="Geenafstand"/>
      </w:pPr>
      <w:r>
        <w:t xml:space="preserve">Openbare verkoop van roerende goederen op verzoek van Willem Franciscus </w:t>
      </w:r>
      <w:proofErr w:type="spellStart"/>
      <w:r>
        <w:t>Rijkzen</w:t>
      </w:r>
      <w:proofErr w:type="spellEnd"/>
      <w:r>
        <w:t>, veearts, wonende te Veghel.</w:t>
      </w:r>
    </w:p>
    <w:p w:rsidR="000A6EFC" w:rsidRDefault="000A6EFC" w:rsidP="00BB7176">
      <w:pPr>
        <w:pStyle w:val="Geenafstand"/>
      </w:pPr>
    </w:p>
    <w:p w:rsidR="00F842FE" w:rsidRDefault="00F842FE" w:rsidP="00375F21">
      <w:pPr>
        <w:pStyle w:val="Geenafstand"/>
      </w:pPr>
    </w:p>
    <w:p w:rsidR="00375F21" w:rsidRDefault="00806383" w:rsidP="00375F21">
      <w:pPr>
        <w:pStyle w:val="Geenafstand"/>
      </w:pPr>
      <w:r>
        <w:t>497</w:t>
      </w:r>
      <w:r w:rsidR="00375F21">
        <w:tab/>
      </w:r>
      <w:r w:rsidR="00375F21">
        <w:tab/>
        <w:t>07-07-1841</w:t>
      </w:r>
      <w:r w:rsidR="00375F21">
        <w:tab/>
      </w:r>
      <w:r w:rsidR="00375F21">
        <w:tab/>
        <w:t>Veghel</w:t>
      </w:r>
      <w:r w:rsidR="00375F21">
        <w:tab/>
      </w:r>
      <w:r w:rsidR="00375F21">
        <w:tab/>
      </w:r>
      <w:r w:rsidR="00375F21">
        <w:tab/>
      </w:r>
      <w:r w:rsidR="00375F21">
        <w:tab/>
        <w:t>verkoop</w:t>
      </w:r>
    </w:p>
    <w:p w:rsidR="00375F21" w:rsidRDefault="00375F21" w:rsidP="00375F21">
      <w:pPr>
        <w:pStyle w:val="Geenafstand"/>
      </w:pPr>
      <w:r>
        <w:t xml:space="preserve">Openbare verkoop van roerende goederen op verzoek van 1. Adriana Vermeulen, weduwe Willem Verhoeven. 2. Maria van de </w:t>
      </w:r>
      <w:proofErr w:type="spellStart"/>
      <w:r>
        <w:t>Hintelt</w:t>
      </w:r>
      <w:proofErr w:type="spellEnd"/>
      <w:r>
        <w:t xml:space="preserve">, weduwe </w:t>
      </w:r>
      <w:proofErr w:type="spellStart"/>
      <w:r>
        <w:t>Hendricus</w:t>
      </w:r>
      <w:proofErr w:type="spellEnd"/>
      <w:r>
        <w:t xml:space="preserve"> van de Ven. 3. Adriaan Rijkers. 4. Jan van den oever en 5. kinderen Hendrik van den </w:t>
      </w:r>
      <w:proofErr w:type="spellStart"/>
      <w:r>
        <w:t>Tillaart</w:t>
      </w:r>
      <w:proofErr w:type="spellEnd"/>
      <w:r>
        <w:t>.</w:t>
      </w:r>
    </w:p>
    <w:p w:rsidR="00806383" w:rsidRDefault="00806383" w:rsidP="00BB7176">
      <w:pPr>
        <w:pStyle w:val="Geenafstand"/>
      </w:pPr>
    </w:p>
    <w:p w:rsidR="000A6EFC" w:rsidRDefault="000A6EFC" w:rsidP="00BB7176">
      <w:pPr>
        <w:pStyle w:val="Geenafstand"/>
      </w:pPr>
    </w:p>
    <w:p w:rsidR="00806383" w:rsidRDefault="00806383" w:rsidP="00BB7176">
      <w:pPr>
        <w:pStyle w:val="Geenafstand"/>
      </w:pPr>
      <w:r>
        <w:t>498</w:t>
      </w:r>
      <w:r w:rsidR="00375F21">
        <w:tab/>
      </w:r>
      <w:r w:rsidR="00375F21">
        <w:tab/>
        <w:t>08-07-1841</w:t>
      </w:r>
      <w:r w:rsidR="00375F21">
        <w:tab/>
      </w:r>
      <w:r w:rsidR="00375F21">
        <w:tab/>
        <w:t>Uden</w:t>
      </w:r>
      <w:r w:rsidR="00375F21">
        <w:tab/>
      </w:r>
      <w:r w:rsidR="00375F21">
        <w:tab/>
      </w:r>
      <w:r w:rsidR="00375F21">
        <w:tab/>
      </w:r>
      <w:r w:rsidR="00375F21">
        <w:tab/>
        <w:t>verkoop</w:t>
      </w:r>
    </w:p>
    <w:p w:rsidR="00375F21" w:rsidRDefault="00375F21" w:rsidP="00BB7176">
      <w:pPr>
        <w:pStyle w:val="Geenafstand"/>
      </w:pPr>
      <w:r>
        <w:t>Jan van Dijk en zijn vrouw Johanna Maria van der Elzen, wonende te Uden hebben verkocht aan Nicolaas van de Wijst, eveneens wonende te Uden een perceel land onder Uden gelegen sectie K.933.</w:t>
      </w:r>
    </w:p>
    <w:p w:rsidR="000A6EFC" w:rsidRDefault="000A6EFC" w:rsidP="00BB7176">
      <w:pPr>
        <w:pStyle w:val="Geenafstand"/>
      </w:pPr>
    </w:p>
    <w:p w:rsidR="00F842FE" w:rsidRDefault="00F842FE" w:rsidP="00375F21">
      <w:pPr>
        <w:pStyle w:val="Geenafstand"/>
      </w:pPr>
    </w:p>
    <w:p w:rsidR="00375F21" w:rsidRDefault="00806383" w:rsidP="00375F21">
      <w:pPr>
        <w:pStyle w:val="Geenafstand"/>
      </w:pPr>
      <w:r>
        <w:t>500</w:t>
      </w:r>
      <w:r w:rsidR="00375F21">
        <w:tab/>
      </w:r>
      <w:r w:rsidR="00375F21">
        <w:tab/>
        <w:t>16-07-1841</w:t>
      </w:r>
      <w:r w:rsidR="00375F21">
        <w:tab/>
      </w:r>
      <w:r w:rsidR="00375F21">
        <w:tab/>
        <w:t>Veghel</w:t>
      </w:r>
      <w:r w:rsidR="00375F21">
        <w:tab/>
      </w:r>
      <w:r w:rsidR="00375F21">
        <w:tab/>
      </w:r>
      <w:r w:rsidR="00375F21">
        <w:tab/>
      </w:r>
      <w:r w:rsidR="00375F21">
        <w:tab/>
        <w:t>verkoop</w:t>
      </w:r>
    </w:p>
    <w:p w:rsidR="00375F21" w:rsidRDefault="00375F21" w:rsidP="00375F21">
      <w:pPr>
        <w:pStyle w:val="Geenafstand"/>
      </w:pPr>
      <w:r>
        <w:t>Openbare verkoop van roerende goederen op verzoek van Maria Kerkhof, weduwe Johannes van der E;zen, landbouwster te Veghel.</w:t>
      </w:r>
    </w:p>
    <w:p w:rsidR="00806383" w:rsidRDefault="00806383" w:rsidP="00BB7176">
      <w:pPr>
        <w:pStyle w:val="Geenafstand"/>
      </w:pPr>
    </w:p>
    <w:p w:rsidR="000A6EFC" w:rsidRDefault="000A6EFC" w:rsidP="00BB7176">
      <w:pPr>
        <w:pStyle w:val="Geenafstand"/>
      </w:pPr>
    </w:p>
    <w:p w:rsidR="00375F21" w:rsidRDefault="00806383" w:rsidP="00375F21">
      <w:pPr>
        <w:pStyle w:val="Geenafstand"/>
      </w:pPr>
      <w:r>
        <w:t>501</w:t>
      </w:r>
      <w:r w:rsidR="00375F21">
        <w:tab/>
      </w:r>
      <w:r w:rsidR="00375F21">
        <w:tab/>
      </w:r>
      <w:r w:rsidR="00A117B7">
        <w:t>19-</w:t>
      </w:r>
      <w:r w:rsidR="00375F21">
        <w:t>07-1841</w:t>
      </w:r>
      <w:r w:rsidR="00375F21">
        <w:tab/>
      </w:r>
      <w:r w:rsidR="00375F21">
        <w:tab/>
        <w:t>Veghel</w:t>
      </w:r>
      <w:r w:rsidR="00375F21">
        <w:tab/>
      </w:r>
      <w:r w:rsidR="00375F21">
        <w:tab/>
      </w:r>
      <w:r w:rsidR="00375F21">
        <w:tab/>
      </w:r>
      <w:r w:rsidR="00375F21">
        <w:tab/>
        <w:t>verkoop</w:t>
      </w:r>
    </w:p>
    <w:p w:rsidR="00375F21" w:rsidRDefault="00375F21" w:rsidP="00375F21">
      <w:pPr>
        <w:pStyle w:val="Geenafstand"/>
      </w:pPr>
      <w:r>
        <w:t xml:space="preserve">Openbare verkoop van roerende goederen op verzoek van </w:t>
      </w:r>
      <w:r w:rsidR="00A117B7">
        <w:t>kinderen Adriaan van der Rijt en op verzoek van Lambert Hendrik van de Ven.</w:t>
      </w:r>
    </w:p>
    <w:p w:rsidR="00806383" w:rsidRPr="00375F21" w:rsidRDefault="00806383" w:rsidP="00BB7176">
      <w:pPr>
        <w:pStyle w:val="Geenafstand"/>
        <w:rPr>
          <w:b/>
        </w:rPr>
      </w:pPr>
    </w:p>
    <w:p w:rsidR="000A6EFC" w:rsidRPr="00375F21" w:rsidRDefault="000A6EFC" w:rsidP="00BB7176">
      <w:pPr>
        <w:pStyle w:val="Geenafstand"/>
        <w:rPr>
          <w:b/>
        </w:rPr>
      </w:pPr>
    </w:p>
    <w:p w:rsidR="00A117B7" w:rsidRDefault="00806383" w:rsidP="00A117B7">
      <w:pPr>
        <w:pStyle w:val="Geenafstand"/>
      </w:pPr>
      <w:r w:rsidRPr="00375F21">
        <w:t>502</w:t>
      </w:r>
      <w:r w:rsidR="00A117B7">
        <w:tab/>
      </w:r>
      <w:r w:rsidR="00A117B7">
        <w:tab/>
        <w:t>20-07-1841</w:t>
      </w:r>
      <w:r w:rsidR="00A117B7">
        <w:tab/>
      </w:r>
      <w:r w:rsidR="00A117B7">
        <w:tab/>
        <w:t>Veghel</w:t>
      </w:r>
      <w:r w:rsidR="00A117B7">
        <w:tab/>
      </w:r>
      <w:r w:rsidR="00A117B7">
        <w:tab/>
      </w:r>
      <w:r w:rsidR="00A117B7">
        <w:tab/>
      </w:r>
      <w:r w:rsidR="00A117B7">
        <w:tab/>
        <w:t>verkoop</w:t>
      </w:r>
    </w:p>
    <w:p w:rsidR="00A117B7" w:rsidRDefault="00A117B7" w:rsidP="00A117B7">
      <w:pPr>
        <w:pStyle w:val="Geenafstand"/>
      </w:pPr>
      <w:r>
        <w:t xml:space="preserve">Openbare verkoop van roerende goederen op verzoek van  </w:t>
      </w:r>
      <w:proofErr w:type="spellStart"/>
      <w:r>
        <w:t>Hendricus</w:t>
      </w:r>
      <w:proofErr w:type="spellEnd"/>
      <w:r>
        <w:t xml:space="preserve"> Lambert van den </w:t>
      </w:r>
      <w:proofErr w:type="spellStart"/>
      <w:r>
        <w:t>Tillaart</w:t>
      </w:r>
      <w:proofErr w:type="spellEnd"/>
      <w:r>
        <w:t xml:space="preserve">, wonende te </w:t>
      </w:r>
      <w:proofErr w:type="spellStart"/>
      <w:r>
        <w:t>Dinther</w:t>
      </w:r>
      <w:proofErr w:type="spellEnd"/>
      <w:r>
        <w:t>, mede</w:t>
      </w:r>
      <w:r w:rsidRPr="00A117B7">
        <w:t xml:space="preserve"> </w:t>
      </w:r>
      <w:r>
        <w:t xml:space="preserve">als curator van zijn krankzinnige broer Jan Lambert van den </w:t>
      </w:r>
      <w:proofErr w:type="spellStart"/>
      <w:r>
        <w:t>Tillaart</w:t>
      </w:r>
      <w:proofErr w:type="spellEnd"/>
      <w:r>
        <w:t xml:space="preserve">. Maria van den </w:t>
      </w:r>
      <w:proofErr w:type="spellStart"/>
      <w:r>
        <w:t>Tillaart</w:t>
      </w:r>
      <w:proofErr w:type="spellEnd"/>
      <w:r>
        <w:t xml:space="preserve"> </w:t>
      </w:r>
      <w:proofErr w:type="spellStart"/>
      <w:r>
        <w:t>gm</w:t>
      </w:r>
      <w:proofErr w:type="spellEnd"/>
      <w:r>
        <w:t xml:space="preserve">. Johannes Laurens van Rijt. Anna van den </w:t>
      </w:r>
      <w:proofErr w:type="spellStart"/>
      <w:r>
        <w:t>Tillaart</w:t>
      </w:r>
      <w:proofErr w:type="spellEnd"/>
      <w:r>
        <w:t xml:space="preserve"> </w:t>
      </w:r>
      <w:proofErr w:type="spellStart"/>
      <w:r>
        <w:t>gm</w:t>
      </w:r>
      <w:proofErr w:type="spellEnd"/>
      <w:r>
        <w:t xml:space="preserve">. Jan </w:t>
      </w:r>
      <w:proofErr w:type="spellStart"/>
      <w:r>
        <w:t>Henderik</w:t>
      </w:r>
      <w:proofErr w:type="spellEnd"/>
      <w:r>
        <w:t xml:space="preserve"> van den </w:t>
      </w:r>
      <w:proofErr w:type="spellStart"/>
      <w:r>
        <w:t>Tillaart</w:t>
      </w:r>
      <w:proofErr w:type="spellEnd"/>
      <w:r>
        <w:t xml:space="preserve">, wonende te Erp en Petronella van den </w:t>
      </w:r>
      <w:proofErr w:type="spellStart"/>
      <w:r>
        <w:t>Tillaart</w:t>
      </w:r>
      <w:proofErr w:type="spellEnd"/>
      <w:r>
        <w:t xml:space="preserve"> </w:t>
      </w:r>
      <w:proofErr w:type="spellStart"/>
      <w:r>
        <w:t>gm</w:t>
      </w:r>
      <w:proofErr w:type="spellEnd"/>
      <w:r>
        <w:t>. Johannes Adrianus Somers, allen wonende te Veghel..</w:t>
      </w:r>
    </w:p>
    <w:p w:rsidR="00806383" w:rsidRPr="00375F21" w:rsidRDefault="00806383" w:rsidP="00BB7176">
      <w:pPr>
        <w:pStyle w:val="Geenafstand"/>
      </w:pPr>
    </w:p>
    <w:p w:rsidR="000A6EFC" w:rsidRDefault="000A6EFC" w:rsidP="00BB7176">
      <w:pPr>
        <w:pStyle w:val="Geenafstand"/>
      </w:pPr>
    </w:p>
    <w:p w:rsidR="00A117B7" w:rsidRDefault="00806383" w:rsidP="00A117B7">
      <w:pPr>
        <w:pStyle w:val="Geenafstand"/>
      </w:pPr>
      <w:r>
        <w:t>503</w:t>
      </w:r>
      <w:r w:rsidR="00A117B7">
        <w:tab/>
      </w:r>
      <w:r w:rsidR="00A117B7">
        <w:tab/>
        <w:t>21-07-1841</w:t>
      </w:r>
      <w:r w:rsidR="00A117B7">
        <w:tab/>
      </w:r>
      <w:r w:rsidR="00A117B7">
        <w:tab/>
        <w:t>Veghel</w:t>
      </w:r>
      <w:r w:rsidR="00A117B7">
        <w:tab/>
      </w:r>
      <w:r w:rsidR="00A117B7">
        <w:tab/>
      </w:r>
      <w:r w:rsidR="00A117B7">
        <w:tab/>
      </w:r>
      <w:r w:rsidR="00A117B7">
        <w:tab/>
        <w:t>verkoop</w:t>
      </w:r>
    </w:p>
    <w:p w:rsidR="00806383" w:rsidRDefault="00A117B7" w:rsidP="00A117B7">
      <w:pPr>
        <w:pStyle w:val="Geenafstand"/>
      </w:pPr>
      <w:r>
        <w:t xml:space="preserve">Openbare verkoop van roerende goederen op verzoek van  kinderen Martinus </w:t>
      </w:r>
      <w:proofErr w:type="spellStart"/>
      <w:r>
        <w:t>Boudewijns</w:t>
      </w:r>
      <w:proofErr w:type="spellEnd"/>
      <w:r>
        <w:t>.</w:t>
      </w:r>
    </w:p>
    <w:p w:rsidR="000A6EFC" w:rsidRDefault="000A6EFC" w:rsidP="00BB7176">
      <w:pPr>
        <w:pStyle w:val="Geenafstand"/>
      </w:pPr>
    </w:p>
    <w:p w:rsidR="00A117B7" w:rsidRDefault="00A117B7" w:rsidP="00BB7176">
      <w:pPr>
        <w:pStyle w:val="Geenafstand"/>
      </w:pPr>
    </w:p>
    <w:p w:rsidR="00A117B7" w:rsidRDefault="00806383" w:rsidP="00A117B7">
      <w:pPr>
        <w:pStyle w:val="Geenafstand"/>
      </w:pPr>
      <w:r>
        <w:t>504</w:t>
      </w:r>
      <w:r w:rsidR="00A117B7" w:rsidRPr="00A117B7">
        <w:t xml:space="preserve"> </w:t>
      </w:r>
      <w:r w:rsidR="00A117B7">
        <w:tab/>
      </w:r>
      <w:r w:rsidR="00A117B7">
        <w:tab/>
        <w:t>27-07-1841</w:t>
      </w:r>
      <w:r w:rsidR="00A117B7">
        <w:tab/>
      </w:r>
      <w:r w:rsidR="00A117B7">
        <w:tab/>
        <w:t>Veghel</w:t>
      </w:r>
      <w:r w:rsidR="00A117B7">
        <w:tab/>
      </w:r>
      <w:r w:rsidR="00A117B7">
        <w:tab/>
      </w:r>
      <w:r w:rsidR="00A117B7">
        <w:tab/>
      </w:r>
      <w:r w:rsidR="00A117B7">
        <w:tab/>
        <w:t>verkoop</w:t>
      </w:r>
    </w:p>
    <w:p w:rsidR="00806383" w:rsidRDefault="00A117B7" w:rsidP="00A117B7">
      <w:pPr>
        <w:pStyle w:val="Geenafstand"/>
      </w:pPr>
      <w:r>
        <w:t xml:space="preserve">Openbare verkoop van roerende goederen op verzoek van  </w:t>
      </w:r>
      <w:proofErr w:type="spellStart"/>
      <w:r>
        <w:t>Antonij</w:t>
      </w:r>
      <w:proofErr w:type="spellEnd"/>
      <w:r>
        <w:t xml:space="preserve"> </w:t>
      </w:r>
      <w:proofErr w:type="spellStart"/>
      <w:r>
        <w:t>Heggers</w:t>
      </w:r>
      <w:proofErr w:type="spellEnd"/>
      <w:r>
        <w:t>.</w:t>
      </w:r>
    </w:p>
    <w:p w:rsidR="000A6EFC" w:rsidRDefault="000A6EFC" w:rsidP="00BB7176">
      <w:pPr>
        <w:pStyle w:val="Geenafstand"/>
      </w:pPr>
    </w:p>
    <w:p w:rsidR="00F842FE" w:rsidRDefault="00F842FE" w:rsidP="00BB7176">
      <w:pPr>
        <w:pStyle w:val="Geenafstand"/>
      </w:pPr>
    </w:p>
    <w:p w:rsidR="00806383" w:rsidRDefault="00806383" w:rsidP="00BB7176">
      <w:pPr>
        <w:pStyle w:val="Geenafstand"/>
      </w:pPr>
      <w:r>
        <w:t>505</w:t>
      </w:r>
      <w:r w:rsidR="00A117B7">
        <w:tab/>
      </w:r>
      <w:r w:rsidR="00A117B7">
        <w:tab/>
        <w:t>27-07-1841</w:t>
      </w:r>
      <w:r w:rsidR="00A117B7">
        <w:tab/>
      </w:r>
      <w:r w:rsidR="00A117B7">
        <w:tab/>
        <w:t>Veghel</w:t>
      </w:r>
      <w:r w:rsidR="00A117B7">
        <w:tab/>
      </w:r>
      <w:r w:rsidR="00A117B7">
        <w:tab/>
      </w:r>
      <w:r w:rsidR="00A117B7">
        <w:tab/>
      </w:r>
      <w:r w:rsidR="00A117B7">
        <w:tab/>
        <w:t>verkoop</w:t>
      </w:r>
    </w:p>
    <w:p w:rsidR="003376C3" w:rsidRDefault="003376C3" w:rsidP="00BB7176">
      <w:pPr>
        <w:pStyle w:val="Geenafstand"/>
      </w:pPr>
      <w:r>
        <w:t xml:space="preserve">Peter </w:t>
      </w:r>
      <w:proofErr w:type="spellStart"/>
      <w:r>
        <w:t>Coppens</w:t>
      </w:r>
      <w:proofErr w:type="spellEnd"/>
      <w:r>
        <w:t xml:space="preserve">, bakker te Veghel heeft verkocht aan Adriaan Gijsbert van der Linden, land genaamd de Steen, gelegen in de </w:t>
      </w:r>
      <w:proofErr w:type="spellStart"/>
      <w:r>
        <w:t>Akert</w:t>
      </w:r>
      <w:proofErr w:type="spellEnd"/>
      <w:r>
        <w:t xml:space="preserve"> sectie D.234.</w:t>
      </w:r>
    </w:p>
    <w:p w:rsidR="000A6EFC" w:rsidRDefault="000A6EFC" w:rsidP="00BB7176">
      <w:pPr>
        <w:pStyle w:val="Geenafstand"/>
      </w:pPr>
    </w:p>
    <w:p w:rsidR="00806383" w:rsidRDefault="00806383" w:rsidP="00BB7176">
      <w:pPr>
        <w:pStyle w:val="Geenafstand"/>
      </w:pPr>
      <w:r>
        <w:t>506</w:t>
      </w:r>
      <w:r w:rsidR="00A117B7">
        <w:tab/>
      </w:r>
      <w:r w:rsidR="00A117B7">
        <w:tab/>
        <w:t>29-07-1841</w:t>
      </w:r>
      <w:r w:rsidR="00A117B7">
        <w:tab/>
      </w:r>
      <w:r w:rsidR="00A117B7">
        <w:tab/>
      </w:r>
      <w:proofErr w:type="spellStart"/>
      <w:r w:rsidR="003376C3">
        <w:t>Dinther</w:t>
      </w:r>
      <w:proofErr w:type="spellEnd"/>
      <w:r w:rsidR="00A117B7">
        <w:tab/>
      </w:r>
      <w:r w:rsidR="00A117B7">
        <w:tab/>
      </w:r>
      <w:r w:rsidR="00A117B7">
        <w:tab/>
        <w:t>verkoop</w:t>
      </w:r>
    </w:p>
    <w:p w:rsidR="003376C3" w:rsidRDefault="003376C3" w:rsidP="00BB7176">
      <w:pPr>
        <w:pStyle w:val="Geenafstand"/>
      </w:pPr>
      <w:r>
        <w:t xml:space="preserve">Willem Kuijpers, koopman te Veghel samen met zijn </w:t>
      </w:r>
      <w:proofErr w:type="spellStart"/>
      <w:r>
        <w:t>vrouwJohanna</w:t>
      </w:r>
      <w:proofErr w:type="spellEnd"/>
      <w:r>
        <w:t xml:space="preserve"> Maria </w:t>
      </w:r>
      <w:proofErr w:type="spellStart"/>
      <w:r>
        <w:t>Schellings</w:t>
      </w:r>
      <w:proofErr w:type="spellEnd"/>
      <w:r>
        <w:t xml:space="preserve"> hebben verkocht aan Theodorus </w:t>
      </w:r>
      <w:proofErr w:type="spellStart"/>
      <w:r>
        <w:t>Schellings</w:t>
      </w:r>
      <w:proofErr w:type="spellEnd"/>
      <w:r>
        <w:t xml:space="preserve">, koopman te </w:t>
      </w:r>
      <w:proofErr w:type="spellStart"/>
      <w:r>
        <w:t>Dinther</w:t>
      </w:r>
      <w:proofErr w:type="spellEnd"/>
      <w:r>
        <w:t xml:space="preserve"> een huis met land gelegen te </w:t>
      </w:r>
      <w:proofErr w:type="spellStart"/>
      <w:r>
        <w:t>Dinther</w:t>
      </w:r>
      <w:proofErr w:type="spellEnd"/>
      <w:r>
        <w:t xml:space="preserve"> aan de </w:t>
      </w:r>
      <w:proofErr w:type="spellStart"/>
      <w:r>
        <w:t>Beugt</w:t>
      </w:r>
      <w:proofErr w:type="spellEnd"/>
      <w:r>
        <w:t xml:space="preserve"> sectie C. 673, 674 en 675, land genaamd Jan </w:t>
      </w:r>
      <w:proofErr w:type="spellStart"/>
      <w:r>
        <w:t>Vogelsbunder</w:t>
      </w:r>
      <w:proofErr w:type="spellEnd"/>
      <w:r>
        <w:t xml:space="preserve"> onder </w:t>
      </w:r>
      <w:proofErr w:type="spellStart"/>
      <w:r>
        <w:t>Dinther</w:t>
      </w:r>
      <w:proofErr w:type="spellEnd"/>
      <w:r>
        <w:t xml:space="preserve"> </w:t>
      </w:r>
      <w:proofErr w:type="spellStart"/>
      <w:r>
        <w:t>helegen</w:t>
      </w:r>
      <w:proofErr w:type="spellEnd"/>
      <w:r>
        <w:t xml:space="preserve"> sectie B. 1252 en 1253 en land nabij </w:t>
      </w:r>
      <w:proofErr w:type="spellStart"/>
      <w:r>
        <w:t>Vorstenbosch</w:t>
      </w:r>
      <w:proofErr w:type="spellEnd"/>
      <w:r>
        <w:t xml:space="preserve"> onder </w:t>
      </w:r>
      <w:proofErr w:type="spellStart"/>
      <w:r>
        <w:t>Dinther</w:t>
      </w:r>
      <w:proofErr w:type="spellEnd"/>
      <w:r>
        <w:t>, genaamd de Heibunder, sectie A. 356.</w:t>
      </w:r>
    </w:p>
    <w:p w:rsidR="000A6EFC" w:rsidRDefault="000A6EFC" w:rsidP="00BB7176">
      <w:pPr>
        <w:pStyle w:val="Geenafstand"/>
      </w:pPr>
    </w:p>
    <w:p w:rsidR="00F842FE" w:rsidRDefault="00F842FE" w:rsidP="00BB7176">
      <w:pPr>
        <w:pStyle w:val="Geenafstand"/>
      </w:pPr>
    </w:p>
    <w:p w:rsidR="00806383" w:rsidRDefault="00806383" w:rsidP="00BB7176">
      <w:pPr>
        <w:pStyle w:val="Geenafstand"/>
      </w:pPr>
      <w:r>
        <w:t>507</w:t>
      </w:r>
      <w:r w:rsidR="00A117B7">
        <w:tab/>
      </w:r>
      <w:r w:rsidR="00A117B7">
        <w:tab/>
        <w:t>30-07-1841</w:t>
      </w:r>
      <w:r w:rsidR="00A117B7">
        <w:tab/>
      </w:r>
      <w:r w:rsidR="00A117B7">
        <w:tab/>
        <w:t>Veghel</w:t>
      </w:r>
      <w:r w:rsidR="00A117B7">
        <w:tab/>
      </w:r>
      <w:r w:rsidR="00A117B7">
        <w:tab/>
      </w:r>
      <w:r w:rsidR="00A117B7">
        <w:tab/>
      </w:r>
      <w:r w:rsidR="00A117B7">
        <w:tab/>
        <w:t>schuldverklaring</w:t>
      </w:r>
    </w:p>
    <w:p w:rsidR="003376C3" w:rsidRDefault="003376C3" w:rsidP="00BB7176">
      <w:pPr>
        <w:pStyle w:val="Geenafstand"/>
      </w:pPr>
      <w:r>
        <w:t xml:space="preserve">Anna Ketelaars, weduwe </w:t>
      </w:r>
      <w:proofErr w:type="spellStart"/>
      <w:r>
        <w:t>Hendricus</w:t>
      </w:r>
      <w:proofErr w:type="spellEnd"/>
      <w:r>
        <w:t xml:space="preserve"> </w:t>
      </w:r>
      <w:proofErr w:type="spellStart"/>
      <w:r>
        <w:t>Roelof</w:t>
      </w:r>
      <w:proofErr w:type="spellEnd"/>
      <w:r>
        <w:t xml:space="preserve"> van </w:t>
      </w:r>
      <w:proofErr w:type="spellStart"/>
      <w:r>
        <w:t>Kilsdonk</w:t>
      </w:r>
      <w:proofErr w:type="spellEnd"/>
      <w:r>
        <w:t xml:space="preserve">, aart van </w:t>
      </w:r>
      <w:proofErr w:type="spellStart"/>
      <w:r>
        <w:t>Kilsdonk</w:t>
      </w:r>
      <w:proofErr w:type="spellEnd"/>
      <w:r>
        <w:t xml:space="preserve"> en Johanna van </w:t>
      </w:r>
      <w:proofErr w:type="spellStart"/>
      <w:r>
        <w:t>Kilsdonk</w:t>
      </w:r>
      <w:proofErr w:type="spellEnd"/>
      <w:r>
        <w:t xml:space="preserve">, verklaren schuldig te zijn aan Jan Johannes van der </w:t>
      </w:r>
      <w:proofErr w:type="spellStart"/>
      <w:r>
        <w:t>Sanden</w:t>
      </w:r>
      <w:proofErr w:type="spellEnd"/>
      <w:r>
        <w:t xml:space="preserve"> de som van 200 gulden.</w:t>
      </w:r>
    </w:p>
    <w:p w:rsidR="003376C3" w:rsidRDefault="003376C3" w:rsidP="00BB7176">
      <w:pPr>
        <w:pStyle w:val="Geenafstand"/>
      </w:pPr>
      <w:r>
        <w:t>Stellen als waarborg: een huis en land gelegen in het Dorshout, genaamd de Putten sectie A. 1336 t/ 1341, 1343, 1345, 1346 en 1348.</w:t>
      </w:r>
    </w:p>
    <w:p w:rsidR="000A6EFC" w:rsidRDefault="000A6EFC" w:rsidP="00BB7176">
      <w:pPr>
        <w:pStyle w:val="Geenafstand"/>
      </w:pPr>
    </w:p>
    <w:p w:rsidR="00F842FE" w:rsidRDefault="00F842FE" w:rsidP="00A117B7">
      <w:pPr>
        <w:pStyle w:val="Geenafstand"/>
      </w:pPr>
    </w:p>
    <w:p w:rsidR="00A117B7" w:rsidRDefault="00806383" w:rsidP="00A117B7">
      <w:pPr>
        <w:pStyle w:val="Geenafstand"/>
      </w:pPr>
      <w:r>
        <w:t>508</w:t>
      </w:r>
      <w:r w:rsidR="00A117B7">
        <w:tab/>
      </w:r>
      <w:r w:rsidR="00A117B7">
        <w:tab/>
        <w:t>19-08-1841</w:t>
      </w:r>
      <w:r w:rsidR="00A117B7">
        <w:tab/>
      </w:r>
      <w:r w:rsidR="00A117B7">
        <w:tab/>
        <w:t>Veghel</w:t>
      </w:r>
      <w:r w:rsidR="00A117B7">
        <w:tab/>
      </w:r>
      <w:r w:rsidR="00A117B7">
        <w:tab/>
      </w:r>
      <w:r w:rsidR="00A117B7">
        <w:tab/>
      </w:r>
      <w:r w:rsidR="00A117B7">
        <w:tab/>
        <w:t>verkoop</w:t>
      </w:r>
    </w:p>
    <w:p w:rsidR="00806383" w:rsidRDefault="00A117B7" w:rsidP="00A117B7">
      <w:pPr>
        <w:pStyle w:val="Geenafstand"/>
      </w:pPr>
      <w:r>
        <w:t xml:space="preserve">Openbare verkoop van roerende goederen op verzoek van  Jan Smits, bierbrouwer te </w:t>
      </w:r>
      <w:proofErr w:type="spellStart"/>
      <w:r>
        <w:t>veghel</w:t>
      </w:r>
      <w:proofErr w:type="spellEnd"/>
      <w:r>
        <w:t>.</w:t>
      </w:r>
    </w:p>
    <w:p w:rsidR="000A6EFC" w:rsidRDefault="000A6EFC" w:rsidP="00BB7176">
      <w:pPr>
        <w:pStyle w:val="Geenafstand"/>
      </w:pPr>
    </w:p>
    <w:p w:rsidR="00F842FE" w:rsidRDefault="00F842FE" w:rsidP="00BB7176">
      <w:pPr>
        <w:pStyle w:val="Geenafstand"/>
      </w:pPr>
    </w:p>
    <w:p w:rsidR="00806383" w:rsidRDefault="00806383" w:rsidP="00BB7176">
      <w:pPr>
        <w:pStyle w:val="Geenafstand"/>
      </w:pPr>
      <w:r>
        <w:t>509</w:t>
      </w:r>
      <w:r w:rsidR="00A117B7">
        <w:tab/>
      </w:r>
      <w:r w:rsidR="00A117B7">
        <w:tab/>
        <w:t>26-08-1841</w:t>
      </w:r>
      <w:r w:rsidR="00A117B7">
        <w:tab/>
      </w:r>
      <w:r w:rsidR="00A117B7">
        <w:tab/>
        <w:t>Veghel</w:t>
      </w:r>
      <w:r w:rsidR="00A117B7">
        <w:tab/>
      </w:r>
      <w:r w:rsidR="00A117B7">
        <w:tab/>
      </w:r>
      <w:r w:rsidR="00A117B7">
        <w:tab/>
      </w:r>
      <w:r w:rsidR="00A117B7">
        <w:tab/>
      </w:r>
      <w:r w:rsidR="00DA0B08">
        <w:t>verkoop</w:t>
      </w:r>
    </w:p>
    <w:p w:rsidR="00DA0B08" w:rsidRDefault="00DA0B08" w:rsidP="00BB7176">
      <w:pPr>
        <w:pStyle w:val="Geenafstand"/>
      </w:pPr>
      <w:r>
        <w:t xml:space="preserve">Openbare verkoop van inboedel op verzoek van Jan Adriaan Ketelaars en openbare verkoop van aardappelen op verzoek van Piet van </w:t>
      </w:r>
      <w:proofErr w:type="spellStart"/>
      <w:r>
        <w:t>Lankveld</w:t>
      </w:r>
      <w:proofErr w:type="spellEnd"/>
      <w:r>
        <w:t>, smid, beiden wonende te Veghel.</w:t>
      </w:r>
    </w:p>
    <w:p w:rsidR="000A6EFC" w:rsidRDefault="000A6EFC" w:rsidP="00BB7176">
      <w:pPr>
        <w:pStyle w:val="Geenafstand"/>
      </w:pPr>
    </w:p>
    <w:p w:rsidR="00F842FE" w:rsidRDefault="00F842FE" w:rsidP="00BB7176">
      <w:pPr>
        <w:pStyle w:val="Geenafstand"/>
      </w:pPr>
    </w:p>
    <w:p w:rsidR="00806383" w:rsidRDefault="00806383" w:rsidP="00BB7176">
      <w:pPr>
        <w:pStyle w:val="Geenafstand"/>
      </w:pPr>
      <w:r>
        <w:t>510</w:t>
      </w:r>
      <w:r w:rsidR="00DA0B08">
        <w:tab/>
      </w:r>
      <w:r w:rsidR="00DA0B08">
        <w:tab/>
        <w:t>01-09-1841</w:t>
      </w:r>
      <w:r w:rsidR="00DA0B08">
        <w:tab/>
      </w:r>
      <w:r w:rsidR="00DA0B08">
        <w:tab/>
        <w:t>Veghel</w:t>
      </w:r>
      <w:r w:rsidR="00DA0B08">
        <w:tab/>
      </w:r>
      <w:r w:rsidR="00DA0B08">
        <w:tab/>
      </w:r>
      <w:r w:rsidR="00DA0B08">
        <w:tab/>
      </w:r>
      <w:r w:rsidR="00DA0B08">
        <w:tab/>
        <w:t>testament</w:t>
      </w:r>
    </w:p>
    <w:p w:rsidR="00DA0B08" w:rsidRDefault="00DA0B08" w:rsidP="00BB7176">
      <w:pPr>
        <w:pStyle w:val="Geenafstand"/>
      </w:pPr>
      <w:r>
        <w:t xml:space="preserve">Elisabeth van de Ven, gehuwd met Dirk van </w:t>
      </w:r>
      <w:proofErr w:type="spellStart"/>
      <w:r>
        <w:t>Duuren</w:t>
      </w:r>
      <w:proofErr w:type="spellEnd"/>
      <w:r>
        <w:t xml:space="preserve">, hoef en grossmid. Ze maakt haar man universeel erfgenaam. Noemt in haar testament haar zwager Franciscus Lathouwers, haar zus Antonetta van de Ven gehuwd met Johannes Piet van den </w:t>
      </w:r>
      <w:proofErr w:type="spellStart"/>
      <w:r>
        <w:t>Tillaart</w:t>
      </w:r>
      <w:proofErr w:type="spellEnd"/>
      <w:r>
        <w:t>, de kinderen van wijlen haar zus Johanna van de Ven, verwekt bij Gijsbert van Weert en de kinderen van Anna Maria van de Ven verwekt bij Willem van Asseldonk.</w:t>
      </w:r>
    </w:p>
    <w:p w:rsidR="00DA0B08" w:rsidRDefault="00DA0B08" w:rsidP="00BB7176">
      <w:pPr>
        <w:pStyle w:val="Geenafstand"/>
      </w:pPr>
      <w:r>
        <w:t xml:space="preserve">Haar genoemde zus Antonetta erft land gelegen in het Dorshout, genaamd de Doelen A. 1130 en land gelegen in de </w:t>
      </w:r>
      <w:proofErr w:type="spellStart"/>
      <w:r>
        <w:t>Meulenbeemd</w:t>
      </w:r>
      <w:proofErr w:type="spellEnd"/>
      <w:r>
        <w:t xml:space="preserve"> A. 788.</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11</w:t>
      </w:r>
      <w:r w:rsidR="00DA0B08">
        <w:tab/>
      </w:r>
      <w:r w:rsidR="00DA0B08">
        <w:tab/>
        <w:t>01-09-1841</w:t>
      </w:r>
      <w:r w:rsidR="00DA0B08">
        <w:tab/>
      </w:r>
      <w:r w:rsidR="00DA0B08">
        <w:tab/>
        <w:t>Veghel</w:t>
      </w:r>
      <w:r w:rsidR="00DA0B08">
        <w:tab/>
      </w:r>
      <w:r w:rsidR="00DA0B08">
        <w:tab/>
      </w:r>
      <w:r w:rsidR="00DA0B08">
        <w:tab/>
      </w:r>
      <w:r w:rsidR="00DA0B08">
        <w:tab/>
        <w:t>testament</w:t>
      </w:r>
    </w:p>
    <w:p w:rsidR="00DA0B08" w:rsidRDefault="00DA0B08" w:rsidP="00BB7176">
      <w:pPr>
        <w:pStyle w:val="Geenafstand"/>
      </w:pPr>
      <w:r>
        <w:t xml:space="preserve">Dirk van </w:t>
      </w:r>
      <w:proofErr w:type="spellStart"/>
      <w:r>
        <w:t>Duuren</w:t>
      </w:r>
      <w:proofErr w:type="spellEnd"/>
      <w:r>
        <w:t xml:space="preserve">, hoef en grossmid maakt in zijn testament tot universeel erfgenaam zijn echtgenote Elisabeth van de Ven. Vermaakt verder aan de kinderen van zijn zus Antonetta van </w:t>
      </w:r>
      <w:proofErr w:type="spellStart"/>
      <w:r>
        <w:t>Duuren</w:t>
      </w:r>
      <w:proofErr w:type="spellEnd"/>
      <w:r>
        <w:t xml:space="preserve"> gehuwd met </w:t>
      </w:r>
      <w:r w:rsidR="006D3F8C">
        <w:t xml:space="preserve">Adriaan van </w:t>
      </w:r>
      <w:proofErr w:type="spellStart"/>
      <w:r w:rsidR="006D3F8C">
        <w:t>Heesch</w:t>
      </w:r>
      <w:proofErr w:type="spellEnd"/>
      <w:r w:rsidR="006D3F8C">
        <w:t xml:space="preserve"> en aan de kinderen van wijlen zijn zus Maria van </w:t>
      </w:r>
      <w:proofErr w:type="spellStart"/>
      <w:r w:rsidR="006D3F8C">
        <w:t>Duuren</w:t>
      </w:r>
      <w:proofErr w:type="spellEnd"/>
      <w:r w:rsidR="006D3F8C">
        <w:t>, gehuwd geweest met Adriaan van Rijbroek.</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12</w:t>
      </w:r>
      <w:r w:rsidR="00E41C0D">
        <w:tab/>
      </w:r>
      <w:r w:rsidR="00E41C0D">
        <w:tab/>
        <w:t>02-09-1841</w:t>
      </w:r>
      <w:r w:rsidR="00E41C0D">
        <w:tab/>
      </w:r>
      <w:r w:rsidR="00E41C0D">
        <w:tab/>
        <w:t>Veghel</w:t>
      </w:r>
      <w:r w:rsidR="00E41C0D">
        <w:tab/>
      </w:r>
      <w:r w:rsidR="00E41C0D">
        <w:tab/>
      </w:r>
      <w:r w:rsidR="00E41C0D">
        <w:tab/>
      </w:r>
      <w:r w:rsidR="00E41C0D">
        <w:tab/>
        <w:t>verkoop</w:t>
      </w:r>
    </w:p>
    <w:p w:rsidR="00E41C0D" w:rsidRDefault="00E41C0D" w:rsidP="00BB7176">
      <w:pPr>
        <w:pStyle w:val="Geenafstand"/>
      </w:pPr>
      <w:r>
        <w:t xml:space="preserve">Johanna Maria van Zeeland, ongehuwd wonende te Veghel, Peter van Zeeland, </w:t>
      </w:r>
      <w:proofErr w:type="spellStart"/>
      <w:r>
        <w:t>bouwmansknecht</w:t>
      </w:r>
      <w:proofErr w:type="spellEnd"/>
      <w:r>
        <w:t xml:space="preserve"> te Erp en Lucia van Zeeland gehuwd met Peter van den Akker,wonende te </w:t>
      </w:r>
      <w:proofErr w:type="spellStart"/>
      <w:r>
        <w:t>Gemert</w:t>
      </w:r>
      <w:proofErr w:type="spellEnd"/>
      <w:r>
        <w:t xml:space="preserve">. Samen hebben ze verkocht aan Petronella van de Pol, weduwe Johannes van den Broek een stuk land met daarop staand huisje wat moet worden af gebroken, staande te Veghel aan het </w:t>
      </w:r>
      <w:proofErr w:type="spellStart"/>
      <w:r>
        <w:t>Havelt</w:t>
      </w:r>
      <w:proofErr w:type="spellEnd"/>
      <w:r>
        <w:t xml:space="preserve"> sectie D. 1135 en 1136. Verder</w:t>
      </w:r>
      <w:r w:rsidR="00FB5F8F">
        <w:t xml:space="preserve"> </w:t>
      </w:r>
      <w:r>
        <w:t xml:space="preserve">land gelegen op de Boekt, genaamd den </w:t>
      </w:r>
      <w:proofErr w:type="spellStart"/>
      <w:r>
        <w:t>Kouden</w:t>
      </w:r>
      <w:proofErr w:type="spellEnd"/>
      <w:r>
        <w:t xml:space="preserve"> Bult L.203.</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13</w:t>
      </w:r>
      <w:r w:rsidR="00E41C0D">
        <w:tab/>
      </w:r>
      <w:r w:rsidR="00E41C0D">
        <w:tab/>
        <w:t>06-09-1841</w:t>
      </w:r>
      <w:r w:rsidR="00E41C0D">
        <w:tab/>
      </w:r>
      <w:r w:rsidR="00E41C0D">
        <w:tab/>
        <w:t>Veghel</w:t>
      </w:r>
      <w:r w:rsidR="00E41C0D">
        <w:tab/>
      </w:r>
      <w:r w:rsidR="00E41C0D">
        <w:tab/>
      </w:r>
      <w:r w:rsidR="00E41C0D">
        <w:tab/>
      </w:r>
      <w:r w:rsidR="00E41C0D">
        <w:tab/>
        <w:t>deling</w:t>
      </w:r>
    </w:p>
    <w:p w:rsidR="00E41C0D" w:rsidRDefault="00E41C0D" w:rsidP="00BB7176">
      <w:pPr>
        <w:pStyle w:val="Geenafstand"/>
      </w:pPr>
      <w:r>
        <w:lastRenderedPageBreak/>
        <w:t xml:space="preserve">1. Geertruida </w:t>
      </w:r>
      <w:proofErr w:type="spellStart"/>
      <w:r>
        <w:t>Olijslagers</w:t>
      </w:r>
      <w:proofErr w:type="spellEnd"/>
      <w:r>
        <w:t xml:space="preserve"> gehuwd met Lambert Adriaan Donkers. 2. Matheus </w:t>
      </w:r>
      <w:proofErr w:type="spellStart"/>
      <w:r>
        <w:t>Olijslagers</w:t>
      </w:r>
      <w:proofErr w:type="spellEnd"/>
      <w:r>
        <w:t xml:space="preserve">, </w:t>
      </w:r>
      <w:proofErr w:type="spellStart"/>
      <w:r>
        <w:t>bouwman</w:t>
      </w:r>
      <w:proofErr w:type="spellEnd"/>
      <w:r>
        <w:t xml:space="preserve">. 3. </w:t>
      </w:r>
      <w:proofErr w:type="spellStart"/>
      <w:r>
        <w:t>Hendricus</w:t>
      </w:r>
      <w:proofErr w:type="spellEnd"/>
      <w:r>
        <w:t xml:space="preserve"> </w:t>
      </w:r>
      <w:proofErr w:type="spellStart"/>
      <w:r>
        <w:t>Olijslagers</w:t>
      </w:r>
      <w:proofErr w:type="spellEnd"/>
      <w:r>
        <w:t xml:space="preserve">, </w:t>
      </w:r>
      <w:proofErr w:type="spellStart"/>
      <w:r>
        <w:t>bouwman</w:t>
      </w:r>
      <w:proofErr w:type="spellEnd"/>
      <w:r>
        <w:t xml:space="preserve"> en 4. Adrianus </w:t>
      </w:r>
      <w:proofErr w:type="spellStart"/>
      <w:r>
        <w:t>Olijslagers</w:t>
      </w:r>
      <w:proofErr w:type="spellEnd"/>
      <w:r>
        <w:t>, tuinman.</w:t>
      </w:r>
    </w:p>
    <w:p w:rsidR="00E41C0D" w:rsidRDefault="00E41C0D" w:rsidP="00BB7176">
      <w:pPr>
        <w:pStyle w:val="Geenafstand"/>
      </w:pPr>
      <w:r>
        <w:t>Samen delen ze het nagelaten goed van hun ouders</w:t>
      </w:r>
      <w:r w:rsidR="00FB5F8F">
        <w:t xml:space="preserve"> </w:t>
      </w:r>
      <w:proofErr w:type="spellStart"/>
      <w:r w:rsidR="00FB5F8F">
        <w:t>Sijmon</w:t>
      </w:r>
      <w:proofErr w:type="spellEnd"/>
      <w:r w:rsidR="00FB5F8F">
        <w:t xml:space="preserve"> </w:t>
      </w:r>
      <w:proofErr w:type="spellStart"/>
      <w:r w:rsidR="00FB5F8F">
        <w:t>Olijslagers</w:t>
      </w:r>
      <w:proofErr w:type="spellEnd"/>
      <w:r w:rsidR="00FB5F8F">
        <w:t xml:space="preserve"> en </w:t>
      </w:r>
      <w:proofErr w:type="spellStart"/>
      <w:r w:rsidR="00FB5F8F">
        <w:t>Allegonda</w:t>
      </w:r>
      <w:proofErr w:type="spellEnd"/>
      <w:r w:rsidR="00FB5F8F">
        <w:t xml:space="preserve"> van de </w:t>
      </w:r>
      <w:proofErr w:type="spellStart"/>
      <w:r w:rsidR="00FB5F8F">
        <w:t>Groenendaal</w:t>
      </w:r>
      <w:proofErr w:type="spellEnd"/>
      <w:r w:rsidR="00FB5F8F">
        <w:t>, beiden te Veghel overleden. De eerst 25-03-1817 en de laatste 15-01-1829.</w:t>
      </w:r>
    </w:p>
    <w:p w:rsidR="00FB5F8F" w:rsidRDefault="00FB5F8F" w:rsidP="00BB7176">
      <w:pPr>
        <w:pStyle w:val="Geenafstand"/>
      </w:pPr>
      <w:r>
        <w:t xml:space="preserve">Goederen: land het </w:t>
      </w:r>
      <w:proofErr w:type="spellStart"/>
      <w:r>
        <w:t>Middegaal</w:t>
      </w:r>
      <w:proofErr w:type="spellEnd"/>
      <w:r>
        <w:t xml:space="preserve"> veld sectie A. 376, een huisje met land, gelegen op het </w:t>
      </w:r>
      <w:proofErr w:type="spellStart"/>
      <w:r>
        <w:t>Middegaal</w:t>
      </w:r>
      <w:proofErr w:type="spellEnd"/>
      <w:r>
        <w:t xml:space="preserve"> A. 386 en 387 en land A. 514 en 680.</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14</w:t>
      </w:r>
      <w:r w:rsidR="00FF327F">
        <w:tab/>
      </w:r>
      <w:r w:rsidR="00FF327F">
        <w:tab/>
        <w:t>16-09-1841</w:t>
      </w:r>
      <w:r w:rsidR="00FF327F">
        <w:tab/>
      </w:r>
      <w:r w:rsidR="00FF327F">
        <w:tab/>
        <w:t>Veghel</w:t>
      </w:r>
      <w:r w:rsidR="00FF327F">
        <w:tab/>
      </w:r>
      <w:r w:rsidR="00FF327F">
        <w:tab/>
      </w:r>
      <w:r w:rsidR="00FF327F">
        <w:tab/>
      </w:r>
      <w:r w:rsidR="00FF327F">
        <w:tab/>
        <w:t>schuldverklaring</w:t>
      </w:r>
    </w:p>
    <w:p w:rsidR="00FF327F" w:rsidRDefault="00FF327F" w:rsidP="00BB7176">
      <w:pPr>
        <w:pStyle w:val="Geenafstand"/>
      </w:pPr>
      <w:r>
        <w:t xml:space="preserve">Adriaan Lambert van den Hurk en Johanna van de </w:t>
      </w:r>
      <w:proofErr w:type="spellStart"/>
      <w:r>
        <w:t>Tillaart</w:t>
      </w:r>
      <w:proofErr w:type="spellEnd"/>
      <w:r>
        <w:t xml:space="preserve">, echtlieden, verklaren schuldig te zijn aan Johannes Verbeek de som van 200 gulden en stellen tot waarborg land gelegen op den Hogen Biezen genaamd den </w:t>
      </w:r>
      <w:proofErr w:type="spellStart"/>
      <w:r>
        <w:t>Dungensche</w:t>
      </w:r>
      <w:proofErr w:type="spellEnd"/>
      <w:r>
        <w:t xml:space="preserve"> hoek E. 912 en land op den Lagen Biezen gelegen, genaamd </w:t>
      </w:r>
      <w:proofErr w:type="spellStart"/>
      <w:r>
        <w:t>Nieuwenkamp</w:t>
      </w:r>
      <w:proofErr w:type="spellEnd"/>
      <w:r>
        <w:t xml:space="preserve"> E. 742.</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15</w:t>
      </w:r>
      <w:r w:rsidR="00FF327F">
        <w:tab/>
      </w:r>
      <w:r w:rsidR="00FF327F">
        <w:tab/>
        <w:t>17-09-1841</w:t>
      </w:r>
      <w:r w:rsidR="00FF327F">
        <w:tab/>
      </w:r>
      <w:r w:rsidR="00FF327F">
        <w:tab/>
        <w:t>Veghel</w:t>
      </w:r>
      <w:r w:rsidR="00FF327F">
        <w:tab/>
      </w:r>
      <w:r w:rsidR="00FF327F">
        <w:tab/>
      </w:r>
      <w:r w:rsidR="00FF327F">
        <w:tab/>
      </w:r>
      <w:r w:rsidR="00FF327F">
        <w:tab/>
        <w:t>verkoop</w:t>
      </w:r>
    </w:p>
    <w:p w:rsidR="00FF327F" w:rsidRDefault="00FF327F" w:rsidP="00BB7176">
      <w:pPr>
        <w:pStyle w:val="Geenafstand"/>
      </w:pPr>
      <w:r>
        <w:t xml:space="preserve">De eerwaarde heer Cornelis van Rooij, pastoor te Eerde onder Sint Oedenrode, heeft verkocht ten behoeve van de </w:t>
      </w:r>
      <w:proofErr w:type="spellStart"/>
      <w:r>
        <w:t>r.k</w:t>
      </w:r>
      <w:proofErr w:type="spellEnd"/>
      <w:r>
        <w:t xml:space="preserve">. gemeente Eerde </w:t>
      </w:r>
      <w:proofErr w:type="spellStart"/>
      <w:r>
        <w:t>an</w:t>
      </w:r>
      <w:proofErr w:type="spellEnd"/>
      <w:r>
        <w:t xml:space="preserve"> de kerkmeesters Adriaan van der Heijden, wonende te Veghel en Martinus Verhoeven, wonende te Schijndel een perceel heide, beplant met dennenbomen gelegen te Eerde onder Veghel sectie F. 117.</w:t>
      </w:r>
    </w:p>
    <w:p w:rsidR="00FF327F" w:rsidRDefault="00FF327F" w:rsidP="00BB7176">
      <w:pPr>
        <w:pStyle w:val="Geenafstand"/>
      </w:pPr>
      <w:r>
        <w:t>Als ook een zomerhuisje of koepel met het land sectie F. 151 en 154.</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18</w:t>
      </w:r>
      <w:r w:rsidR="00FF327F">
        <w:t>/ 525</w:t>
      </w:r>
      <w:r w:rsidR="00FF327F">
        <w:tab/>
        <w:t>23-09/07-10-1841</w:t>
      </w:r>
      <w:r w:rsidR="00FF327F">
        <w:tab/>
        <w:t>Veghel</w:t>
      </w:r>
      <w:r w:rsidR="00FF327F">
        <w:tab/>
      </w:r>
      <w:r w:rsidR="00FF327F">
        <w:tab/>
      </w:r>
      <w:r w:rsidR="00FF327F">
        <w:tab/>
      </w:r>
      <w:r w:rsidR="00FF327F">
        <w:tab/>
        <w:t>verkoop</w:t>
      </w:r>
    </w:p>
    <w:p w:rsidR="00FF327F" w:rsidRDefault="00FF327F" w:rsidP="00BB7176">
      <w:pPr>
        <w:pStyle w:val="Geenafstand"/>
      </w:pPr>
      <w:r>
        <w:t xml:space="preserve">Openbare verkoop van goederen op verzoek van 1. </w:t>
      </w:r>
      <w:proofErr w:type="spellStart"/>
      <w:r>
        <w:t>Mechel</w:t>
      </w:r>
      <w:proofErr w:type="spellEnd"/>
      <w:r>
        <w:t xml:space="preserve"> </w:t>
      </w:r>
      <w:proofErr w:type="spellStart"/>
      <w:r>
        <w:t>Dirkx</w:t>
      </w:r>
      <w:proofErr w:type="spellEnd"/>
      <w:r>
        <w:t xml:space="preserve">, weduwe </w:t>
      </w:r>
      <w:proofErr w:type="spellStart"/>
      <w:r>
        <w:t>Hendricus</w:t>
      </w:r>
      <w:proofErr w:type="spellEnd"/>
      <w:r>
        <w:t xml:space="preserve"> van den </w:t>
      </w:r>
      <w:proofErr w:type="spellStart"/>
      <w:r>
        <w:t>Tillaart</w:t>
      </w:r>
      <w:proofErr w:type="spellEnd"/>
      <w:r>
        <w:t xml:space="preserve">. 2. Martinus van den </w:t>
      </w:r>
      <w:proofErr w:type="spellStart"/>
      <w:r>
        <w:t>Tillaart</w:t>
      </w:r>
      <w:proofErr w:type="spellEnd"/>
      <w:r>
        <w:t xml:space="preserve">, wieldraaier, </w:t>
      </w:r>
      <w:r w:rsidR="00E974A7">
        <w:t xml:space="preserve">3. </w:t>
      </w:r>
      <w:r>
        <w:t xml:space="preserve">Johannes van den </w:t>
      </w:r>
      <w:proofErr w:type="spellStart"/>
      <w:r>
        <w:t>Tillaart</w:t>
      </w:r>
      <w:proofErr w:type="spellEnd"/>
      <w:r>
        <w:t xml:space="preserve">, </w:t>
      </w:r>
      <w:proofErr w:type="spellStart"/>
      <w:r>
        <w:t>bouwman</w:t>
      </w:r>
      <w:proofErr w:type="spellEnd"/>
      <w:r>
        <w:t>,</w:t>
      </w:r>
      <w:r w:rsidR="00E974A7">
        <w:t xml:space="preserve"> 4. Agnes van den </w:t>
      </w:r>
      <w:proofErr w:type="spellStart"/>
      <w:r w:rsidR="00E974A7">
        <w:t>Tillaart</w:t>
      </w:r>
      <w:proofErr w:type="spellEnd"/>
      <w:r w:rsidR="00E974A7">
        <w:t xml:space="preserve">, ongehuwd. 5. Jan van den </w:t>
      </w:r>
      <w:proofErr w:type="spellStart"/>
      <w:r w:rsidR="00E974A7">
        <w:t>Tillaart</w:t>
      </w:r>
      <w:proofErr w:type="spellEnd"/>
      <w:r w:rsidR="00E974A7">
        <w:t xml:space="preserve">. 6 Johanna van den </w:t>
      </w:r>
      <w:proofErr w:type="spellStart"/>
      <w:r w:rsidR="00E974A7">
        <w:t>Tillaart</w:t>
      </w:r>
      <w:proofErr w:type="spellEnd"/>
      <w:r w:rsidR="00E974A7">
        <w:t xml:space="preserve">, ongehuwd. 7. Petronella van den </w:t>
      </w:r>
      <w:proofErr w:type="spellStart"/>
      <w:r w:rsidR="00E974A7">
        <w:t>Tillaart</w:t>
      </w:r>
      <w:proofErr w:type="spellEnd"/>
      <w:r w:rsidR="00E974A7">
        <w:t xml:space="preserve">, gehuwd met Johannes Verputten en 8. Piet van den </w:t>
      </w:r>
      <w:proofErr w:type="spellStart"/>
      <w:r w:rsidR="00E974A7">
        <w:t>Tillaart</w:t>
      </w:r>
      <w:proofErr w:type="spellEnd"/>
      <w:r w:rsidR="00E974A7">
        <w:t>. Allen wonende te Veghel behalve eerst genoemde die te Erp woont.</w:t>
      </w:r>
    </w:p>
    <w:p w:rsidR="00E974A7" w:rsidRDefault="00E974A7" w:rsidP="00BB7176">
      <w:pPr>
        <w:pStyle w:val="Geenafstand"/>
      </w:pPr>
      <w:r>
        <w:t>1</w:t>
      </w:r>
      <w:r w:rsidRPr="00E974A7">
        <w:rPr>
          <w:vertAlign w:val="superscript"/>
        </w:rPr>
        <w:t>e</w:t>
      </w:r>
      <w:r>
        <w:t xml:space="preserve"> koop een perceel hakhout en mastbomen aan de </w:t>
      </w:r>
      <w:proofErr w:type="spellStart"/>
      <w:r>
        <w:t>Udensche</w:t>
      </w:r>
      <w:proofErr w:type="spellEnd"/>
      <w:r>
        <w:t xml:space="preserve"> dijk sectie C. 48 en 49.</w:t>
      </w:r>
    </w:p>
    <w:p w:rsidR="00E974A7" w:rsidRDefault="00E974A7" w:rsidP="00BB7176">
      <w:pPr>
        <w:pStyle w:val="Geenafstand"/>
      </w:pPr>
      <w:r>
        <w:t>2</w:t>
      </w:r>
      <w:r w:rsidRPr="00E974A7">
        <w:rPr>
          <w:vertAlign w:val="superscript"/>
        </w:rPr>
        <w:t>e</w:t>
      </w:r>
      <w:r>
        <w:t xml:space="preserve"> koop een huis etc. gelegen te Veghel aan den Heuvel sectie C. 507 t/m 513.</w:t>
      </w:r>
    </w:p>
    <w:p w:rsidR="00E974A7" w:rsidRDefault="00E974A7" w:rsidP="00BB7176">
      <w:pPr>
        <w:pStyle w:val="Geenafstand"/>
      </w:pPr>
      <w:r>
        <w:t>3</w:t>
      </w:r>
      <w:r w:rsidRPr="00E974A7">
        <w:rPr>
          <w:vertAlign w:val="superscript"/>
        </w:rPr>
        <w:t>e</w:t>
      </w:r>
      <w:r>
        <w:t xml:space="preserve"> koop land aldaar genaamd de Rijt met </w:t>
      </w:r>
      <w:proofErr w:type="spellStart"/>
      <w:r>
        <w:t>doorneheg</w:t>
      </w:r>
      <w:proofErr w:type="spellEnd"/>
      <w:r>
        <w:t xml:space="preserve"> en bomen C. 466</w:t>
      </w:r>
    </w:p>
    <w:p w:rsidR="00E974A7" w:rsidRDefault="00E974A7" w:rsidP="00BB7176">
      <w:pPr>
        <w:pStyle w:val="Geenafstand"/>
      </w:pPr>
      <w:r>
        <w:t>4</w:t>
      </w:r>
      <w:r w:rsidRPr="00E974A7">
        <w:rPr>
          <w:vertAlign w:val="superscript"/>
        </w:rPr>
        <w:t>e</w:t>
      </w:r>
      <w:r>
        <w:t xml:space="preserve"> koop land gelegen te Erp aan het </w:t>
      </w:r>
      <w:proofErr w:type="spellStart"/>
      <w:r>
        <w:t>Melvert</w:t>
      </w:r>
      <w:proofErr w:type="spellEnd"/>
      <w:r>
        <w:t xml:space="preserve"> sectie A. 91 en 92</w:t>
      </w:r>
    </w:p>
    <w:p w:rsidR="00E974A7" w:rsidRDefault="00E974A7" w:rsidP="00BB7176">
      <w:pPr>
        <w:pStyle w:val="Geenafstand"/>
      </w:pPr>
      <w:r>
        <w:t>5</w:t>
      </w:r>
      <w:r w:rsidRPr="00E974A7">
        <w:rPr>
          <w:vertAlign w:val="superscript"/>
        </w:rPr>
        <w:t>e</w:t>
      </w:r>
      <w:r>
        <w:t xml:space="preserve"> koop land onder Veghel, genaamd het </w:t>
      </w:r>
      <w:proofErr w:type="spellStart"/>
      <w:r>
        <w:t>Ziltsje</w:t>
      </w:r>
      <w:proofErr w:type="spellEnd"/>
      <w:r>
        <w:t xml:space="preserve"> D. 17, 18 en 19.</w:t>
      </w:r>
    </w:p>
    <w:p w:rsidR="00E974A7" w:rsidRDefault="00E974A7" w:rsidP="00BB7176">
      <w:pPr>
        <w:pStyle w:val="Geenafstand"/>
      </w:pPr>
      <w:r>
        <w:t>6</w:t>
      </w:r>
      <w:r w:rsidRPr="00E974A7">
        <w:rPr>
          <w:vertAlign w:val="superscript"/>
        </w:rPr>
        <w:t>e</w:t>
      </w:r>
      <w:r>
        <w:t xml:space="preserve"> koop een deel van een </w:t>
      </w:r>
      <w:proofErr w:type="spellStart"/>
      <w:r>
        <w:t>moerven</w:t>
      </w:r>
      <w:proofErr w:type="spellEnd"/>
      <w:r>
        <w:t xml:space="preserve"> genaamd Snelleven in de </w:t>
      </w:r>
      <w:proofErr w:type="spellStart"/>
      <w:r>
        <w:t>Akert</w:t>
      </w:r>
      <w:proofErr w:type="spellEnd"/>
      <w:r>
        <w:t xml:space="preserve"> gelegen D. 311.</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19</w:t>
      </w:r>
      <w:r w:rsidR="00E974A7">
        <w:tab/>
      </w:r>
      <w:r w:rsidR="00E974A7">
        <w:tab/>
        <w:t>27-09-1841</w:t>
      </w:r>
      <w:r w:rsidR="00E974A7">
        <w:tab/>
      </w:r>
      <w:r w:rsidR="00E974A7">
        <w:tab/>
        <w:t>Veghel</w:t>
      </w:r>
      <w:r w:rsidR="00E974A7">
        <w:tab/>
      </w:r>
      <w:r w:rsidR="00E974A7">
        <w:tab/>
      </w:r>
      <w:r w:rsidR="00E974A7">
        <w:tab/>
      </w:r>
      <w:r w:rsidR="00E974A7">
        <w:tab/>
        <w:t>verklaring</w:t>
      </w:r>
    </w:p>
    <w:p w:rsidR="00E974A7" w:rsidRDefault="00E974A7" w:rsidP="00BB7176">
      <w:pPr>
        <w:pStyle w:val="Geenafstand"/>
      </w:pPr>
      <w:r>
        <w:t xml:space="preserve">Franciscus de Haas, </w:t>
      </w:r>
      <w:proofErr w:type="spellStart"/>
      <w:r>
        <w:t>gepasporteerd</w:t>
      </w:r>
      <w:proofErr w:type="spellEnd"/>
      <w:r>
        <w:t xml:space="preserve"> militair, wonende te </w:t>
      </w:r>
      <w:proofErr w:type="spellStart"/>
      <w:r>
        <w:t>Berlicum</w:t>
      </w:r>
      <w:proofErr w:type="spellEnd"/>
      <w:r>
        <w:t xml:space="preserve"> verklaard 300 gulden ontvangen te hebben van Jan van der Linden</w:t>
      </w:r>
      <w:r w:rsidR="00DD39A8">
        <w:t xml:space="preserve">. Een </w:t>
      </w:r>
      <w:r w:rsidR="00F842FE">
        <w:t>aflossing</w:t>
      </w:r>
      <w:r w:rsidR="00DD39A8">
        <w:t xml:space="preserve"> van </w:t>
      </w:r>
      <w:r w:rsidR="00F842FE">
        <w:t>een</w:t>
      </w:r>
      <w:r w:rsidR="00DD39A8">
        <w:t xml:space="preserve"> dienstvervanging</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20</w:t>
      </w:r>
      <w:r w:rsidR="00DD39A8">
        <w:tab/>
      </w:r>
      <w:r w:rsidR="00DD39A8">
        <w:tab/>
        <w:t>28-09-1841</w:t>
      </w:r>
      <w:r w:rsidR="00DD39A8">
        <w:tab/>
      </w:r>
      <w:r w:rsidR="00DD39A8">
        <w:tab/>
        <w:t>Veghel</w:t>
      </w:r>
      <w:r w:rsidR="00DD39A8">
        <w:tab/>
      </w:r>
      <w:r w:rsidR="00DD39A8">
        <w:tab/>
      </w:r>
      <w:r w:rsidR="00DD39A8">
        <w:tab/>
      </w:r>
      <w:r w:rsidR="00DD39A8">
        <w:tab/>
        <w:t>verkoop</w:t>
      </w:r>
    </w:p>
    <w:p w:rsidR="00DD39A8" w:rsidRDefault="00DD39A8" w:rsidP="00BB7176">
      <w:pPr>
        <w:pStyle w:val="Geenafstand"/>
      </w:pPr>
      <w:r>
        <w:t xml:space="preserve">Openbare verkoop van bomen op verzoek van Gerard </w:t>
      </w:r>
      <w:proofErr w:type="spellStart"/>
      <w:r>
        <w:t>Hurkmans</w:t>
      </w:r>
      <w:proofErr w:type="spellEnd"/>
      <w:r>
        <w:t>.</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21</w:t>
      </w:r>
      <w:r w:rsidR="00DD39A8">
        <w:tab/>
      </w:r>
      <w:r w:rsidR="00DD39A8">
        <w:tab/>
        <w:t>29-09-1841</w:t>
      </w:r>
      <w:r w:rsidR="00DD39A8">
        <w:tab/>
      </w:r>
      <w:r w:rsidR="00DD39A8">
        <w:tab/>
        <w:t>Veghel</w:t>
      </w:r>
      <w:r w:rsidR="00DD39A8">
        <w:tab/>
      </w:r>
      <w:r w:rsidR="00DD39A8">
        <w:tab/>
      </w:r>
      <w:r w:rsidR="00DD39A8">
        <w:tab/>
      </w:r>
      <w:r w:rsidR="00DD39A8">
        <w:tab/>
        <w:t>verkoop</w:t>
      </w:r>
    </w:p>
    <w:p w:rsidR="00DD39A8" w:rsidRDefault="00DD39A8" w:rsidP="00BB7176">
      <w:pPr>
        <w:pStyle w:val="Geenafstand"/>
      </w:pPr>
      <w:r>
        <w:t xml:space="preserve">Openbare verkoop van roerende goederen op verzoek van Wilhelmina van Asten, weduwe van Henricus de </w:t>
      </w:r>
      <w:proofErr w:type="spellStart"/>
      <w:r>
        <w:t>Bresser</w:t>
      </w:r>
      <w:proofErr w:type="spellEnd"/>
      <w:r>
        <w:t>.</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2</w:t>
      </w:r>
      <w:r w:rsidR="00DD39A8">
        <w:t>3</w:t>
      </w:r>
      <w:r w:rsidR="00DD39A8">
        <w:tab/>
      </w:r>
      <w:r w:rsidR="00DD39A8">
        <w:tab/>
        <w:t>05-10-1841</w:t>
      </w:r>
      <w:r w:rsidR="00DD39A8">
        <w:tab/>
      </w:r>
      <w:r w:rsidR="00DD39A8">
        <w:tab/>
        <w:t>Veghel</w:t>
      </w:r>
      <w:r w:rsidR="00DD39A8">
        <w:tab/>
      </w:r>
      <w:r w:rsidR="00DD39A8">
        <w:tab/>
      </w:r>
      <w:r w:rsidR="00DD39A8">
        <w:tab/>
      </w:r>
      <w:r w:rsidR="00DD39A8">
        <w:tab/>
        <w:t>verhuring</w:t>
      </w:r>
    </w:p>
    <w:p w:rsidR="000A6EFC" w:rsidRDefault="003E51C0" w:rsidP="00BB7176">
      <w:pPr>
        <w:pStyle w:val="Geenafstand"/>
      </w:pPr>
      <w:r>
        <w:t xml:space="preserve">Lambertus </w:t>
      </w:r>
      <w:proofErr w:type="spellStart"/>
      <w:r>
        <w:t>Raaijmakers</w:t>
      </w:r>
      <w:proofErr w:type="spellEnd"/>
      <w:r>
        <w:t xml:space="preserve">, heeft aan Cornelis </w:t>
      </w:r>
      <w:proofErr w:type="spellStart"/>
      <w:r>
        <w:t>Cranssen</w:t>
      </w:r>
      <w:proofErr w:type="spellEnd"/>
      <w:r>
        <w:t xml:space="preserve"> verhuurt een huis etc. gelegen te Veghel op het </w:t>
      </w:r>
      <w:proofErr w:type="spellStart"/>
      <w:r>
        <w:t>Middegaal</w:t>
      </w:r>
      <w:proofErr w:type="spellEnd"/>
      <w:r>
        <w:t xml:space="preserve"> sectie A. 317 en 318, alsook A. 762, 766 en 739. Met nog land </w:t>
      </w:r>
      <w:r>
        <w:lastRenderedPageBreak/>
        <w:t xml:space="preserve">onder </w:t>
      </w:r>
      <w:proofErr w:type="spellStart"/>
      <w:r>
        <w:t>Dinther</w:t>
      </w:r>
      <w:proofErr w:type="spellEnd"/>
      <w:r>
        <w:t xml:space="preserve"> gelegen sectie B. 737 en 738 ook aldaar aan het </w:t>
      </w:r>
      <w:proofErr w:type="spellStart"/>
      <w:r>
        <w:t>Beugt</w:t>
      </w:r>
      <w:proofErr w:type="spellEnd"/>
      <w:r>
        <w:t xml:space="preserve"> &gt; 1239 en op de </w:t>
      </w:r>
      <w:proofErr w:type="spellStart"/>
      <w:r>
        <w:t>Hazelberg</w:t>
      </w:r>
      <w:proofErr w:type="spellEnd"/>
      <w:r>
        <w:t xml:space="preserve"> B. 881 en 922.</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24</w:t>
      </w:r>
      <w:r w:rsidR="003E51C0">
        <w:tab/>
      </w:r>
      <w:r w:rsidR="003E51C0">
        <w:tab/>
        <w:t>06-10-1841</w:t>
      </w:r>
      <w:r w:rsidR="003E51C0">
        <w:tab/>
      </w:r>
      <w:r w:rsidR="003E51C0">
        <w:tab/>
        <w:t>Veghel</w:t>
      </w:r>
      <w:r w:rsidR="003E51C0">
        <w:tab/>
      </w:r>
      <w:r w:rsidR="003E51C0">
        <w:tab/>
      </w:r>
      <w:r w:rsidR="003E51C0">
        <w:tab/>
      </w:r>
      <w:r w:rsidR="003E51C0">
        <w:tab/>
        <w:t>verkoop</w:t>
      </w:r>
    </w:p>
    <w:p w:rsidR="003E51C0" w:rsidRDefault="003E51C0" w:rsidP="00BB7176">
      <w:pPr>
        <w:pStyle w:val="Geenafstand"/>
      </w:pPr>
      <w:r>
        <w:t xml:space="preserve">Marte Jacobus </w:t>
      </w:r>
      <w:proofErr w:type="spellStart"/>
      <w:r>
        <w:t>Klerks</w:t>
      </w:r>
      <w:proofErr w:type="spellEnd"/>
      <w:r>
        <w:t xml:space="preserve"> te </w:t>
      </w:r>
      <w:proofErr w:type="spellStart"/>
      <w:r>
        <w:t>Nistelrode</w:t>
      </w:r>
      <w:proofErr w:type="spellEnd"/>
      <w:r>
        <w:t xml:space="preserve"> heeft verkocht aan Maria </w:t>
      </w:r>
      <w:proofErr w:type="spellStart"/>
      <w:r>
        <w:t>Klerks</w:t>
      </w:r>
      <w:proofErr w:type="spellEnd"/>
      <w:r>
        <w:t xml:space="preserve">, Adriaan </w:t>
      </w:r>
      <w:proofErr w:type="spellStart"/>
      <w:r>
        <w:t>Klerks</w:t>
      </w:r>
      <w:proofErr w:type="spellEnd"/>
      <w:r>
        <w:t xml:space="preserve">, Johannes </w:t>
      </w:r>
      <w:proofErr w:type="spellStart"/>
      <w:r>
        <w:t>Timmers</w:t>
      </w:r>
      <w:proofErr w:type="spellEnd"/>
      <w:r>
        <w:t xml:space="preserve"> man van Antonetta </w:t>
      </w:r>
      <w:proofErr w:type="spellStart"/>
      <w:r>
        <w:t>Klerks</w:t>
      </w:r>
      <w:proofErr w:type="spellEnd"/>
      <w:r>
        <w:t xml:space="preserve"> alle wonende te Veghel.</w:t>
      </w:r>
    </w:p>
    <w:p w:rsidR="003E51C0" w:rsidRDefault="003E51C0" w:rsidP="00BB7176">
      <w:pPr>
        <w:pStyle w:val="Geenafstand"/>
      </w:pPr>
      <w:r>
        <w:t xml:space="preserve">Verkocht de onverdeelde vierde part in een huis met land te Veghel aan de Heide gelegen in de </w:t>
      </w:r>
      <w:proofErr w:type="spellStart"/>
      <w:r>
        <w:t>Bundersche</w:t>
      </w:r>
      <w:proofErr w:type="spellEnd"/>
      <w:r>
        <w:t xml:space="preserve"> hoek sectie B. 1287, 1288, 1289 en 1290.</w:t>
      </w:r>
    </w:p>
    <w:p w:rsidR="003E51C0" w:rsidRDefault="003E51C0" w:rsidP="00BB7176">
      <w:pPr>
        <w:pStyle w:val="Geenafstand"/>
      </w:pPr>
      <w:r>
        <w:t xml:space="preserve">Deze goederen komen van zijn vader Jacobus </w:t>
      </w:r>
      <w:proofErr w:type="spellStart"/>
      <w:r>
        <w:t>Klerks</w:t>
      </w:r>
      <w:proofErr w:type="spellEnd"/>
      <w:r>
        <w:t xml:space="preserve"> op 30 augustus </w:t>
      </w:r>
      <w:proofErr w:type="spellStart"/>
      <w:r>
        <w:t>j.l</w:t>
      </w:r>
      <w:proofErr w:type="spellEnd"/>
      <w:r>
        <w:t>. overleden.</w:t>
      </w:r>
    </w:p>
    <w:p w:rsidR="000A6EFC" w:rsidRDefault="000A6EFC" w:rsidP="00BB7176">
      <w:pPr>
        <w:pStyle w:val="Geenafstand"/>
      </w:pPr>
    </w:p>
    <w:p w:rsidR="000A6EFC" w:rsidRDefault="000A6EFC" w:rsidP="00BB7176">
      <w:pPr>
        <w:pStyle w:val="Geenafstand"/>
      </w:pPr>
    </w:p>
    <w:p w:rsidR="000A6EFC" w:rsidRDefault="000A6EFC" w:rsidP="00BB7176">
      <w:pPr>
        <w:pStyle w:val="Geenafstand"/>
      </w:pPr>
      <w:r>
        <w:t>526</w:t>
      </w:r>
      <w:r w:rsidR="00DD39A8">
        <w:t>/532</w:t>
      </w:r>
      <w:r w:rsidR="003E51C0">
        <w:tab/>
        <w:t>0</w:t>
      </w:r>
      <w:r w:rsidR="002D7C4F">
        <w:t>7</w:t>
      </w:r>
      <w:r w:rsidR="003E51C0">
        <w:t>-10/14-10-1841</w:t>
      </w:r>
      <w:r w:rsidR="00CD6F01">
        <w:tab/>
        <w:t>Veghel</w:t>
      </w:r>
      <w:r w:rsidR="00CD6F01">
        <w:tab/>
      </w:r>
      <w:r w:rsidR="00CD6F01">
        <w:tab/>
      </w:r>
      <w:r w:rsidR="00CD6F01">
        <w:tab/>
      </w:r>
      <w:r w:rsidR="00CD6F01">
        <w:tab/>
        <w:t>verkoop</w:t>
      </w:r>
    </w:p>
    <w:p w:rsidR="00CD6F01" w:rsidRDefault="00CD6F01" w:rsidP="00BB7176">
      <w:pPr>
        <w:pStyle w:val="Geenafstand"/>
      </w:pPr>
      <w:r>
        <w:t>Openbare verkoop van goederen op verzoek van Lambertus Snelders, timmerman en diens echtgenoot Elisabeth van de ven.</w:t>
      </w:r>
    </w:p>
    <w:p w:rsidR="00CD6F01" w:rsidRDefault="00CD6F01" w:rsidP="00BB7176">
      <w:pPr>
        <w:pStyle w:val="Geenafstand"/>
      </w:pPr>
      <w:r>
        <w:t xml:space="preserve">Te koop land gelegen op het </w:t>
      </w:r>
      <w:proofErr w:type="spellStart"/>
      <w:r>
        <w:t>Middegaal</w:t>
      </w:r>
      <w:proofErr w:type="spellEnd"/>
      <w:r>
        <w:t xml:space="preserve"> A. 374 en land ook aldaar gelegen, genaamd de Bunders A. 409 t/m 412.</w:t>
      </w:r>
    </w:p>
    <w:p w:rsidR="00CD6F01" w:rsidRDefault="00CD6F01" w:rsidP="00BB7176">
      <w:pPr>
        <w:pStyle w:val="Geenafstand"/>
      </w:pPr>
    </w:p>
    <w:p w:rsidR="00F842FE" w:rsidRDefault="00F842FE" w:rsidP="00BB7176">
      <w:pPr>
        <w:pStyle w:val="Geenafstand"/>
      </w:pPr>
    </w:p>
    <w:p w:rsidR="000A6EFC" w:rsidRDefault="000A6EFC" w:rsidP="00BB7176">
      <w:pPr>
        <w:pStyle w:val="Geenafstand"/>
      </w:pPr>
      <w:r>
        <w:t>527</w:t>
      </w:r>
      <w:r w:rsidR="00AF15C2">
        <w:tab/>
      </w:r>
      <w:r w:rsidR="00AF15C2">
        <w:tab/>
        <w:t>09-10-1841</w:t>
      </w:r>
      <w:r w:rsidR="00AF15C2">
        <w:tab/>
      </w:r>
      <w:r w:rsidR="00AF15C2">
        <w:tab/>
        <w:t>Veghel</w:t>
      </w:r>
      <w:r w:rsidR="00AF15C2">
        <w:tab/>
      </w:r>
      <w:r w:rsidR="00AF15C2">
        <w:tab/>
      </w:r>
      <w:r w:rsidR="00AF15C2">
        <w:tab/>
      </w:r>
      <w:r w:rsidR="00AF15C2">
        <w:tab/>
        <w:t>inventarisatie</w:t>
      </w:r>
    </w:p>
    <w:p w:rsidR="00AF15C2" w:rsidRDefault="00AF15C2" w:rsidP="00BB7176">
      <w:pPr>
        <w:pStyle w:val="Geenafstand"/>
      </w:pPr>
      <w:r>
        <w:t xml:space="preserve">Martinus van den </w:t>
      </w:r>
      <w:proofErr w:type="spellStart"/>
      <w:r>
        <w:t>Tilaart</w:t>
      </w:r>
      <w:proofErr w:type="spellEnd"/>
      <w:r>
        <w:t xml:space="preserve">, wieldraaier en Lambert Johannes Donkers zijn samen met de notaris naar het huis gegaan van de weduwe Johanna Van </w:t>
      </w:r>
      <w:proofErr w:type="spellStart"/>
      <w:r>
        <w:t>Kilsdonk</w:t>
      </w:r>
      <w:proofErr w:type="spellEnd"/>
      <w:r>
        <w:t xml:space="preserve"> aan het Hoogeinde te Veghel. Dit om aldaar al de goederen te beschrijven welke zich aldaar in het huis zich bevinden. Het huis waar haar man Wouter </w:t>
      </w:r>
      <w:proofErr w:type="spellStart"/>
      <w:r>
        <w:t>Elemans</w:t>
      </w:r>
      <w:proofErr w:type="spellEnd"/>
      <w:r>
        <w:t xml:space="preserve"> op11 april dit jaar is overleden. Dit t.b.v. de weduwe maar ook voor haar twee minderjarige kinderen Hendrikus van 3 jaar en Petronella van 1 jaar oud.  Jacobus </w:t>
      </w:r>
      <w:proofErr w:type="spellStart"/>
      <w:r>
        <w:t>Elemans</w:t>
      </w:r>
      <w:proofErr w:type="spellEnd"/>
      <w:r>
        <w:t xml:space="preserve"> uit Grave is hiervan de toeziend voogd.</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28</w:t>
      </w:r>
      <w:r w:rsidR="00AF15C2">
        <w:tab/>
      </w:r>
      <w:r w:rsidR="00AF15C2">
        <w:tab/>
        <w:t>12-10-1841</w:t>
      </w:r>
      <w:r w:rsidR="00AF15C2">
        <w:tab/>
      </w:r>
      <w:r w:rsidR="00AF15C2">
        <w:tab/>
        <w:t>Veghel</w:t>
      </w:r>
      <w:r w:rsidR="00AF15C2">
        <w:tab/>
      </w:r>
      <w:r w:rsidR="00AF15C2">
        <w:tab/>
      </w:r>
      <w:r w:rsidR="00AF15C2">
        <w:tab/>
      </w:r>
      <w:r w:rsidR="00AF15C2">
        <w:tab/>
        <w:t>verkoop</w:t>
      </w:r>
    </w:p>
    <w:p w:rsidR="00AF15C2" w:rsidRDefault="00AF15C2" w:rsidP="00BB7176">
      <w:pPr>
        <w:pStyle w:val="Geenafstand"/>
      </w:pPr>
      <w:r>
        <w:t xml:space="preserve">Openbare verkoop van roerende goederen op verzoek van Wilhelmina van Asten, weduwe </w:t>
      </w:r>
      <w:proofErr w:type="spellStart"/>
      <w:r>
        <w:t>Hendricus</w:t>
      </w:r>
      <w:proofErr w:type="spellEnd"/>
      <w:r>
        <w:t xml:space="preserve"> de </w:t>
      </w:r>
      <w:proofErr w:type="spellStart"/>
      <w:r>
        <w:t>Bresser</w:t>
      </w:r>
      <w:proofErr w:type="spellEnd"/>
      <w:r>
        <w:t>, wonende te Veghel aan de Beukelaar.</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29</w:t>
      </w:r>
      <w:r w:rsidR="00AF15C2">
        <w:tab/>
      </w:r>
      <w:r w:rsidR="00AF15C2">
        <w:tab/>
        <w:t>14-10-1841</w:t>
      </w:r>
      <w:r w:rsidR="00AF15C2">
        <w:tab/>
      </w:r>
      <w:r w:rsidR="00AF15C2">
        <w:tab/>
        <w:t>Veghel</w:t>
      </w:r>
      <w:r w:rsidR="00AF15C2">
        <w:tab/>
      </w:r>
      <w:r w:rsidR="00AF15C2">
        <w:tab/>
      </w:r>
      <w:r w:rsidR="00AF15C2">
        <w:tab/>
      </w:r>
      <w:r w:rsidR="00AF15C2">
        <w:tab/>
        <w:t>verkoop</w:t>
      </w:r>
    </w:p>
    <w:p w:rsidR="00AF15C2" w:rsidRDefault="00AF15C2" w:rsidP="00BB7176">
      <w:pPr>
        <w:pStyle w:val="Geenafstand"/>
      </w:pPr>
      <w:proofErr w:type="spellStart"/>
      <w:r>
        <w:t>Antonij</w:t>
      </w:r>
      <w:proofErr w:type="spellEnd"/>
      <w:r>
        <w:t xml:space="preserve"> Wilbert van Doorn heeft verkocht aan Petronella van der Pol, weduwe Johannes van den Broek</w:t>
      </w:r>
      <w:r w:rsidR="006B153C">
        <w:t xml:space="preserve">. Een huis met land te Veghel op den Heuvel gelegen sectie C. 514, 515, 516, 522, 523 en 524. Land gelegen in de Rijt. C.463 en in het </w:t>
      </w:r>
      <w:proofErr w:type="spellStart"/>
      <w:r w:rsidR="006B153C">
        <w:t>Havelt</w:t>
      </w:r>
      <w:proofErr w:type="spellEnd"/>
      <w:r w:rsidR="006B153C">
        <w:t xml:space="preserve"> D. 1243 en 1242.</w:t>
      </w:r>
    </w:p>
    <w:p w:rsidR="00AF15C2" w:rsidRDefault="00AF15C2" w:rsidP="00BB7176">
      <w:pPr>
        <w:pStyle w:val="Geenafstand"/>
      </w:pPr>
    </w:p>
    <w:p w:rsidR="000A6EFC" w:rsidRDefault="000A6EFC" w:rsidP="00BB7176">
      <w:pPr>
        <w:pStyle w:val="Geenafstand"/>
      </w:pPr>
    </w:p>
    <w:p w:rsidR="000A6EFC" w:rsidRDefault="000A6EFC" w:rsidP="00BB7176">
      <w:pPr>
        <w:pStyle w:val="Geenafstand"/>
      </w:pPr>
      <w:r>
        <w:t>530</w:t>
      </w:r>
      <w:r w:rsidR="006B153C">
        <w:tab/>
      </w:r>
      <w:r w:rsidR="006B153C">
        <w:tab/>
        <w:t>14-10-1841</w:t>
      </w:r>
      <w:r w:rsidR="006B153C">
        <w:tab/>
      </w:r>
      <w:r w:rsidR="006B153C">
        <w:tab/>
        <w:t>Veghel</w:t>
      </w:r>
      <w:r w:rsidR="006B153C">
        <w:tab/>
      </w:r>
      <w:r w:rsidR="006B153C">
        <w:tab/>
      </w:r>
      <w:r w:rsidR="006B153C">
        <w:tab/>
      </w:r>
      <w:r w:rsidR="006B153C">
        <w:tab/>
        <w:t>verkocht</w:t>
      </w:r>
    </w:p>
    <w:p w:rsidR="000A6EFC" w:rsidRDefault="006B153C" w:rsidP="00BB7176">
      <w:pPr>
        <w:pStyle w:val="Geenafstand"/>
      </w:pPr>
      <w:r>
        <w:t>Aart Lambert van der Pol, heeft verkocht aan Petronella van der Pol, weduwe Johannes van den Broek. Land gelegen in het Rouwveld sectie D. 1069. Dit is verkoper aangekomen  van Poulus van der Pol, meer dan 50 jaar geleden overleden.</w:t>
      </w:r>
    </w:p>
    <w:p w:rsidR="006B153C" w:rsidRDefault="006B153C" w:rsidP="00BB7176">
      <w:pPr>
        <w:pStyle w:val="Geenafstand"/>
      </w:pPr>
    </w:p>
    <w:p w:rsidR="00F842FE" w:rsidRDefault="00F842FE" w:rsidP="00BB7176">
      <w:pPr>
        <w:pStyle w:val="Geenafstand"/>
      </w:pPr>
    </w:p>
    <w:p w:rsidR="000A6EFC" w:rsidRDefault="000A6EFC" w:rsidP="00BB7176">
      <w:pPr>
        <w:pStyle w:val="Geenafstand"/>
      </w:pPr>
      <w:r>
        <w:t>531</w:t>
      </w:r>
      <w:r w:rsidR="006B153C">
        <w:tab/>
      </w:r>
      <w:r w:rsidR="006B153C">
        <w:tab/>
        <w:t>14-10-1841</w:t>
      </w:r>
      <w:r w:rsidR="006B153C">
        <w:tab/>
      </w:r>
      <w:r w:rsidR="006B153C">
        <w:tab/>
        <w:t>Veghel</w:t>
      </w:r>
      <w:r w:rsidR="006B153C">
        <w:tab/>
      </w:r>
      <w:r w:rsidR="006B153C">
        <w:tab/>
      </w:r>
      <w:r w:rsidR="006B153C">
        <w:tab/>
      </w:r>
      <w:r w:rsidR="006B153C">
        <w:tab/>
        <w:t>verkoop</w:t>
      </w:r>
    </w:p>
    <w:p w:rsidR="000A6EFC" w:rsidRDefault="006B153C" w:rsidP="00BB7176">
      <w:pPr>
        <w:pStyle w:val="Geenafstand"/>
      </w:pPr>
      <w:r>
        <w:t xml:space="preserve">Openbare verkoop van roerende goederen op verzoek van Adrianus </w:t>
      </w:r>
      <w:proofErr w:type="spellStart"/>
      <w:r>
        <w:t>Olijslagers</w:t>
      </w:r>
      <w:proofErr w:type="spellEnd"/>
      <w:r>
        <w:t>, tuinman, wonende te Veghel in de straat.</w:t>
      </w:r>
    </w:p>
    <w:p w:rsidR="006B153C" w:rsidRDefault="006B153C" w:rsidP="00BB7176">
      <w:pPr>
        <w:pStyle w:val="Geenafstand"/>
      </w:pPr>
    </w:p>
    <w:p w:rsidR="00F842FE" w:rsidRDefault="00F842FE" w:rsidP="00BB7176">
      <w:pPr>
        <w:pStyle w:val="Geenafstand"/>
      </w:pPr>
    </w:p>
    <w:p w:rsidR="000A6EFC" w:rsidRDefault="000A6EFC" w:rsidP="00BB7176">
      <w:pPr>
        <w:pStyle w:val="Geenafstand"/>
      </w:pPr>
      <w:r>
        <w:t>533</w:t>
      </w:r>
      <w:r w:rsidR="006B153C">
        <w:tab/>
      </w:r>
      <w:r w:rsidR="006B153C">
        <w:tab/>
        <w:t>15-10-1841</w:t>
      </w:r>
      <w:r w:rsidR="006B153C">
        <w:tab/>
      </w:r>
      <w:r w:rsidR="006B153C">
        <w:tab/>
        <w:t>Veghel</w:t>
      </w:r>
      <w:r w:rsidR="006B153C">
        <w:tab/>
      </w:r>
      <w:r w:rsidR="006B153C">
        <w:tab/>
      </w:r>
      <w:r w:rsidR="006B153C">
        <w:tab/>
      </w:r>
      <w:r w:rsidR="006B153C">
        <w:tab/>
        <w:t>verhuring</w:t>
      </w:r>
    </w:p>
    <w:p w:rsidR="006B153C" w:rsidRDefault="006B153C" w:rsidP="00BB7176">
      <w:pPr>
        <w:pStyle w:val="Geenafstand"/>
      </w:pPr>
      <w:r>
        <w:t xml:space="preserve">Johannes Hendrik van Rijbroek, </w:t>
      </w:r>
      <w:proofErr w:type="spellStart"/>
      <w:r>
        <w:t>Goort</w:t>
      </w:r>
      <w:proofErr w:type="spellEnd"/>
      <w:r>
        <w:t xml:space="preserve"> Johannes van Rijbroek en </w:t>
      </w:r>
      <w:proofErr w:type="spellStart"/>
      <w:r>
        <w:t>Mechel</w:t>
      </w:r>
      <w:proofErr w:type="spellEnd"/>
      <w:r>
        <w:t xml:space="preserve"> van Rijbroek.</w:t>
      </w:r>
    </w:p>
    <w:p w:rsidR="006B153C" w:rsidRDefault="006B153C" w:rsidP="00BB7176">
      <w:pPr>
        <w:pStyle w:val="Geenafstand"/>
      </w:pPr>
      <w:r>
        <w:t xml:space="preserve">Ze hebben verhuurd aan Gerard Arnoldus </w:t>
      </w:r>
      <w:proofErr w:type="spellStart"/>
      <w:r>
        <w:t>Heerkens</w:t>
      </w:r>
      <w:proofErr w:type="spellEnd"/>
      <w:r>
        <w:t xml:space="preserve"> een huis met land te Veghel aan de Heide, sectie B. 400, 407, 409, 410, 411, 412, 413, 414, 415 en 179.</w:t>
      </w:r>
    </w:p>
    <w:p w:rsidR="006B153C" w:rsidRDefault="006B153C" w:rsidP="00BB7176">
      <w:pPr>
        <w:pStyle w:val="Geenafstand"/>
      </w:pPr>
      <w:r>
        <w:lastRenderedPageBreak/>
        <w:t xml:space="preserve">Verder land gelegen op de </w:t>
      </w:r>
      <w:proofErr w:type="spellStart"/>
      <w:r>
        <w:t>Watersteegd</w:t>
      </w:r>
      <w:proofErr w:type="spellEnd"/>
      <w:r>
        <w:t xml:space="preserve"> A. 170, 171 en 172, land </w:t>
      </w:r>
      <w:r w:rsidR="006B0695">
        <w:t>op</w:t>
      </w:r>
      <w:r>
        <w:t xml:space="preserve"> het Ven B. 6</w:t>
      </w:r>
      <w:r w:rsidR="006B0695">
        <w:t xml:space="preserve">74 en 504 en land gelegen aan de kleine </w:t>
      </w:r>
      <w:proofErr w:type="spellStart"/>
      <w:r w:rsidR="006B0695">
        <w:t>Hinteld</w:t>
      </w:r>
      <w:proofErr w:type="spellEnd"/>
      <w:r w:rsidR="006B0695">
        <w:t xml:space="preserve"> B. 849.</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34</w:t>
      </w:r>
      <w:r w:rsidR="006B0695">
        <w:tab/>
      </w:r>
      <w:r w:rsidR="006B0695">
        <w:tab/>
        <w:t>16-10-1841</w:t>
      </w:r>
      <w:r w:rsidR="006B0695">
        <w:tab/>
      </w:r>
      <w:r w:rsidR="006B0695">
        <w:tab/>
        <w:t>Veghel</w:t>
      </w:r>
      <w:r w:rsidR="006B0695">
        <w:tab/>
      </w:r>
      <w:r w:rsidR="006B0695">
        <w:tab/>
      </w:r>
      <w:r w:rsidR="006B0695">
        <w:tab/>
      </w:r>
      <w:r w:rsidR="006B0695">
        <w:tab/>
        <w:t>testament</w:t>
      </w:r>
    </w:p>
    <w:p w:rsidR="006B0695" w:rsidRDefault="006B0695" w:rsidP="00BB7176">
      <w:pPr>
        <w:pStyle w:val="Geenafstand"/>
      </w:pPr>
      <w:proofErr w:type="spellStart"/>
      <w:r>
        <w:t>Antonij</w:t>
      </w:r>
      <w:proofErr w:type="spellEnd"/>
      <w:r>
        <w:t xml:space="preserve"> Hendrik van Hoof, stelt in zijn testament tot erfgenamen zijn zusters </w:t>
      </w:r>
      <w:proofErr w:type="spellStart"/>
      <w:r>
        <w:t>Jacomina</w:t>
      </w:r>
      <w:proofErr w:type="spellEnd"/>
      <w:r>
        <w:t xml:space="preserve"> en Catharina van Hoof die bij hem inwonen.</w:t>
      </w:r>
    </w:p>
    <w:p w:rsidR="000A6EFC" w:rsidRDefault="000A6EFC" w:rsidP="00BB7176">
      <w:pPr>
        <w:pStyle w:val="Geenafstand"/>
      </w:pPr>
    </w:p>
    <w:p w:rsidR="00F842FE" w:rsidRDefault="00F842FE" w:rsidP="006B0695">
      <w:pPr>
        <w:pStyle w:val="Geenafstand"/>
      </w:pPr>
    </w:p>
    <w:p w:rsidR="006B0695" w:rsidRDefault="000A6EFC" w:rsidP="006B0695">
      <w:pPr>
        <w:pStyle w:val="Geenafstand"/>
      </w:pPr>
      <w:r>
        <w:t>535</w:t>
      </w:r>
      <w:r w:rsidR="006B0695">
        <w:tab/>
      </w:r>
      <w:r w:rsidR="006B0695">
        <w:tab/>
        <w:t>16-10-1841</w:t>
      </w:r>
      <w:r w:rsidR="006B0695">
        <w:tab/>
      </w:r>
      <w:r w:rsidR="006B0695">
        <w:tab/>
        <w:t>Veghel</w:t>
      </w:r>
      <w:r w:rsidR="006B0695">
        <w:tab/>
      </w:r>
      <w:r w:rsidR="006B0695">
        <w:tab/>
      </w:r>
      <w:r w:rsidR="006B0695">
        <w:tab/>
      </w:r>
      <w:r w:rsidR="006B0695">
        <w:tab/>
        <w:t>testament</w:t>
      </w:r>
    </w:p>
    <w:p w:rsidR="000A6EFC" w:rsidRDefault="006B0695" w:rsidP="006B0695">
      <w:pPr>
        <w:pStyle w:val="Geenafstand"/>
      </w:pPr>
      <w:r>
        <w:t xml:space="preserve">Catharina van Hoof, stelt in haar testament tot erfgenamen haar zuster </w:t>
      </w:r>
      <w:proofErr w:type="spellStart"/>
      <w:r>
        <w:t>Jacomina</w:t>
      </w:r>
      <w:proofErr w:type="spellEnd"/>
      <w:r>
        <w:t xml:space="preserve"> en broer </w:t>
      </w:r>
      <w:proofErr w:type="spellStart"/>
      <w:r>
        <w:t>Antonij</w:t>
      </w:r>
      <w:proofErr w:type="spellEnd"/>
      <w:r>
        <w:t xml:space="preserve"> Hendrik van Hoof die bij haar inwonen.</w:t>
      </w:r>
    </w:p>
    <w:p w:rsidR="000A6EFC" w:rsidRDefault="000A6EFC" w:rsidP="00BB7176">
      <w:pPr>
        <w:pStyle w:val="Geenafstand"/>
      </w:pPr>
    </w:p>
    <w:p w:rsidR="00F842FE" w:rsidRDefault="00F842FE" w:rsidP="006B0695">
      <w:pPr>
        <w:pStyle w:val="Geenafstand"/>
      </w:pPr>
    </w:p>
    <w:p w:rsidR="006B0695" w:rsidRDefault="000A6EFC" w:rsidP="006B0695">
      <w:pPr>
        <w:pStyle w:val="Geenafstand"/>
      </w:pPr>
      <w:r>
        <w:t>536</w:t>
      </w:r>
      <w:r w:rsidR="006B0695">
        <w:tab/>
      </w:r>
      <w:r w:rsidR="006B0695">
        <w:tab/>
        <w:t>16-10-1841</w:t>
      </w:r>
      <w:r w:rsidR="006B0695">
        <w:tab/>
      </w:r>
      <w:r w:rsidR="006B0695">
        <w:tab/>
        <w:t>Veghel</w:t>
      </w:r>
      <w:r w:rsidR="006B0695">
        <w:tab/>
      </w:r>
      <w:r w:rsidR="006B0695">
        <w:tab/>
      </w:r>
      <w:r w:rsidR="006B0695">
        <w:tab/>
      </w:r>
      <w:r w:rsidR="006B0695">
        <w:tab/>
        <w:t>testament</w:t>
      </w:r>
    </w:p>
    <w:p w:rsidR="006B0695" w:rsidRDefault="006B0695" w:rsidP="006B0695">
      <w:pPr>
        <w:pStyle w:val="Geenafstand"/>
      </w:pPr>
      <w:proofErr w:type="spellStart"/>
      <w:r>
        <w:t>Jacomina</w:t>
      </w:r>
      <w:proofErr w:type="spellEnd"/>
      <w:r>
        <w:t xml:space="preserve"> van Hoof, stelt in haar testament tot erfgenamen haar zuster Catharina en broer </w:t>
      </w:r>
      <w:proofErr w:type="spellStart"/>
      <w:r>
        <w:t>Antonij</w:t>
      </w:r>
      <w:proofErr w:type="spellEnd"/>
      <w:r>
        <w:t xml:space="preserve"> Hendrik van Hoof die bij haar inwonen.</w:t>
      </w:r>
    </w:p>
    <w:p w:rsidR="006B0695" w:rsidRDefault="006B0695" w:rsidP="006B0695">
      <w:pPr>
        <w:pStyle w:val="Geenafstand"/>
      </w:pPr>
    </w:p>
    <w:p w:rsidR="00F842FE" w:rsidRDefault="00F842FE" w:rsidP="00BB7176">
      <w:pPr>
        <w:pStyle w:val="Geenafstand"/>
      </w:pPr>
    </w:p>
    <w:p w:rsidR="000A6EFC" w:rsidRDefault="000A6EFC" w:rsidP="00BB7176">
      <w:pPr>
        <w:pStyle w:val="Geenafstand"/>
      </w:pPr>
      <w:r>
        <w:t>537</w:t>
      </w:r>
      <w:r w:rsidR="006B0695">
        <w:tab/>
      </w:r>
      <w:r w:rsidR="006B0695">
        <w:tab/>
        <w:t>20-10-1841</w:t>
      </w:r>
      <w:r w:rsidR="006B0695">
        <w:tab/>
      </w:r>
      <w:r w:rsidR="006B0695">
        <w:tab/>
        <w:t>Sint Oedenrode</w:t>
      </w:r>
      <w:r w:rsidR="006B0695">
        <w:tab/>
      </w:r>
      <w:r w:rsidR="006B0695">
        <w:tab/>
        <w:t>verkoop</w:t>
      </w:r>
    </w:p>
    <w:p w:rsidR="006B0695" w:rsidRDefault="006B0695" w:rsidP="00BB7176">
      <w:pPr>
        <w:pStyle w:val="Geenafstand"/>
      </w:pPr>
      <w:r>
        <w:t xml:space="preserve">Willem Hendrik de </w:t>
      </w:r>
      <w:proofErr w:type="spellStart"/>
      <w:r>
        <w:t>Bie</w:t>
      </w:r>
      <w:proofErr w:type="spellEnd"/>
      <w:r>
        <w:t xml:space="preserve">, landbouwer te Sint </w:t>
      </w:r>
      <w:r w:rsidR="00F842FE">
        <w:t>Oedenrode</w:t>
      </w:r>
      <w:r>
        <w:t xml:space="preserve">, heeft verkocht aan Adriana van de Rijt, weduwe Johannes van </w:t>
      </w:r>
      <w:proofErr w:type="spellStart"/>
      <w:r>
        <w:t>Boxmeer</w:t>
      </w:r>
      <w:proofErr w:type="spellEnd"/>
      <w:r>
        <w:t>, percelen land gelegen in de Apenhoef sectie F. 680, 681, 682, 683 en 684. Verkope</w:t>
      </w:r>
      <w:r w:rsidR="00733E3F">
        <w:t>r</w:t>
      </w:r>
      <w:r>
        <w:t xml:space="preserve"> heeft dit verkregen van zijn ouders.</w:t>
      </w:r>
    </w:p>
    <w:p w:rsidR="000A6EFC" w:rsidRDefault="000A6EFC" w:rsidP="00BB7176">
      <w:pPr>
        <w:pStyle w:val="Geenafstand"/>
      </w:pPr>
    </w:p>
    <w:p w:rsidR="00F842FE" w:rsidRDefault="00F842FE" w:rsidP="006B0695">
      <w:pPr>
        <w:pStyle w:val="Geenafstand"/>
      </w:pPr>
    </w:p>
    <w:p w:rsidR="000A6EFC" w:rsidRDefault="000A6EFC" w:rsidP="006B0695">
      <w:pPr>
        <w:pStyle w:val="Geenafstand"/>
      </w:pPr>
      <w:r>
        <w:t>538</w:t>
      </w:r>
      <w:r w:rsidR="006B0695">
        <w:tab/>
      </w:r>
      <w:r w:rsidR="006B0695">
        <w:tab/>
        <w:t>20-10-1841</w:t>
      </w:r>
      <w:r w:rsidR="006B0695" w:rsidRPr="006B0695">
        <w:t xml:space="preserve"> </w:t>
      </w:r>
      <w:r w:rsidR="006B0695">
        <w:tab/>
      </w:r>
      <w:r w:rsidR="006B0695">
        <w:tab/>
        <w:t>Sint Oedenrode</w:t>
      </w:r>
      <w:r w:rsidR="006B0695">
        <w:tab/>
      </w:r>
      <w:r w:rsidR="006B0695">
        <w:tab/>
        <w:t>verkoop</w:t>
      </w:r>
    </w:p>
    <w:p w:rsidR="00733E3F" w:rsidRDefault="006B0695" w:rsidP="006B0695">
      <w:pPr>
        <w:pStyle w:val="Geenafstand"/>
      </w:pPr>
      <w:r>
        <w:t xml:space="preserve">Willem Hendrik de </w:t>
      </w:r>
      <w:proofErr w:type="spellStart"/>
      <w:r>
        <w:t>Bie</w:t>
      </w:r>
      <w:proofErr w:type="spellEnd"/>
      <w:r>
        <w:t xml:space="preserve">, landbouwer te Sint </w:t>
      </w:r>
      <w:r w:rsidR="00F842FE">
        <w:t>Oedenrode</w:t>
      </w:r>
      <w:r>
        <w:t xml:space="preserve">, heeft verkocht aan Adriaan </w:t>
      </w:r>
      <w:proofErr w:type="spellStart"/>
      <w:r>
        <w:t>Hanegraaff</w:t>
      </w:r>
      <w:proofErr w:type="spellEnd"/>
      <w:r>
        <w:t xml:space="preserve">, landbouwer te </w:t>
      </w:r>
      <w:proofErr w:type="spellStart"/>
      <w:r>
        <w:t>Dinther</w:t>
      </w:r>
      <w:proofErr w:type="spellEnd"/>
      <w:r>
        <w:t xml:space="preserve">, een perceel land te </w:t>
      </w:r>
      <w:proofErr w:type="spellStart"/>
      <w:r>
        <w:t>Dinther</w:t>
      </w:r>
      <w:proofErr w:type="spellEnd"/>
      <w:r>
        <w:t xml:space="preserve"> aan het </w:t>
      </w:r>
      <w:proofErr w:type="spellStart"/>
      <w:r>
        <w:t>Beugt</w:t>
      </w:r>
      <w:proofErr w:type="spellEnd"/>
      <w:r>
        <w:t>, genaamd Vogelzang B. 1157</w:t>
      </w:r>
      <w:r w:rsidR="00733E3F" w:rsidRPr="00733E3F">
        <w:t xml:space="preserve"> </w:t>
      </w:r>
    </w:p>
    <w:p w:rsidR="006B0695" w:rsidRDefault="00733E3F" w:rsidP="006B0695">
      <w:pPr>
        <w:pStyle w:val="Geenafstand"/>
      </w:pPr>
      <w:r>
        <w:t xml:space="preserve">Verkoper heeft dit verkregen van zijn ouders Hendrik de </w:t>
      </w:r>
      <w:proofErr w:type="spellStart"/>
      <w:r>
        <w:t>Bie</w:t>
      </w:r>
      <w:proofErr w:type="spellEnd"/>
      <w:r>
        <w:t xml:space="preserve"> en Petronella van de Rijt.</w:t>
      </w:r>
    </w:p>
    <w:p w:rsidR="000A6EFC" w:rsidRDefault="000A6EFC" w:rsidP="00BB7176">
      <w:pPr>
        <w:pStyle w:val="Geenafstand"/>
      </w:pPr>
    </w:p>
    <w:p w:rsidR="00F842FE" w:rsidRDefault="00F842FE" w:rsidP="00733E3F">
      <w:pPr>
        <w:pStyle w:val="Geenafstand"/>
      </w:pPr>
    </w:p>
    <w:p w:rsidR="00733E3F" w:rsidRDefault="000A6EFC" w:rsidP="00733E3F">
      <w:pPr>
        <w:pStyle w:val="Geenafstand"/>
      </w:pPr>
      <w:r>
        <w:t>539</w:t>
      </w:r>
      <w:r w:rsidR="006B0695">
        <w:tab/>
      </w:r>
      <w:r w:rsidR="006B0695">
        <w:tab/>
        <w:t>21-10-1841</w:t>
      </w:r>
      <w:r w:rsidR="00733E3F">
        <w:tab/>
      </w:r>
      <w:r w:rsidR="00733E3F">
        <w:tab/>
        <w:t>Veghel</w:t>
      </w:r>
      <w:r w:rsidR="00733E3F">
        <w:tab/>
      </w:r>
      <w:r w:rsidR="00733E3F">
        <w:tab/>
      </w:r>
      <w:r w:rsidR="00733E3F">
        <w:tab/>
      </w:r>
      <w:r w:rsidR="00733E3F">
        <w:tab/>
        <w:t>verkoop</w:t>
      </w:r>
    </w:p>
    <w:p w:rsidR="000A6EFC" w:rsidRDefault="00733E3F" w:rsidP="00733E3F">
      <w:pPr>
        <w:pStyle w:val="Geenafstand"/>
      </w:pPr>
      <w:r>
        <w:t>Openbare verkoop van paarden op verzoek van Cornelis Kuijpers, koopman te Helmond.</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40</w:t>
      </w:r>
      <w:r w:rsidR="00733E3F">
        <w:t>/544</w:t>
      </w:r>
      <w:r w:rsidR="006B0695">
        <w:tab/>
        <w:t>21-10</w:t>
      </w:r>
      <w:r w:rsidR="00733E3F">
        <w:t>/28-10-</w:t>
      </w:r>
      <w:r w:rsidR="006B0695">
        <w:t>1841</w:t>
      </w:r>
      <w:r w:rsidR="00733E3F">
        <w:tab/>
      </w:r>
      <w:r w:rsidR="00215ADB">
        <w:t>Schijndel/</w:t>
      </w:r>
      <w:r w:rsidR="00733E3F">
        <w:t>Zijtaart</w:t>
      </w:r>
      <w:r w:rsidR="00733E3F">
        <w:tab/>
      </w:r>
      <w:r w:rsidR="00733E3F">
        <w:tab/>
        <w:t>verkoop</w:t>
      </w:r>
    </w:p>
    <w:p w:rsidR="00733E3F" w:rsidRDefault="00215ADB" w:rsidP="00BB7176">
      <w:pPr>
        <w:pStyle w:val="Geenafstand"/>
      </w:pPr>
      <w:r>
        <w:t xml:space="preserve">Openbare verkoop op verzoek van </w:t>
      </w:r>
      <w:proofErr w:type="spellStart"/>
      <w:r>
        <w:t>Hendricus</w:t>
      </w:r>
      <w:proofErr w:type="spellEnd"/>
      <w:r>
        <w:t xml:space="preserve"> Marte van Doorn, wonende te Schijndel van de navolgende goederen. Een huis etc. gelegen te Veghel aan de Doornhoek sectie E. 99, 100, 101, 102 </w:t>
      </w:r>
      <w:proofErr w:type="spellStart"/>
      <w:r>
        <w:t>em</w:t>
      </w:r>
      <w:proofErr w:type="spellEnd"/>
      <w:r>
        <w:t xml:space="preserve"> 103. Land gelegen aan de ouden </w:t>
      </w:r>
      <w:proofErr w:type="spellStart"/>
      <w:r>
        <w:t>Biezensche</w:t>
      </w:r>
      <w:proofErr w:type="spellEnd"/>
      <w:r>
        <w:t xml:space="preserve"> dijk ter plaatse </w:t>
      </w:r>
      <w:proofErr w:type="spellStart"/>
      <w:r>
        <w:t>Korsica</w:t>
      </w:r>
      <w:proofErr w:type="spellEnd"/>
      <w:r>
        <w:t xml:space="preserve"> E. 270. land gelegen in het </w:t>
      </w:r>
      <w:proofErr w:type="spellStart"/>
      <w:r>
        <w:t>Lijndsven</w:t>
      </w:r>
      <w:proofErr w:type="spellEnd"/>
      <w:r>
        <w:t xml:space="preserve"> E. 1555, komende van wijlen Gerard van Doorn en land gelegen aan de Leest sectie A. 1549, komende van zijn ouders.</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41</w:t>
      </w:r>
      <w:r w:rsidR="00215ADB">
        <w:tab/>
      </w:r>
      <w:r w:rsidR="00215ADB">
        <w:tab/>
        <w:t>23-10-1841</w:t>
      </w:r>
      <w:r w:rsidR="00215ADB">
        <w:tab/>
      </w:r>
      <w:r w:rsidR="00215ADB">
        <w:tab/>
        <w:t>Veghel</w:t>
      </w:r>
      <w:r w:rsidR="00215ADB">
        <w:tab/>
      </w:r>
      <w:r w:rsidR="00215ADB">
        <w:tab/>
      </w:r>
      <w:r w:rsidR="00215ADB">
        <w:tab/>
      </w:r>
      <w:r w:rsidR="00215ADB">
        <w:tab/>
        <w:t>verkoop</w:t>
      </w:r>
    </w:p>
    <w:p w:rsidR="00215ADB" w:rsidRDefault="00215ADB" w:rsidP="00BB7176">
      <w:pPr>
        <w:pStyle w:val="Geenafstand"/>
      </w:pPr>
      <w:r>
        <w:t xml:space="preserve">Jan Wilbert van Doorn, </w:t>
      </w:r>
      <w:proofErr w:type="spellStart"/>
      <w:r>
        <w:t>medicine</w:t>
      </w:r>
      <w:proofErr w:type="spellEnd"/>
      <w:r>
        <w:t xml:space="preserve"> dokter te Veghel heeft verkocht aan Dirk Martinus van Asseldonk een stuk land gelegen op den Heuvel sectie C. 541.</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42</w:t>
      </w:r>
      <w:r w:rsidR="00DE02E7">
        <w:tab/>
      </w:r>
      <w:r w:rsidR="00DE02E7">
        <w:tab/>
        <w:t>28-10-1841</w:t>
      </w:r>
      <w:r w:rsidR="00DE02E7">
        <w:tab/>
      </w:r>
      <w:r w:rsidR="00DE02E7">
        <w:tab/>
        <w:t>Veghel</w:t>
      </w:r>
      <w:r w:rsidR="00DE02E7">
        <w:tab/>
      </w:r>
      <w:r w:rsidR="00DE02E7">
        <w:tab/>
      </w:r>
      <w:r w:rsidR="00DE02E7">
        <w:tab/>
      </w:r>
      <w:r w:rsidR="00DE02E7">
        <w:tab/>
        <w:t>testament</w:t>
      </w:r>
    </w:p>
    <w:p w:rsidR="00DE02E7" w:rsidRDefault="00DE02E7" w:rsidP="00BB7176">
      <w:pPr>
        <w:pStyle w:val="Geenafstand"/>
      </w:pPr>
      <w:proofErr w:type="spellStart"/>
      <w:r>
        <w:t>Antonij</w:t>
      </w:r>
      <w:proofErr w:type="spellEnd"/>
      <w:r>
        <w:t xml:space="preserve"> Lambert van der Heijden maakt zijn testament en legateert aan zijn vrouw Johanna Maria van Rijbroek en maakt haar tot enige erfgenaam.</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43</w:t>
      </w:r>
      <w:r w:rsidR="00DE02E7">
        <w:tab/>
      </w:r>
      <w:r w:rsidR="00DE02E7">
        <w:tab/>
        <w:t>28-10-1841</w:t>
      </w:r>
      <w:r w:rsidR="00DE02E7">
        <w:tab/>
      </w:r>
      <w:r w:rsidR="00DE02E7">
        <w:tab/>
        <w:t>Veghel</w:t>
      </w:r>
      <w:r w:rsidR="00DE02E7">
        <w:tab/>
      </w:r>
      <w:r w:rsidR="00DE02E7">
        <w:tab/>
      </w:r>
      <w:r w:rsidR="00DE02E7">
        <w:tab/>
      </w:r>
      <w:r w:rsidR="00DE02E7">
        <w:tab/>
        <w:t>testament</w:t>
      </w:r>
    </w:p>
    <w:p w:rsidR="00DE02E7" w:rsidRDefault="00DE02E7" w:rsidP="00BB7176">
      <w:pPr>
        <w:pStyle w:val="Geenafstand"/>
      </w:pPr>
      <w:r>
        <w:lastRenderedPageBreak/>
        <w:t xml:space="preserve">Johanna Maria van Rijbroek, echtgenote van </w:t>
      </w:r>
      <w:proofErr w:type="spellStart"/>
      <w:r>
        <w:t>Antonij</w:t>
      </w:r>
      <w:proofErr w:type="spellEnd"/>
      <w:r>
        <w:t xml:space="preserve"> Lambert van der Heijden die ze in haar testament maakt tot enige erfgenaam.</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45</w:t>
      </w:r>
      <w:r w:rsidR="007B3043">
        <w:tab/>
      </w:r>
      <w:r w:rsidR="007B3043">
        <w:tab/>
        <w:t>29-10-1841</w:t>
      </w:r>
      <w:r w:rsidR="007B3043">
        <w:tab/>
      </w:r>
      <w:r w:rsidR="007B3043">
        <w:tab/>
        <w:t>Veghel</w:t>
      </w:r>
      <w:r w:rsidR="007B3043">
        <w:tab/>
      </w:r>
      <w:r w:rsidR="007B3043">
        <w:tab/>
      </w:r>
      <w:r w:rsidR="007B3043">
        <w:tab/>
      </w:r>
      <w:r w:rsidR="007B3043">
        <w:tab/>
        <w:t>verkoop</w:t>
      </w:r>
    </w:p>
    <w:p w:rsidR="007B3043" w:rsidRDefault="007B3043" w:rsidP="00BB7176">
      <w:pPr>
        <w:pStyle w:val="Geenafstand"/>
      </w:pPr>
      <w:r>
        <w:t>Gerrit Johannes van Rijbroek, heeft verkocht aan Johannes Hendrik van Rijbroek land gelegen aan de Doornhoek, genaamd de Kamp sectie E. 283 en 284.</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46</w:t>
      </w:r>
      <w:r w:rsidR="007B3043">
        <w:tab/>
      </w:r>
      <w:r w:rsidR="007B3043">
        <w:tab/>
        <w:t>05-11-1841</w:t>
      </w:r>
      <w:r w:rsidR="007B3043">
        <w:tab/>
      </w:r>
      <w:r w:rsidR="007B3043">
        <w:tab/>
        <w:t>Veghel</w:t>
      </w:r>
      <w:r w:rsidR="007B3043">
        <w:tab/>
      </w:r>
      <w:r w:rsidR="007B3043">
        <w:tab/>
      </w:r>
      <w:r w:rsidR="007B3043">
        <w:tab/>
      </w:r>
      <w:r w:rsidR="007B3043">
        <w:tab/>
        <w:t>testament</w:t>
      </w:r>
    </w:p>
    <w:p w:rsidR="007B3043" w:rsidRDefault="007B3043" w:rsidP="00BB7176">
      <w:pPr>
        <w:pStyle w:val="Geenafstand"/>
      </w:pPr>
      <w:r>
        <w:t xml:space="preserve">Thomas van Alphen, winkelier te Helmond, maakt zijn testament . Geeft aan dat er nog schulden zijn van Albertus van Alphen, zijn broer, schoenmaker wonende te </w:t>
      </w:r>
      <w:proofErr w:type="spellStart"/>
      <w:r>
        <w:t>’s-Gravenghage</w:t>
      </w:r>
      <w:proofErr w:type="spellEnd"/>
      <w:r>
        <w:t xml:space="preserve"> geleend geld groot f.1186,77 en van zijn zus Geertruida van Alphen, wonende te Eindhoven van achterstallige renten nog 100 gulden.</w:t>
      </w:r>
    </w:p>
    <w:p w:rsidR="007B3043" w:rsidRDefault="007B3043" w:rsidP="00BB7176">
      <w:pPr>
        <w:pStyle w:val="Geenafstand"/>
      </w:pPr>
      <w:r>
        <w:t xml:space="preserve">testateur wil niet dat zijn bloedverwanten en </w:t>
      </w:r>
      <w:proofErr w:type="spellStart"/>
      <w:r>
        <w:t>erfgenoten</w:t>
      </w:r>
      <w:proofErr w:type="spellEnd"/>
      <w:r>
        <w:t xml:space="preserve"> daardoor schade zullen lijden en verzoekt eerder gekozen executeurs daar bij de verdeling der goederen rekening mee houden.</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47</w:t>
      </w:r>
      <w:r w:rsidR="007B3043">
        <w:tab/>
      </w:r>
      <w:r w:rsidR="007B3043">
        <w:tab/>
        <w:t>10-11-1841</w:t>
      </w:r>
      <w:r w:rsidR="007B3043">
        <w:tab/>
      </w:r>
      <w:r w:rsidR="007B3043">
        <w:tab/>
        <w:t>Veghel</w:t>
      </w:r>
      <w:r w:rsidR="007B3043">
        <w:tab/>
      </w:r>
      <w:r w:rsidR="007B3043">
        <w:tab/>
      </w:r>
      <w:r w:rsidR="007B3043">
        <w:tab/>
      </w:r>
      <w:r w:rsidR="007B3043">
        <w:tab/>
      </w:r>
      <w:r w:rsidR="002754B4">
        <w:t>verkoop</w:t>
      </w:r>
    </w:p>
    <w:p w:rsidR="002754B4" w:rsidRDefault="002754B4" w:rsidP="00BB7176">
      <w:pPr>
        <w:pStyle w:val="Geenafstand"/>
      </w:pPr>
      <w:r>
        <w:t xml:space="preserve">Openbare verkoop van roerende goederen op verzoek van </w:t>
      </w:r>
      <w:proofErr w:type="spellStart"/>
      <w:r>
        <w:t>Antonij</w:t>
      </w:r>
      <w:proofErr w:type="spellEnd"/>
      <w:r>
        <w:t xml:space="preserve"> </w:t>
      </w:r>
      <w:proofErr w:type="spellStart"/>
      <w:r>
        <w:t>Jelissen</w:t>
      </w:r>
      <w:proofErr w:type="spellEnd"/>
      <w:r>
        <w:t>, koopman uit Asten.</w:t>
      </w:r>
    </w:p>
    <w:p w:rsidR="000A6EFC" w:rsidRDefault="000A6EFC" w:rsidP="00BB7176">
      <w:pPr>
        <w:pStyle w:val="Geenafstand"/>
      </w:pPr>
    </w:p>
    <w:p w:rsidR="00F842FE" w:rsidRDefault="00F842FE" w:rsidP="00BB7176">
      <w:pPr>
        <w:pStyle w:val="Geenafstand"/>
      </w:pPr>
    </w:p>
    <w:p w:rsidR="000A6EFC" w:rsidRDefault="000A6EFC" w:rsidP="00BB7176">
      <w:pPr>
        <w:pStyle w:val="Geenafstand"/>
      </w:pPr>
      <w:r>
        <w:t>548</w:t>
      </w:r>
      <w:r w:rsidR="004B02A3">
        <w:tab/>
      </w:r>
      <w:r w:rsidR="004B02A3">
        <w:tab/>
        <w:t>15-11-1841</w:t>
      </w:r>
      <w:r w:rsidR="004B02A3">
        <w:tab/>
      </w:r>
      <w:r w:rsidR="004B02A3">
        <w:tab/>
        <w:t>Veghel</w:t>
      </w:r>
      <w:r w:rsidR="004B02A3">
        <w:tab/>
      </w:r>
      <w:r w:rsidR="004B02A3">
        <w:tab/>
      </w:r>
      <w:r w:rsidR="004B02A3">
        <w:tab/>
      </w:r>
      <w:r w:rsidR="004B02A3">
        <w:tab/>
        <w:t>verkoop</w:t>
      </w:r>
    </w:p>
    <w:p w:rsidR="004B02A3" w:rsidRDefault="004B02A3" w:rsidP="00BB7176">
      <w:pPr>
        <w:pStyle w:val="Geenafstand"/>
      </w:pPr>
      <w:r>
        <w:t xml:space="preserve">Adriaan Hendrik van der Heijden, houtzager, heeft verkocht aan Johanna Maria van Boerdonk, weduwe </w:t>
      </w:r>
      <w:proofErr w:type="spellStart"/>
      <w:r>
        <w:t>Petrus</w:t>
      </w:r>
      <w:proofErr w:type="spellEnd"/>
      <w:r>
        <w:t xml:space="preserve"> Sanders, wonende te Son, en aan Lambertus, Maria, </w:t>
      </w:r>
      <w:proofErr w:type="spellStart"/>
      <w:r>
        <w:t>Hendricus</w:t>
      </w:r>
      <w:proofErr w:type="spellEnd"/>
      <w:r>
        <w:t xml:space="preserve"> en Adriaan van Boerdonk, allen wonende te Veghel. </w:t>
      </w:r>
    </w:p>
    <w:p w:rsidR="000A6EFC" w:rsidRDefault="004B02A3" w:rsidP="00BB7176">
      <w:pPr>
        <w:pStyle w:val="Geenafstand"/>
      </w:pPr>
      <w:r>
        <w:t xml:space="preserve">Verkoopt hun land gelegen te </w:t>
      </w:r>
      <w:proofErr w:type="spellStart"/>
      <w:r>
        <w:t>Errde</w:t>
      </w:r>
      <w:proofErr w:type="spellEnd"/>
      <w:r>
        <w:t xml:space="preserve"> onder Veghel sectie F. 254 en 255.</w:t>
      </w:r>
    </w:p>
    <w:p w:rsidR="004B02A3" w:rsidRDefault="004B02A3" w:rsidP="00BB7176">
      <w:pPr>
        <w:pStyle w:val="Geenafstand"/>
      </w:pPr>
    </w:p>
    <w:p w:rsidR="00F842FE" w:rsidRDefault="00F842FE" w:rsidP="004B02A3">
      <w:pPr>
        <w:pStyle w:val="Geenafstand"/>
      </w:pPr>
    </w:p>
    <w:p w:rsidR="00AF15C2" w:rsidRDefault="004B02A3" w:rsidP="004B02A3">
      <w:pPr>
        <w:pStyle w:val="Geenafstand"/>
      </w:pPr>
      <w:r>
        <w:t>549</w:t>
      </w:r>
      <w:r>
        <w:tab/>
      </w:r>
      <w:r>
        <w:tab/>
        <w:t>16-11-1841</w:t>
      </w:r>
      <w:r>
        <w:tab/>
      </w:r>
      <w:r>
        <w:tab/>
        <w:t>Erp</w:t>
      </w:r>
      <w:r>
        <w:tab/>
      </w:r>
      <w:r>
        <w:tab/>
      </w:r>
      <w:r>
        <w:tab/>
      </w:r>
      <w:r>
        <w:tab/>
        <w:t>deling</w:t>
      </w:r>
    </w:p>
    <w:p w:rsidR="00AF15C2" w:rsidRDefault="004B02A3" w:rsidP="004B02A3">
      <w:pPr>
        <w:pStyle w:val="Geenafstand"/>
      </w:pPr>
      <w:r>
        <w:t xml:space="preserve">Anna Maria van der Heijden, gehuwd met Johannes van den Heuvel, wonende te Erp en Elisabeth van der Heijden ongehuwd ook wonende te Erp. </w:t>
      </w:r>
    </w:p>
    <w:p w:rsidR="004B02A3" w:rsidRDefault="004B02A3" w:rsidP="004B02A3">
      <w:pPr>
        <w:pStyle w:val="Geenafstand"/>
      </w:pPr>
      <w:r>
        <w:t xml:space="preserve">Ze delen de nagelaten goederen van hun grootouders </w:t>
      </w:r>
      <w:r w:rsidR="003F5CEF">
        <w:t xml:space="preserve">vaderszijde, Lambertus van der Heijden en Johanna van den Heuvel Ook de goederen van de grootvader </w:t>
      </w:r>
      <w:r>
        <w:t>moederszijde</w:t>
      </w:r>
      <w:r w:rsidR="003F5CEF">
        <w:t xml:space="preserve">, Adam van den </w:t>
      </w:r>
      <w:proofErr w:type="spellStart"/>
      <w:r w:rsidR="003F5CEF">
        <w:t>Biggelaar</w:t>
      </w:r>
      <w:proofErr w:type="spellEnd"/>
      <w:r w:rsidR="003F5CEF">
        <w:t xml:space="preserve"> en de goederen van hun ouders Peter van der Heijden en Geertruida van den </w:t>
      </w:r>
      <w:proofErr w:type="spellStart"/>
      <w:r w:rsidR="003F5CEF">
        <w:t>Biggelaar</w:t>
      </w:r>
      <w:proofErr w:type="spellEnd"/>
      <w:r w:rsidR="003F5CEF">
        <w:t>.</w:t>
      </w:r>
    </w:p>
    <w:p w:rsidR="003F5CEF" w:rsidRDefault="003F5CEF" w:rsidP="004B02A3">
      <w:pPr>
        <w:pStyle w:val="Geenafstand"/>
      </w:pPr>
      <w:r>
        <w:t xml:space="preserve">Goederen een huis, bestaande uit drie woningen met moestuin te Veghel in de straat, genaamd </w:t>
      </w:r>
      <w:proofErr w:type="spellStart"/>
      <w:r>
        <w:t>Kesie</w:t>
      </w:r>
      <w:proofErr w:type="spellEnd"/>
      <w:r>
        <w:t xml:space="preserve"> sectie G. 148, 149, 150 en 151. Land in de beukelaar B. 1183, land in het </w:t>
      </w:r>
      <w:r w:rsidR="00B74841">
        <w:t xml:space="preserve">Eerste lot: </w:t>
      </w:r>
      <w:r>
        <w:t xml:space="preserve">Dorshout A. 926 en 927. </w:t>
      </w:r>
      <w:r w:rsidR="00B74841">
        <w:t>Een deel van een stuk l</w:t>
      </w:r>
      <w:r>
        <w:t xml:space="preserve">and te Erp op </w:t>
      </w:r>
      <w:proofErr w:type="spellStart"/>
      <w:r>
        <w:t>Dieperskant</w:t>
      </w:r>
      <w:proofErr w:type="spellEnd"/>
      <w:r>
        <w:t xml:space="preserve"> genaamd de </w:t>
      </w:r>
      <w:proofErr w:type="spellStart"/>
      <w:r>
        <w:t>Lutterman</w:t>
      </w:r>
      <w:proofErr w:type="spellEnd"/>
      <w:r>
        <w:t xml:space="preserve"> sectie J. 294 en hooiland te </w:t>
      </w:r>
      <w:proofErr w:type="spellStart"/>
      <w:r>
        <w:t>Ooijen</w:t>
      </w:r>
      <w:proofErr w:type="spellEnd"/>
      <w:r>
        <w:t xml:space="preserve"> in de uiterwaarden sectie A. 174 en 173.</w:t>
      </w:r>
    </w:p>
    <w:p w:rsidR="003F5CEF" w:rsidRDefault="00B74841" w:rsidP="004B02A3">
      <w:pPr>
        <w:pStyle w:val="Geenafstand"/>
      </w:pPr>
      <w:r>
        <w:t xml:space="preserve">Tweede lot: </w:t>
      </w:r>
      <w:r w:rsidR="003F5CEF">
        <w:t xml:space="preserve">Een huis met land op het Ham in Veghel sectie D. 355, 356, 357, 358 en 953, land in de </w:t>
      </w:r>
      <w:proofErr w:type="spellStart"/>
      <w:r w:rsidR="003F5CEF">
        <w:t>Hamsche</w:t>
      </w:r>
      <w:proofErr w:type="spellEnd"/>
      <w:r w:rsidR="003F5CEF">
        <w:t xml:space="preserve"> beemden D. 784, 961</w:t>
      </w:r>
      <w:r>
        <w:t>,</w:t>
      </w:r>
      <w:r w:rsidR="003F5CEF">
        <w:t xml:space="preserve"> 969</w:t>
      </w:r>
      <w:r>
        <w:t xml:space="preserve">, 979, 1093, 1094 en 1111. Land op de Boekt genaamd de koude bult D. 227, land op de </w:t>
      </w:r>
      <w:proofErr w:type="spellStart"/>
      <w:r>
        <w:t>Akert</w:t>
      </w:r>
      <w:proofErr w:type="spellEnd"/>
      <w:r>
        <w:t xml:space="preserve"> D. 306 en 312. Een deel van een stuk land te Erp op </w:t>
      </w:r>
      <w:proofErr w:type="spellStart"/>
      <w:r>
        <w:t>Dieperskant</w:t>
      </w:r>
      <w:proofErr w:type="spellEnd"/>
      <w:r>
        <w:t xml:space="preserve"> genaamd de </w:t>
      </w:r>
      <w:proofErr w:type="spellStart"/>
      <w:r>
        <w:t>Lutterman</w:t>
      </w:r>
      <w:proofErr w:type="spellEnd"/>
      <w:r>
        <w:t xml:space="preserve"> sectie J. 294 en land gelegen te Erp op het </w:t>
      </w:r>
      <w:proofErr w:type="spellStart"/>
      <w:r>
        <w:t>Hurkske</w:t>
      </w:r>
      <w:proofErr w:type="spellEnd"/>
      <w:r>
        <w:t xml:space="preserve"> J. 558.</w:t>
      </w:r>
    </w:p>
    <w:p w:rsidR="000A6EFC" w:rsidRDefault="000A6EFC" w:rsidP="00BB7176">
      <w:pPr>
        <w:pStyle w:val="Geenafstand"/>
      </w:pPr>
    </w:p>
    <w:p w:rsidR="00ED37C5" w:rsidRDefault="00ED37C5" w:rsidP="00BB7176">
      <w:pPr>
        <w:pStyle w:val="Geenafstand"/>
      </w:pPr>
    </w:p>
    <w:p w:rsidR="000A6EFC" w:rsidRDefault="000A6EFC" w:rsidP="00BB7176">
      <w:pPr>
        <w:pStyle w:val="Geenafstand"/>
      </w:pPr>
      <w:r>
        <w:t>550</w:t>
      </w:r>
      <w:r w:rsidR="00B74841">
        <w:tab/>
      </w:r>
      <w:r w:rsidR="00B74841">
        <w:tab/>
        <w:t>16-11-1841</w:t>
      </w:r>
      <w:r w:rsidR="00B74841">
        <w:tab/>
      </w:r>
      <w:r w:rsidR="00B74841">
        <w:tab/>
        <w:t>Veghel</w:t>
      </w:r>
      <w:r w:rsidR="00B74841">
        <w:tab/>
      </w:r>
      <w:r w:rsidR="00B74841">
        <w:tab/>
      </w:r>
      <w:r w:rsidR="00B74841">
        <w:tab/>
      </w:r>
      <w:r w:rsidR="00B74841">
        <w:tab/>
        <w:t>schuldbekentenis</w:t>
      </w:r>
    </w:p>
    <w:p w:rsidR="00B74841" w:rsidRDefault="00B74841" w:rsidP="00BB7176">
      <w:pPr>
        <w:pStyle w:val="Geenafstand"/>
      </w:pPr>
      <w:r>
        <w:t xml:space="preserve">Anna Maria Adriaan Donkers, spinster en Lambert Adriaan Donkers. Betreft een schuld aan Adriaan Ketelaars, landbouwer te </w:t>
      </w:r>
      <w:proofErr w:type="spellStart"/>
      <w:r>
        <w:t>Dinther</w:t>
      </w:r>
      <w:proofErr w:type="spellEnd"/>
      <w:r>
        <w:t>, een geleende som geld van 250 gulden.</w:t>
      </w:r>
    </w:p>
    <w:p w:rsidR="00AF15C2" w:rsidRDefault="00AF15C2" w:rsidP="00BB7176">
      <w:pPr>
        <w:pStyle w:val="Geenafstand"/>
      </w:pPr>
    </w:p>
    <w:p w:rsidR="00ED37C5" w:rsidRDefault="00ED37C5" w:rsidP="00BB7176">
      <w:pPr>
        <w:pStyle w:val="Geenafstand"/>
      </w:pPr>
    </w:p>
    <w:p w:rsidR="000A6EFC" w:rsidRDefault="000A6EFC" w:rsidP="00BB7176">
      <w:pPr>
        <w:pStyle w:val="Geenafstand"/>
      </w:pPr>
      <w:r>
        <w:lastRenderedPageBreak/>
        <w:t>551</w:t>
      </w:r>
      <w:r w:rsidR="00B74841">
        <w:t>/556</w:t>
      </w:r>
      <w:r w:rsidR="00B74841">
        <w:tab/>
        <w:t>18-11/25-11-1841</w:t>
      </w:r>
      <w:r w:rsidR="00B74841">
        <w:tab/>
        <w:t>Veghel</w:t>
      </w:r>
      <w:r w:rsidR="00B74841">
        <w:tab/>
      </w:r>
      <w:r w:rsidR="00B74841">
        <w:tab/>
      </w:r>
      <w:r w:rsidR="00B74841">
        <w:tab/>
      </w:r>
      <w:r w:rsidR="00B74841">
        <w:tab/>
        <w:t>verkoop</w:t>
      </w:r>
    </w:p>
    <w:p w:rsidR="00B74841" w:rsidRDefault="00B74841" w:rsidP="00BB7176">
      <w:pPr>
        <w:pStyle w:val="Geenafstand"/>
      </w:pPr>
      <w:r>
        <w:t xml:space="preserve">Openbare verkoop van goederen op verzoek van Johannes Hendrik van </w:t>
      </w:r>
      <w:proofErr w:type="spellStart"/>
      <w:r>
        <w:t>Kilsdonk</w:t>
      </w:r>
      <w:proofErr w:type="spellEnd"/>
      <w:r>
        <w:t>, tapper, wonende te Veghel.</w:t>
      </w:r>
    </w:p>
    <w:p w:rsidR="00D82164" w:rsidRDefault="00D41713" w:rsidP="00BB7176">
      <w:pPr>
        <w:pStyle w:val="Geenafstand"/>
      </w:pPr>
      <w:r>
        <w:t xml:space="preserve">Te koop aangeboden goederen: land gelegen op de </w:t>
      </w:r>
      <w:proofErr w:type="spellStart"/>
      <w:r>
        <w:t>Watersteegd</w:t>
      </w:r>
      <w:proofErr w:type="spellEnd"/>
      <w:r>
        <w:t xml:space="preserve"> sectie A. 199, 200 en 201, land in het Dorshout A.1027, land in de Putten aan de witte brug A. 1489, 1490 en 1491, land op het </w:t>
      </w:r>
      <w:proofErr w:type="spellStart"/>
      <w:r>
        <w:t>Zondveld</w:t>
      </w:r>
      <w:proofErr w:type="spellEnd"/>
      <w:r>
        <w:t xml:space="preserve"> E.1513a. </w:t>
      </w:r>
    </w:p>
    <w:p w:rsidR="00D82164" w:rsidRDefault="00D41713" w:rsidP="00BB7176">
      <w:pPr>
        <w:pStyle w:val="Geenafstand"/>
      </w:pPr>
      <w:r>
        <w:t>Huizen gelegen aan het Hoogeind A.1573 met deel van 1577, huis A. 1574</w:t>
      </w:r>
      <w:r w:rsidRPr="00D41713">
        <w:t xml:space="preserve"> </w:t>
      </w:r>
      <w:r>
        <w:t>met deel van 1577, huis A. 1575, met deel van 1577 en</w:t>
      </w:r>
      <w:r w:rsidRPr="00D41713">
        <w:t xml:space="preserve"> </w:t>
      </w:r>
      <w:r>
        <w:t>huis A. 1576</w:t>
      </w:r>
      <w:r w:rsidRPr="00D41713">
        <w:t xml:space="preserve"> </w:t>
      </w:r>
      <w:r>
        <w:t xml:space="preserve">met deel van 1577. </w:t>
      </w:r>
    </w:p>
    <w:p w:rsidR="00D41713" w:rsidRDefault="00D41713" w:rsidP="00BB7176">
      <w:pPr>
        <w:pStyle w:val="Geenafstand"/>
      </w:pPr>
      <w:r>
        <w:t>Land aan het Hoogeind gelegen sectie A. 1247, 1248, 1246 en 1500. Nog drie woningen A. 1553, 1554, 1555 en 1556.</w:t>
      </w:r>
    </w:p>
    <w:p w:rsidR="00AF15C2" w:rsidRDefault="00AF15C2" w:rsidP="00BB7176">
      <w:pPr>
        <w:pStyle w:val="Geenafstand"/>
      </w:pPr>
    </w:p>
    <w:p w:rsidR="00ED37C5" w:rsidRDefault="00ED37C5" w:rsidP="00BB7176">
      <w:pPr>
        <w:pStyle w:val="Geenafstand"/>
      </w:pPr>
    </w:p>
    <w:p w:rsidR="000A6EFC" w:rsidRDefault="000A6EFC" w:rsidP="00BB7176">
      <w:pPr>
        <w:pStyle w:val="Geenafstand"/>
      </w:pPr>
      <w:r>
        <w:t>552</w:t>
      </w:r>
      <w:r w:rsidR="00D41713">
        <w:tab/>
      </w:r>
      <w:r w:rsidR="00D41713">
        <w:tab/>
        <w:t>19-11-1841</w:t>
      </w:r>
      <w:r w:rsidR="00D41713" w:rsidRPr="00D41713">
        <w:t xml:space="preserve"> </w:t>
      </w:r>
      <w:r w:rsidR="00EB4C95">
        <w:tab/>
      </w:r>
      <w:r w:rsidR="00D41713">
        <w:tab/>
        <w:t>Veghel</w:t>
      </w:r>
      <w:r w:rsidR="00D41713">
        <w:tab/>
      </w:r>
      <w:r w:rsidR="00D41713">
        <w:tab/>
      </w:r>
      <w:r w:rsidR="00D41713">
        <w:tab/>
      </w:r>
      <w:r w:rsidR="00D41713">
        <w:tab/>
        <w:t>verkoop</w:t>
      </w:r>
    </w:p>
    <w:p w:rsidR="00D41713" w:rsidRDefault="00D41713" w:rsidP="00BB7176">
      <w:pPr>
        <w:pStyle w:val="Geenafstand"/>
      </w:pPr>
      <w:r>
        <w:t xml:space="preserve">Openbare verkoop van bomen op verzoek van Peter van den </w:t>
      </w:r>
      <w:proofErr w:type="spellStart"/>
      <w:r>
        <w:t>Kemenade</w:t>
      </w:r>
      <w:proofErr w:type="spellEnd"/>
      <w:r>
        <w:t>.</w:t>
      </w:r>
    </w:p>
    <w:p w:rsidR="00AF15C2" w:rsidRDefault="00AF15C2" w:rsidP="00BB7176">
      <w:pPr>
        <w:pStyle w:val="Geenafstand"/>
      </w:pPr>
    </w:p>
    <w:p w:rsidR="00ED37C5" w:rsidRDefault="00ED37C5" w:rsidP="00D41713">
      <w:pPr>
        <w:pStyle w:val="Geenafstand"/>
      </w:pPr>
    </w:p>
    <w:p w:rsidR="00D41713" w:rsidRDefault="000A6EFC" w:rsidP="00D41713">
      <w:pPr>
        <w:pStyle w:val="Geenafstand"/>
      </w:pPr>
      <w:r>
        <w:t>553</w:t>
      </w:r>
      <w:r w:rsidR="00D41713">
        <w:tab/>
      </w:r>
      <w:r w:rsidR="00D41713">
        <w:tab/>
        <w:t>23-11-1841</w:t>
      </w:r>
      <w:r w:rsidR="00D41713" w:rsidRPr="00D41713">
        <w:t xml:space="preserve"> </w:t>
      </w:r>
      <w:r w:rsidR="00EB4C95">
        <w:tab/>
      </w:r>
      <w:r w:rsidR="00D41713">
        <w:tab/>
        <w:t>Veghel</w:t>
      </w:r>
      <w:r w:rsidR="00D41713">
        <w:tab/>
      </w:r>
      <w:r w:rsidR="00D41713">
        <w:tab/>
      </w:r>
      <w:r w:rsidR="00D41713">
        <w:tab/>
      </w:r>
      <w:r w:rsidR="00D41713">
        <w:tab/>
        <w:t>verkoop</w:t>
      </w:r>
    </w:p>
    <w:p w:rsidR="000A6EFC" w:rsidRDefault="00D41713" w:rsidP="00D41713">
      <w:pPr>
        <w:pStyle w:val="Geenafstand"/>
      </w:pPr>
      <w:r>
        <w:t xml:space="preserve">Openbare verkoop van bomen op verzoek van Elisabeth van den Heuvel, weduwe </w:t>
      </w:r>
      <w:proofErr w:type="spellStart"/>
      <w:r>
        <w:t>Egidius</w:t>
      </w:r>
      <w:proofErr w:type="spellEnd"/>
      <w:r>
        <w:t xml:space="preserve"> Schrijvers.</w:t>
      </w:r>
    </w:p>
    <w:p w:rsidR="00AF15C2" w:rsidRDefault="00AF15C2" w:rsidP="00BB7176">
      <w:pPr>
        <w:pStyle w:val="Geenafstand"/>
      </w:pPr>
    </w:p>
    <w:p w:rsidR="00ED37C5" w:rsidRDefault="00ED37C5" w:rsidP="00D41713">
      <w:pPr>
        <w:pStyle w:val="Geenafstand"/>
      </w:pPr>
    </w:p>
    <w:p w:rsidR="00D41713" w:rsidRDefault="000A6EFC" w:rsidP="00D41713">
      <w:pPr>
        <w:pStyle w:val="Geenafstand"/>
      </w:pPr>
      <w:r>
        <w:t>555</w:t>
      </w:r>
      <w:r w:rsidR="00EB4C95">
        <w:t>/559</w:t>
      </w:r>
      <w:r w:rsidR="00D41713">
        <w:tab/>
        <w:t>24-11</w:t>
      </w:r>
      <w:r w:rsidR="00C963B6">
        <w:t>/</w:t>
      </w:r>
      <w:r w:rsidR="00EB4C95">
        <w:t>01-12</w:t>
      </w:r>
      <w:r w:rsidR="00D41713">
        <w:t>-1841</w:t>
      </w:r>
      <w:r w:rsidR="00EB4C95">
        <w:tab/>
      </w:r>
      <w:r w:rsidR="00D41713" w:rsidRPr="00D41713">
        <w:t xml:space="preserve"> </w:t>
      </w:r>
      <w:r w:rsidR="00D41713">
        <w:t>Veghel</w:t>
      </w:r>
      <w:r w:rsidR="00D41713">
        <w:tab/>
      </w:r>
      <w:r w:rsidR="00D41713">
        <w:tab/>
      </w:r>
      <w:r w:rsidR="00D41713">
        <w:tab/>
        <w:t>verkoop</w:t>
      </w:r>
    </w:p>
    <w:p w:rsidR="000A6EFC" w:rsidRDefault="00D41713" w:rsidP="00D41713">
      <w:pPr>
        <w:pStyle w:val="Geenafstand"/>
      </w:pPr>
      <w:r>
        <w:t>Openbare verkoop van roerende goederen op verzoek van Lambertus Laurens van de Rijt</w:t>
      </w:r>
    </w:p>
    <w:p w:rsidR="00B74841" w:rsidRDefault="00B74841" w:rsidP="00BB7176">
      <w:pPr>
        <w:pStyle w:val="Geenafstand"/>
      </w:pPr>
    </w:p>
    <w:p w:rsidR="00ED37C5" w:rsidRDefault="00ED37C5" w:rsidP="00BB7176">
      <w:pPr>
        <w:pStyle w:val="Geenafstand"/>
      </w:pPr>
    </w:p>
    <w:p w:rsidR="000A6EFC" w:rsidRDefault="000A6EFC" w:rsidP="00BB7176">
      <w:pPr>
        <w:pStyle w:val="Geenafstand"/>
      </w:pPr>
      <w:r>
        <w:t>557</w:t>
      </w:r>
      <w:r w:rsidR="00C963B6">
        <w:tab/>
      </w:r>
      <w:r w:rsidR="00C963B6">
        <w:tab/>
        <w:t>29-11-1841</w:t>
      </w:r>
      <w:r w:rsidR="00C963B6" w:rsidRPr="00D41713">
        <w:t xml:space="preserve"> </w:t>
      </w:r>
      <w:r w:rsidR="00C963B6">
        <w:tab/>
      </w:r>
      <w:r w:rsidR="00C963B6">
        <w:tab/>
        <w:t>Veghel</w:t>
      </w:r>
      <w:r w:rsidR="00C963B6">
        <w:tab/>
      </w:r>
      <w:r w:rsidR="00C963B6">
        <w:tab/>
      </w:r>
      <w:r w:rsidR="00C963B6">
        <w:tab/>
      </w:r>
      <w:r w:rsidR="00C963B6">
        <w:tab/>
        <w:t>verkoop</w:t>
      </w:r>
    </w:p>
    <w:p w:rsidR="00C963B6" w:rsidRDefault="00C963B6" w:rsidP="00BB7176">
      <w:pPr>
        <w:pStyle w:val="Geenafstand"/>
      </w:pPr>
      <w:r>
        <w:t xml:space="preserve">Openbare verkoop van roerende goederen op verzoek van Adriaan </w:t>
      </w:r>
      <w:proofErr w:type="spellStart"/>
      <w:r>
        <w:t>Antonij</w:t>
      </w:r>
      <w:proofErr w:type="spellEnd"/>
      <w:r>
        <w:t xml:space="preserve"> Ketelaars. </w:t>
      </w:r>
    </w:p>
    <w:p w:rsidR="00B74841" w:rsidRDefault="00B74841" w:rsidP="00BB7176">
      <w:pPr>
        <w:pStyle w:val="Geenafstand"/>
      </w:pPr>
    </w:p>
    <w:p w:rsidR="000A6EFC" w:rsidRDefault="000A6EFC" w:rsidP="00BB7176">
      <w:pPr>
        <w:pStyle w:val="Geenafstand"/>
      </w:pPr>
      <w:r>
        <w:t>560</w:t>
      </w:r>
      <w:r w:rsidR="00EB4C95">
        <w:t>/564</w:t>
      </w:r>
      <w:r w:rsidR="00EB4C95">
        <w:tab/>
        <w:t>02-12/09-12-1841</w:t>
      </w:r>
      <w:r w:rsidR="00C963B6" w:rsidRPr="00C963B6">
        <w:t xml:space="preserve"> </w:t>
      </w:r>
      <w:r w:rsidR="00C963B6">
        <w:tab/>
        <w:t>Veghel</w:t>
      </w:r>
      <w:r w:rsidR="00C963B6">
        <w:tab/>
      </w:r>
      <w:r w:rsidR="00C963B6">
        <w:tab/>
      </w:r>
      <w:r w:rsidR="00C963B6">
        <w:tab/>
      </w:r>
      <w:r w:rsidR="00C963B6">
        <w:tab/>
        <w:t>verkoop</w:t>
      </w:r>
    </w:p>
    <w:p w:rsidR="00C963B6" w:rsidRDefault="00C963B6" w:rsidP="00BB7176">
      <w:pPr>
        <w:pStyle w:val="Geenafstand"/>
      </w:pPr>
      <w:r>
        <w:t xml:space="preserve">Openbare verkoop van navolgende goederen op verzoek van Adriaan Johannes Ketelaars, mede voor zijn minderjarige kinderen Johannes en Piet Ketelaars, </w:t>
      </w:r>
      <w:proofErr w:type="spellStart"/>
      <w:r>
        <w:t>vewekt</w:t>
      </w:r>
      <w:proofErr w:type="spellEnd"/>
      <w:r>
        <w:t xml:space="preserve"> bij wijlen Helena van </w:t>
      </w:r>
      <w:proofErr w:type="spellStart"/>
      <w:r>
        <w:t>Lankveld</w:t>
      </w:r>
      <w:proofErr w:type="spellEnd"/>
      <w:r>
        <w:t xml:space="preserve">. Johannes Piet van den </w:t>
      </w:r>
      <w:proofErr w:type="spellStart"/>
      <w:r>
        <w:t>Tillaart</w:t>
      </w:r>
      <w:proofErr w:type="spellEnd"/>
      <w:r>
        <w:t xml:space="preserve"> is hun toeziende voogd.</w:t>
      </w:r>
    </w:p>
    <w:p w:rsidR="00C963B6" w:rsidRDefault="00C963B6" w:rsidP="00BB7176">
      <w:pPr>
        <w:pStyle w:val="Geenafstand"/>
      </w:pPr>
      <w:r>
        <w:t xml:space="preserve">Goederen: land gelegen te Veghel in de Donkerstraat, genaamd de </w:t>
      </w:r>
      <w:proofErr w:type="spellStart"/>
      <w:r>
        <w:t>Hooge</w:t>
      </w:r>
      <w:proofErr w:type="spellEnd"/>
      <w:r>
        <w:t xml:space="preserve"> Boekt D. 107, land op Dorshout de Dubbelen genaamd de </w:t>
      </w:r>
      <w:proofErr w:type="spellStart"/>
      <w:r>
        <w:t>Strooken</w:t>
      </w:r>
      <w:proofErr w:type="spellEnd"/>
      <w:r>
        <w:t xml:space="preserve"> A. 895 en 896. Land in het Dorshout genaamd </w:t>
      </w:r>
      <w:proofErr w:type="spellStart"/>
      <w:r>
        <w:t>Vossenhool</w:t>
      </w:r>
      <w:proofErr w:type="spellEnd"/>
      <w:r>
        <w:t xml:space="preserve"> A. 914 en land aldaar genaamd de </w:t>
      </w:r>
      <w:proofErr w:type="spellStart"/>
      <w:r>
        <w:t>Schimmelaar</w:t>
      </w:r>
      <w:proofErr w:type="spellEnd"/>
      <w:r>
        <w:t xml:space="preserve"> A. 1098. </w:t>
      </w:r>
    </w:p>
    <w:p w:rsidR="00B74841" w:rsidRDefault="00B74841" w:rsidP="00BB7176">
      <w:pPr>
        <w:pStyle w:val="Geenafstand"/>
      </w:pPr>
    </w:p>
    <w:p w:rsidR="00ED37C5" w:rsidRDefault="00ED37C5" w:rsidP="00BB7176">
      <w:pPr>
        <w:pStyle w:val="Geenafstand"/>
      </w:pPr>
    </w:p>
    <w:p w:rsidR="000A6EFC" w:rsidRDefault="000A6EFC" w:rsidP="00BB7176">
      <w:pPr>
        <w:pStyle w:val="Geenafstand"/>
      </w:pPr>
      <w:r>
        <w:t>561</w:t>
      </w:r>
      <w:r w:rsidR="00C963B6">
        <w:tab/>
      </w:r>
      <w:r w:rsidR="00C963B6">
        <w:tab/>
        <w:t>06-12-1841</w:t>
      </w:r>
      <w:r w:rsidR="00C963B6" w:rsidRPr="00D41713">
        <w:t xml:space="preserve"> </w:t>
      </w:r>
      <w:r w:rsidR="00C963B6">
        <w:tab/>
      </w:r>
      <w:r w:rsidR="00C963B6">
        <w:tab/>
        <w:t>Sint Oedenrode</w:t>
      </w:r>
      <w:r w:rsidR="00C963B6">
        <w:tab/>
      </w:r>
      <w:r w:rsidR="00C963B6">
        <w:tab/>
        <w:t>deling</w:t>
      </w:r>
    </w:p>
    <w:p w:rsidR="00C963B6" w:rsidRDefault="00C963B6" w:rsidP="00BB7176">
      <w:pPr>
        <w:pStyle w:val="Geenafstand"/>
      </w:pPr>
      <w:r>
        <w:t xml:space="preserve">1. Peter van </w:t>
      </w:r>
      <w:proofErr w:type="spellStart"/>
      <w:r>
        <w:t>Gerwen</w:t>
      </w:r>
      <w:proofErr w:type="spellEnd"/>
      <w:r>
        <w:t xml:space="preserve">, </w:t>
      </w:r>
      <w:proofErr w:type="spellStart"/>
      <w:r>
        <w:t>bouwmansknecht</w:t>
      </w:r>
      <w:proofErr w:type="spellEnd"/>
      <w:r>
        <w:t xml:space="preserve"> te Sint Oedenrode 2. </w:t>
      </w:r>
      <w:proofErr w:type="spellStart"/>
      <w:r>
        <w:t>Hendrina</w:t>
      </w:r>
      <w:proofErr w:type="spellEnd"/>
      <w:r>
        <w:t xml:space="preserve"> van </w:t>
      </w:r>
      <w:proofErr w:type="spellStart"/>
      <w:r>
        <w:t>Gerwen</w:t>
      </w:r>
      <w:proofErr w:type="spellEnd"/>
      <w:r>
        <w:t xml:space="preserve"> gehuwd met Johannes van der Heijden, wonende te Veghel. 3. Wilhelmina van </w:t>
      </w:r>
      <w:proofErr w:type="spellStart"/>
      <w:r>
        <w:t>Gerwen</w:t>
      </w:r>
      <w:proofErr w:type="spellEnd"/>
      <w:r w:rsidR="00E53F57">
        <w:t>,</w:t>
      </w:r>
      <w:r w:rsidR="00E53F57" w:rsidRPr="00E53F57">
        <w:t xml:space="preserve"> </w:t>
      </w:r>
      <w:r w:rsidR="00E53F57">
        <w:t xml:space="preserve">gehuwd met </w:t>
      </w:r>
      <w:proofErr w:type="spellStart"/>
      <w:r w:rsidR="00E53F57">
        <w:t>Hendricus</w:t>
      </w:r>
      <w:proofErr w:type="spellEnd"/>
      <w:r w:rsidR="00E53F57">
        <w:t xml:space="preserve"> Verhoeven, wonende te Schijndel en 4. Martinus van </w:t>
      </w:r>
      <w:proofErr w:type="spellStart"/>
      <w:r w:rsidR="00E53F57">
        <w:t>Gerwen</w:t>
      </w:r>
      <w:proofErr w:type="spellEnd"/>
      <w:r w:rsidR="00E53F57">
        <w:t>, klompenmaker en landbouwer te Sint Oedenrode.</w:t>
      </w:r>
    </w:p>
    <w:p w:rsidR="00E53F57" w:rsidRDefault="00E53F57" w:rsidP="00BB7176">
      <w:pPr>
        <w:pStyle w:val="Geenafstand"/>
      </w:pPr>
      <w:r>
        <w:t xml:space="preserve">Ze delen het nagelaten goed van hun ouders Adriaan van </w:t>
      </w:r>
      <w:proofErr w:type="spellStart"/>
      <w:r>
        <w:t>Gerwen</w:t>
      </w:r>
      <w:proofErr w:type="spellEnd"/>
      <w:r>
        <w:t xml:space="preserve">, overleden te  Sint Oedenrode en Johanna van </w:t>
      </w:r>
      <w:proofErr w:type="spellStart"/>
      <w:r>
        <w:t>Vorstenbosch</w:t>
      </w:r>
      <w:proofErr w:type="spellEnd"/>
      <w:r>
        <w:t>, dit jaar</w:t>
      </w:r>
      <w:r w:rsidRPr="00E53F57">
        <w:t xml:space="preserve"> </w:t>
      </w:r>
      <w:r>
        <w:t>overleden.</w:t>
      </w:r>
    </w:p>
    <w:p w:rsidR="00E53F57" w:rsidRDefault="00E53F57" w:rsidP="00BB7176">
      <w:pPr>
        <w:pStyle w:val="Geenafstand"/>
      </w:pPr>
      <w:r>
        <w:t xml:space="preserve">Goederen: land gelegen te Eerde, onder Veghel genaamd nieuwe koop F. </w:t>
      </w:r>
      <w:r w:rsidR="00056C9E">
        <w:t>160, 161 en 162, land te Eerde onder Sint Oedenrode D. 260.</w:t>
      </w:r>
    </w:p>
    <w:p w:rsidR="00056C9E" w:rsidRDefault="00056C9E" w:rsidP="00BB7176">
      <w:pPr>
        <w:pStyle w:val="Geenafstand"/>
      </w:pPr>
      <w:r>
        <w:t>Een huis met schuur etc. gelegen te Eerde, onder Veghel F. 1, 2 en 3</w:t>
      </w:r>
    </w:p>
    <w:p w:rsidR="00056C9E" w:rsidRDefault="00056C9E" w:rsidP="00BB7176">
      <w:pPr>
        <w:pStyle w:val="Geenafstand"/>
      </w:pPr>
      <w:r>
        <w:t>Land gelegen te Eerde, onder Veghel, genaamd Vonniskamp F. 101 en 102.</w:t>
      </w:r>
    </w:p>
    <w:p w:rsidR="00056C9E" w:rsidRDefault="00056C9E" w:rsidP="00BB7176">
      <w:pPr>
        <w:pStyle w:val="Geenafstand"/>
      </w:pPr>
      <w:r>
        <w:t>Land gelegen te Eerde, onder Sint Oedenrode D 250</w:t>
      </w:r>
    </w:p>
    <w:p w:rsidR="00B74841" w:rsidRDefault="00B74841" w:rsidP="00BB7176">
      <w:pPr>
        <w:pStyle w:val="Geenafstand"/>
      </w:pPr>
    </w:p>
    <w:p w:rsidR="00ED37C5" w:rsidRDefault="00ED37C5" w:rsidP="00BB7176">
      <w:pPr>
        <w:pStyle w:val="Geenafstand"/>
      </w:pPr>
    </w:p>
    <w:p w:rsidR="000A6EFC" w:rsidRDefault="000A6EFC" w:rsidP="00BB7176">
      <w:pPr>
        <w:pStyle w:val="Geenafstand"/>
      </w:pPr>
      <w:r>
        <w:t>562</w:t>
      </w:r>
      <w:r w:rsidR="00056C9E">
        <w:tab/>
      </w:r>
      <w:r w:rsidR="00056C9E">
        <w:tab/>
        <w:t>07-12-1841</w:t>
      </w:r>
      <w:r w:rsidR="00056C9E" w:rsidRPr="00D41713">
        <w:t xml:space="preserve"> </w:t>
      </w:r>
      <w:r w:rsidR="00056C9E">
        <w:tab/>
      </w:r>
      <w:r w:rsidR="00056C9E">
        <w:tab/>
        <w:t>Veghel</w:t>
      </w:r>
      <w:r w:rsidR="00056C9E">
        <w:tab/>
      </w:r>
      <w:r w:rsidR="00056C9E">
        <w:tab/>
      </w:r>
      <w:r w:rsidR="00056C9E">
        <w:tab/>
      </w:r>
      <w:r w:rsidR="00056C9E">
        <w:tab/>
        <w:t>verkoop</w:t>
      </w:r>
    </w:p>
    <w:p w:rsidR="00056C9E" w:rsidRDefault="00056C9E" w:rsidP="00BB7176">
      <w:pPr>
        <w:pStyle w:val="Geenafstand"/>
      </w:pPr>
      <w:r>
        <w:t xml:space="preserve">Openbare verkoop van bomen op verzoek van kinderen Nicolaas </w:t>
      </w:r>
      <w:proofErr w:type="spellStart"/>
      <w:r>
        <w:t>Verbakel</w:t>
      </w:r>
      <w:proofErr w:type="spellEnd"/>
      <w:r>
        <w:t>.</w:t>
      </w:r>
    </w:p>
    <w:p w:rsidR="00B74841" w:rsidRDefault="00B74841" w:rsidP="00BB7176">
      <w:pPr>
        <w:pStyle w:val="Geenafstand"/>
      </w:pPr>
    </w:p>
    <w:p w:rsidR="00ED37C5" w:rsidRDefault="00ED37C5" w:rsidP="00056C9E">
      <w:pPr>
        <w:pStyle w:val="Geenafstand"/>
      </w:pPr>
    </w:p>
    <w:p w:rsidR="00056C9E" w:rsidRDefault="000A6EFC" w:rsidP="00056C9E">
      <w:pPr>
        <w:pStyle w:val="Geenafstand"/>
      </w:pPr>
      <w:r>
        <w:lastRenderedPageBreak/>
        <w:t>563</w:t>
      </w:r>
      <w:r w:rsidR="00056C9E">
        <w:tab/>
      </w:r>
      <w:r w:rsidR="00056C9E">
        <w:tab/>
        <w:t>09-12-1841</w:t>
      </w:r>
      <w:r w:rsidR="00056C9E" w:rsidRPr="00D41713">
        <w:t xml:space="preserve"> </w:t>
      </w:r>
      <w:r w:rsidR="00056C9E">
        <w:tab/>
      </w:r>
      <w:r w:rsidR="00056C9E">
        <w:tab/>
        <w:t xml:space="preserve">Sint </w:t>
      </w:r>
      <w:proofErr w:type="spellStart"/>
      <w:r w:rsidR="00056C9E">
        <w:t>Michielsgestel</w:t>
      </w:r>
      <w:proofErr w:type="spellEnd"/>
      <w:r w:rsidR="00056C9E">
        <w:tab/>
      </w:r>
      <w:r w:rsidR="00056C9E">
        <w:tab/>
        <w:t>verkoop</w:t>
      </w:r>
    </w:p>
    <w:p w:rsidR="000A6EFC" w:rsidRDefault="00056C9E" w:rsidP="00056C9E">
      <w:pPr>
        <w:pStyle w:val="Geenafstand"/>
      </w:pPr>
      <w:r>
        <w:t xml:space="preserve">Openbare verkoop van bomen op verzoek van </w:t>
      </w:r>
      <w:proofErr w:type="spellStart"/>
      <w:r>
        <w:t>Philippus</w:t>
      </w:r>
      <w:proofErr w:type="spellEnd"/>
      <w:r>
        <w:t xml:space="preserve"> Jacobus </w:t>
      </w:r>
      <w:proofErr w:type="spellStart"/>
      <w:r>
        <w:t>Bastings</w:t>
      </w:r>
      <w:proofErr w:type="spellEnd"/>
      <w:r>
        <w:t xml:space="preserve">, </w:t>
      </w:r>
      <w:proofErr w:type="spellStart"/>
      <w:r>
        <w:t>medicine</w:t>
      </w:r>
      <w:proofErr w:type="spellEnd"/>
      <w:r>
        <w:t xml:space="preserve"> </w:t>
      </w:r>
      <w:proofErr w:type="spellStart"/>
      <w:r>
        <w:t>docter</w:t>
      </w:r>
      <w:proofErr w:type="spellEnd"/>
      <w:r>
        <w:t xml:space="preserve">, wonende te Sint </w:t>
      </w:r>
      <w:proofErr w:type="spellStart"/>
      <w:r>
        <w:t>Michielsgestel</w:t>
      </w:r>
      <w:proofErr w:type="spellEnd"/>
    </w:p>
    <w:p w:rsidR="00B74841" w:rsidRDefault="00B74841" w:rsidP="00BB7176">
      <w:pPr>
        <w:pStyle w:val="Geenafstand"/>
      </w:pPr>
    </w:p>
    <w:p w:rsidR="00ED37C5" w:rsidRDefault="00ED37C5" w:rsidP="00BB7176">
      <w:pPr>
        <w:pStyle w:val="Geenafstand"/>
      </w:pPr>
    </w:p>
    <w:p w:rsidR="000A6EFC" w:rsidRDefault="000A6EFC" w:rsidP="00BB7176">
      <w:pPr>
        <w:pStyle w:val="Geenafstand"/>
      </w:pPr>
      <w:r>
        <w:t>565</w:t>
      </w:r>
      <w:r w:rsidR="00056C9E">
        <w:tab/>
      </w:r>
      <w:r w:rsidR="00056C9E">
        <w:tab/>
        <w:t>11-12-1841</w:t>
      </w:r>
      <w:r w:rsidR="00056C9E" w:rsidRPr="00D41713">
        <w:t xml:space="preserve"> </w:t>
      </w:r>
      <w:r w:rsidR="00056C9E">
        <w:tab/>
      </w:r>
      <w:r w:rsidR="00056C9E">
        <w:tab/>
        <w:t>Veghel</w:t>
      </w:r>
      <w:r w:rsidR="00056C9E">
        <w:tab/>
      </w:r>
      <w:r w:rsidR="00056C9E">
        <w:tab/>
      </w:r>
      <w:r w:rsidR="00056C9E">
        <w:tab/>
      </w:r>
      <w:r w:rsidR="00056C9E">
        <w:tab/>
        <w:t>deling</w:t>
      </w:r>
    </w:p>
    <w:p w:rsidR="00580904" w:rsidRDefault="00580904" w:rsidP="00BB7176">
      <w:pPr>
        <w:pStyle w:val="Geenafstand"/>
      </w:pPr>
      <w:r>
        <w:t xml:space="preserve">Lambert </w:t>
      </w:r>
      <w:proofErr w:type="spellStart"/>
      <w:r>
        <w:t>Antonij</w:t>
      </w:r>
      <w:proofErr w:type="spellEnd"/>
      <w:r>
        <w:t xml:space="preserve"> </w:t>
      </w:r>
      <w:proofErr w:type="spellStart"/>
      <w:r>
        <w:t>Looijmans</w:t>
      </w:r>
      <w:proofErr w:type="spellEnd"/>
      <w:r>
        <w:t xml:space="preserve"> en Johanna </w:t>
      </w:r>
      <w:proofErr w:type="spellStart"/>
      <w:r>
        <w:t>Looijmans</w:t>
      </w:r>
      <w:proofErr w:type="spellEnd"/>
      <w:r>
        <w:t xml:space="preserve"> gehuwd met Johannes </w:t>
      </w:r>
      <w:proofErr w:type="spellStart"/>
      <w:r>
        <w:t>Antonij</w:t>
      </w:r>
      <w:proofErr w:type="spellEnd"/>
      <w:r>
        <w:t xml:space="preserve"> van </w:t>
      </w:r>
      <w:proofErr w:type="spellStart"/>
      <w:r>
        <w:t>Lieshout</w:t>
      </w:r>
      <w:proofErr w:type="spellEnd"/>
      <w:r>
        <w:t xml:space="preserve">, delen de nagelaten goederen van hun ouders </w:t>
      </w:r>
      <w:proofErr w:type="spellStart"/>
      <w:r>
        <w:t>Antonij</w:t>
      </w:r>
      <w:proofErr w:type="spellEnd"/>
      <w:r>
        <w:t xml:space="preserve"> </w:t>
      </w:r>
      <w:proofErr w:type="spellStart"/>
      <w:r>
        <w:t>Looijmans</w:t>
      </w:r>
      <w:proofErr w:type="spellEnd"/>
      <w:r>
        <w:t xml:space="preserve"> overleden op 25-01-1814 en Maria de Jong overleden op 05-09-1825.</w:t>
      </w:r>
    </w:p>
    <w:p w:rsidR="00580904" w:rsidRDefault="00580904" w:rsidP="00BB7176">
      <w:pPr>
        <w:pStyle w:val="Geenafstand"/>
      </w:pPr>
      <w:r>
        <w:t xml:space="preserve">Lambert erft land gelegen op het </w:t>
      </w:r>
      <w:proofErr w:type="spellStart"/>
      <w:r>
        <w:t>Havelt</w:t>
      </w:r>
      <w:proofErr w:type="spellEnd"/>
      <w:r>
        <w:t xml:space="preserve"> in de </w:t>
      </w:r>
      <w:proofErr w:type="spellStart"/>
      <w:r>
        <w:t>Eeuwsels</w:t>
      </w:r>
      <w:proofErr w:type="spellEnd"/>
      <w:r>
        <w:t xml:space="preserve"> sectie D. 1109, land gelegen op het Ham D. 1006 en 916.</w:t>
      </w:r>
    </w:p>
    <w:p w:rsidR="00580904" w:rsidRDefault="00580904" w:rsidP="00BB7176">
      <w:pPr>
        <w:pStyle w:val="Geenafstand"/>
      </w:pPr>
      <w:r>
        <w:t xml:space="preserve">Johanna erft het huis met land gelegen te Veghel op het </w:t>
      </w:r>
      <w:proofErr w:type="spellStart"/>
      <w:r>
        <w:t>Havelt</w:t>
      </w:r>
      <w:proofErr w:type="spellEnd"/>
      <w:r>
        <w:t xml:space="preserve"> sectie D. 1163, 1164, 1165 en 1166, met land aan de Lage Boekt de </w:t>
      </w:r>
      <w:proofErr w:type="spellStart"/>
      <w:r>
        <w:t>Kesselakker</w:t>
      </w:r>
      <w:proofErr w:type="spellEnd"/>
      <w:r>
        <w:t xml:space="preserve"> D. 190 en op het </w:t>
      </w:r>
      <w:proofErr w:type="spellStart"/>
      <w:r>
        <w:t>Havelt</w:t>
      </w:r>
      <w:proofErr w:type="spellEnd"/>
      <w:r>
        <w:t xml:space="preserve"> D. 1153. Nog land te Erp aan de </w:t>
      </w:r>
      <w:proofErr w:type="spellStart"/>
      <w:r>
        <w:t>Veghelsche</w:t>
      </w:r>
      <w:proofErr w:type="spellEnd"/>
      <w:r>
        <w:t xml:space="preserve"> dijk sectie L. 3 en 4.</w:t>
      </w:r>
    </w:p>
    <w:p w:rsidR="00056C9E" w:rsidRDefault="00056C9E" w:rsidP="00BB7176">
      <w:pPr>
        <w:pStyle w:val="Geenafstand"/>
      </w:pPr>
    </w:p>
    <w:p w:rsidR="00B74841" w:rsidRDefault="00B74841" w:rsidP="00BB7176">
      <w:pPr>
        <w:pStyle w:val="Geenafstand"/>
      </w:pPr>
    </w:p>
    <w:p w:rsidR="00056C9E" w:rsidRDefault="000A6EFC" w:rsidP="00056C9E">
      <w:pPr>
        <w:pStyle w:val="Geenafstand"/>
      </w:pPr>
      <w:r>
        <w:t>566</w:t>
      </w:r>
      <w:r w:rsidR="00056C9E">
        <w:tab/>
      </w:r>
      <w:r w:rsidR="00056C9E">
        <w:tab/>
        <w:t>15-12-1841</w:t>
      </w:r>
      <w:r w:rsidR="00056C9E" w:rsidRPr="00D41713">
        <w:t xml:space="preserve"> </w:t>
      </w:r>
      <w:r w:rsidR="00056C9E">
        <w:tab/>
      </w:r>
      <w:r w:rsidR="00056C9E">
        <w:tab/>
        <w:t>Veghel</w:t>
      </w:r>
      <w:r w:rsidR="00056C9E">
        <w:tab/>
      </w:r>
      <w:r w:rsidR="00056C9E">
        <w:tab/>
      </w:r>
      <w:r w:rsidR="00056C9E">
        <w:tab/>
      </w:r>
      <w:r w:rsidR="00056C9E">
        <w:tab/>
        <w:t>verkoop</w:t>
      </w:r>
    </w:p>
    <w:p w:rsidR="000A6EFC" w:rsidRDefault="00056C9E" w:rsidP="00056C9E">
      <w:pPr>
        <w:pStyle w:val="Geenafstand"/>
      </w:pPr>
      <w:r>
        <w:t>Openbare verkoop van bomen op verzoek van Wilhelmina van Doorn, weduwe Gerrit Verhoeven en Johannes Wilbert van Doorn, beiden wonende te Veghel.</w:t>
      </w:r>
    </w:p>
    <w:p w:rsidR="00B74841" w:rsidRDefault="00B74841" w:rsidP="00BB7176">
      <w:pPr>
        <w:pStyle w:val="Geenafstand"/>
      </w:pPr>
    </w:p>
    <w:p w:rsidR="00ED37C5" w:rsidRDefault="00ED37C5" w:rsidP="00056C9E">
      <w:pPr>
        <w:pStyle w:val="Geenafstand"/>
      </w:pPr>
    </w:p>
    <w:p w:rsidR="00056C9E" w:rsidRDefault="000A6EFC" w:rsidP="00056C9E">
      <w:pPr>
        <w:pStyle w:val="Geenafstand"/>
      </w:pPr>
      <w:r>
        <w:t>567</w:t>
      </w:r>
      <w:r w:rsidR="00056C9E">
        <w:tab/>
      </w:r>
      <w:r w:rsidR="00056C9E">
        <w:tab/>
        <w:t>17-12-1841</w:t>
      </w:r>
      <w:r w:rsidR="00056C9E" w:rsidRPr="00D41713">
        <w:t xml:space="preserve"> </w:t>
      </w:r>
      <w:r w:rsidR="00056C9E">
        <w:tab/>
      </w:r>
      <w:r w:rsidR="00056C9E">
        <w:tab/>
        <w:t>Veghel</w:t>
      </w:r>
      <w:r w:rsidR="00056C9E">
        <w:tab/>
      </w:r>
      <w:r w:rsidR="00056C9E">
        <w:tab/>
      </w:r>
      <w:r w:rsidR="00056C9E">
        <w:tab/>
      </w:r>
      <w:r w:rsidR="00056C9E">
        <w:tab/>
        <w:t>verkoop</w:t>
      </w:r>
    </w:p>
    <w:p w:rsidR="000A6EFC" w:rsidRDefault="00056C9E" w:rsidP="00056C9E">
      <w:pPr>
        <w:pStyle w:val="Geenafstand"/>
      </w:pPr>
      <w:r>
        <w:t>Openbare verkoop van roerende goederen op verzoek van Adriaan Somers, landbouwer te Veghel.</w:t>
      </w:r>
    </w:p>
    <w:p w:rsidR="00B74841" w:rsidRDefault="00B74841" w:rsidP="00BB7176">
      <w:pPr>
        <w:pStyle w:val="Geenafstand"/>
      </w:pPr>
    </w:p>
    <w:p w:rsidR="00ED37C5" w:rsidRDefault="00ED37C5" w:rsidP="00056C9E">
      <w:pPr>
        <w:pStyle w:val="Geenafstand"/>
      </w:pPr>
    </w:p>
    <w:p w:rsidR="00056C9E" w:rsidRDefault="000A6EFC" w:rsidP="00056C9E">
      <w:pPr>
        <w:pStyle w:val="Geenafstand"/>
      </w:pPr>
      <w:r>
        <w:t>568</w:t>
      </w:r>
      <w:r w:rsidR="00056C9E">
        <w:tab/>
      </w:r>
      <w:r w:rsidR="00056C9E">
        <w:tab/>
        <w:t>20-12-1841</w:t>
      </w:r>
      <w:r w:rsidR="00056C9E" w:rsidRPr="00D41713">
        <w:t xml:space="preserve"> </w:t>
      </w:r>
      <w:r w:rsidR="00056C9E">
        <w:tab/>
      </w:r>
      <w:r w:rsidR="00056C9E">
        <w:tab/>
        <w:t>Veghel</w:t>
      </w:r>
      <w:r w:rsidR="00056C9E">
        <w:tab/>
      </w:r>
      <w:r w:rsidR="00056C9E">
        <w:tab/>
      </w:r>
      <w:r w:rsidR="00056C9E">
        <w:tab/>
      </w:r>
      <w:r w:rsidR="00056C9E">
        <w:tab/>
        <w:t>verkoop</w:t>
      </w:r>
    </w:p>
    <w:p w:rsidR="000A6EFC" w:rsidRDefault="00056C9E" w:rsidP="00056C9E">
      <w:pPr>
        <w:pStyle w:val="Geenafstand"/>
      </w:pPr>
      <w:r>
        <w:t>Openbare verkoop van roerende goederen op verzoek van Francis Donkers, landbouwer te Veghel aan de Leest.</w:t>
      </w:r>
    </w:p>
    <w:p w:rsidR="00B74841" w:rsidRDefault="00B74841" w:rsidP="00BB7176">
      <w:pPr>
        <w:pStyle w:val="Geenafstand"/>
      </w:pPr>
    </w:p>
    <w:p w:rsidR="00ED37C5" w:rsidRDefault="00ED37C5" w:rsidP="00BB7176">
      <w:pPr>
        <w:pStyle w:val="Geenafstand"/>
      </w:pPr>
    </w:p>
    <w:p w:rsidR="000A6EFC" w:rsidRDefault="000A6EFC" w:rsidP="00BB7176">
      <w:pPr>
        <w:pStyle w:val="Geenafstand"/>
      </w:pPr>
      <w:r>
        <w:t>569</w:t>
      </w:r>
      <w:r w:rsidR="00056C9E">
        <w:tab/>
      </w:r>
      <w:r w:rsidR="00056C9E">
        <w:tab/>
        <w:t>20-12-1841</w:t>
      </w:r>
      <w:r w:rsidR="00056C9E" w:rsidRPr="00D41713">
        <w:t xml:space="preserve"> </w:t>
      </w:r>
      <w:r w:rsidR="00056C9E">
        <w:tab/>
      </w:r>
      <w:r w:rsidR="00056C9E">
        <w:tab/>
        <w:t>Veghel</w:t>
      </w:r>
      <w:r w:rsidR="00056C9E">
        <w:tab/>
      </w:r>
      <w:r w:rsidR="00056C9E">
        <w:tab/>
      </w:r>
      <w:r w:rsidR="00056C9E">
        <w:tab/>
      </w:r>
      <w:r w:rsidR="00056C9E">
        <w:tab/>
        <w:t>deling</w:t>
      </w:r>
    </w:p>
    <w:p w:rsidR="00580904" w:rsidRDefault="00580904" w:rsidP="00BB7176">
      <w:pPr>
        <w:pStyle w:val="Geenafstand"/>
      </w:pPr>
      <w:r>
        <w:t xml:space="preserve">1. Lambert van den </w:t>
      </w:r>
      <w:proofErr w:type="spellStart"/>
      <w:r>
        <w:t>Bogaart</w:t>
      </w:r>
      <w:proofErr w:type="spellEnd"/>
      <w:r>
        <w:t xml:space="preserve">, landbouwer te Erp. 2. Catharina van den </w:t>
      </w:r>
      <w:proofErr w:type="spellStart"/>
      <w:r>
        <w:t>Bogaart</w:t>
      </w:r>
      <w:proofErr w:type="spellEnd"/>
      <w:r>
        <w:t xml:space="preserve">, eerst weduwe Albertus van der Linden, later van Jan Opsteen. 3. Johanna van den </w:t>
      </w:r>
      <w:proofErr w:type="spellStart"/>
      <w:r>
        <w:t>Bogaart</w:t>
      </w:r>
      <w:proofErr w:type="spellEnd"/>
      <w:r>
        <w:t>, weduwe Lambert van den Brand</w:t>
      </w:r>
      <w:r w:rsidR="00593DE0">
        <w:t>.</w:t>
      </w:r>
    </w:p>
    <w:p w:rsidR="00593DE0" w:rsidRDefault="00593DE0" w:rsidP="00BB7176">
      <w:pPr>
        <w:pStyle w:val="Geenafstand"/>
      </w:pPr>
      <w:r>
        <w:t xml:space="preserve">Deling van de nagelaten goederen van hun ouders, Aart van den </w:t>
      </w:r>
      <w:proofErr w:type="spellStart"/>
      <w:r>
        <w:t>Bogaart</w:t>
      </w:r>
      <w:proofErr w:type="spellEnd"/>
      <w:r>
        <w:t>, te Uden overleden in 1820 en van Catharina van den Elzen, begraven in Uden in 1806.</w:t>
      </w:r>
    </w:p>
    <w:p w:rsidR="00593DE0" w:rsidRDefault="00593DE0" w:rsidP="00BB7176">
      <w:pPr>
        <w:pStyle w:val="Geenafstand"/>
      </w:pPr>
      <w:r>
        <w:t xml:space="preserve">Ze laten na land te Veghel aan de </w:t>
      </w:r>
      <w:proofErr w:type="spellStart"/>
      <w:r>
        <w:t>Goordonk</w:t>
      </w:r>
      <w:proofErr w:type="spellEnd"/>
      <w:r>
        <w:t xml:space="preserve"> C. 239, 241, 242, 243, 246 en 217.</w:t>
      </w:r>
    </w:p>
    <w:p w:rsidR="00593DE0" w:rsidRDefault="00593DE0" w:rsidP="00BB7176">
      <w:pPr>
        <w:pStyle w:val="Geenafstand"/>
      </w:pPr>
      <w:r>
        <w:t xml:space="preserve">Een huisje met erf, moestuin en land ook in de </w:t>
      </w:r>
      <w:proofErr w:type="spellStart"/>
      <w:r>
        <w:t>Goordonk</w:t>
      </w:r>
      <w:proofErr w:type="spellEnd"/>
      <w:r>
        <w:t xml:space="preserve"> gelegen C. 238, 240, 244 en 245. met nog een perceel aldaar C. 300.</w:t>
      </w:r>
    </w:p>
    <w:p w:rsidR="00056C9E" w:rsidRDefault="00056C9E" w:rsidP="00BB7176">
      <w:pPr>
        <w:pStyle w:val="Geenafstand"/>
      </w:pPr>
    </w:p>
    <w:p w:rsidR="00B74841" w:rsidRDefault="00B74841" w:rsidP="00BB7176">
      <w:pPr>
        <w:pStyle w:val="Geenafstand"/>
      </w:pPr>
    </w:p>
    <w:p w:rsidR="00056C9E" w:rsidRDefault="000A6EFC" w:rsidP="00056C9E">
      <w:pPr>
        <w:pStyle w:val="Geenafstand"/>
      </w:pPr>
      <w:r>
        <w:t>570</w:t>
      </w:r>
      <w:r w:rsidR="00056C9E">
        <w:tab/>
      </w:r>
      <w:r w:rsidR="00056C9E">
        <w:tab/>
      </w:r>
      <w:r w:rsidR="00E105E5">
        <w:t>22</w:t>
      </w:r>
      <w:r w:rsidR="00056C9E">
        <w:t>-12-1841</w:t>
      </w:r>
      <w:r w:rsidR="00056C9E" w:rsidRPr="00D41713">
        <w:t xml:space="preserve"> </w:t>
      </w:r>
      <w:r w:rsidR="00056C9E">
        <w:tab/>
      </w:r>
      <w:r w:rsidR="00056C9E">
        <w:tab/>
      </w:r>
      <w:r w:rsidR="00E105E5">
        <w:t>Sint Oedenrode</w:t>
      </w:r>
      <w:r w:rsidR="00056C9E">
        <w:tab/>
      </w:r>
      <w:r w:rsidR="00056C9E">
        <w:tab/>
        <w:t>verkoop</w:t>
      </w:r>
    </w:p>
    <w:p w:rsidR="000A6EFC" w:rsidRDefault="00056C9E" w:rsidP="00056C9E">
      <w:pPr>
        <w:pStyle w:val="Geenafstand"/>
      </w:pPr>
      <w:r>
        <w:t>Openbare verkoop van bomen op verzoek van</w:t>
      </w:r>
      <w:r w:rsidR="00E105E5">
        <w:t xml:space="preserve"> Jan </w:t>
      </w:r>
      <w:proofErr w:type="spellStart"/>
      <w:r w:rsidR="00E105E5">
        <w:t>Latijnhouwers</w:t>
      </w:r>
      <w:proofErr w:type="spellEnd"/>
      <w:r w:rsidR="00E105E5">
        <w:t xml:space="preserve"> wonende aan de </w:t>
      </w:r>
      <w:proofErr w:type="spellStart"/>
      <w:r w:rsidR="00E105E5">
        <w:t>Kempkens</w:t>
      </w:r>
      <w:proofErr w:type="spellEnd"/>
      <w:r w:rsidR="00E105E5">
        <w:t xml:space="preserve"> onder </w:t>
      </w:r>
      <w:r w:rsidR="00E105E5" w:rsidRPr="00E105E5">
        <w:t xml:space="preserve"> </w:t>
      </w:r>
      <w:r w:rsidR="00E105E5">
        <w:t>Sint Oedenrode.</w:t>
      </w:r>
    </w:p>
    <w:p w:rsidR="00B74841" w:rsidRDefault="00B74841" w:rsidP="00BB7176">
      <w:pPr>
        <w:pStyle w:val="Geenafstand"/>
      </w:pPr>
    </w:p>
    <w:p w:rsidR="00ED37C5" w:rsidRDefault="00ED37C5" w:rsidP="00BB7176">
      <w:pPr>
        <w:pStyle w:val="Geenafstand"/>
      </w:pPr>
    </w:p>
    <w:p w:rsidR="000A6EFC" w:rsidRDefault="000A6EFC" w:rsidP="00BB7176">
      <w:pPr>
        <w:pStyle w:val="Geenafstand"/>
      </w:pPr>
      <w:r>
        <w:t>571</w:t>
      </w:r>
      <w:r w:rsidR="00593DE0">
        <w:tab/>
      </w:r>
      <w:r w:rsidR="00593DE0">
        <w:tab/>
        <w:t>22-12-1841</w:t>
      </w:r>
      <w:r w:rsidR="00593DE0" w:rsidRPr="00D41713">
        <w:t xml:space="preserve"> </w:t>
      </w:r>
      <w:r w:rsidR="00593DE0">
        <w:tab/>
      </w:r>
      <w:r w:rsidR="00593DE0">
        <w:tab/>
        <w:t>Veghel</w:t>
      </w:r>
      <w:r w:rsidR="00593DE0">
        <w:tab/>
      </w:r>
      <w:r w:rsidR="00593DE0">
        <w:tab/>
      </w:r>
      <w:r w:rsidR="00593DE0">
        <w:tab/>
      </w:r>
      <w:r w:rsidR="00593DE0">
        <w:tab/>
        <w:t>schuldverklaring</w:t>
      </w:r>
    </w:p>
    <w:p w:rsidR="00593DE0" w:rsidRDefault="00593DE0" w:rsidP="00BB7176">
      <w:pPr>
        <w:pStyle w:val="Geenafstand"/>
      </w:pPr>
      <w:r>
        <w:t xml:space="preserve">Johannes van der Heijden, met zijn vrouw </w:t>
      </w:r>
      <w:proofErr w:type="spellStart"/>
      <w:r>
        <w:t>Hendrina</w:t>
      </w:r>
      <w:proofErr w:type="spellEnd"/>
      <w:r>
        <w:t xml:space="preserve"> van </w:t>
      </w:r>
      <w:proofErr w:type="spellStart"/>
      <w:r>
        <w:t>Gerwen</w:t>
      </w:r>
      <w:proofErr w:type="spellEnd"/>
      <w:r>
        <w:t xml:space="preserve">, </w:t>
      </w:r>
      <w:proofErr w:type="spellStart"/>
      <w:r>
        <w:t>verkalren</w:t>
      </w:r>
      <w:proofErr w:type="spellEnd"/>
      <w:r>
        <w:t xml:space="preserve"> schuldig te zijn aan Johan </w:t>
      </w:r>
      <w:proofErr w:type="spellStart"/>
      <w:r>
        <w:t>Gerbrandts</w:t>
      </w:r>
      <w:proofErr w:type="spellEnd"/>
      <w:r>
        <w:t xml:space="preserve"> de som van 1000 gulden. Waarborg een huis met land gelegen te Eerde onder Veghel sectie F. 1, 2 en 3. en land genaamd den Akker gelegen aldaar onder de gemeente Sint Oedenrode D. 75 en D. 140.</w:t>
      </w:r>
    </w:p>
    <w:p w:rsidR="00B74841" w:rsidRDefault="00B74841" w:rsidP="00BB7176">
      <w:pPr>
        <w:pStyle w:val="Geenafstand"/>
      </w:pPr>
    </w:p>
    <w:p w:rsidR="00ED37C5" w:rsidRDefault="00ED37C5" w:rsidP="00BB7176">
      <w:pPr>
        <w:pStyle w:val="Geenafstand"/>
      </w:pPr>
    </w:p>
    <w:p w:rsidR="009E1174" w:rsidRDefault="000A6EFC" w:rsidP="00BB7176">
      <w:pPr>
        <w:pStyle w:val="Geenafstand"/>
      </w:pPr>
      <w:r>
        <w:t>572</w:t>
      </w:r>
      <w:r w:rsidR="00E105E5">
        <w:t>/574</w:t>
      </w:r>
      <w:r w:rsidR="00593DE0">
        <w:tab/>
        <w:t>23-12/30-12-1841</w:t>
      </w:r>
      <w:r w:rsidR="00593DE0">
        <w:tab/>
        <w:t>Veghel</w:t>
      </w:r>
      <w:r w:rsidR="00593DE0">
        <w:tab/>
      </w:r>
      <w:r w:rsidR="00593DE0">
        <w:tab/>
      </w:r>
      <w:r w:rsidR="00593DE0">
        <w:tab/>
      </w:r>
      <w:r w:rsidR="00593DE0">
        <w:tab/>
        <w:t>verkoop</w:t>
      </w:r>
    </w:p>
    <w:p w:rsidR="00593DE0" w:rsidRDefault="00635D93" w:rsidP="00BB7176">
      <w:pPr>
        <w:pStyle w:val="Geenafstand"/>
      </w:pPr>
      <w:r>
        <w:lastRenderedPageBreak/>
        <w:t xml:space="preserve">Openbare verkoop van de navolgende goederen op verzoek van 1. </w:t>
      </w:r>
      <w:proofErr w:type="spellStart"/>
      <w:r>
        <w:t>Hendricus</w:t>
      </w:r>
      <w:proofErr w:type="spellEnd"/>
      <w:r>
        <w:t xml:space="preserve"> </w:t>
      </w:r>
      <w:proofErr w:type="spellStart"/>
      <w:r>
        <w:t>Verbakel</w:t>
      </w:r>
      <w:proofErr w:type="spellEnd"/>
      <w:r>
        <w:t xml:space="preserve">, zonder beroep. 2. Catharina </w:t>
      </w:r>
      <w:proofErr w:type="spellStart"/>
      <w:r>
        <w:t>Verbakel</w:t>
      </w:r>
      <w:proofErr w:type="spellEnd"/>
      <w:r>
        <w:t xml:space="preserve">, winkelierster. 3. </w:t>
      </w:r>
      <w:proofErr w:type="spellStart"/>
      <w:r>
        <w:t>Petrus</w:t>
      </w:r>
      <w:proofErr w:type="spellEnd"/>
      <w:r>
        <w:t xml:space="preserve"> </w:t>
      </w:r>
      <w:proofErr w:type="spellStart"/>
      <w:r>
        <w:t>Verbakel</w:t>
      </w:r>
      <w:proofErr w:type="spellEnd"/>
      <w:r>
        <w:t xml:space="preserve">, verver. en 4 Geertruida </w:t>
      </w:r>
      <w:proofErr w:type="spellStart"/>
      <w:r>
        <w:t>Verbakel</w:t>
      </w:r>
      <w:proofErr w:type="spellEnd"/>
      <w:r>
        <w:t xml:space="preserve"> winkelierster, allen wonende te Veghel.</w:t>
      </w:r>
    </w:p>
    <w:p w:rsidR="00635D93" w:rsidRDefault="00635D93" w:rsidP="00BB7176">
      <w:pPr>
        <w:pStyle w:val="Geenafstand"/>
      </w:pPr>
      <w:r>
        <w:t xml:space="preserve">Goederen: land, gelegen op de </w:t>
      </w:r>
      <w:proofErr w:type="spellStart"/>
      <w:r>
        <w:t>Watersteegd</w:t>
      </w:r>
      <w:proofErr w:type="spellEnd"/>
      <w:r>
        <w:t xml:space="preserve"> A. 423 t/m/ 427, een perceel hakhout met </w:t>
      </w:r>
      <w:proofErr w:type="spellStart"/>
      <w:r>
        <w:t>voorpoting</w:t>
      </w:r>
      <w:proofErr w:type="spellEnd"/>
      <w:r>
        <w:t xml:space="preserve"> in het Dorshout, genaamd de </w:t>
      </w:r>
      <w:proofErr w:type="spellStart"/>
      <w:r>
        <w:t>Knokert</w:t>
      </w:r>
      <w:proofErr w:type="spellEnd"/>
      <w:r>
        <w:t xml:space="preserve"> A.824 en 825. Perceel hakhout  ter plaatse Corsica E. 250, land in de </w:t>
      </w:r>
      <w:proofErr w:type="spellStart"/>
      <w:r>
        <w:t>Lijndsche</w:t>
      </w:r>
      <w:proofErr w:type="spellEnd"/>
      <w:r>
        <w:t xml:space="preserve"> Del E. 644 en land gelegen onder Erp in de </w:t>
      </w:r>
      <w:proofErr w:type="spellStart"/>
      <w:r>
        <w:t>Lijndsche</w:t>
      </w:r>
      <w:proofErr w:type="spellEnd"/>
      <w:r>
        <w:t xml:space="preserve"> Kampen K. 76, 79 en 80.</w:t>
      </w:r>
    </w:p>
    <w:p w:rsidR="00635D93" w:rsidRDefault="00635D93" w:rsidP="00BB7176">
      <w:pPr>
        <w:pStyle w:val="Geenafstand"/>
      </w:pPr>
      <w:r>
        <w:t xml:space="preserve">Al deze goederen komen van hun ouders Nicolaas </w:t>
      </w:r>
      <w:proofErr w:type="spellStart"/>
      <w:r>
        <w:t>Verbakel</w:t>
      </w:r>
      <w:proofErr w:type="spellEnd"/>
      <w:r>
        <w:t xml:space="preserve"> en </w:t>
      </w:r>
      <w:proofErr w:type="spellStart"/>
      <w:r>
        <w:t>Hendrina</w:t>
      </w:r>
      <w:proofErr w:type="spellEnd"/>
      <w:r>
        <w:t xml:space="preserve"> van Kilsdonk.</w:t>
      </w:r>
    </w:p>
    <w:p w:rsidR="009E1174" w:rsidRDefault="009E1174" w:rsidP="00BB7176">
      <w:pPr>
        <w:pStyle w:val="Geenafstand"/>
      </w:pPr>
    </w:p>
    <w:p w:rsidR="00ED37C5" w:rsidRDefault="00ED37C5" w:rsidP="00BB7176">
      <w:pPr>
        <w:pStyle w:val="Geenafstand"/>
      </w:pPr>
    </w:p>
    <w:p w:rsidR="009E1174" w:rsidRDefault="009E1174" w:rsidP="00BB7176">
      <w:pPr>
        <w:pStyle w:val="Geenafstand"/>
      </w:pPr>
      <w:r>
        <w:t>573</w:t>
      </w:r>
    </w:p>
    <w:p w:rsidR="00BB7176" w:rsidRDefault="00593DE0" w:rsidP="00BB7176">
      <w:pPr>
        <w:pStyle w:val="Geenafstand"/>
      </w:pPr>
      <w:r>
        <w:t xml:space="preserve">Openbare verkoop van </w:t>
      </w:r>
      <w:proofErr w:type="spellStart"/>
      <w:r>
        <w:t>mutsards</w:t>
      </w:r>
      <w:proofErr w:type="spellEnd"/>
      <w:r>
        <w:t xml:space="preserve"> op verzoek van Willem </w:t>
      </w:r>
      <w:proofErr w:type="spellStart"/>
      <w:r>
        <w:t>Raaijmakers</w:t>
      </w:r>
      <w:proofErr w:type="spellEnd"/>
      <w:r>
        <w:t>.</w:t>
      </w:r>
    </w:p>
    <w:p w:rsidR="00D879CE" w:rsidRDefault="00BB7176" w:rsidP="00BB7176">
      <w:pPr>
        <w:pStyle w:val="Geenafstand"/>
      </w:pPr>
      <w:r>
        <w:tab/>
      </w:r>
      <w:r>
        <w:tab/>
      </w:r>
    </w:p>
    <w:sectPr w:rsidR="00D879CE" w:rsidSect="00D879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64A24"/>
    <w:multiLevelType w:val="hybridMultilevel"/>
    <w:tmpl w:val="A768E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6643856"/>
    <w:multiLevelType w:val="hybridMultilevel"/>
    <w:tmpl w:val="7E2CE07A"/>
    <w:lvl w:ilvl="0" w:tplc="D70C9108">
      <w:start w:val="54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7176"/>
    <w:rsid w:val="00056790"/>
    <w:rsid w:val="00056C9E"/>
    <w:rsid w:val="00083FCB"/>
    <w:rsid w:val="000A6EFC"/>
    <w:rsid w:val="000B06DE"/>
    <w:rsid w:val="000E6FCD"/>
    <w:rsid w:val="001217FC"/>
    <w:rsid w:val="00130FE9"/>
    <w:rsid w:val="001B29C7"/>
    <w:rsid w:val="001F28B9"/>
    <w:rsid w:val="001F5424"/>
    <w:rsid w:val="00215ADB"/>
    <w:rsid w:val="00245486"/>
    <w:rsid w:val="002754B4"/>
    <w:rsid w:val="002D2460"/>
    <w:rsid w:val="002D7C4F"/>
    <w:rsid w:val="002F23F4"/>
    <w:rsid w:val="002F48F3"/>
    <w:rsid w:val="003376C3"/>
    <w:rsid w:val="00375F21"/>
    <w:rsid w:val="003E4594"/>
    <w:rsid w:val="003E51C0"/>
    <w:rsid w:val="003F5CEF"/>
    <w:rsid w:val="003F5ED0"/>
    <w:rsid w:val="00415DA7"/>
    <w:rsid w:val="00473077"/>
    <w:rsid w:val="004A71DD"/>
    <w:rsid w:val="004B02A3"/>
    <w:rsid w:val="004E0BE8"/>
    <w:rsid w:val="00543F49"/>
    <w:rsid w:val="00563F33"/>
    <w:rsid w:val="00580904"/>
    <w:rsid w:val="00593DE0"/>
    <w:rsid w:val="005B6407"/>
    <w:rsid w:val="00635D93"/>
    <w:rsid w:val="00664408"/>
    <w:rsid w:val="00690864"/>
    <w:rsid w:val="006B0695"/>
    <w:rsid w:val="006B153C"/>
    <w:rsid w:val="006D3F8C"/>
    <w:rsid w:val="00733E3F"/>
    <w:rsid w:val="007749AC"/>
    <w:rsid w:val="007913E2"/>
    <w:rsid w:val="007B3043"/>
    <w:rsid w:val="007F6425"/>
    <w:rsid w:val="00806383"/>
    <w:rsid w:val="00817553"/>
    <w:rsid w:val="00833FB0"/>
    <w:rsid w:val="00863467"/>
    <w:rsid w:val="00876AE6"/>
    <w:rsid w:val="008813CB"/>
    <w:rsid w:val="008A6070"/>
    <w:rsid w:val="008C2B9E"/>
    <w:rsid w:val="0090241B"/>
    <w:rsid w:val="00904907"/>
    <w:rsid w:val="00941417"/>
    <w:rsid w:val="009630CE"/>
    <w:rsid w:val="00981E95"/>
    <w:rsid w:val="00997AD8"/>
    <w:rsid w:val="009A3B8F"/>
    <w:rsid w:val="009C1624"/>
    <w:rsid w:val="009E1174"/>
    <w:rsid w:val="009F5E8F"/>
    <w:rsid w:val="00A117B7"/>
    <w:rsid w:val="00A153E4"/>
    <w:rsid w:val="00A93C84"/>
    <w:rsid w:val="00AC5B16"/>
    <w:rsid w:val="00AC5DE3"/>
    <w:rsid w:val="00AF15C2"/>
    <w:rsid w:val="00B74841"/>
    <w:rsid w:val="00B74B9F"/>
    <w:rsid w:val="00B84493"/>
    <w:rsid w:val="00BB7176"/>
    <w:rsid w:val="00C73753"/>
    <w:rsid w:val="00C963B6"/>
    <w:rsid w:val="00CD5134"/>
    <w:rsid w:val="00CD6F01"/>
    <w:rsid w:val="00CF4CA3"/>
    <w:rsid w:val="00D24486"/>
    <w:rsid w:val="00D41713"/>
    <w:rsid w:val="00D545A0"/>
    <w:rsid w:val="00D82164"/>
    <w:rsid w:val="00D879CE"/>
    <w:rsid w:val="00DA0B08"/>
    <w:rsid w:val="00DC705D"/>
    <w:rsid w:val="00DD39A8"/>
    <w:rsid w:val="00DE02E7"/>
    <w:rsid w:val="00E105E5"/>
    <w:rsid w:val="00E41C0D"/>
    <w:rsid w:val="00E53F57"/>
    <w:rsid w:val="00E974A7"/>
    <w:rsid w:val="00EB4C95"/>
    <w:rsid w:val="00ED37C5"/>
    <w:rsid w:val="00EE113F"/>
    <w:rsid w:val="00F234DB"/>
    <w:rsid w:val="00F842FE"/>
    <w:rsid w:val="00F9279E"/>
    <w:rsid w:val="00FB5F8F"/>
    <w:rsid w:val="00FF327F"/>
    <w:rsid w:val="00FF5E43"/>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17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rsid w:val="00BB7176"/>
    <w:rPr>
      <w:rFonts w:eastAsia="Times New Roman"/>
      <w:sz w:val="22"/>
      <w:szCs w:val="22"/>
      <w:lang w:eastAsia="en-US"/>
    </w:rPr>
  </w:style>
  <w:style w:type="paragraph" w:styleId="Geenafstand">
    <w:name w:val="No Spacing"/>
    <w:uiPriority w:val="1"/>
    <w:qFormat/>
    <w:rsid w:val="00BB7176"/>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C2164-70D1-4793-BED6-4F1E190C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7121</Words>
  <Characters>39171</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Vissers</dc:creator>
  <cp:keywords/>
  <dc:description/>
  <cp:lastModifiedBy>Antoon Vissers</cp:lastModifiedBy>
  <cp:revision>22</cp:revision>
  <dcterms:created xsi:type="dcterms:W3CDTF">2013-02-25T13:19:00Z</dcterms:created>
  <dcterms:modified xsi:type="dcterms:W3CDTF">2013-03-03T17:48:00Z</dcterms:modified>
</cp:coreProperties>
</file>